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72E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00ACC4C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lang w:val="ro-RO"/>
        </w:rPr>
      </w:pPr>
    </w:p>
    <w:p w14:paraId="494C600B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sz w:val="28"/>
          <w:szCs w:val="28"/>
          <w:lang w:val="ro-RO"/>
        </w:rPr>
      </w:pPr>
      <w:r w:rsidRPr="00CF64DF">
        <w:rPr>
          <w:rFonts w:ascii="Lucida Calligraphy" w:hAnsi="Lucida Calligraphy"/>
          <w:sz w:val="28"/>
          <w:szCs w:val="28"/>
          <w:lang w:val="ro-RO"/>
        </w:rPr>
        <w:t xml:space="preserve">            </w:t>
      </w:r>
      <w:r w:rsidRPr="00CF64DF">
        <w:rPr>
          <w:rFonts w:ascii="Lucida Calligraphy" w:hAnsi="Lucida Calligraphy"/>
          <w:b/>
          <w:bCs/>
          <w:sz w:val="28"/>
          <w:szCs w:val="28"/>
          <w:lang w:val="ro-RO"/>
        </w:rPr>
        <w:t>VAVILA POPOVICI</w:t>
      </w:r>
    </w:p>
    <w:p w14:paraId="120D5712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sz w:val="28"/>
          <w:szCs w:val="28"/>
          <w:lang w:val="ro-RO"/>
        </w:rPr>
      </w:pPr>
    </w:p>
    <w:p w14:paraId="24D2158C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2A9164B1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26D0A30F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2D0C383D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48D64211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5EB17212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58720BF5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30CABC8C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32"/>
          <w:szCs w:val="32"/>
          <w:lang w:val="ro-RO"/>
        </w:rPr>
      </w:pPr>
      <w:r w:rsidRPr="00CF64DF">
        <w:rPr>
          <w:rFonts w:ascii="Lucida Calligraphy" w:hAnsi="Lucida Calligraphy"/>
          <w:sz w:val="32"/>
          <w:szCs w:val="32"/>
          <w:lang w:val="ro-RO"/>
        </w:rPr>
        <w:t xml:space="preserve">   </w:t>
      </w:r>
    </w:p>
    <w:p w14:paraId="0A8E2935" w14:textId="23066BFD" w:rsidR="007B149F" w:rsidRPr="007B149F" w:rsidRDefault="0086426D" w:rsidP="007B149F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sz w:val="40"/>
          <w:szCs w:val="40"/>
          <w:lang w:val="ro-RO"/>
        </w:rPr>
      </w:pPr>
      <w:r>
        <w:rPr>
          <w:rFonts w:ascii="Lucida Calligraphy" w:hAnsi="Lucida Calligraphy"/>
          <w:sz w:val="32"/>
          <w:szCs w:val="32"/>
          <w:lang w:val="ro-RO"/>
        </w:rPr>
        <w:t xml:space="preserve"> </w:t>
      </w:r>
      <w:r w:rsidR="00E829B8" w:rsidRPr="00CF64DF">
        <w:rPr>
          <w:rFonts w:ascii="Lucida Calligraphy" w:hAnsi="Lucida Calligraphy"/>
          <w:sz w:val="32"/>
          <w:szCs w:val="32"/>
          <w:lang w:val="ro-RO"/>
        </w:rPr>
        <w:t xml:space="preserve"> </w:t>
      </w:r>
      <w:r w:rsidR="007B149F">
        <w:rPr>
          <w:rFonts w:ascii="Lucida Calligraphy" w:hAnsi="Lucida Calligraphy"/>
          <w:sz w:val="32"/>
          <w:szCs w:val="32"/>
          <w:lang w:val="ro-RO"/>
        </w:rPr>
        <w:t xml:space="preserve">   </w:t>
      </w:r>
      <w:r w:rsidR="00E829B8" w:rsidRPr="007B149F">
        <w:rPr>
          <w:rFonts w:ascii="Lucida Calligraphy" w:hAnsi="Lucida Calligraphy"/>
          <w:b/>
          <w:bCs/>
          <w:sz w:val="40"/>
          <w:szCs w:val="40"/>
          <w:lang w:val="ro-RO"/>
        </w:rPr>
        <w:t>MARTURISIRI</w:t>
      </w:r>
      <w:r w:rsidR="007B149F" w:rsidRPr="007B149F">
        <w:rPr>
          <w:rFonts w:ascii="Lucida Calligraphy" w:hAnsi="Lucida Calligraphy"/>
          <w:b/>
          <w:bCs/>
          <w:sz w:val="40"/>
          <w:szCs w:val="40"/>
          <w:lang w:val="ro-RO"/>
        </w:rPr>
        <w:t xml:space="preserve"> </w:t>
      </w:r>
      <w:r w:rsidR="00E829B8" w:rsidRPr="007B149F">
        <w:rPr>
          <w:rFonts w:ascii="Lucida Calligraphy" w:hAnsi="Lucida Calligraphy"/>
          <w:b/>
          <w:bCs/>
          <w:sz w:val="40"/>
          <w:szCs w:val="40"/>
          <w:lang w:val="ro-RO"/>
        </w:rPr>
        <w:t>/</w:t>
      </w:r>
      <w:r w:rsidR="007B149F" w:rsidRPr="007B149F">
        <w:rPr>
          <w:rFonts w:ascii="Lucida Calligraphy" w:hAnsi="Lucida Calligraphy"/>
          <w:b/>
          <w:bCs/>
          <w:sz w:val="40"/>
          <w:szCs w:val="40"/>
          <w:lang w:val="ro-RO"/>
        </w:rPr>
        <w:t xml:space="preserve"> </w:t>
      </w:r>
    </w:p>
    <w:p w14:paraId="3911C529" w14:textId="7270F681" w:rsidR="00E829B8" w:rsidRPr="007B149F" w:rsidRDefault="007B149F" w:rsidP="0086426D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sz w:val="40"/>
          <w:szCs w:val="40"/>
          <w:lang w:val="ro-RO"/>
        </w:rPr>
      </w:pPr>
      <w:r>
        <w:rPr>
          <w:rFonts w:ascii="Lucida Calligraphy" w:hAnsi="Lucida Calligraphy"/>
          <w:b/>
          <w:bCs/>
          <w:sz w:val="40"/>
          <w:szCs w:val="40"/>
          <w:lang w:val="ro-RO"/>
        </w:rPr>
        <w:t xml:space="preserve">                  </w:t>
      </w:r>
      <w:r w:rsidR="00F758CD">
        <w:rPr>
          <w:rFonts w:ascii="Lucida Calligraphy" w:hAnsi="Lucida Calligraphy"/>
          <w:b/>
          <w:bCs/>
          <w:sz w:val="40"/>
          <w:szCs w:val="40"/>
          <w:lang w:val="ro-RO"/>
        </w:rPr>
        <w:t>Testimonials</w:t>
      </w:r>
    </w:p>
    <w:p w14:paraId="79C58DEF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2AE2F413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sz w:val="28"/>
          <w:szCs w:val="28"/>
          <w:lang w:val="ro-RO"/>
        </w:rPr>
      </w:pPr>
    </w:p>
    <w:p w14:paraId="5FBA4641" w14:textId="77777777" w:rsidR="00E829B8" w:rsidRPr="00CF64DF" w:rsidRDefault="00E829B8" w:rsidP="00E829B8">
      <w:pPr>
        <w:spacing w:line="264" w:lineRule="auto"/>
        <w:ind w:left="284" w:firstLine="0"/>
        <w:jc w:val="left"/>
        <w:rPr>
          <w:rFonts w:ascii="Lucida Calligraphy" w:hAnsi="Lucida Calligraphy"/>
          <w:sz w:val="28"/>
          <w:szCs w:val="28"/>
          <w:lang w:val="ro-RO"/>
        </w:rPr>
      </w:pPr>
      <w:r w:rsidRPr="00CF64DF">
        <w:rPr>
          <w:rFonts w:ascii="Lucida Calligraphy" w:hAnsi="Lucida Calligraphy"/>
          <w:sz w:val="28"/>
          <w:szCs w:val="28"/>
          <w:lang w:val="ro-RO"/>
        </w:rPr>
        <w:br w:type="page"/>
      </w:r>
    </w:p>
    <w:p w14:paraId="0826252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A6BEE1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99A70B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4E27CA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FD44B7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E60BED2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08551EA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5A4266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561C6D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316C6EB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BD9F13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307047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F4372B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994D1B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D3F11C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79A027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A5E77B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5235615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7AA631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EA7F56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C7EED1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C59DEA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EBE691A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9D3078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FD3997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3B3F7A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A31623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391C4E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A3C95F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152AEE1" w14:textId="77777777" w:rsidR="00E829B8" w:rsidRPr="00CF64DF" w:rsidRDefault="00E829B8" w:rsidP="00E829B8">
      <w:pPr>
        <w:spacing w:line="264" w:lineRule="auto"/>
        <w:ind w:left="28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br w:type="page"/>
      </w:r>
    </w:p>
    <w:p w14:paraId="2C0BA86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648803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66C719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94D6D2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A60D10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F3FB00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950655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C4BA26E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CA30CC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62F398B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CBF42E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07603E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A80EED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F56945B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786250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047395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76F7022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92DA4A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712DF35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A09B8B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201053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231742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E40E4E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Lucida Calligraphy" w:hAnsi="Lucida Calligraphy"/>
          <w:b/>
          <w:bCs/>
          <w:iCs/>
          <w:color w:val="000000" w:themeColor="text1"/>
          <w:sz w:val="24"/>
          <w:szCs w:val="24"/>
          <w:lang w:val="ro-RO"/>
        </w:rPr>
      </w:pPr>
      <w:r w:rsidRPr="00CF64DF">
        <w:rPr>
          <w:rFonts w:ascii="Lucida Calligraphy" w:hAnsi="Lucida Calligraphy"/>
          <w:b/>
          <w:bCs/>
          <w:iCs/>
          <w:color w:val="000000" w:themeColor="text1"/>
          <w:sz w:val="24"/>
          <w:szCs w:val="24"/>
          <w:lang w:val="ro-RO"/>
        </w:rPr>
        <w:t xml:space="preserve">                              VAVILA POPOVICI</w:t>
      </w:r>
    </w:p>
    <w:p w14:paraId="0A99BC93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iCs/>
          <w:sz w:val="32"/>
          <w:szCs w:val="32"/>
          <w:lang w:val="ro-RO"/>
        </w:rPr>
      </w:pPr>
    </w:p>
    <w:p w14:paraId="46E3FA4A" w14:textId="1D8AA8A0" w:rsidR="00E829B8" w:rsidRPr="007B149F" w:rsidRDefault="007B149F" w:rsidP="0086426D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iCs/>
          <w:sz w:val="32"/>
          <w:szCs w:val="32"/>
          <w:lang w:val="ro-RO"/>
        </w:rPr>
      </w:pPr>
      <w:r>
        <w:rPr>
          <w:rFonts w:ascii="Lucida Calligraphy" w:hAnsi="Lucida Calligraphy"/>
          <w:b/>
          <w:bCs/>
          <w:iCs/>
          <w:sz w:val="28"/>
          <w:szCs w:val="28"/>
          <w:lang w:val="ro-RO"/>
        </w:rPr>
        <w:t xml:space="preserve">   </w:t>
      </w:r>
      <w:r w:rsidRPr="007B149F">
        <w:rPr>
          <w:rFonts w:ascii="Lucida Calligraphy" w:hAnsi="Lucida Calligraphy"/>
          <w:b/>
          <w:bCs/>
          <w:iCs/>
          <w:sz w:val="32"/>
          <w:szCs w:val="32"/>
          <w:lang w:val="ro-RO"/>
        </w:rPr>
        <w:t xml:space="preserve">MARTURISIRI / </w:t>
      </w:r>
      <w:r w:rsidR="00F758CD">
        <w:rPr>
          <w:rFonts w:ascii="Lucida Calligraphy" w:hAnsi="Lucida Calligraphy"/>
          <w:b/>
          <w:bCs/>
          <w:iCs/>
          <w:sz w:val="32"/>
          <w:szCs w:val="32"/>
          <w:lang w:val="ro-RO"/>
        </w:rPr>
        <w:t>Testimonials</w:t>
      </w:r>
    </w:p>
    <w:p w14:paraId="3305CD23" w14:textId="0C4D4A71" w:rsidR="00E829B8" w:rsidRDefault="00E829B8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iCs/>
          <w:sz w:val="28"/>
          <w:szCs w:val="28"/>
          <w:lang w:val="ro-RO"/>
        </w:rPr>
      </w:pPr>
    </w:p>
    <w:p w14:paraId="0C2D88E0" w14:textId="77777777" w:rsidR="00043F4D" w:rsidRPr="00CF64DF" w:rsidRDefault="00043F4D" w:rsidP="00E829B8">
      <w:pPr>
        <w:pStyle w:val="NormalIndent"/>
        <w:spacing w:line="264" w:lineRule="auto"/>
        <w:ind w:left="284" w:firstLine="0"/>
        <w:rPr>
          <w:rFonts w:ascii="Lucida Calligraphy" w:hAnsi="Lucida Calligraphy"/>
          <w:b/>
          <w:bCs/>
          <w:iCs/>
          <w:sz w:val="28"/>
          <w:szCs w:val="28"/>
          <w:lang w:val="ro-RO"/>
        </w:rPr>
      </w:pPr>
    </w:p>
    <w:p w14:paraId="009B92E8" w14:textId="77777777" w:rsidR="00E829B8" w:rsidRPr="00CF64DF" w:rsidRDefault="00E829B8" w:rsidP="00E829B8">
      <w:pPr>
        <w:spacing w:line="264" w:lineRule="auto"/>
        <w:ind w:left="28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br w:type="page"/>
      </w:r>
    </w:p>
    <w:p w14:paraId="6B5F83ED" w14:textId="1859DD0C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lastRenderedPageBreak/>
        <w:t>Tehnoredactare: Vavila Popovici</w:t>
      </w:r>
    </w:p>
    <w:p w14:paraId="4A81D63F" w14:textId="2941118B" w:rsidR="00FC07DB" w:rsidRPr="00CF64DF" w:rsidRDefault="00FC07DB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Corectare: Vavila Popovici</w:t>
      </w:r>
    </w:p>
    <w:p w14:paraId="4A551D66" w14:textId="2C65ABCF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 xml:space="preserve">Traducere: Vavila Popovici </w:t>
      </w:r>
      <w:r w:rsidR="00E738D0">
        <w:rPr>
          <w:rFonts w:ascii="Palatino Linotype" w:hAnsi="Palatino Linotype"/>
          <w:i/>
          <w:color w:val="000000" w:themeColor="text1"/>
          <w:lang w:val="ro-RO"/>
        </w:rPr>
        <w:t>(pentru sumară înțelegere)</w:t>
      </w:r>
    </w:p>
    <w:p w14:paraId="3E55B2A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Coperta: Teodora Stoica</w:t>
      </w:r>
    </w:p>
    <w:p w14:paraId="78B2F63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49CCED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EB7B16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81D5EB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9C8337A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06BBFB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0A694A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1A1243B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DF7BE6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44F6C0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5EF10E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F67F34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01EE20E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770F37E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339FDB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2C8521E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A03188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3D18FE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698B1B2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89CF5B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88B4BD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72E85EB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785E7B2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4B0E0A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0A74C32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D22F8B9" w14:textId="77777777" w:rsidR="00E829B8" w:rsidRPr="00CF64DF" w:rsidRDefault="00E829B8" w:rsidP="00E829B8">
      <w:pPr>
        <w:spacing w:line="264" w:lineRule="auto"/>
        <w:ind w:left="284" w:firstLine="0"/>
        <w:jc w:val="left"/>
        <w:rPr>
          <w:rFonts w:ascii="Palatino Linotype" w:eastAsiaTheme="minorHAnsi" w:hAnsi="Palatino Linotype" w:cstheme="minorBid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br w:type="page"/>
      </w:r>
    </w:p>
    <w:p w14:paraId="597DEDC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4F178465" w14:textId="70C6EAB5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A270436" w14:textId="77777777" w:rsidR="00CF64DF" w:rsidRPr="00CF64DF" w:rsidRDefault="00CF64DF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543F01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1033855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238EF28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color w:val="000000" w:themeColor="text1"/>
          <w:lang w:val="ro-RO"/>
        </w:rPr>
      </w:pPr>
    </w:p>
    <w:p w14:paraId="3DFA3CE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Și voi avea timp...</w:t>
      </w:r>
    </w:p>
    <w:p w14:paraId="43FEE49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24949F6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74B3A90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Gândurile se îngrămădesc </w:t>
      </w:r>
    </w:p>
    <w:p w14:paraId="2B693CE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ca păsările flămânde asupra fărămiturilor de pâine </w:t>
      </w:r>
    </w:p>
    <w:p w14:paraId="7F513F9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risipite de mâna unui înger.</w:t>
      </w:r>
    </w:p>
    <w:p w14:paraId="6B01FC2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Mă retrag în mica mea odaie, între cei patru pereți </w:t>
      </w:r>
    </w:p>
    <w:p w14:paraId="4633D5F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are mă bucură cu tablouri, cărți, trofee, icoane,</w:t>
      </w:r>
    </w:p>
    <w:p w14:paraId="4DA41E3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ă așez pe scaunul devenit prieten primitor,</w:t>
      </w:r>
    </w:p>
    <w:p w14:paraId="2C27709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și-ncep să mișc degetele pe tastele unei mașinării, </w:t>
      </w:r>
    </w:p>
    <w:p w14:paraId="0016C6B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semeni clapelor pianului iubit cândva.</w:t>
      </w:r>
    </w:p>
    <w:p w14:paraId="04D32CD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rimit trăirile sufletului,</w:t>
      </w:r>
    </w:p>
    <w:p w14:paraId="346CB27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nu vreau să pierd sunetele gândului. </w:t>
      </w:r>
    </w:p>
    <w:p w14:paraId="4908403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Unii s-au plictisit să-mi tot spună </w:t>
      </w:r>
    </w:p>
    <w:p w14:paraId="5C95623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ă trebuie să mă odihnesc,</w:t>
      </w:r>
    </w:p>
    <w:p w14:paraId="69E4B93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ai puțin să trudesc, să nu mai tot glăsuiesc,</w:t>
      </w:r>
    </w:p>
    <w:p w14:paraId="06A2041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fiindcă ei cunosc de-acum răspunsul pe care-l vor primi:</w:t>
      </w:r>
    </w:p>
    <w:p w14:paraId="1082C38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Nu știți că fiecare cuvânt pe care-l aștern</w:t>
      </w:r>
    </w:p>
    <w:p w14:paraId="039443E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e venit din suflet și gând</w:t>
      </w:r>
    </w:p>
    <w:p w14:paraId="69FE96D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pleacă spre voi, dragi prieteni?</w:t>
      </w:r>
    </w:p>
    <w:p w14:paraId="66ECA0D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da, cred, că destul timp pentru odihnă voi avea,</w:t>
      </w:r>
    </w:p>
    <w:p w14:paraId="1EE3854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ând timpului, timpul meu îl voi preda!</w:t>
      </w:r>
    </w:p>
    <w:p w14:paraId="197C52C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180644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594A6C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2CFF59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F0D8A0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357434C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619D67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846609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And I will have time .</w:t>
      </w: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t>..</w:t>
      </w:r>
    </w:p>
    <w:p w14:paraId="6EF438E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A37CAA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3966A00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houghts pile up</w:t>
      </w:r>
    </w:p>
    <w:p w14:paraId="3115A58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ike hungry birds on crumbs of bread</w:t>
      </w:r>
    </w:p>
    <w:p w14:paraId="267AF67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cattered by the hand of an angel.</w:t>
      </w:r>
    </w:p>
    <w:p w14:paraId="564F153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 retreat to my little room, between the four walls</w:t>
      </w:r>
    </w:p>
    <w:p w14:paraId="32ECD55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which I enjoy with paintings, books, trophies, icons, </w:t>
      </w:r>
    </w:p>
    <w:p w14:paraId="42C12A9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 sit on the chair that has become a welcoming friend,</w:t>
      </w:r>
    </w:p>
    <w:p w14:paraId="078BE7B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I'm starting to move my fingers on the keys of a machine, </w:t>
      </w:r>
    </w:p>
    <w:p w14:paraId="1D44C01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ike the keys of a piano once loved.</w:t>
      </w:r>
    </w:p>
    <w:p w14:paraId="718A8BD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 send the feelings of the soul,</w:t>
      </w:r>
    </w:p>
    <w:p w14:paraId="6B24CF7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 don't want to lose the sounds of thought.</w:t>
      </w:r>
    </w:p>
    <w:p w14:paraId="7E37DFF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ome got bored of telling me</w:t>
      </w:r>
    </w:p>
    <w:p w14:paraId="409821E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hat I need to rest,</w:t>
      </w:r>
    </w:p>
    <w:p w14:paraId="2759A20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ess to toil, no more to use in vain,</w:t>
      </w:r>
    </w:p>
    <w:p w14:paraId="34A93A0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because they now know the answer they will receive: because they </w:t>
      </w:r>
    </w:p>
    <w:p w14:paraId="5B24492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You don't know that every word I put out</w:t>
      </w:r>
    </w:p>
    <w:p w14:paraId="1A174DD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t came from the soul and thought</w:t>
      </w:r>
    </w:p>
    <w:p w14:paraId="0B12D1F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go to you, dear friends?</w:t>
      </w:r>
    </w:p>
    <w:p w14:paraId="6C0D601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yes, I will have plenty of time to rest!</w:t>
      </w:r>
    </w:p>
    <w:p w14:paraId="582C6C7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when to time, I wil give my time!</w:t>
      </w:r>
    </w:p>
    <w:p w14:paraId="3B4A9CF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3873F03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2D2607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BCAA45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80EAC6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5F840A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FD46B8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</w:p>
    <w:p w14:paraId="732F053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Neputința doare</w:t>
      </w:r>
    </w:p>
    <w:p w14:paraId="6DE81EF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7CF9D49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175E328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ș vrea să pot privi lumea</w:t>
      </w:r>
    </w:p>
    <w:p w14:paraId="13C50E0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u ochii tăi, cu privirea ta adâncă și clară</w:t>
      </w:r>
    </w:p>
    <w:p w14:paraId="09B80A1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u rădăcini în sufletul plin de speranță.</w:t>
      </w:r>
    </w:p>
    <w:p w14:paraId="7468159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ș vrea să pot gândi tot ce mi se-ntâmplă</w:t>
      </w:r>
    </w:p>
    <w:p w14:paraId="5811C1C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u gândul tău iertător,</w:t>
      </w:r>
    </w:p>
    <w:p w14:paraId="3C450E9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plin de motivații liniștitoare.</w:t>
      </w:r>
    </w:p>
    <w:p w14:paraId="404EBD3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ș vrea ca trecând printre oameni</w:t>
      </w:r>
    </w:p>
    <w:p w14:paraId="27BE679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ă nu aud foșnetul încrâncenării,</w:t>
      </w:r>
    </w:p>
    <w:p w14:paraId="4E99AA1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ă trec ca tine, calm, nepăsător.</w:t>
      </w:r>
    </w:p>
    <w:p w14:paraId="781EBC5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Aș vrea să nu mă doară loviturile vieții, </w:t>
      </w:r>
    </w:p>
    <w:p w14:paraId="4E2D730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ă le primesc ca pe valurile furioase ale unei mări</w:t>
      </w:r>
    </w:p>
    <w:p w14:paraId="40A3EBA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u credința că se vor sparge de un mal;</w:t>
      </w:r>
    </w:p>
    <w:p w14:paraId="6B9534E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ă se va putea auzi, în urma lor,</w:t>
      </w:r>
    </w:p>
    <w:p w14:paraId="561B285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râsul meu, precum râsul tău – sfidător...</w:t>
      </w:r>
    </w:p>
    <w:p w14:paraId="6AE80BF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ar pot?</w:t>
      </w:r>
    </w:p>
    <w:p w14:paraId="631EF11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3513152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3820772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5087ED2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09A1F72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2592F13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113D0D0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</w:p>
    <w:p w14:paraId="6E2A4A11" w14:textId="77777777" w:rsidR="00E829B8" w:rsidRPr="00CF64DF" w:rsidRDefault="00E829B8" w:rsidP="00E829B8">
      <w:pPr>
        <w:shd w:val="clear" w:color="auto" w:fill="FFFFFF"/>
        <w:spacing w:after="240"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Impotence hurts (Helplessness)</w:t>
      </w:r>
    </w:p>
    <w:p w14:paraId="67685DA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</w:p>
    <w:p w14:paraId="29DE4D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I wish I could look at the world</w:t>
      </w:r>
    </w:p>
    <w:p w14:paraId="505996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with your eyes, with your deep and clear gaze</w:t>
      </w:r>
    </w:p>
    <w:p w14:paraId="17EC4E4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with roots in the soul full of hope.</w:t>
      </w:r>
    </w:p>
    <w:p w14:paraId="5F83D7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I wish I could think of everything that happens to me</w:t>
      </w:r>
    </w:p>
    <w:p w14:paraId="5FF318A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with your forgiving thought,</w:t>
      </w:r>
    </w:p>
    <w:p w14:paraId="0C063D4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full of reassuring motivations.</w:t>
      </w:r>
    </w:p>
    <w:p w14:paraId="6669888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I wish I was passing people</w:t>
      </w:r>
    </w:p>
    <w:p w14:paraId="79A6DA8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not to hear the rustle of their wrath,</w:t>
      </w:r>
    </w:p>
    <w:p w14:paraId="1119B40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to pass like you, calm, carefree.</w:t>
      </w:r>
    </w:p>
    <w:p w14:paraId="221C1B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I wish the blows of life didn't hurt,</w:t>
      </w:r>
    </w:p>
    <w:p w14:paraId="2B51347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to receive them like the raging waves of a sea</w:t>
      </w:r>
    </w:p>
    <w:p w14:paraId="65578A7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with the belief that they will break from a shore;</w:t>
      </w:r>
    </w:p>
    <w:p w14:paraId="6A68802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that it will be possible to hear, after them,</w:t>
      </w:r>
    </w:p>
    <w:p w14:paraId="460A22F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my laughter, like your laughter - defiant ...</w:t>
      </w:r>
    </w:p>
    <w:p w14:paraId="0DECA87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  <w:r w:rsidRPr="00CF64DF">
        <w:rPr>
          <w:rFonts w:ascii="Palatino Linotype" w:hAnsi="Palatino Linotype" w:cstheme="minorHAnsi"/>
          <w:i/>
          <w:lang w:val="ro-RO"/>
        </w:rPr>
        <w:t>But I can?</w:t>
      </w:r>
    </w:p>
    <w:p w14:paraId="4B088AD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21C251B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36C6830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89D3BF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3127B2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370C3E5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BC09D5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762127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Măștile noastre</w:t>
      </w:r>
    </w:p>
    <w:p w14:paraId="686B27A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1DE573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79C4AF5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 xml:space="preserve">Of, de câte ori ne-am plâns </w:t>
      </w:r>
    </w:p>
    <w:p w14:paraId="0988B9F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de măștile invizibile pe care le purtau unii oameni!</w:t>
      </w:r>
    </w:p>
    <w:p w14:paraId="5D53D6B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Ei, iată, am ajuns acum să purtăm toți</w:t>
      </w:r>
    </w:p>
    <w:p w14:paraId="7461AA2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câte o mască, vizibilă de astă dată.</w:t>
      </w:r>
    </w:p>
    <w:p w14:paraId="61C8D14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Și nu cu emfază, ci cu slugărnicie și oroare.</w:t>
      </w:r>
    </w:p>
    <w:p w14:paraId="7010DB5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Suportăm, fiindcă altfel moartea o chemăm.</w:t>
      </w:r>
    </w:p>
    <w:p w14:paraId="51BC91C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Purtăm măști colorate, cu îmbrăcămintea asortate, </w:t>
      </w:r>
    </w:p>
    <w:p w14:paraId="4A32014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să nu părem prea urâți; </w:t>
      </w:r>
    </w:p>
    <w:p w14:paraId="7B679CD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glasul ne este străin, zâmbetul - ascuns, </w:t>
      </w:r>
    </w:p>
    <w:p w14:paraId="50F7D53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ar purtăm măști divers colorate, asortate.</w:t>
      </w:r>
    </w:p>
    <w:p w14:paraId="4EBB905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peranța de bine ne este departe, </w:t>
      </w:r>
    </w:p>
    <w:p w14:paraId="0C9D795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incolo de perdeaua norilor, </w:t>
      </w:r>
    </w:p>
    <w:p w14:paraId="1045556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incolo de albastrul cerului aflat... </w:t>
      </w:r>
    </w:p>
    <w:p w14:paraId="4EEB075F" w14:textId="1182FCF6" w:rsidR="00E829B8" w:rsidRPr="00CF64DF" w:rsidRDefault="00E829B8" w:rsidP="00DD6971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Mă-ntreb: dacă Van Gogh </w:t>
      </w:r>
      <w:r w:rsidR="00DD6971" w:rsidRPr="00CF64DF">
        <w:rPr>
          <w:rFonts w:ascii="Palatino Linotype" w:hAnsi="Palatino Linotype"/>
          <w:i/>
          <w:iCs/>
          <w:sz w:val="22"/>
          <w:lang w:val="ro-RO"/>
        </w:rPr>
        <w:t xml:space="preserve">ar fi purtat </w:t>
      </w:r>
      <w:r w:rsidR="0065398E" w:rsidRPr="00CF64DF">
        <w:rPr>
          <w:rFonts w:ascii="Palatino Linotype" w:hAnsi="Palatino Linotype"/>
          <w:i/>
          <w:iCs/>
          <w:sz w:val="22"/>
          <w:lang w:val="ro-RO"/>
        </w:rPr>
        <w:t>o mască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, </w:t>
      </w:r>
    </w:p>
    <w:p w14:paraId="29869A0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um ar fi arătat auto-portretul pictat?</w:t>
      </w:r>
    </w:p>
    <w:p w14:paraId="2BCF180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16FD04BE" w14:textId="77777777" w:rsidR="00F26B98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Opreliști cândva nu vor mai fi</w:t>
      </w:r>
      <w:r w:rsidR="00F26B98">
        <w:rPr>
          <w:rFonts w:ascii="Palatino Linotype" w:eastAsia="Calibri" w:hAnsi="Palatino Linotype"/>
          <w:i/>
          <w:color w:val="000000"/>
          <w:sz w:val="22"/>
          <w:lang w:val="ro-RO"/>
        </w:rPr>
        <w:t>,</w:t>
      </w:r>
    </w:p>
    <w:p w14:paraId="42DA2541" w14:textId="24FB2739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și măștile la o parte vor fi date, </w:t>
      </w:r>
    </w:p>
    <w:p w14:paraId="45D3FE7D" w14:textId="02FC00DB" w:rsidR="00E829B8" w:rsidRPr="00CF64DF" w:rsidRDefault="00E829B8" w:rsidP="00F26B9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ar după atâta-ncarcerare, oare cum ne vom simți?</w:t>
      </w:r>
    </w:p>
    <w:p w14:paraId="70D6CD0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7B83D07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0AE25AE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8C5FD6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E9715B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1528B0E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518245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1A3769A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Out masks</w:t>
      </w:r>
    </w:p>
    <w:p w14:paraId="5ADC5CF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2E860C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37D495D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Oh, how many times have we complained</w:t>
      </w:r>
    </w:p>
    <w:p w14:paraId="71854F1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of the invisible masks that some people wore!</w:t>
      </w:r>
    </w:p>
    <w:p w14:paraId="22390EF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Well, now we've all got to wear it</w:t>
      </w:r>
    </w:p>
    <w:p w14:paraId="01FFBDE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a mask, visible this time.</w:t>
      </w:r>
    </w:p>
    <w:p w14:paraId="4B25D64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And not with emphasis, but with servitude and horror.</w:t>
      </w:r>
    </w:p>
    <w:p w14:paraId="059B6AC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We support, because otherwise we call it death.</w:t>
      </w:r>
    </w:p>
    <w:p w14:paraId="365CD34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We wear colorful masks, matched with clothing,</w:t>
      </w:r>
    </w:p>
    <w:p w14:paraId="222202F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not to look too ugly;</w:t>
      </w:r>
    </w:p>
    <w:p w14:paraId="0DD9869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our voice is foreign, the smile - hidden,</w:t>
      </w:r>
    </w:p>
    <w:p w14:paraId="6D0D312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but we wear colorful, assorted masks.</w:t>
      </w:r>
    </w:p>
    <w:p w14:paraId="2E23D7B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he hope for our good is so far away,</w:t>
      </w:r>
    </w:p>
    <w:p w14:paraId="3017A85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beyond the curtain of clouds,</w:t>
      </w:r>
    </w:p>
    <w:p w14:paraId="16A25DD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beyond the blue of the sky seen ...</w:t>
      </w:r>
    </w:p>
    <w:p w14:paraId="6DF7A09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onder if Van Gogh was wearing a mask,</w:t>
      </w:r>
    </w:p>
    <w:p w14:paraId="4FD9326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at would the painted self-portrait look like?</w:t>
      </w:r>
    </w:p>
    <w:p w14:paraId="5A704A7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3AE8A768" w14:textId="77777777" w:rsidR="00F26B98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here will be no more stops</w:t>
      </w:r>
      <w:r w:rsidR="00F26B98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,</w:t>
      </w:r>
    </w:p>
    <w:p w14:paraId="20E5093A" w14:textId="63C2CCBF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and the masks will be set aside,</w:t>
      </w:r>
    </w:p>
    <w:p w14:paraId="0D9FBBAF" w14:textId="18AD0064" w:rsidR="00E829B8" w:rsidRPr="00CF64DF" w:rsidRDefault="00E829B8" w:rsidP="00F26B9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but after so much incarceration, how will we feel?</w:t>
      </w:r>
    </w:p>
    <w:p w14:paraId="43EFD23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6261215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</w:p>
    <w:p w14:paraId="4348BC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shd w:val="clear" w:color="auto" w:fill="FFFFFF"/>
          <w:lang w:val="ro-RO"/>
        </w:rPr>
      </w:pPr>
    </w:p>
    <w:p w14:paraId="5870A5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shd w:val="clear" w:color="auto" w:fill="FFFFFF"/>
          <w:lang w:val="ro-RO"/>
        </w:rPr>
      </w:pPr>
    </w:p>
    <w:p w14:paraId="7481FAF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shd w:val="clear" w:color="auto" w:fill="FFFFFF"/>
          <w:lang w:val="ro-RO"/>
        </w:rPr>
      </w:pPr>
    </w:p>
    <w:p w14:paraId="3985FC4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shd w:val="clear" w:color="auto" w:fill="FFFFFF"/>
          <w:lang w:val="ro-RO"/>
        </w:rPr>
      </w:pPr>
    </w:p>
    <w:p w14:paraId="642CC15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2402A06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shd w:val="clear" w:color="auto" w:fill="FFFFFF"/>
          <w:lang w:val="ro-RO"/>
        </w:rPr>
        <w:t>Clipe de singurătate</w:t>
      </w:r>
    </w:p>
    <w:p w14:paraId="13D0F2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</w:p>
    <w:p w14:paraId="52062CF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</w:p>
    <w:p w14:paraId="51F72EB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Când n-am pe cine-mbrățișa, </w:t>
      </w:r>
    </w:p>
    <w:p w14:paraId="12C8AE9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iau copacu-n brațe,</w:t>
      </w:r>
    </w:p>
    <w:p w14:paraId="37DE13C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c-așa mi-e obiceiul... </w:t>
      </w:r>
    </w:p>
    <w:p w14:paraId="5DAA3D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Când n-am pe cine mângâia</w:t>
      </w:r>
    </w:p>
    <w:p w14:paraId="66F88B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îmi trec sfios palmele peste frunzele verzi;</w:t>
      </w:r>
    </w:p>
    <w:p w14:paraId="680FB67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când n-am cui dărui iubire</w:t>
      </w:r>
    </w:p>
    <w:p w14:paraId="3DD8875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strâng în căușul palmei o floare.</w:t>
      </w:r>
    </w:p>
    <w:p w14:paraId="36CCFB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Poate o doare,</w:t>
      </w:r>
    </w:p>
    <w:p w14:paraId="70E1263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cum sufletul mă doare acum.</w:t>
      </w:r>
    </w:p>
    <w:p w14:paraId="088325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Pământului cuvinte de dragoste îi spun. </w:t>
      </w:r>
    </w:p>
    <w:p w14:paraId="2A3067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Alunec în genunchi, </w:t>
      </w:r>
    </w:p>
    <w:p w14:paraId="1E0D7F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umilă în fața copacului stau,</w:t>
      </w:r>
    </w:p>
    <w:p w14:paraId="06ED82C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privind printre crengi un petec de cer...</w:t>
      </w:r>
    </w:p>
    <w:p w14:paraId="60BE6D1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Frunzele cuvintele-mi ascultă...</w:t>
      </w:r>
    </w:p>
    <w:p w14:paraId="046D28E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Și dintr-o dată, mă ridic speriată, </w:t>
      </w:r>
    </w:p>
    <w:p w14:paraId="6AC652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 xml:space="preserve">temându-mă ca cineva trecând și văzându-mă, </w:t>
      </w:r>
    </w:p>
    <w:p w14:paraId="554A52C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să nu se-nchine și cu glas șoptit să spună:</w:t>
      </w:r>
    </w:p>
    <w:p w14:paraId="1F5731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t>femeia asta e nebună!</w:t>
      </w:r>
    </w:p>
    <w:p w14:paraId="6F16C47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shd w:val="clear" w:color="auto" w:fill="FFFFFF"/>
          <w:lang w:val="ro-RO"/>
        </w:rPr>
        <w:br w:type="page"/>
      </w:r>
    </w:p>
    <w:p w14:paraId="577B5202" w14:textId="77777777" w:rsidR="00E829B8" w:rsidRPr="00CF64DF" w:rsidRDefault="00E829B8" w:rsidP="00E829B8">
      <w:pPr>
        <w:pStyle w:val="NormalIndent"/>
        <w:spacing w:line="276" w:lineRule="auto"/>
        <w:ind w:left="284" w:hanging="11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3105F5A9" w14:textId="77777777" w:rsidR="00E829B8" w:rsidRPr="00CF64DF" w:rsidRDefault="00E829B8" w:rsidP="00E829B8">
      <w:pPr>
        <w:pStyle w:val="NormalIndent"/>
        <w:spacing w:line="276" w:lineRule="auto"/>
        <w:ind w:left="284" w:hanging="11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4CAE338E" w14:textId="77777777" w:rsidR="00E829B8" w:rsidRPr="00CF64DF" w:rsidRDefault="00E829B8" w:rsidP="00E829B8">
      <w:pPr>
        <w:pStyle w:val="NormalIndent"/>
        <w:spacing w:line="276" w:lineRule="auto"/>
        <w:ind w:left="284" w:hanging="11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51FC9C4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304843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3F51412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2B3DEC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Moments of loneliness</w:t>
      </w:r>
    </w:p>
    <w:p w14:paraId="01B560E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653971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6FD771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en I have no one to hug,</w:t>
      </w:r>
    </w:p>
    <w:p w14:paraId="37384AC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 take the tree in my arms,</w:t>
      </w:r>
    </w:p>
    <w:p w14:paraId="059AB6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at's my habit ...</w:t>
      </w:r>
    </w:p>
    <w:p w14:paraId="1B48C13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en I have no one to caress</w:t>
      </w:r>
    </w:p>
    <w:p w14:paraId="51281B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 shyly pass my palms over the green leaves;</w:t>
      </w:r>
    </w:p>
    <w:p w14:paraId="0ABB133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en I have no one to give love to</w:t>
      </w:r>
    </w:p>
    <w:p w14:paraId="45DC19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 gather a flower in the palm of my hand.</w:t>
      </w:r>
    </w:p>
    <w:p w14:paraId="27DDDAE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t may hurt,</w:t>
      </w:r>
    </w:p>
    <w:p w14:paraId="05246BA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ow my soul hurts now.</w:t>
      </w:r>
    </w:p>
    <w:p w14:paraId="61437A7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say words of love to the earth.</w:t>
      </w:r>
    </w:p>
    <w:p w14:paraId="74BD8D3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slip on my knees,</w:t>
      </w:r>
    </w:p>
    <w:p w14:paraId="26DFE9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umble in front of the tree stand,</w:t>
      </w:r>
    </w:p>
    <w:p w14:paraId="7700330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ooking between the branches at a patch of sky ...</w:t>
      </w:r>
    </w:p>
    <w:p w14:paraId="5DB2F77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leaves my thoughts listened to ...</w:t>
      </w:r>
    </w:p>
    <w:p w14:paraId="35CCCC1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suddenly, I got up scared,</w:t>
      </w:r>
    </w:p>
    <w:p w14:paraId="0CBDDD0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earing me as someone passing by and seeing me,</w:t>
      </w:r>
    </w:p>
    <w:p w14:paraId="6AD627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ot to bow and in a whispered voice to say:</w:t>
      </w:r>
    </w:p>
    <w:p w14:paraId="34C927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is woman is crazy!</w:t>
      </w:r>
    </w:p>
    <w:p w14:paraId="23F08C0B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E39394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457CE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787F6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600C94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7378D4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1934A6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13DAD8F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Fără iubire, dor și libertate</w:t>
      </w:r>
    </w:p>
    <w:p w14:paraId="4DC15A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DB6453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48A05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Mi-e dor să țin în brațe un copil,</w:t>
      </w:r>
    </w:p>
    <w:p w14:paraId="5DEECF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-i simt pielea catifelată și ghemuirea,</w:t>
      </w:r>
    </w:p>
    <w:p w14:paraId="2DA5EC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mângâi blana unei pisici,</w:t>
      </w:r>
    </w:p>
    <w:p w14:paraId="515C56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privesc în ochii unui câine,</w:t>
      </w:r>
    </w:p>
    <w:p w14:paraId="5E79FDC3" w14:textId="37C1E098" w:rsidR="00E829B8" w:rsidRPr="00CF64DF" w:rsidRDefault="00E829B8" w:rsidP="0065150C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ochii mugurilor de abia desfăcuți</w:t>
      </w:r>
      <w:r w:rsidR="0065150C">
        <w:rPr>
          <w:rFonts w:ascii="Palatino Linotype" w:hAnsi="Palatino Linotype" w:cstheme="minorHAnsi"/>
          <w:bCs/>
          <w:i/>
          <w:sz w:val="22"/>
          <w:lang w:val="ro-RO"/>
        </w:rPr>
        <w:t>,</w:t>
      </w:r>
    </w:p>
    <w:p w14:paraId="09090A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ascult o melodie duioasă cântată la un instrument,</w:t>
      </w:r>
    </w:p>
    <w:p w14:paraId="3AD6DA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au o voce tremurândă, un acatist...</w:t>
      </w:r>
    </w:p>
    <w:p w14:paraId="5F99736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ies din casă și să beau aerul dimineții de vară,</w:t>
      </w:r>
    </w:p>
    <w:p w14:paraId="1CEC8D2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mirosul ierbii cosite și al rășinii de brad;</w:t>
      </w:r>
    </w:p>
    <w:p w14:paraId="39EF27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mi-e dor să mușc din carnea de cais,</w:t>
      </w:r>
    </w:p>
    <w:p w14:paraId="26DD2E0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-i simt dulceața</w:t>
      </w:r>
    </w:p>
    <w:p w14:paraId="0E3BDA0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dezmierdarea razelor de soare.</w:t>
      </w:r>
    </w:p>
    <w:p w14:paraId="2928E2D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0931B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Poți trăi fără dor, iubire și libertate? </w:t>
      </w:r>
    </w:p>
    <w:p w14:paraId="469FB0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absența lor, pământul va deveni neroditor.</w:t>
      </w:r>
    </w:p>
    <w:p w14:paraId="773EC96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3EC0CB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0554AD0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1C7E0B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A79FB9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4B48B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D6B707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DC6028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Without love, longing and freedom</w:t>
      </w:r>
    </w:p>
    <w:p w14:paraId="105C06E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582A5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70023C8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 miss holding a baby,</w:t>
      </w:r>
    </w:p>
    <w:p w14:paraId="20D92D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feel her velvety skin and squatting,</w:t>
      </w:r>
    </w:p>
    <w:p w14:paraId="46BA6B3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caress a cat's fur,</w:t>
      </w:r>
    </w:p>
    <w:p w14:paraId="78AFF2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look into the eyes of a dog,</w:t>
      </w:r>
    </w:p>
    <w:p w14:paraId="10ED4FDA" w14:textId="0C131A4D" w:rsidR="00E829B8" w:rsidRPr="00CF64DF" w:rsidRDefault="00E829B8" w:rsidP="0065150C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n the eyes of freshly opened buds</w:t>
      </w:r>
      <w:r w:rsidR="0065150C">
        <w:rPr>
          <w:rFonts w:ascii="Palatino Linotype" w:hAnsi="Palatino Linotype" w:cstheme="minorHAnsi"/>
          <w:i/>
          <w:sz w:val="22"/>
          <w:lang w:val="ro-RO"/>
        </w:rPr>
        <w:t>,</w:t>
      </w:r>
    </w:p>
    <w:p w14:paraId="7B1D267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listen to a tender song played on an instrument,</w:t>
      </w:r>
    </w:p>
    <w:p w14:paraId="285AE13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or a trembling voice, an akathist ...</w:t>
      </w:r>
    </w:p>
    <w:p w14:paraId="417E668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run out of the house and drink the summer morning air,</w:t>
      </w:r>
    </w:p>
    <w:p w14:paraId="29300C5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e smell of mowed grass and fir resin;</w:t>
      </w:r>
    </w:p>
    <w:p w14:paraId="3355D0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 miss biting apricot meat,</w:t>
      </w:r>
    </w:p>
    <w:p w14:paraId="7E34493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o feel its sweetness</w:t>
      </w:r>
    </w:p>
    <w:p w14:paraId="36EA2CF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n the caress of the sun's rays.</w:t>
      </w:r>
    </w:p>
    <w:p w14:paraId="50CC7D3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</w:p>
    <w:p w14:paraId="4FEC6D4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Can you live without longing, love and freedom?</w:t>
      </w:r>
      <w:r w:rsidRPr="00CF64DF">
        <w:rPr>
          <w:lang w:val="ro-RO"/>
        </w:rPr>
        <w:t xml:space="preserve"> </w:t>
      </w:r>
    </w:p>
    <w:p w14:paraId="3C288BB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n their absence, the earth will become barren.</w:t>
      </w:r>
    </w:p>
    <w:p w14:paraId="7A84C64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 w:val="22"/>
          <w:lang w:val="ro-RO"/>
        </w:rPr>
        <w:br w:type="page"/>
      </w:r>
    </w:p>
    <w:p w14:paraId="52B80AC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798264E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1A6618B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9CEBE7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B6E4FA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01F25A6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983568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Un drog timpului!</w:t>
      </w:r>
    </w:p>
    <w:p w14:paraId="4E9B072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C6D738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7DF5C32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ine ne-a blestemat și ne-a dăruit singurătății</w:t>
      </w:r>
    </w:p>
    <w:p w14:paraId="584CA97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rezând că vom pieri,</w:t>
      </w:r>
    </w:p>
    <w:p w14:paraId="100D8B6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nu a știut că omul are-n dar și puterea </w:t>
      </w:r>
    </w:p>
    <w:p w14:paraId="72A9B41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e-a supraviețui,</w:t>
      </w:r>
    </w:p>
    <w:p w14:paraId="736F206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calea spre bucuria vieții, până la urmă, </w:t>
      </w:r>
    </w:p>
    <w:p w14:paraId="093C3E2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el o va regăsi.</w:t>
      </w:r>
    </w:p>
    <w:p w14:paraId="672A4E4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impul nu va mai trece indiferent pe lângă noi,</w:t>
      </w:r>
    </w:p>
    <w:p w14:paraId="5D0A561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va-ntoarce capul, va privi,</w:t>
      </w:r>
    </w:p>
    <w:p w14:paraId="70953E5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noi îi vom cere clipele furate</w:t>
      </w:r>
    </w:p>
    <w:p w14:paraId="288674B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el ni le va da înapoi.</w:t>
      </w:r>
    </w:p>
    <w:p w14:paraId="49385EE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De se va opune, îi vom da un drog, </w:t>
      </w:r>
    </w:p>
    <w:p w14:paraId="129EB11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precum Zeus lui Cronos – tatăl – i-a dat,</w:t>
      </w:r>
    </w:p>
    <w:p w14:paraId="6CFDB1E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și </w:t>
      </w: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>toți copiii înghițiți, acesta i-a înapoiat.</w:t>
      </w:r>
      <w:r w:rsidRPr="00CF64DF">
        <w:rPr>
          <w:rFonts w:ascii="Palatino Linotype" w:hAnsi="Palatino Linotype"/>
          <w:color w:val="000000"/>
          <w:sz w:val="22"/>
          <w:shd w:val="clear" w:color="auto" w:fill="FFFFFF"/>
          <w:lang w:val="ro-RO"/>
        </w:rPr>
        <w:t> </w:t>
      </w:r>
    </w:p>
    <w:p w14:paraId="5B9DC06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4DEA398E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Da, îi vom cere timpului să ne dea clipele furate înapoi!</w:t>
      </w:r>
    </w:p>
    <w:p w14:paraId="2DAEE12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28FFF2C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E1187D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19460B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44F868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9E8C36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19D545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BBA8BB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 xml:space="preserve">A drug of time! </w:t>
      </w:r>
    </w:p>
    <w:p w14:paraId="2E8FB99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ACF86D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667577D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Who cursed us and gave us loneliness,</w:t>
      </w:r>
    </w:p>
    <w:p w14:paraId="43827B3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believing that we will all perish,</w:t>
      </w:r>
    </w:p>
    <w:p w14:paraId="7FBDFB9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he did not know that man has the power </w:t>
      </w:r>
    </w:p>
    <w:p w14:paraId="3668DCE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of survival</w:t>
      </w:r>
    </w:p>
    <w:p w14:paraId="6FEFE4E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he path to the joy of life, after all,</w:t>
      </w:r>
    </w:p>
    <w:p w14:paraId="612E7C3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he will find her.</w:t>
      </w:r>
    </w:p>
    <w:p w14:paraId="4F5F35D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ime will no longer pass us by indifferently,</w:t>
      </w:r>
    </w:p>
    <w:p w14:paraId="12A19BB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he will turn his head, he will look,</w:t>
      </w:r>
    </w:p>
    <w:p w14:paraId="5CDF020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we will ask for the stolen moments</w:t>
      </w:r>
    </w:p>
    <w:p w14:paraId="725CFAB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he will give them back to us.</w:t>
      </w:r>
    </w:p>
    <w:p w14:paraId="740B1F3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f he opposes, we'll give him a drug,</w:t>
      </w:r>
    </w:p>
    <w:p w14:paraId="69B947A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s Zeus gave Cronus – the father – to him,</w:t>
      </w:r>
    </w:p>
    <w:p w14:paraId="03FE1D2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all the children which he devoured he brought back.</w:t>
      </w:r>
    </w:p>
    <w:p w14:paraId="46B0E19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0ACC47B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 xml:space="preserve">Yes, we will ask time to give us back the stolen moments! </w:t>
      </w:r>
    </w:p>
    <w:p w14:paraId="59E6E3E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09C130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377A21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F93427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F69F32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EA2C94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611ABE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0EFB71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Închide ochii!</w:t>
      </w:r>
    </w:p>
    <w:p w14:paraId="5F3D9C5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9A32D2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40783C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chide ochii,</w:t>
      </w:r>
    </w:p>
    <w:p w14:paraId="0F56A6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maginează-ți ultimul tablou al naturii văzut.</w:t>
      </w:r>
    </w:p>
    <w:p w14:paraId="0A4B0E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șteaptă! </w:t>
      </w:r>
    </w:p>
    <w:p w14:paraId="7C8384A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Vei vedea drumul pe care pașii tăi vor pleca,</w:t>
      </w:r>
    </w:p>
    <w:p w14:paraId="5C84944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vei auzi melodia iubirii </w:t>
      </w:r>
    </w:p>
    <w:p w14:paraId="6539DF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are te va însoți.</w:t>
      </w:r>
    </w:p>
    <w:p w14:paraId="784EA462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7C0548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1ADC0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1AEBD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79DF4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1AEF1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F69BCC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67AFA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Close your eyes!</w:t>
      </w:r>
    </w:p>
    <w:p w14:paraId="56F4574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6C4F9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D9A66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lose your eyes,</w:t>
      </w:r>
    </w:p>
    <w:p w14:paraId="27632DF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magine the last picture of nature seen.</w:t>
      </w:r>
    </w:p>
    <w:p w14:paraId="22E6E1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ait!</w:t>
      </w:r>
    </w:p>
    <w:p w14:paraId="0E6F63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 will see the path that your steps will take,</w:t>
      </w:r>
    </w:p>
    <w:p w14:paraId="6239F34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you will hear the song of love</w:t>
      </w:r>
    </w:p>
    <w:p w14:paraId="6436B6E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o will accompany you.</w:t>
      </w:r>
    </w:p>
    <w:p w14:paraId="2214443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7E88D81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2D64DA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26E108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37C02F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78AE9B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1733FFF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0EFB0A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 xml:space="preserve">Sfat </w:t>
      </w:r>
    </w:p>
    <w:p w14:paraId="46599FA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774FD74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4D03F0A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ersul pașilor mei se va sfârși în curând.</w:t>
      </w:r>
    </w:p>
    <w:p w14:paraId="2B331EF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ai departe veți păși voi,</w:t>
      </w:r>
    </w:p>
    <w:p w14:paraId="6336BDD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ei veniți în urma mea,</w:t>
      </w:r>
    </w:p>
    <w:p w14:paraId="461DED7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ai lejer sau mai apăsat,</w:t>
      </w:r>
    </w:p>
    <w:p w14:paraId="052B106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upă cum viața vă va fi dictat.</w:t>
      </w:r>
    </w:p>
    <w:p w14:paraId="6021C93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Îndurările avute </w:t>
      </w:r>
    </w:p>
    <w:p w14:paraId="0B301AF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ă nu fiți nevoiți a le cunoaște.</w:t>
      </w:r>
    </w:p>
    <w:p w14:paraId="4F8852F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imitați încercările de vă sunt prea multe!</w:t>
      </w:r>
    </w:p>
    <w:p w14:paraId="3BE3E5F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u vă risipiți, timpul vieții e prea scurt!</w:t>
      </w:r>
    </w:p>
    <w:p w14:paraId="30FAD1F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Doar la cele hărăzite luați seama </w:t>
      </w:r>
    </w:p>
    <w:p w14:paraId="2156776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acordați-le trudă intensă</w:t>
      </w:r>
    </w:p>
    <w:p w14:paraId="0D308A5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nu vă fie teamă!</w:t>
      </w:r>
    </w:p>
    <w:p w14:paraId="1A38A54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Se moare tot atât de greu </w:t>
      </w:r>
    </w:p>
    <w:p w14:paraId="0A29043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de muncă și de lenevie.</w:t>
      </w:r>
    </w:p>
    <w:p w14:paraId="6294462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D54A75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3A414D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8C02EF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FD739D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ED29AB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0870FF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87C3F4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Advice</w:t>
      </w:r>
    </w:p>
    <w:p w14:paraId="1193C09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6C500CC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56067F9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y steps are coming to an end soon.</w:t>
      </w:r>
    </w:p>
    <w:p w14:paraId="525A7DB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You will go on,</w:t>
      </w:r>
    </w:p>
    <w:p w14:paraId="749644A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hose who came after me,</w:t>
      </w:r>
    </w:p>
    <w:p w14:paraId="43D48CB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ighter or tighter,</w:t>
      </w:r>
    </w:p>
    <w:p w14:paraId="4C271E6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s your life will be dictated.</w:t>
      </w:r>
    </w:p>
    <w:p w14:paraId="13C6FC3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My mercies</w:t>
      </w:r>
    </w:p>
    <w:p w14:paraId="53C586F1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you don't have to know them.</w:t>
      </w:r>
    </w:p>
    <w:p w14:paraId="5BD6ACA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Limit your attempts to too many!</w:t>
      </w:r>
    </w:p>
    <w:p w14:paraId="55AA927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on't waste it, life time is too short!</w:t>
      </w:r>
    </w:p>
    <w:p w14:paraId="0BC15BC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Only take into account what is intended for you</w:t>
      </w:r>
    </w:p>
    <w:p w14:paraId="13EAFA3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give them intense toil</w:t>
      </w:r>
    </w:p>
    <w:p w14:paraId="388E2C2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on't be afraid!</w:t>
      </w:r>
    </w:p>
    <w:p w14:paraId="413FDC8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He dies just as hard</w:t>
      </w:r>
    </w:p>
    <w:p w14:paraId="49FB3DF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work and laziness.</w:t>
      </w:r>
    </w:p>
    <w:p w14:paraId="4686202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228C3AB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8B4F09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07FC67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0ECF6B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DC22C5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D2AE4B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195DAC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Prietenii mă iubesc</w:t>
      </w:r>
    </w:p>
    <w:p w14:paraId="2CF8213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461F625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3D0DA81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Prietenii mă iubesc și îmi scriu</w:t>
      </w:r>
    </w:p>
    <w:p w14:paraId="4FF70C9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Unii – să nu trudesc atât asupra colii de hârtie,</w:t>
      </w:r>
    </w:p>
    <w:p w14:paraId="53AAF590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lții mă îndeamnă, dimpotrivă, să mai scriu.</w:t>
      </w:r>
    </w:p>
    <w:p w14:paraId="609B870D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Eu pe care ar trebui să-i ascult?</w:t>
      </w:r>
    </w:p>
    <w:p w14:paraId="4998F39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Întreb inima și ea îmi spune</w:t>
      </w:r>
    </w:p>
    <w:p w14:paraId="0BC5909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ă-mi păstrez bunul obicei</w:t>
      </w:r>
    </w:p>
    <w:p w14:paraId="3549D00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e a veghea înserările, picturarea cerului,</w:t>
      </w:r>
    </w:p>
    <w:p w14:paraId="6BBF1D3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a fantaza, drum liber gândurilor a da, </w:t>
      </w:r>
    </w:p>
    <w:p w14:paraId="1DD1DF4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scriind, </w:t>
      </w:r>
    </w:p>
    <w:p w14:paraId="176F046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și primei raze de soare venită, mulțumind.</w:t>
      </w:r>
    </w:p>
    <w:p w14:paraId="1908AEF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7D2C575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Dar prietenii mă iubesc, îmi scriu și mă sfătuiesc...</w:t>
      </w:r>
    </w:p>
    <w:p w14:paraId="291FDE9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6AAA75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BE16FD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28C8BC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4DA669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99EBC3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9A88D5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1243DF6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Friends love me</w:t>
      </w:r>
    </w:p>
    <w:p w14:paraId="50DE829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034453E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6F53096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Friends love me and write to me</w:t>
      </w:r>
    </w:p>
    <w:p w14:paraId="5F9D6BE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Some – not to work so hard on the sheet of paper,</w:t>
      </w:r>
    </w:p>
    <w:p w14:paraId="3541241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Others, on the contrary, urge me to write more.</w:t>
      </w:r>
    </w:p>
    <w:p w14:paraId="1F12F993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Which one should I listen to?</w:t>
      </w:r>
    </w:p>
    <w:p w14:paraId="35FD471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I ask my heart and she tells me</w:t>
      </w:r>
    </w:p>
    <w:p w14:paraId="509DB452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o keep my good habit</w:t>
      </w:r>
    </w:p>
    <w:p w14:paraId="4D1B7BA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o watch the evenings, to paint the sky,</w:t>
      </w:r>
    </w:p>
    <w:p w14:paraId="326311D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to fantasize, free thoughts to give,</w:t>
      </w:r>
    </w:p>
    <w:p w14:paraId="1DB0B8C8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writing,</w:t>
      </w:r>
    </w:p>
    <w:p w14:paraId="1FAD894E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nd the first ray of sunshine coming, thanking.</w:t>
      </w:r>
    </w:p>
    <w:p w14:paraId="5F79351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47F6F006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But my friends love me, write to me and advise me ...</w:t>
      </w:r>
    </w:p>
    <w:p w14:paraId="6762FE4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BC0E8E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12B44907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9625A3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3D2C1DE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0837DD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F802615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6241C03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Uneori</w:t>
      </w:r>
    </w:p>
    <w:p w14:paraId="0F777D29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color w:val="000000" w:themeColor="text1"/>
          <w:sz w:val="22"/>
          <w:lang w:val="ro-RO"/>
        </w:rPr>
      </w:pPr>
    </w:p>
    <w:p w14:paraId="76094171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color w:val="000000" w:themeColor="text1"/>
          <w:sz w:val="22"/>
          <w:lang w:val="ro-RO"/>
        </w:rPr>
      </w:pPr>
    </w:p>
    <w:p w14:paraId="5C208B0E" w14:textId="5AFCCC51" w:rsidR="00E829B8" w:rsidRPr="00CF64DF" w:rsidRDefault="00E829B8" w:rsidP="00CF64DF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  <w:t>„Închide ochii și</w:t>
      </w:r>
      <w:r w:rsidR="00CF64DF" w:rsidRPr="00CF64DF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  <w:t xml:space="preserve"> </w:t>
      </w:r>
      <w:r w:rsidRPr="00CF64DF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  <w:t>ai să vezi departe</w:t>
      </w:r>
    </w:p>
    <w:p w14:paraId="67836D6D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  <w:t>Ce nu mai poți vedea cu ei deschiși.”</w:t>
      </w:r>
    </w:p>
    <w:p w14:paraId="3809EA8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="Arial"/>
          <w:iCs/>
          <w:color w:val="000000" w:themeColor="text1"/>
          <w:sz w:val="20"/>
          <w:szCs w:val="20"/>
          <w:lang w:val="ro-RO"/>
        </w:rPr>
        <w:t xml:space="preserve">                           </w:t>
      </w:r>
      <w:r w:rsidRPr="00CF64DF">
        <w:rPr>
          <w:rFonts w:ascii="Palatino Linotype" w:eastAsia="Calibri" w:hAnsi="Palatino Linotype" w:cs="Arial"/>
          <w:i/>
          <w:color w:val="000000" w:themeColor="text1"/>
          <w:sz w:val="20"/>
          <w:szCs w:val="20"/>
          <w:lang w:val="ro-RO"/>
        </w:rPr>
        <w:t>Virgil Carianopol</w:t>
      </w:r>
    </w:p>
    <w:p w14:paraId="6F77278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933D11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eori strângi pumnii putere să aduni,</w:t>
      </w:r>
    </w:p>
    <w:p w14:paraId="63E832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ă fii pregătit să lupți.</w:t>
      </w:r>
    </w:p>
    <w:p w14:paraId="5DD4CB0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ar brațele-ți cad, palmele cer relaxare,</w:t>
      </w:r>
    </w:p>
    <w:p w14:paraId="477DAF1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se deschid – a renunțare.</w:t>
      </w:r>
    </w:p>
    <w:p w14:paraId="3BB4217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87486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Închizi ochii, strângi pleoapele, </w:t>
      </w:r>
    </w:p>
    <w:p w14:paraId="795CC0D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ă nu vezi în juru-ți trista realitate.</w:t>
      </w:r>
    </w:p>
    <w:p w14:paraId="76601F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pațiul se lărgește </w:t>
      </w:r>
    </w:p>
    <w:p w14:paraId="60AC02A4" w14:textId="1CDCB0C1" w:rsidR="00E829B8" w:rsidRPr="00CF64DF" w:rsidRDefault="00E829B8" w:rsidP="00AB088E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-o licărire de speranță, departe, se poate</w:t>
      </w:r>
      <w:r w:rsidR="00AB088E">
        <w:rPr>
          <w:rFonts w:ascii="Palatino Linotype" w:hAnsi="Palatino Linotype" w:cstheme="minorHAnsi"/>
          <w:i/>
          <w:color w:val="000000" w:themeColor="text1"/>
          <w:lang w:val="ro-RO"/>
        </w:rPr>
        <w:t>-</w:t>
      </w: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trezări.</w:t>
      </w:r>
    </w:p>
    <w:p w14:paraId="41EE42D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C87163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56BE2D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6EB42F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A7552F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1FD18B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5A9DA6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02D7F6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Sometimes</w:t>
      </w:r>
    </w:p>
    <w:p w14:paraId="1C7DA3A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AFB323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1C2B3A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>"Close your eyes and you will see far</w:t>
      </w:r>
    </w:p>
    <w:p w14:paraId="1572428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>What you can't see with them open anymore. "</w:t>
      </w:r>
    </w:p>
    <w:p w14:paraId="5B6E94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                                           Virgil Carianopol</w:t>
      </w:r>
    </w:p>
    <w:p w14:paraId="3C4A78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00572A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ometimes you clench your fists to gather strength,</w:t>
      </w:r>
    </w:p>
    <w:p w14:paraId="3C0C1B4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be prepared to fight.</w:t>
      </w:r>
    </w:p>
    <w:p w14:paraId="3780406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But your arms fall, your palms demand relaxation,</w:t>
      </w:r>
    </w:p>
    <w:p w14:paraId="4E326FD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open – to give up.</w:t>
      </w:r>
    </w:p>
    <w:p w14:paraId="7FF8E06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9C56E5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close your eyes, close your eyelids,</w:t>
      </w:r>
    </w:p>
    <w:p w14:paraId="7627C05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ot to see around you the sad reality.</w:t>
      </w:r>
    </w:p>
    <w:p w14:paraId="6E0BED8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space is widening</w:t>
      </w:r>
    </w:p>
    <w:p w14:paraId="5AA3446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a glimmer of hope, far away, can be glimpsed.</w:t>
      </w:r>
    </w:p>
    <w:p w14:paraId="44841BD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1B2C69E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1E6E31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1A2909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492DE2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16084F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ED8A2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7E6EA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Definiție</w:t>
      </w:r>
    </w:p>
    <w:p w14:paraId="40BD03F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E4EBBF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D8D5E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orul – esență a năzuințelor noastre,</w:t>
      </w:r>
    </w:p>
    <w:p w14:paraId="53720C8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opac în grădina sufletului ne este, </w:t>
      </w:r>
    </w:p>
    <w:p w14:paraId="5958BE0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u rădăcini îngroșate de multele-amintiri, </w:t>
      </w:r>
    </w:p>
    <w:p w14:paraId="3C7E60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u crengi și frunze crescute din multele speranțe. </w:t>
      </w:r>
    </w:p>
    <w:p w14:paraId="57540E35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4EB1E58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9BEBF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5CF68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0DFDD0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72F5E0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F3863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155CC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Definition</w:t>
      </w:r>
    </w:p>
    <w:p w14:paraId="639AE6D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8968A9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24F9D7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onging - the essence of our aspirations,</w:t>
      </w:r>
    </w:p>
    <w:p w14:paraId="5357E9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ree in the garden of the soul he is to us,</w:t>
      </w:r>
    </w:p>
    <w:p w14:paraId="6E94218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ith roots thickened by many memories,</w:t>
      </w:r>
    </w:p>
    <w:p w14:paraId="43D77D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ith branches and leaves grown from many hopes.</w:t>
      </w:r>
    </w:p>
    <w:p w14:paraId="3CE743D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0F231A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0C04AF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C0857A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717291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E900A3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6E5601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8A4002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Facem proiecte</w:t>
      </w:r>
      <w:r w:rsidRPr="00CF64DF">
        <w:rPr>
          <w:rFonts w:ascii="Palatino Linotype" w:hAnsi="Palatino Linotype" w:cstheme="minorHAnsi"/>
          <w:b/>
          <w:i/>
          <w:color w:val="000000" w:themeColor="text1"/>
          <w:lang w:val="ro-RO"/>
        </w:rPr>
        <w:t>!</w:t>
      </w:r>
    </w:p>
    <w:p w14:paraId="26A617F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CF1D24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41D5B3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acem proiecte – gânduri pentru viitor,</w:t>
      </w:r>
    </w:p>
    <w:p w14:paraId="254224C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ă anihilăm durerea clipelor prezente. </w:t>
      </w:r>
    </w:p>
    <w:p w14:paraId="7588C1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untem întrebați periodic dacă am terminat</w:t>
      </w:r>
    </w:p>
    <w:p w14:paraId="1A7AE13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oiectul lucrat.</w:t>
      </w:r>
    </w:p>
    <w:p w14:paraId="771ECD0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are că nu auzim și chiar prea bine nu știm,</w:t>
      </w:r>
    </w:p>
    <w:p w14:paraId="73AC5B6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zigzagurile vieții e greu să le intuim,</w:t>
      </w:r>
    </w:p>
    <w:p w14:paraId="363BAB4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ar facem alte, noi proiecte!</w:t>
      </w:r>
    </w:p>
    <w:p w14:paraId="2A269E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Murim, Doamne, îngropați în proiecte,</w:t>
      </w:r>
    </w:p>
    <w:p w14:paraId="2698C16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itând astfel, durerea clipelor prezente!</w:t>
      </w:r>
    </w:p>
    <w:p w14:paraId="4D410F72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3FA5FA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7338DD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FD434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AF7F7C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5E93AD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F83817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30A2B3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We make projects</w:t>
      </w:r>
      <w:r w:rsidRPr="00CF64DF">
        <w:rPr>
          <w:rFonts w:ascii="Palatino Linotype" w:hAnsi="Palatino Linotype" w:cstheme="minorHAnsi"/>
          <w:b/>
          <w:i/>
          <w:color w:val="000000" w:themeColor="text1"/>
          <w:lang w:val="ro-RO"/>
        </w:rPr>
        <w:t>!</w:t>
      </w:r>
    </w:p>
    <w:p w14:paraId="4827A76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44EFC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534F1C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make projects - thoughts for the future,</w:t>
      </w:r>
    </w:p>
    <w:p w14:paraId="6B2C1F4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annihilate the pain of the present moments.</w:t>
      </w:r>
    </w:p>
    <w:p w14:paraId="16B8EBA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are regularly asked if we have finished</w:t>
      </w:r>
    </w:p>
    <w:p w14:paraId="4F34CE5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project worked.</w:t>
      </w:r>
    </w:p>
    <w:p w14:paraId="37DDB32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don't seem to hear and we don't know very well,</w:t>
      </w:r>
    </w:p>
    <w:p w14:paraId="4F2FCD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the zigzags of life are hard to guess, </w:t>
      </w:r>
    </w:p>
    <w:p w14:paraId="77D9F6F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but we do other, new projects!</w:t>
      </w:r>
    </w:p>
    <w:p w14:paraId="7FE41EA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die, Lord, buried in projects,</w:t>
      </w:r>
    </w:p>
    <w:p w14:paraId="6D7893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us forgetting the pain of the present moments!</w:t>
      </w:r>
    </w:p>
    <w:p w14:paraId="45C752A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0ABAD10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3BF18C6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3CA502B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2167285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0D843C7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25119D4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i/>
          <w:iCs/>
          <w:lang w:val="ro-RO"/>
        </w:rPr>
      </w:pPr>
    </w:p>
    <w:p w14:paraId="2FCB1E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/>
          <w:b/>
          <w:bCs/>
          <w:i/>
          <w:iCs/>
          <w:sz w:val="24"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4"/>
          <w:szCs w:val="24"/>
          <w:lang w:val="ro-RO"/>
        </w:rPr>
        <w:t>Despre suflet</w:t>
      </w:r>
    </w:p>
    <w:p w14:paraId="1E577A8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</w:p>
    <w:p w14:paraId="1D05144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</w:p>
    <w:p w14:paraId="66E7528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Sufletu-i veșnic agitat,</w:t>
      </w:r>
    </w:p>
    <w:p w14:paraId="5355555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chiar și-n nopțile în care trupul își cere odihna...</w:t>
      </w:r>
    </w:p>
    <w:p w14:paraId="0BB6C33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 xml:space="preserve">Imagini și sunete de peste tot, </w:t>
      </w:r>
    </w:p>
    <w:p w14:paraId="7D6BF70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 xml:space="preserve">zi și noapte adună, </w:t>
      </w:r>
    </w:p>
    <w:p w14:paraId="31F1F1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le tălmăcește în zborul lui înaripat,</w:t>
      </w:r>
    </w:p>
    <w:p w14:paraId="29D399B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și la sfârșit împarte:</w:t>
      </w:r>
    </w:p>
    <w:p w14:paraId="35BD6C0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trecutului – un timp imens, neegalat,</w:t>
      </w:r>
    </w:p>
    <w:p w14:paraId="3EE550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 xml:space="preserve">deși-i pentru totdeauna plecat; </w:t>
      </w:r>
    </w:p>
    <w:p w14:paraId="7E57052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prezentului – o clipă de fericire amăgitoare,</w:t>
      </w:r>
    </w:p>
    <w:p w14:paraId="6B6C8B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viitorului – un timp fără de timp,</w:t>
      </w:r>
    </w:p>
    <w:p w14:paraId="3E39E040" w14:textId="668E4451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ne</w:t>
      </w:r>
      <w:r w:rsidR="00CF64DF">
        <w:rPr>
          <w:rFonts w:ascii="Palatino Linotype" w:eastAsia="Calibri" w:hAnsi="Palatino Linotype"/>
          <w:i/>
          <w:iCs/>
          <w:lang w:val="ro-RO"/>
        </w:rPr>
        <w:t>-</w:t>
      </w:r>
      <w:r w:rsidRPr="00CF64DF">
        <w:rPr>
          <w:rFonts w:ascii="Palatino Linotype" w:eastAsia="Calibri" w:hAnsi="Palatino Linotype"/>
          <w:i/>
          <w:iCs/>
          <w:lang w:val="ro-RO"/>
        </w:rPr>
        <w:t>tălmăcit, dar veșnic în așteptare.</w:t>
      </w:r>
    </w:p>
    <w:p w14:paraId="4D5CC43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Și cum, Doamne, viitorul să-l tălmăcim</w:t>
      </w:r>
    </w:p>
    <w:p w14:paraId="7ADFC74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fără să știm cauza, a ceea ce trăim?</w:t>
      </w:r>
    </w:p>
    <w:p w14:paraId="75EC8D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</w:p>
    <w:p w14:paraId="0F06664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/>
          <w:i/>
          <w:iCs/>
          <w:lang w:val="ro-RO"/>
        </w:rPr>
      </w:pPr>
      <w:r w:rsidRPr="00CF64DF">
        <w:rPr>
          <w:rFonts w:ascii="Palatino Linotype" w:eastAsia="Calibri" w:hAnsi="Palatino Linotype"/>
          <w:i/>
          <w:iCs/>
          <w:lang w:val="ro-RO"/>
        </w:rPr>
        <w:t>El, sufletul e veșnic agitat.</w:t>
      </w:r>
    </w:p>
    <w:p w14:paraId="038D6FF5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40CC12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585AC30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2CF8661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507160F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sz w:val="22"/>
          <w:lang w:val="ro-RO"/>
        </w:rPr>
      </w:pPr>
    </w:p>
    <w:p w14:paraId="28A0B63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sz w:val="22"/>
          <w:lang w:val="ro-RO"/>
        </w:rPr>
      </w:pPr>
    </w:p>
    <w:p w14:paraId="387A824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sz w:val="22"/>
          <w:lang w:val="ro-RO"/>
        </w:rPr>
      </w:pPr>
    </w:p>
    <w:p w14:paraId="4EE540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About the soul</w:t>
      </w:r>
    </w:p>
    <w:p w14:paraId="4BF4C6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878B2E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97305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soul is eternally agitated,</w:t>
      </w:r>
    </w:p>
    <w:p w14:paraId="6C94CC9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ven on nights when the body demands its rest ...</w:t>
      </w:r>
    </w:p>
    <w:p w14:paraId="237977A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Images and sounds everywhere, </w:t>
      </w:r>
    </w:p>
    <w:p w14:paraId="05F0F1F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ay and night gather, </w:t>
      </w:r>
    </w:p>
    <w:p w14:paraId="077EE9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e interprets them in his winged flight,</w:t>
      </w:r>
    </w:p>
    <w:p w14:paraId="2ADAF3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finally divide:</w:t>
      </w:r>
    </w:p>
    <w:p w14:paraId="2CA9F97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f the past - a huge, unparalleled time,</w:t>
      </w:r>
    </w:p>
    <w:p w14:paraId="0FD3D3E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lthough he is gone forever;</w:t>
      </w:r>
    </w:p>
    <w:p w14:paraId="4C74E29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present - a moment of deceptive happiness,</w:t>
      </w:r>
    </w:p>
    <w:p w14:paraId="3B2591F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f the future - a time without time,</w:t>
      </w:r>
    </w:p>
    <w:p w14:paraId="2B5EC6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ninterpreted, but</w:t>
      </w:r>
      <w:r w:rsidRPr="00CF64DF">
        <w:rPr>
          <w:lang w:val="ro-RO"/>
        </w:rPr>
        <w:t xml:space="preserve">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forever waiting. </w:t>
      </w:r>
    </w:p>
    <w:p w14:paraId="6E04D2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how, God, let's interpret the future</w:t>
      </w:r>
    </w:p>
    <w:p w14:paraId="4A0EEB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out knowing the cause, of what we live?</w:t>
      </w:r>
    </w:p>
    <w:p w14:paraId="397808B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CF3ED2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soul is eternally agitated!</w:t>
      </w:r>
    </w:p>
    <w:p w14:paraId="44DE281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19B3FC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8F527A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FFEDE7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FA9B99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D42F7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D23BB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ED4651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e vremuri!</w:t>
      </w:r>
    </w:p>
    <w:p w14:paraId="653601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3E7AB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99F262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m încercat să-ți scriu, dragă prietenă, </w:t>
      </w:r>
    </w:p>
    <w:p w14:paraId="79879E9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love îmbucurătoare, dar n-am reușit! </w:t>
      </w:r>
    </w:p>
    <w:p w14:paraId="62DB69A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e-am căutat în minte și nu le-am găsit;</w:t>
      </w:r>
    </w:p>
    <w:p w14:paraId="16704B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e-am căutat printre oamenii purtători de măști,</w:t>
      </w:r>
    </w:p>
    <w:p w14:paraId="6D1FDE1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tăcerea lor m-a dezamăgit.</w:t>
      </w:r>
    </w:p>
    <w:p w14:paraId="7A98B0A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-am întors la foaia de hîrtie să te întreb:</w:t>
      </w:r>
    </w:p>
    <w:p w14:paraId="4EBE31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e mai faci, dragă prietenă?</w:t>
      </w:r>
    </w:p>
    <w:p w14:paraId="7170F6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ă nu-mi spui nici în glumă: „Minunat!”</w:t>
      </w:r>
    </w:p>
    <w:p w14:paraId="159FB3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iindcă știu că toți suntem în așteptarea unei minuni...</w:t>
      </w:r>
    </w:p>
    <w:p w14:paraId="2AC06D9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Vom face atunci ce vrem, ce putem, ce-am sperat,</w:t>
      </w:r>
    </w:p>
    <w:p w14:paraId="3339690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vom fi liberi cu-adevărat?</w:t>
      </w:r>
    </w:p>
    <w:p w14:paraId="3C7F720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pune-mi, de câtă vreme, zilnic, </w:t>
      </w:r>
    </w:p>
    <w:p w14:paraId="00468F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ți bei cafeaua în singurătate, draga mea prietenă?</w:t>
      </w:r>
    </w:p>
    <w:p w14:paraId="2DEC850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(Și totuși e bine că o ai, altădată, ții minte?, </w:t>
      </w:r>
    </w:p>
    <w:p w14:paraId="65B83A4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a nici nu exista în România noastră!)</w:t>
      </w:r>
    </w:p>
    <w:p w14:paraId="67A1A59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mi amintesc cum savurai magica ceașcă de cafea,</w:t>
      </w:r>
    </w:p>
    <w:p w14:paraId="3F5B6B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grăbindu-te să destăinui întâmplări din viața ta...</w:t>
      </w:r>
    </w:p>
    <w:p w14:paraId="3140836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(În acele clipe spiritul nostru latin excela!)</w:t>
      </w:r>
    </w:p>
    <w:p w14:paraId="12FEEA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rec zilele, lunile agitate, blestemate,</w:t>
      </w:r>
    </w:p>
    <w:p w14:paraId="5864EAE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când ne bem cafeaua în singurătate.</w:t>
      </w: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329584E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D176C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69AFC6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2D20F4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F9FF2A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62BBEE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748DC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What times!</w:t>
      </w:r>
    </w:p>
    <w:p w14:paraId="11486F7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2E8DBE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A4A200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tried to write to you, dear friend,</w:t>
      </w:r>
    </w:p>
    <w:p w14:paraId="68BBEC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appy words, but I didn't succeed!</w:t>
      </w:r>
    </w:p>
    <w:p w14:paraId="0C72DE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searched them in my mind and did not find them;</w:t>
      </w:r>
    </w:p>
    <w:p w14:paraId="2DD8069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looked for them among the people wearing masks,</w:t>
      </w:r>
    </w:p>
    <w:p w14:paraId="538110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their silence disappointed me.</w:t>
      </w:r>
    </w:p>
    <w:p w14:paraId="195ACD6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turned to the sheet of paper to ask you:</w:t>
      </w:r>
    </w:p>
    <w:p w14:paraId="4B8615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ow are you, dear friend?</w:t>
      </w:r>
    </w:p>
    <w:p w14:paraId="71E15AA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n't even tell me jokingly, "Wonderful!"</w:t>
      </w:r>
    </w:p>
    <w:p w14:paraId="6D5F79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ecause I know we're all waiting a miracle ...</w:t>
      </w:r>
    </w:p>
    <w:p w14:paraId="02C442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We will then do what we want, what we can, </w:t>
      </w:r>
    </w:p>
    <w:p w14:paraId="3E2B47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at we hoped for, will we really be free?</w:t>
      </w:r>
    </w:p>
    <w:p w14:paraId="1D5F4E2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ell me, for how long, daily,</w:t>
      </w:r>
    </w:p>
    <w:p w14:paraId="6C470CA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 you drink your coffee alone, my dear friend?</w:t>
      </w:r>
    </w:p>
    <w:p w14:paraId="7CBE647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(And yet it's good that you have it, do you remember it?</w:t>
      </w:r>
    </w:p>
    <w:p w14:paraId="2F215A2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t does not even exist in our Romania!)</w:t>
      </w:r>
    </w:p>
    <w:p w14:paraId="2D8BC50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remember enjoying the magic cup of coffee,</w:t>
      </w:r>
    </w:p>
    <w:p w14:paraId="6611C4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urrying to reveal stories from your life ...</w:t>
      </w:r>
    </w:p>
    <w:p w14:paraId="52B8D07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(In those moments our Latin spirit excelled!)</w:t>
      </w:r>
    </w:p>
    <w:p w14:paraId="1721F1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ays pass, months restless, cursed,</w:t>
      </w:r>
    </w:p>
    <w:p w14:paraId="0C358D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ince we drink our coffee alone.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7D7B6B6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02D3A4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C61A0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8636A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8FBF1B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474DB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20824E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um se poate învinge o moarte</w:t>
      </w:r>
    </w:p>
    <w:p w14:paraId="0D7CCBE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7A6F47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AFCAB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 coatele sprijinite pe tocul rece-al ferestrei,</w:t>
      </w:r>
    </w:p>
    <w:p w14:paraId="3A502C4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ivesc natura răzlețită prin aerul gri...</w:t>
      </w:r>
    </w:p>
    <w:p w14:paraId="30BE9660" w14:textId="3EF93580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n vânt schizofren</w:t>
      </w:r>
      <w:r w:rsidR="005C5FD9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c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se răsucește-n văzduh,</w:t>
      </w:r>
    </w:p>
    <w:p w14:paraId="1A9BB5C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ramurile copacilor înving elegant, mlădios </w:t>
      </w:r>
    </w:p>
    <w:p w14:paraId="629918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rmele vântului;</w:t>
      </w:r>
    </w:p>
    <w:p w14:paraId="2654F4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torc privirea și văd sfințenia cu care </w:t>
      </w:r>
    </w:p>
    <w:p w14:paraId="243F2BC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umânarea candelei arde în odaie...</w:t>
      </w:r>
    </w:p>
    <w:p w14:paraId="267FD8C0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 nări îmi pătrunde mirosul cerii – </w:t>
      </w:r>
    </w:p>
    <w:p w14:paraId="11AAF49A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erul purificat, </w:t>
      </w:r>
    </w:p>
    <w:p w14:paraId="667669EC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ândva străpuns de un roi de albine...</w:t>
      </w:r>
    </w:p>
    <w:p w14:paraId="5303F14C" w14:textId="77777777" w:rsidR="00DC3E5D" w:rsidRDefault="00DC3E5D" w:rsidP="00E829B8">
      <w:pPr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67CA627E" w14:textId="2666DB9E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 xml:space="preserve">Privesc și învăț de la toate, </w:t>
      </w:r>
    </w:p>
    <w:p w14:paraId="5A315A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um se poate învinge o moarte.</w:t>
      </w:r>
    </w:p>
    <w:p w14:paraId="327770A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2B29A27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74B7D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262842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7193CEE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4E745F4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617758C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3A963A3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 xml:space="preserve">How to defeat a death </w:t>
      </w:r>
    </w:p>
    <w:p w14:paraId="30441AF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FCC08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17186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his elbows resting on the cold window frame,</w:t>
      </w:r>
    </w:p>
    <w:p w14:paraId="4B3E148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look at nature scattered through the gray air ...</w:t>
      </w:r>
    </w:p>
    <w:p w14:paraId="27A75E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 schizophrenic wind twists in the air,</w:t>
      </w:r>
    </w:p>
    <w:p w14:paraId="5AD124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branches of the trees win elegantly, gracefully</w:t>
      </w:r>
    </w:p>
    <w:p w14:paraId="24831F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nd weapons;</w:t>
      </w:r>
    </w:p>
    <w:p w14:paraId="554FAA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look back and see the holiness with which</w:t>
      </w:r>
    </w:p>
    <w:p w14:paraId="6C5A858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candle candle burns in the room ...</w:t>
      </w:r>
    </w:p>
    <w:p w14:paraId="67C14A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smell of wax penetrates my nostrils -</w:t>
      </w:r>
    </w:p>
    <w:p w14:paraId="7D43F0C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urified air,</w:t>
      </w:r>
    </w:p>
    <w:p w14:paraId="3277EF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nce pierced by a swarm of bees ...</w:t>
      </w:r>
    </w:p>
    <w:p w14:paraId="4689F253" w14:textId="77777777" w:rsidR="00DC3E5D" w:rsidRDefault="00DC3E5D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E3A8DF0" w14:textId="0E289933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watch and learn from everything,</w:t>
      </w:r>
    </w:p>
    <w:p w14:paraId="67640C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ow to defeat a death.</w:t>
      </w:r>
    </w:p>
    <w:p w14:paraId="042F1CB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1E6DC26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73C85B3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6860066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46E1701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5196B6D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</w:pPr>
    </w:p>
    <w:p w14:paraId="1DF139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</w:pPr>
    </w:p>
    <w:p w14:paraId="4A3ED7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Licuricii din grădină</w:t>
      </w:r>
    </w:p>
    <w:p w14:paraId="67E8A1A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28EF5A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1742F3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 seară și licuricii se joacă prin iarbă,</w:t>
      </w:r>
    </w:p>
    <w:p w14:paraId="014509E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ncercând grădina s-o lumineze.</w:t>
      </w:r>
    </w:p>
    <w:p w14:paraId="5098EAF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Privesc jocul lor care va dura </w:t>
      </w:r>
    </w:p>
    <w:p w14:paraId="157A9A44" w14:textId="73109A95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ână la miezul nopții</w:t>
      </w:r>
      <w:r w:rsidR="00195020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,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</w:t>
      </w:r>
    </w:p>
    <w:p w14:paraId="1B7CD8C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-mi amintesc de serile când amândoi</w:t>
      </w:r>
    </w:p>
    <w:p w14:paraId="1F960F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 plimbam prin pădurea Trivale</w:t>
      </w:r>
    </w:p>
    <w:p w14:paraId="5AEB27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, în naivitatea mea licurici prindeam,</w:t>
      </w:r>
    </w:p>
    <w:p w14:paraId="0A4A51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ntr-o cutie de chibrituri îi puneam,</w:t>
      </w:r>
    </w:p>
    <w:p w14:paraId="60291E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ă le arăt copiilor, să le povestesc</w:t>
      </w:r>
    </w:p>
    <w:p w14:paraId="24772B5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isterul acestor creaturi de lumină vie.</w:t>
      </w:r>
    </w:p>
    <w:p w14:paraId="0AC5982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fantazam spunându-le că licuricii clipesc, </w:t>
      </w:r>
    </w:p>
    <w:p w14:paraId="596A957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ntre ei vorbesc...</w:t>
      </w:r>
    </w:p>
    <w:p w14:paraId="68F5B2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4C52D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us pe cer stelele licăreau</w:t>
      </w:r>
    </w:p>
    <w:p w14:paraId="0B79F8E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te-ntrebam, copilărindu-mă,</w:t>
      </w:r>
    </w:p>
    <w:p w14:paraId="614F30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acă și ele între ele vorbesc,</w:t>
      </w:r>
    </w:p>
    <w:p w14:paraId="35F5426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spre dragostea noastră.</w:t>
      </w:r>
    </w:p>
    <w:p w14:paraId="1D00D43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3DA0C4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F1713B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535CCF6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2A8CFCB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7DC85DC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0AC1D4C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490CFF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Fireflies in the garden</w:t>
      </w:r>
    </w:p>
    <w:p w14:paraId="12C0506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6DA0D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63A940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t's evening and the fireflies are playing in the grass</w:t>
      </w:r>
    </w:p>
    <w:p w14:paraId="304CE91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rying to shyly light the garden.</w:t>
      </w:r>
    </w:p>
    <w:p w14:paraId="119610F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'm watching their game last</w:t>
      </w:r>
    </w:p>
    <w:p w14:paraId="45147FE9" w14:textId="01BD9CDE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ill midnight</w:t>
      </w:r>
      <w:r w:rsidR="00195020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,</w:t>
      </w:r>
    </w:p>
    <w:p w14:paraId="3E7BD46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I remember of the evenings when both</w:t>
      </w:r>
    </w:p>
    <w:p w14:paraId="2F8F52B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were walking through the Trivale forest</w:t>
      </w:r>
    </w:p>
    <w:p w14:paraId="28645F1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, in my naivete I was catching fireflies,</w:t>
      </w:r>
    </w:p>
    <w:p w14:paraId="2DA1BD5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put them in a box,</w:t>
      </w:r>
    </w:p>
    <w:p w14:paraId="30E8A7D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showed them to the children, I told them</w:t>
      </w:r>
    </w:p>
    <w:p w14:paraId="687BAD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mystery of these living light creatures.</w:t>
      </w:r>
    </w:p>
    <w:p w14:paraId="6BC1FBF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I was telling them that fireflies blink,</w:t>
      </w:r>
    </w:p>
    <w:p w14:paraId="0BEC2F3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y talk to each other ...</w:t>
      </w:r>
    </w:p>
    <w:p w14:paraId="7EDB130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5762ED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p in the sky the stars blinked</w:t>
      </w:r>
    </w:p>
    <w:p w14:paraId="11F0B2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I was asking you, as a child,</w:t>
      </w:r>
    </w:p>
    <w:p w14:paraId="59EA4C9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f they talk to each other,</w:t>
      </w:r>
    </w:p>
    <w:p w14:paraId="0C88665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bout our love.</w:t>
      </w:r>
    </w:p>
    <w:p w14:paraId="67C9ECC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488D160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67923F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0A5116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799760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51F40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40BE30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7112A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Iubire se numea</w:t>
      </w:r>
    </w:p>
    <w:p w14:paraId="188FE2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2F01F6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0F0F4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e plăcea să privim frumusețea naturii din jur </w:t>
      </w:r>
    </w:p>
    <w:p w14:paraId="26D6380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ărturisind-o unul altuia prin cuvinte</w:t>
      </w:r>
    </w:p>
    <w:p w14:paraId="0331228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uneori privindu-ne doar.</w:t>
      </w:r>
    </w:p>
    <w:p w14:paraId="0F06DD7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oate, de aceea atât de mult ne iubeam,</w:t>
      </w:r>
    </w:p>
    <w:p w14:paraId="156B66E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fiindcă aceleași frumuseți, în aceleași clipe </w:t>
      </w:r>
    </w:p>
    <w:p w14:paraId="545713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mândoi vedeam.</w:t>
      </w:r>
    </w:p>
    <w:p w14:paraId="2BA4D9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imțirile noastre „înțelegătoare” </w:t>
      </w:r>
    </w:p>
    <w:p w14:paraId="6E3C7C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flau grabnic stările sufletului celuilalt, </w:t>
      </w:r>
    </w:p>
    <w:p w14:paraId="2178846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bucuroși, iluminați ca de o lumină sfântă,</w:t>
      </w:r>
    </w:p>
    <w:p w14:paraId="277BA6A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nul altuia le împărtășeam...</w:t>
      </w:r>
    </w:p>
    <w:p w14:paraId="4DB522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ea ne erau aidoma simțirile, gândurile,</w:t>
      </w:r>
    </w:p>
    <w:p w14:paraId="38FCF7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iniștindu-ne, inimile bucurându-le.</w:t>
      </w:r>
    </w:p>
    <w:p w14:paraId="5BAE465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ubire se numea, nu-i așa?</w:t>
      </w:r>
    </w:p>
    <w:p w14:paraId="47CCE3E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1A4FD12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0317ED3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47F4DA6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176AB54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73BA115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4437B2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7D578C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It was called love</w:t>
      </w:r>
    </w:p>
    <w:p w14:paraId="4386BEA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34E245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7D576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liked to look at the beauty of the surrounding nature</w:t>
      </w:r>
    </w:p>
    <w:p w14:paraId="232827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onfessing it to each other in words</w:t>
      </w:r>
    </w:p>
    <w:p w14:paraId="567248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sometimes just looking at us.</w:t>
      </w:r>
    </w:p>
    <w:p w14:paraId="794B881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aybe that's why we loved each other so much,</w:t>
      </w:r>
    </w:p>
    <w:p w14:paraId="61B17C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ecause the same beauties, in the same moments</w:t>
      </w:r>
    </w:p>
    <w:p w14:paraId="71013A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were both seeing.</w:t>
      </w:r>
    </w:p>
    <w:p w14:paraId="572097E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ur "understanding" feelings</w:t>
      </w:r>
    </w:p>
    <w:p w14:paraId="186F3EB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y quickly learned the other's soul,</w:t>
      </w:r>
    </w:p>
    <w:p w14:paraId="7EC60A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happy, enlightened as by a holy light,</w:t>
      </w:r>
    </w:p>
    <w:p w14:paraId="0E90EBF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shared them with each other ...</w:t>
      </w:r>
    </w:p>
    <w:p w14:paraId="68BA3E7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ur feelings, thoughts, were too much like us.</w:t>
      </w:r>
    </w:p>
    <w:p w14:paraId="4BFB819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reassuring us, our hearts rejoicing.</w:t>
      </w:r>
    </w:p>
    <w:p w14:paraId="0AA6A1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t was called love, wasn't it?</w:t>
      </w:r>
    </w:p>
    <w:p w14:paraId="3581D46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0BD33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57FD4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3FA262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E9634B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370C05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7790D46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0A314FB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Fotografia</w:t>
      </w:r>
    </w:p>
    <w:p w14:paraId="20CC8A6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1E5961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FBBA4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tografia făcută la trecere de ani</w:t>
      </w:r>
    </w:p>
    <w:p w14:paraId="1CA5B2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iartă nimic.</w:t>
      </w:r>
    </w:p>
    <w:p w14:paraId="1BC7930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 privești de multe ori nerecunoscându-te.</w:t>
      </w:r>
    </w:p>
    <w:p w14:paraId="525FF8C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i vrea să mai retușezi câte ceva</w:t>
      </w:r>
    </w:p>
    <w:p w14:paraId="46D82C4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ă semeni cu chipul avut cândva,</w:t>
      </w:r>
    </w:p>
    <w:p w14:paraId="6E27AA4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fără să te-ntrebi: </w:t>
      </w:r>
    </w:p>
    <w:p w14:paraId="02BB99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retușul tău ce folos ar mai putea avea?</w:t>
      </w:r>
    </w:p>
    <w:p w14:paraId="72001A2F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08F95F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1C749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557CEA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49EEB0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FAA4A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2EB63E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B64756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he photo</w:t>
      </w:r>
    </w:p>
    <w:p w14:paraId="17F9AE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0AD8D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D18D76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hoto taken years later</w:t>
      </w:r>
    </w:p>
    <w:p w14:paraId="3D0DA8E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rgive nothing.</w:t>
      </w:r>
    </w:p>
    <w:p w14:paraId="501639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often look at it without recognizing yourself.</w:t>
      </w:r>
    </w:p>
    <w:p w14:paraId="7FA046E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want to retouch something else</w:t>
      </w:r>
    </w:p>
    <w:p w14:paraId="42CE3F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 look like the face you once had,</w:t>
      </w:r>
    </w:p>
    <w:p w14:paraId="7D6600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without asking: </w:t>
      </w:r>
    </w:p>
    <w:p w14:paraId="4D2E8F9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at use could your retouch be?</w:t>
      </w:r>
    </w:p>
    <w:p w14:paraId="0E4739D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D82F0D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35DDB4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2B2A3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A414FA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69A5F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B4FF3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546AC3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uvinte...</w:t>
      </w:r>
    </w:p>
    <w:p w14:paraId="0349C5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021DB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DF2A6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ertare și iubire,</w:t>
      </w:r>
    </w:p>
    <w:p w14:paraId="10EE0B8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peranță și-așteptare!</w:t>
      </w:r>
    </w:p>
    <w:p w14:paraId="173D330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vinte ivite din adâncul inimii,</w:t>
      </w:r>
    </w:p>
    <w:p w14:paraId="21DC60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sfăcându-și aripile</w:t>
      </w:r>
    </w:p>
    <w:p w14:paraId="1E8115D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a niște păsări, </w:t>
      </w:r>
    </w:p>
    <w:p w14:paraId="592F835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plecând dincolo de existența noastră.</w:t>
      </w:r>
    </w:p>
    <w:p w14:paraId="0ECF71B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74A0E4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F13D9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78E8CF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2C2617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6217FC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E309B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9C03CB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Words...</w:t>
      </w:r>
    </w:p>
    <w:p w14:paraId="3EE706E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FFFFF5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AF3946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rgiveness and love,</w:t>
      </w:r>
    </w:p>
    <w:p w14:paraId="4D903D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ope and expectation!</w:t>
      </w:r>
    </w:p>
    <w:p w14:paraId="318236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Words that come from the bottom of heart </w:t>
      </w:r>
    </w:p>
    <w:p w14:paraId="6B6031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preading their wings</w:t>
      </w:r>
    </w:p>
    <w:p w14:paraId="64596A6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ike birds,</w:t>
      </w:r>
    </w:p>
    <w:p w14:paraId="5553C13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going beyond our existence.</w:t>
      </w:r>
    </w:p>
    <w:p w14:paraId="092845FB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911705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D0FC8B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194122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88893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A94EC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E54B42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28F00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În fiecare seară</w:t>
      </w:r>
    </w:p>
    <w:p w14:paraId="3300BC3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E40B81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3E2E96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 fiecare seară dezbrăcăm haina zilei </w:t>
      </w:r>
    </w:p>
    <w:p w14:paraId="431FE95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in care-am trecut,</w:t>
      </w:r>
    </w:p>
    <w:p w14:paraId="3A482DF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imțind-o grea și, de multe ori - murdară. </w:t>
      </w:r>
    </w:p>
    <w:p w14:paraId="7E1811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Gustul mâncării, nu-l mai putem savura, </w:t>
      </w:r>
    </w:p>
    <w:p w14:paraId="7C6090D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untem obosiți, grăbiți. </w:t>
      </w:r>
    </w:p>
    <w:p w14:paraId="1FA205E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mbrăcați în haina ușoară a nopții, </w:t>
      </w:r>
    </w:p>
    <w:p w14:paraId="25C8B7B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mângâiați de lumina lunii </w:t>
      </w:r>
    </w:p>
    <w:p w14:paraId="203C068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pătrunsă tăcut prin ferestre, </w:t>
      </w:r>
    </w:p>
    <w:p w14:paraId="39D31AD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hemăm somnul liniștitor. </w:t>
      </w:r>
    </w:p>
    <w:p w14:paraId="72BAAED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e rugăm, visăm, sperăm, așteptăm </w:t>
      </w:r>
    </w:p>
    <w:p w14:paraId="7ED208B4" w14:textId="77777777" w:rsidR="00E829B8" w:rsidRPr="00CF64DF" w:rsidRDefault="00E829B8" w:rsidP="00E829B8">
      <w:pPr>
        <w:spacing w:line="276" w:lineRule="auto"/>
        <w:ind w:left="284" w:right="-199" w:firstLine="0"/>
        <w:rPr>
          <w:rFonts w:eastAsia="Calibri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– și nu e pentru prima oară în viață când așteptăm – </w:t>
      </w:r>
    </w:p>
    <w:p w14:paraId="5AA4CDD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zorii unei bune dimineți.</w:t>
      </w:r>
    </w:p>
    <w:p w14:paraId="7F78781B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BA491F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38018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4289A5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4B51A9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2C94AA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F40B21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FFC1D2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In every night</w:t>
      </w:r>
    </w:p>
    <w:p w14:paraId="25F644A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3B4369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3A052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very night we take off our day clothes</w:t>
      </w:r>
    </w:p>
    <w:p w14:paraId="189AD80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went through,</w:t>
      </w:r>
    </w:p>
    <w:p w14:paraId="075E03F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eeling heavy and often dirty.</w:t>
      </w:r>
    </w:p>
    <w:p w14:paraId="3CCA23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taste of food, we can't enjoy it,</w:t>
      </w:r>
    </w:p>
    <w:p w14:paraId="31BBBFC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are tired, in a hurry.</w:t>
      </w:r>
    </w:p>
    <w:p w14:paraId="0AB97E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ut on your light nightgown,</w:t>
      </w:r>
    </w:p>
    <w:p w14:paraId="09415C5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aressed by the moonlight</w:t>
      </w:r>
    </w:p>
    <w:p w14:paraId="2B7FD9A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quietly penetrated through the windows,</w:t>
      </w:r>
    </w:p>
    <w:p w14:paraId="62CDE56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call for restful sleep.</w:t>
      </w:r>
    </w:p>
    <w:p w14:paraId="0FE5DB4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pray, we dream, we hope,</w:t>
      </w:r>
      <w:r w:rsidRPr="00CF64DF">
        <w:rPr>
          <w:lang w:val="ro-RO"/>
        </w:rPr>
        <w:t xml:space="preserve">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, we are waiting</w:t>
      </w:r>
    </w:p>
    <w:p w14:paraId="00195A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- and it's not the first time in our lives that we're waiting -</w:t>
      </w:r>
    </w:p>
    <w:p w14:paraId="67A188B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the dawn of a good morning. </w:t>
      </w:r>
    </w:p>
    <w:p w14:paraId="3B06609F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  <w:br w:type="page"/>
      </w:r>
    </w:p>
    <w:p w14:paraId="7EB5853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14C42D1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450319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22E9F8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4F479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1F47F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BCA99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Nerăbdarea noastră</w:t>
      </w:r>
    </w:p>
    <w:p w14:paraId="76782F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BC1B93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1EBCD8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„Necazul aduce răbdare, </w:t>
      </w:r>
    </w:p>
    <w:p w14:paraId="5E3947DA" w14:textId="77777777" w:rsidR="00E829B8" w:rsidRPr="001128F5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iCs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răbdarea aduce biruință în încercare...” </w:t>
      </w:r>
      <w:r w:rsidRPr="001128F5">
        <w:rPr>
          <w:rFonts w:ascii="Palatino Linotype" w:hAnsi="Palatino Linotype" w:cs="Segoe UI"/>
          <w:b/>
          <w:bCs/>
          <w:i/>
          <w:iCs/>
          <w:color w:val="09202F"/>
          <w:sz w:val="20"/>
          <w:szCs w:val="20"/>
          <w:shd w:val="clear" w:color="auto" w:fill="FFFFFF"/>
          <w:lang w:val="ro-RO"/>
        </w:rPr>
        <w:t>(</w:t>
      </w:r>
      <w:r w:rsidRPr="001128F5">
        <w:rPr>
          <w:rStyle w:val="Strong"/>
          <w:rFonts w:ascii="Palatino Linotype" w:hAnsi="Palatino Linotype" w:cs="Arial"/>
          <w:b w:val="0"/>
          <w:bCs w:val="0"/>
          <w:i/>
          <w:iCs/>
          <w:color w:val="000000"/>
          <w:sz w:val="20"/>
          <w:szCs w:val="20"/>
          <w:lang w:val="ro-RO"/>
        </w:rPr>
        <w:t>Rom.5:3-4)</w:t>
      </w:r>
    </w:p>
    <w:p w14:paraId="568667C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D4871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a și cum vântul pofticios, capricios</w:t>
      </w:r>
    </w:p>
    <w:p w14:paraId="5F4828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r smulge petalele florilor din meristem </w:t>
      </w:r>
    </w:p>
    <w:p w14:paraId="6E3E243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respectând proiectul Divin, inteligent și etern,</w:t>
      </w:r>
    </w:p>
    <w:p w14:paraId="60FFB4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t astfel nerăbdarea noastră naște erori de gând,</w:t>
      </w:r>
    </w:p>
    <w:p w14:paraId="4CC6569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cuvânt, de mișcare,</w:t>
      </w:r>
    </w:p>
    <w:p w14:paraId="6FF57A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apte greșit plănuite, greșit împlinite.</w:t>
      </w:r>
    </w:p>
    <w:p w14:paraId="375F28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89966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Greșim, Doamne, ne grăbim,</w:t>
      </w:r>
    </w:p>
    <w:p w14:paraId="0FF602B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rori de gând, de cuvânt, de mișcare făptuim.</w:t>
      </w:r>
    </w:p>
    <w:p w14:paraId="6BD22A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eliniștiți apoi, prin întuneric bâjbâim, </w:t>
      </w:r>
    </w:p>
    <w:p w14:paraId="78A30D5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itând că avem nevoie de răbdare</w:t>
      </w:r>
    </w:p>
    <w:p w14:paraId="2243581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entru a birui, în a noastră încercare.</w:t>
      </w:r>
    </w:p>
    <w:p w14:paraId="0C98091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3FA22FF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C170AC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B05F57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EA5FF3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13DA56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4FFE70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84F5D6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Our impatience</w:t>
      </w:r>
    </w:p>
    <w:p w14:paraId="57BFDC9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67D627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43376D7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"Trouble brings patience,</w:t>
      </w:r>
    </w:p>
    <w:p w14:paraId="40700A6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patience prevails in trial...”</w:t>
      </w:r>
      <w:r w:rsidRPr="00CF64DF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 (</w:t>
      </w:r>
      <w:r w:rsidRPr="00CF64DF">
        <w:rPr>
          <w:rStyle w:val="Strong"/>
          <w:rFonts w:ascii="Palatino Linotype" w:hAnsi="Palatino Linotype" w:cs="Arial"/>
          <w:i/>
          <w:iCs/>
          <w:color w:val="000000"/>
          <w:sz w:val="20"/>
          <w:szCs w:val="20"/>
          <w:lang w:val="ro-RO"/>
        </w:rPr>
        <w:t>Rom.5:3-4)</w:t>
      </w:r>
    </w:p>
    <w:p w14:paraId="254D1CB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1A54656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s if the lustful, capricious wind</w:t>
      </w:r>
    </w:p>
    <w:p w14:paraId="32C261E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ould pluck the petals of flowers from the meristem</w:t>
      </w:r>
    </w:p>
    <w:p w14:paraId="6633AE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not respecting the Divine, intelligent and eternal project,</w:t>
      </w:r>
    </w:p>
    <w:p w14:paraId="67BCD8F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n the same way our impatience gives birth to errors of thought,</w:t>
      </w:r>
    </w:p>
    <w:p w14:paraId="52DCC2A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ord, movement,</w:t>
      </w:r>
    </w:p>
    <w:p w14:paraId="7A24D7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rongly planned facts, wrongly fulfilled.</w:t>
      </w:r>
    </w:p>
    <w:p w14:paraId="7268C74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38B31EC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e are wrong, Lord, we are in a hurry,</w:t>
      </w:r>
    </w:p>
    <w:p w14:paraId="4AAFB2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errors of thought, of word, of movement we make.</w:t>
      </w:r>
    </w:p>
    <w:p w14:paraId="515036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n, anxiously, we grope in the dark,</w:t>
      </w:r>
    </w:p>
    <w:p w14:paraId="0D4F9E7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forgetting that we need patience</w:t>
      </w:r>
    </w:p>
    <w:p w14:paraId="427FE7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o overcome, in our attempt.</w:t>
      </w:r>
    </w:p>
    <w:p w14:paraId="3FF3D92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08DEC43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651A9FB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96EF81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13164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EE1A9C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23BF06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08315A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impul și spațiul – însoțitorii vieții</w:t>
      </w:r>
    </w:p>
    <w:p w14:paraId="1FE1BC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3212BD8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13FD0111" w14:textId="3FC39D5F" w:rsidR="00E829B8" w:rsidRPr="00CF64DF" w:rsidRDefault="00E829B8" w:rsidP="00457C51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„</w:t>
      </w:r>
      <w:r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 xml:space="preserve">El va </w:t>
      </w:r>
      <w:r w:rsidR="00457C51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>ș</w:t>
      </w:r>
      <w:r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 xml:space="preserve">terge orice lacrimă din ochii lor. </w:t>
      </w:r>
    </w:p>
    <w:p w14:paraId="6C1E9EAC" w14:textId="565D259B" w:rsidR="00E829B8" w:rsidRPr="00CF64DF" w:rsidRDefault="00457C51" w:rsidP="00457C51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</w:pPr>
      <w:r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>Ș</w:t>
      </w:r>
      <w:r w:rsidR="00E829B8"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 xml:space="preserve">i moartea nu va mai fi. </w:t>
      </w:r>
    </w:p>
    <w:p w14:paraId="6DBA20D8" w14:textId="72B25EC9" w:rsidR="00E829B8" w:rsidRPr="00CF64DF" w:rsidRDefault="00E829B8" w:rsidP="00457C51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 xml:space="preserve">Nu va mai fi nici tânguire, nici </w:t>
      </w:r>
      <w:r w:rsidR="00457C51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>ț</w:t>
      </w:r>
      <w:r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 xml:space="preserve">ipăt, nici durere, </w:t>
      </w:r>
    </w:p>
    <w:p w14:paraId="188B021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/>
          <w:i/>
          <w:iCs/>
          <w:color w:val="3F3F53"/>
          <w:sz w:val="20"/>
          <w:szCs w:val="20"/>
          <w:shd w:val="clear" w:color="auto" w:fill="FFFFFF"/>
          <w:lang w:val="ro-RO"/>
        </w:rPr>
        <w:t>pentru că lucrurile dintâi au trecut.” – Apocalipsa 21: 3-5</w:t>
      </w:r>
    </w:p>
    <w:p w14:paraId="27DD184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0"/>
          <w:szCs w:val="20"/>
          <w:lang w:val="ro-RO"/>
        </w:rPr>
      </w:pPr>
    </w:p>
    <w:p w14:paraId="67F964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Zi de zi suntem îmbrățișați</w:t>
      </w:r>
    </w:p>
    <w:p w14:paraId="659B682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frumusețile spațiului prin care viața ne duce.</w:t>
      </w:r>
    </w:p>
    <w:p w14:paraId="15F870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ar timpul inimă nu are, nu poate să ne iubească.</w:t>
      </w:r>
    </w:p>
    <w:p w14:paraId="76F8E7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ici Dumnezeu, se pare că nu l-a iubit,</w:t>
      </w:r>
    </w:p>
    <w:p w14:paraId="45CE710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ăldură și dragoste nu i-a dăruit.</w:t>
      </w:r>
    </w:p>
    <w:p w14:paraId="1BD3F82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Voi, cei plecați în spațiul golit de timp,</w:t>
      </w:r>
    </w:p>
    <w:p w14:paraId="2DE3063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 mai purtați în gând?</w:t>
      </w:r>
    </w:p>
    <w:p w14:paraId="797272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e ați făcut cu timpul nostru și-al vostru, plecând?</w:t>
      </w:r>
    </w:p>
    <w:p w14:paraId="3698CE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chii v-au fost șterși de lacrimile vărsate</w:t>
      </w:r>
    </w:p>
    <w:p w14:paraId="1F291BD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e acest pământ?</w:t>
      </w:r>
    </w:p>
    <w:p w14:paraId="071CC12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</w:p>
    <w:p w14:paraId="752A865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  <w:r w:rsidRPr="00CF64DF">
        <w:rPr>
          <w:rFonts w:ascii="Palatino Linotype" w:eastAsia="Calibri" w:hAnsi="Palatino Linotype"/>
          <w:i/>
          <w:sz w:val="22"/>
          <w:lang w:val="ro-RO"/>
        </w:rPr>
        <w:t xml:space="preserve">De când ați plecat, e bine să știți, </w:t>
      </w:r>
    </w:p>
    <w:p w14:paraId="7B700ED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sz w:val="22"/>
          <w:lang w:val="ro-RO"/>
        </w:rPr>
      </w:pPr>
      <w:r w:rsidRPr="00CF64DF">
        <w:rPr>
          <w:rFonts w:ascii="Palatino Linotype" w:eastAsia="Calibri" w:hAnsi="Palatino Linotype"/>
          <w:i/>
          <w:sz w:val="22"/>
          <w:lang w:val="ro-RO"/>
        </w:rPr>
        <w:t>din cauza prea multor fărădelegi, iubirea s-a răcit.</w:t>
      </w:r>
    </w:p>
    <w:p w14:paraId="14F6558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93AF2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563F1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62BF88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FE919E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C9346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900999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710E3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ime and space - the companions of life</w:t>
      </w:r>
    </w:p>
    <w:p w14:paraId="2E025C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BB64F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0C1853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„He will wipe away every tear from their eyes.</w:t>
      </w:r>
    </w:p>
    <w:p w14:paraId="1C46962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And death will be no more.</w:t>
      </w:r>
    </w:p>
    <w:p w14:paraId="5AFB508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There will be no more mourning, no more crying, no more pain,</w:t>
      </w:r>
    </w:p>
    <w:p w14:paraId="764D164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because the first things have passed away. " —Revelation 21: 3-5</w:t>
      </w:r>
    </w:p>
    <w:p w14:paraId="065C3CF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1B9CB3B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Every day we are embraced</w:t>
      </w:r>
    </w:p>
    <w:p w14:paraId="65A74C5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by the beauties of the space through which life takes us.</w:t>
      </w:r>
    </w:p>
    <w:p w14:paraId="5E28B6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Only time has no heart, it cannot love us.</w:t>
      </w:r>
    </w:p>
    <w:p w14:paraId="5AE06BA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God doesn't seem to love him either,</w:t>
      </w:r>
    </w:p>
    <w:p w14:paraId="6E8FBB9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He did not give warmth and love to time.</w:t>
      </w:r>
    </w:p>
    <w:p w14:paraId="1B1B7CD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You who are gone in the empty space of time,</w:t>
      </w:r>
    </w:p>
    <w:p w14:paraId="08915C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do you still think of us?</w:t>
      </w:r>
    </w:p>
    <w:p w14:paraId="4B8E32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at did you do with our time and yours when you left?</w:t>
      </w:r>
    </w:p>
    <w:p w14:paraId="2946DEE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Your eyes were wiped away by the shed tears</w:t>
      </w:r>
    </w:p>
    <w:p w14:paraId="1EE28A08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on this earth?</w:t>
      </w:r>
      <w:r w:rsidRPr="00CF64DF">
        <w:rPr>
          <w:lang w:val="ro-RO"/>
        </w:rPr>
        <w:t xml:space="preserve"> </w:t>
      </w:r>
    </w:p>
    <w:p w14:paraId="73D6124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7687D83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Ever since you left, it's good to know,</w:t>
      </w:r>
    </w:p>
    <w:p w14:paraId="547E158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because of too many iniquities, love has cooled.</w:t>
      </w:r>
    </w:p>
    <w:p w14:paraId="040D101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042F551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26DF39A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CB48D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597A27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540FA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8DA254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3D51E7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Odihna, visele</w:t>
      </w:r>
    </w:p>
    <w:p w14:paraId="61FD7C0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48B6A5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37A562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acă n-ar fi odihna, visele, </w:t>
      </w:r>
    </w:p>
    <w:p w14:paraId="07470C6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e s-ar întâmpla cu mințile noastre, </w:t>
      </w:r>
    </w:p>
    <w:p w14:paraId="4BB297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 trupurile sleite de putere?</w:t>
      </w:r>
    </w:p>
    <w:p w14:paraId="1D62D89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ormim, uităm de noi, </w:t>
      </w:r>
    </w:p>
    <w:p w14:paraId="741CB3A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zilele prin care-am trecut,</w:t>
      </w:r>
    </w:p>
    <w:p w14:paraId="0C243B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mai visăm un mâine </w:t>
      </w:r>
    </w:p>
    <w:p w14:paraId="6504A1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m de la începutul vieții și până la sfârșitul ei</w:t>
      </w:r>
    </w:p>
    <w:p w14:paraId="7DA7A31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-am fi vrut.</w:t>
      </w:r>
    </w:p>
    <w:p w14:paraId="2327C91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ar veșnic am oscilat între dorință și neputință.</w:t>
      </w:r>
    </w:p>
    <w:p w14:paraId="4859A82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in vina cui?</w:t>
      </w:r>
      <w:r w:rsidRPr="00CF64DF">
        <w:rPr>
          <w:rFonts w:ascii="Segoe UI" w:hAnsi="Segoe UI" w:cs="Segoe UI"/>
          <w:color w:val="09202F"/>
          <w:sz w:val="30"/>
          <w:szCs w:val="30"/>
          <w:shd w:val="clear" w:color="auto" w:fill="FFFFFF"/>
          <w:lang w:val="ro-RO"/>
        </w:rPr>
        <w:t xml:space="preserve"> </w:t>
      </w:r>
    </w:p>
    <w:p w14:paraId="3294E09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14790DC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31318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E91C61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9683B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EBA50A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CB5DA4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783E97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Rest, dreams</w:t>
      </w:r>
    </w:p>
    <w:p w14:paraId="1AA0C7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1960D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9A3D60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f it weren't for rest, dreams,</w:t>
      </w:r>
    </w:p>
    <w:p w14:paraId="7D572C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at would happen to our minds,</w:t>
      </w:r>
    </w:p>
    <w:p w14:paraId="1456EA2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powerless bodies?</w:t>
      </w:r>
    </w:p>
    <w:p w14:paraId="6561F50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sleep, we forget,</w:t>
      </w:r>
    </w:p>
    <w:p w14:paraId="7A0292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days I've been through,</w:t>
      </w:r>
    </w:p>
    <w:p w14:paraId="4FAD65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we dream of another tomorrow</w:t>
      </w:r>
    </w:p>
    <w:p w14:paraId="4A1D3FB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how from the beginning of life to the end of it</w:t>
      </w:r>
    </w:p>
    <w:p w14:paraId="5F222E7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would have wanted him.</w:t>
      </w:r>
    </w:p>
    <w:p w14:paraId="3D5E57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forever we oscillated between desire and helplessness.</w:t>
      </w:r>
    </w:p>
    <w:p w14:paraId="675112B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ose fault was it?</w:t>
      </w:r>
    </w:p>
    <w:p w14:paraId="2C47B832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67215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1A076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3ED7BE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8B77A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1F5A0C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726224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CFEB16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Pune-ți sufletul în palme și roagă-te...</w:t>
      </w:r>
    </w:p>
    <w:p w14:paraId="21E77BC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8845B3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18ABD8E6" w14:textId="4580BB06" w:rsidR="00E829B8" w:rsidRPr="00CF64DF" w:rsidRDefault="00E829B8" w:rsidP="00043F4D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Pune-ți sufletul în palme ca pe ni</w:t>
      </w:r>
      <w:r w:rsidR="00043F4D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ș</w:t>
      </w: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te boabe </w:t>
      </w:r>
    </w:p>
    <w:p w14:paraId="13AC9E76" w14:textId="49C4F890" w:rsidR="00E829B8" w:rsidRPr="00CF64DF" w:rsidRDefault="00E829B8" w:rsidP="00043F4D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împră</w:t>
      </w:r>
      <w:r w:rsidR="00043F4D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ș</w:t>
      </w: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iate-îndrăzne</w:t>
      </w:r>
      <w:r w:rsidR="00043F4D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ț</w:t>
      </w: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 de-a lungul anilor. </w:t>
      </w:r>
    </w:p>
    <w:p w14:paraId="6047E37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Vorbește-i,</w:t>
      </w:r>
    </w:p>
    <w:p w14:paraId="40EE3A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roagă-l în lume să nu se mai împrăștie,</w:t>
      </w:r>
    </w:p>
    <w:p w14:paraId="0E538E6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să înțeleagă că nu mai ai timp și putere </w:t>
      </w:r>
    </w:p>
    <w:p w14:paraId="368A4EB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ă-l aduni.</w:t>
      </w:r>
    </w:p>
    <w:p w14:paraId="72FAD21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Mărturisește-i... cere-i iertare</w:t>
      </w:r>
    </w:p>
    <w:p w14:paraId="1B5BAA9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că ai devenit mai egoist în ultimul timp.</w:t>
      </w:r>
    </w:p>
    <w:p w14:paraId="26ACD0C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Ține-ți sufletul în palme și spune-i</w:t>
      </w:r>
    </w:p>
    <w:p w14:paraId="4ED14AC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că nu poți ajunge – așa cum ai promis,</w:t>
      </w:r>
    </w:p>
    <w:p w14:paraId="4E2EF6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la stejarul Bucovinei tale, sub care – știe el! – </w:t>
      </w:r>
    </w:p>
    <w:p w14:paraId="7AB68BB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-a adăpostit Domnul Moldovei, Stefan cel Mare...</w:t>
      </w:r>
    </w:p>
    <w:p w14:paraId="481BDB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Și nici mai departe un pas nu poți să faci,</w:t>
      </w:r>
    </w:p>
    <w:p w14:paraId="6FB34C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-ajungi la vestita Cetate a Hotinului,</w:t>
      </w:r>
    </w:p>
    <w:p w14:paraId="4C9DA6B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pentru că el, Ștefan, de-acolo e venit.</w:t>
      </w:r>
    </w:p>
    <w:p w14:paraId="571140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dună-ți sufletul și spune-i,</w:t>
      </w:r>
    </w:p>
    <w:p w14:paraId="4BD4F0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că-n vis, numai în vis, s-ajungi, se mai poate.</w:t>
      </w:r>
    </w:p>
    <w:p w14:paraId="43279E2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61EB0D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169C8E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24CBA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48B76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5368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BDF473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FBCAA5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Put your soul in your palms and pray ...</w:t>
      </w:r>
    </w:p>
    <w:p w14:paraId="53E02B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9F4309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07F905A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Put your soul in the palms of your hands</w:t>
      </w:r>
    </w:p>
    <w:p w14:paraId="775B51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cattered-bold over the years.</w:t>
      </w:r>
    </w:p>
    <w:p w14:paraId="055D25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alk to him,</w:t>
      </w:r>
    </w:p>
    <w:p w14:paraId="616BAA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sk him in the world not to scatter,</w:t>
      </w:r>
    </w:p>
    <w:p w14:paraId="7A6B44B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o understand that you no longer have the time and power</w:t>
      </w:r>
    </w:p>
    <w:p w14:paraId="0038740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o gather it.</w:t>
      </w:r>
    </w:p>
    <w:p w14:paraId="10C71B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Confess to him ... apologize</w:t>
      </w:r>
    </w:p>
    <w:p w14:paraId="41773F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at you've become more selfish lately.</w:t>
      </w:r>
    </w:p>
    <w:p w14:paraId="16CE70C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Hold the soul in your hands and tell him</w:t>
      </w:r>
    </w:p>
    <w:p w14:paraId="08C8685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at you can't get there - as you promised,</w:t>
      </w:r>
    </w:p>
    <w:p w14:paraId="0B56BAD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o the oak of your Bukovina, under which - he knows! -</w:t>
      </w:r>
    </w:p>
    <w:p w14:paraId="194B055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 Lord of Moldova, Stephen the Great, took refuge ...</w:t>
      </w:r>
    </w:p>
    <w:p w14:paraId="6E1924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nd you can't take another step,</w:t>
      </w:r>
    </w:p>
    <w:p w14:paraId="5598A9B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you reach to the famous fortress of Hotin,</w:t>
      </w:r>
    </w:p>
    <w:p w14:paraId="5CB4C6F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because he, Stephen, came from there.</w:t>
      </w:r>
    </w:p>
    <w:p w14:paraId="1E4310D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Gather your soul and tell him,</w:t>
      </w:r>
    </w:p>
    <w:p w14:paraId="0DE9A05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that in a dream, only in a dream can it be reached. </w:t>
      </w:r>
    </w:p>
    <w:p w14:paraId="56B7C3E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62E245A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D9743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F0D2C0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75EE80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EF7319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C35AB9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205B6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Despre părinți</w:t>
      </w:r>
    </w:p>
    <w:p w14:paraId="303FA76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5051BB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005266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i vizitam aproape zilnic, </w:t>
      </w:r>
    </w:p>
    <w:p w14:paraId="609F1EF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uneori îi găseam dormind, </w:t>
      </w:r>
    </w:p>
    <w:p w14:paraId="5374235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lteori prin casă trebăluind. </w:t>
      </w:r>
    </w:p>
    <w:p w14:paraId="297C324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ând erau mai tineri și sănătoși </w:t>
      </w:r>
    </w:p>
    <w:p w14:paraId="1CA24CD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rmeau cu trupurile relaxate...</w:t>
      </w:r>
    </w:p>
    <w:p w14:paraId="196B065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Le puteam privi pleoapele sub care </w:t>
      </w:r>
    </w:p>
    <w:p w14:paraId="39DFD5FB" w14:textId="00664D6D" w:rsidR="00E829B8" w:rsidRPr="00CF64DF" w:rsidRDefault="00E829B8" w:rsidP="009E1227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e plimbau visele;</w:t>
      </w:r>
    </w:p>
    <w:p w14:paraId="5B20E0D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pre bătrânețe dormeau pe o parte, </w:t>
      </w:r>
    </w:p>
    <w:p w14:paraId="175F60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u trupurile strânse de durere. </w:t>
      </w:r>
    </w:p>
    <w:p w14:paraId="410966A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ând le-a venit ceasul plecării, </w:t>
      </w:r>
    </w:p>
    <w:p w14:paraId="20B51BA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-au relaxat din nou, </w:t>
      </w:r>
    </w:p>
    <w:p w14:paraId="5EF25B2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rupurile căutându-și poziția odihnitoare;</w:t>
      </w:r>
    </w:p>
    <w:p w14:paraId="37E31092" w14:textId="77777777" w:rsidR="009E1227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 mușchii feții întinși</w:t>
      </w:r>
    </w:p>
    <w:p w14:paraId="129F3186" w14:textId="5551A2E5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păreau </w:t>
      </w:r>
    </w:p>
    <w:p w14:paraId="003B931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iște copii frumoși pregătiți să-și reia viața.</w:t>
      </w:r>
    </w:p>
    <w:p w14:paraId="088574D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mișcarea lor m-a-nfiorat.</w:t>
      </w:r>
    </w:p>
    <w:p w14:paraId="02DF9C5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 clipele acelea am realizat </w:t>
      </w:r>
    </w:p>
    <w:p w14:paraId="577DAE1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ă se-nchisese pentru totdeauna ușa prin care </w:t>
      </w:r>
    </w:p>
    <w:p w14:paraId="0B8C293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 dăruiam cuvinte și gesturi de-adorare.</w:t>
      </w:r>
    </w:p>
    <w:p w14:paraId="1B15CE7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-am închis ochii, și-am plâns, și m-am rugat,</w:t>
      </w:r>
    </w:p>
    <w:p w14:paraId="2E9D860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lastRenderedPageBreak/>
        <w:t xml:space="preserve">căci sufletele lor se întorceau la Cel ce le-a dat. </w:t>
      </w:r>
    </w:p>
    <w:p w14:paraId="6C2B0D6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M-am apropiat de sicriele lor și i-am întrebat: </w:t>
      </w:r>
    </w:p>
    <w:p w14:paraId="4AAF4E3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ar curajul de a-mi trăi restul de viață,</w:t>
      </w:r>
    </w:p>
    <w:p w14:paraId="425772C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rajul, cine mi-l va mai da?</w:t>
      </w:r>
    </w:p>
    <w:p w14:paraId="2FDC543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297230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i-am văzut plecând, și cu ei luând, </w:t>
      </w:r>
    </w:p>
    <w:p w14:paraId="6B27E96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ltimul trecut pe care împreună l-am avut.</w:t>
      </w:r>
    </w:p>
    <w:p w14:paraId="7533270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66C4F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442BC4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F3D6AF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023EA0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37AE0B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2AEF0BA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2F9FA5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bCs/>
          <w:i/>
          <w:color w:val="000000" w:themeColor="text1"/>
          <w:szCs w:val="24"/>
          <w:lang w:val="ro-RO"/>
        </w:rPr>
        <w:t>About parents</w:t>
      </w:r>
    </w:p>
    <w:p w14:paraId="1AACF97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8EA526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068C21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visit them almost every day,</w:t>
      </w:r>
    </w:p>
    <w:p w14:paraId="5DE9CEE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ometimes I found them sleeping,</w:t>
      </w:r>
    </w:p>
    <w:p w14:paraId="6DB4689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ther times working around the house.</w:t>
      </w:r>
    </w:p>
    <w:p w14:paraId="3D1E14F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en they were younger and healthier</w:t>
      </w:r>
    </w:p>
    <w:p w14:paraId="46164D8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y slept with relaxed bodies ...</w:t>
      </w:r>
    </w:p>
    <w:p w14:paraId="60A8DDB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could look at their eyelids under which</w:t>
      </w:r>
    </w:p>
    <w:p w14:paraId="494E1BE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ir dreams were wandering;</w:t>
      </w:r>
    </w:p>
    <w:p w14:paraId="5492559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n their old age they slept on one side,</w:t>
      </w:r>
    </w:p>
    <w:p w14:paraId="0CEB9E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bodies tight in pain.</w:t>
      </w:r>
    </w:p>
    <w:p w14:paraId="46319F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en the time came for them to leave,</w:t>
      </w:r>
    </w:p>
    <w:p w14:paraId="78D1BA6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they relaxed again, </w:t>
      </w:r>
    </w:p>
    <w:p w14:paraId="20E8600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odies seeking their resting position;</w:t>
      </w:r>
    </w:p>
    <w:p w14:paraId="0DB7B98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stretched facial muscles they seemed</w:t>
      </w:r>
    </w:p>
    <w:p w14:paraId="5C55BF4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eautiful children ready to resume their lives.</w:t>
      </w:r>
    </w:p>
    <w:p w14:paraId="60988A1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ir stillness terrified me.</w:t>
      </w:r>
    </w:p>
    <w:p w14:paraId="56F793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n those moments I realized</w:t>
      </w:r>
    </w:p>
    <w:p w14:paraId="72F52A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at the door through which had closed forever</w:t>
      </w:r>
    </w:p>
    <w:p w14:paraId="4275D96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gave ourselves words and gestures of adoration.</w:t>
      </w:r>
    </w:p>
    <w:p w14:paraId="3E22DD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closed my eyes and cried, and prayed,</w:t>
      </w:r>
    </w:p>
    <w:p w14:paraId="5AA2D11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r their souls returned to the One who gave them.</w:t>
      </w:r>
    </w:p>
    <w:p w14:paraId="333C49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lastRenderedPageBreak/>
        <w:t>I approached their coffins and asked:</w:t>
      </w:r>
    </w:p>
    <w:p w14:paraId="2AD2292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the courage to live the rest of my life,</w:t>
      </w:r>
    </w:p>
    <w:p w14:paraId="5B81E3B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ourage, who else will give it to me?</w:t>
      </w:r>
    </w:p>
    <w:p w14:paraId="210A74F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936277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I saw them leaving, and with them taking,</w:t>
      </w:r>
    </w:p>
    <w:p w14:paraId="1D958E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last past we had together.</w:t>
      </w:r>
    </w:p>
    <w:p w14:paraId="0D7FDF30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="Calibri" w:hAnsi="Palatino Linotype"/>
          <w:sz w:val="22"/>
          <w:lang w:val="ro-RO"/>
        </w:rPr>
      </w:pPr>
      <w:r w:rsidRPr="00CF64DF">
        <w:rPr>
          <w:rFonts w:ascii="Palatino Linotype" w:eastAsia="Calibri" w:hAnsi="Palatino Linotype"/>
          <w:sz w:val="22"/>
          <w:lang w:val="ro-RO"/>
        </w:rPr>
        <w:br w:type="page"/>
      </w:r>
    </w:p>
    <w:p w14:paraId="7DA1DA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53705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6ADEDFE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03407D8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5C1C915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4F0177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 w:val="22"/>
          <w:lang w:val="ro-RO"/>
        </w:rPr>
      </w:pPr>
    </w:p>
    <w:p w14:paraId="0644DFE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bCs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bCs/>
          <w:i/>
          <w:color w:val="000000" w:themeColor="text1"/>
          <w:szCs w:val="24"/>
          <w:lang w:val="ro-RO"/>
        </w:rPr>
        <w:t>Cei plecați</w:t>
      </w:r>
    </w:p>
    <w:p w14:paraId="1B4E2E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53A41E2" w14:textId="77777777" w:rsidR="009E1227" w:rsidRPr="004D0C48" w:rsidRDefault="009E1227" w:rsidP="00E829B8">
      <w:pPr>
        <w:spacing w:line="276" w:lineRule="auto"/>
        <w:ind w:left="284" w:right="-199" w:firstLine="0"/>
        <w:rPr>
          <w:rFonts w:ascii="Palatino Linotype" w:hAnsi="Palatino Linotype" w:cs="Segoe UI"/>
          <w:i/>
          <w:iCs/>
          <w:color w:val="09202F"/>
          <w:sz w:val="22"/>
          <w:shd w:val="clear" w:color="auto" w:fill="FFFFFF"/>
          <w:lang w:val="ro-RO"/>
        </w:rPr>
      </w:pPr>
    </w:p>
    <w:p w14:paraId="74885963" w14:textId="37DD5867" w:rsidR="009E1227" w:rsidRDefault="009E1227" w:rsidP="00E829B8">
      <w:pPr>
        <w:spacing w:line="276" w:lineRule="auto"/>
        <w:ind w:left="284" w:right="-199" w:firstLine="0"/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</w:pPr>
      <w:r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„</w:t>
      </w: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Ce este născut din carne, este carne, </w:t>
      </w:r>
    </w:p>
    <w:p w14:paraId="1CD5DBF3" w14:textId="77777777" w:rsidR="009E1227" w:rsidRDefault="009E1227" w:rsidP="00E829B8">
      <w:pPr>
        <w:spacing w:line="276" w:lineRule="auto"/>
        <w:ind w:left="284" w:right="-199" w:firstLine="0"/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</w:pP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şi ce este născut din Duh, este duh. </w:t>
      </w:r>
    </w:p>
    <w:p w14:paraId="00C496E0" w14:textId="77777777" w:rsidR="009E1227" w:rsidRDefault="009E1227" w:rsidP="009E1227">
      <w:pPr>
        <w:spacing w:line="276" w:lineRule="auto"/>
        <w:ind w:left="284" w:right="-199" w:firstLine="0"/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</w:pP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Nu te mira că ţi-am zis: Trebuie să vă naşteţi din nou"</w:t>
      </w:r>
    </w:p>
    <w:p w14:paraId="2148BA95" w14:textId="61889601" w:rsidR="00E829B8" w:rsidRPr="009E1227" w:rsidRDefault="009E1227" w:rsidP="009E1227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iCs/>
          <w:color w:val="000000" w:themeColor="text1"/>
          <w:sz w:val="20"/>
          <w:szCs w:val="20"/>
          <w:lang w:val="ro-RO"/>
        </w:rPr>
      </w:pPr>
      <w:r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                              </w:t>
      </w:r>
      <w:r w:rsidR="00964516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                              </w:t>
      </w:r>
      <w:r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   </w:t>
      </w: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 </w:t>
      </w:r>
      <w:r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 xml:space="preserve">– </w:t>
      </w:r>
      <w:r w:rsidR="00964516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(</w:t>
      </w: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Ioan 3:3-7</w:t>
      </w:r>
      <w:r w:rsidR="00964516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)</w:t>
      </w:r>
      <w:r w:rsidRPr="009E1227">
        <w:rPr>
          <w:rFonts w:ascii="Palatino Linotype" w:hAnsi="Palatino Linotype" w:cs="Segoe UI"/>
          <w:i/>
          <w:iCs/>
          <w:color w:val="09202F"/>
          <w:sz w:val="20"/>
          <w:szCs w:val="20"/>
          <w:shd w:val="clear" w:color="auto" w:fill="FFFFFF"/>
          <w:lang w:val="ro-RO"/>
        </w:rPr>
        <w:t>.</w:t>
      </w:r>
    </w:p>
    <w:p w14:paraId="0BEE51A6" w14:textId="77777777" w:rsidR="009E1227" w:rsidRDefault="009E1227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E2A9927" w14:textId="74F8E822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ei ce nu mai sunt,</w:t>
      </w:r>
    </w:p>
    <w:p w14:paraId="434261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tele pe cer pentru noi sunt!</w:t>
      </w:r>
    </w:p>
    <w:p w14:paraId="64AD1B3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Cei ce vor veni,</w:t>
      </w:r>
    </w:p>
    <w:p w14:paraId="5FFA726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înșiruiți vor sta, vor aștepta</w:t>
      </w:r>
    </w:p>
    <w:p w14:paraId="2604070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nașterea lor „de sus”.</w:t>
      </w:r>
    </w:p>
    <w:p w14:paraId="038E6C1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09D477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6F78E9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225C41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DE192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1BE566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E046FD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B43C2E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hose who left</w:t>
      </w:r>
    </w:p>
    <w:p w14:paraId="619907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6BE2B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12967EBC" w14:textId="77777777" w:rsidR="00611E8F" w:rsidRPr="00611E8F" w:rsidRDefault="00611E8F" w:rsidP="00611E8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611E8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"That which is born of the flesh is flesh,</w:t>
      </w:r>
    </w:p>
    <w:p w14:paraId="3288AFE4" w14:textId="77777777" w:rsidR="00611E8F" w:rsidRPr="00611E8F" w:rsidRDefault="00611E8F" w:rsidP="00611E8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611E8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and that which is born of the Spirit is spirit.</w:t>
      </w:r>
    </w:p>
    <w:p w14:paraId="40D07D25" w14:textId="77777777" w:rsidR="00611E8F" w:rsidRPr="00611E8F" w:rsidRDefault="00611E8F" w:rsidP="00611E8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611E8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Don't be surprised if I told you, "You must be born again."</w:t>
      </w:r>
    </w:p>
    <w:p w14:paraId="5B197785" w14:textId="678D1C44" w:rsidR="00611E8F" w:rsidRPr="00611E8F" w:rsidRDefault="00611E8F" w:rsidP="00611E8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611E8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- (John 3: 3-7).</w:t>
      </w:r>
    </w:p>
    <w:p w14:paraId="563A6A6B" w14:textId="77777777" w:rsidR="00611E8F" w:rsidRDefault="00611E8F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08A22299" w14:textId="09066AC3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ose who are no more,</w:t>
      </w:r>
    </w:p>
    <w:p w14:paraId="4F160EFD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tars in the sky for us are!</w:t>
      </w:r>
      <w:r w:rsidRPr="00CF64DF">
        <w:rPr>
          <w:lang w:val="ro-RO"/>
        </w:rPr>
        <w:t xml:space="preserve"> </w:t>
      </w:r>
    </w:p>
    <w:p w14:paraId="1C49DDB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ose who will come,</w:t>
      </w:r>
    </w:p>
    <w:p w14:paraId="58CBC5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y will sit in line, they will wait</w:t>
      </w:r>
    </w:p>
    <w:p w14:paraId="1C6730D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ir birth "from above".</w:t>
      </w:r>
    </w:p>
    <w:p w14:paraId="3DC9171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6687EB0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74F65C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C0114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07017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732497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F38FCA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84047E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Unei tinere</w:t>
      </w:r>
    </w:p>
    <w:p w14:paraId="1513A1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D3779E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44C825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u poți ști ce bărbat îți e sortit, </w:t>
      </w:r>
    </w:p>
    <w:p w14:paraId="4630FAE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la ce vreme îl vei întâlni, </w:t>
      </w:r>
    </w:p>
    <w:p w14:paraId="60164BB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âtă iubire-i vei da </w:t>
      </w:r>
    </w:p>
    <w:p w14:paraId="526325C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câtă iubire vei primi; </w:t>
      </w:r>
    </w:p>
    <w:p w14:paraId="40AD715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u poți ști cât timp din viață de acea iubire, </w:t>
      </w:r>
    </w:p>
    <w:p w14:paraId="58E261A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a într-un văl ocrotitor, vei fi înfășurat, </w:t>
      </w:r>
    </w:p>
    <w:p w14:paraId="7FC973A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răul lumii apărat...</w:t>
      </w:r>
    </w:p>
    <w:p w14:paraId="6E67812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 xml:space="preserve">Nu poți ști,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ar sigur îl vei întâlni </w:t>
      </w:r>
    </w:p>
    <w:p w14:paraId="13D3603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ând iubirea o vei prețui.</w:t>
      </w:r>
    </w:p>
    <w:p w14:paraId="2F1EA86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62F0E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63AB6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57E0BC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F965C0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65491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562380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40C4D2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o a young woman</w:t>
      </w:r>
    </w:p>
    <w:p w14:paraId="66F84DC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ECD5E4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7A6BB7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can't know which man you're destined for,</w:t>
      </w:r>
    </w:p>
    <w:p w14:paraId="2272666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at time will you meet him</w:t>
      </w:r>
    </w:p>
    <w:p w14:paraId="19CF2A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how much love you will give him </w:t>
      </w:r>
    </w:p>
    <w:p w14:paraId="3B969E3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how much love you will receive;</w:t>
      </w:r>
    </w:p>
    <w:p w14:paraId="1C419B4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can't know how long of that love life,</w:t>
      </w:r>
    </w:p>
    <w:p w14:paraId="1BEF86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s in a veil of protection, you will be wrapped,</w:t>
      </w:r>
    </w:p>
    <w:p w14:paraId="4EFD54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rom the evil of the world defended ...</w:t>
      </w:r>
    </w:p>
    <w:p w14:paraId="6793653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may not know it, but you will surely meet him</w:t>
      </w:r>
    </w:p>
    <w:p w14:paraId="1C9FD10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en you cherish love.</w:t>
      </w:r>
    </w:p>
    <w:p w14:paraId="3A2269F5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547BE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C59E2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F591F3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90F9F8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767E55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7D7339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5E23B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Revenire de-o clipă</w:t>
      </w:r>
    </w:p>
    <w:p w14:paraId="4311D1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D9B3AD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672CAB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... Cobori din mașină. </w:t>
      </w:r>
    </w:p>
    <w:p w14:paraId="37C61C0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Rezemi coatele pe gardul nou făcut. </w:t>
      </w:r>
    </w:p>
    <w:p w14:paraId="462DF74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ivești casa ridicată cu trudă, acum înstrăinată.</w:t>
      </w:r>
    </w:p>
    <w:p w14:paraId="6C737A1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i simți încă sufletul legat de sufletul tău,</w:t>
      </w:r>
    </w:p>
    <w:p w14:paraId="251F996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 fire nevăzute...</w:t>
      </w:r>
    </w:p>
    <w:p w14:paraId="484CBE3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edai cheia, mâna îți tremură.</w:t>
      </w:r>
    </w:p>
    <w:p w14:paraId="4329130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chizi ochii, </w:t>
      </w:r>
    </w:p>
    <w:p w14:paraId="19CABF7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imaginea se mărește, crește, </w:t>
      </w:r>
    </w:p>
    <w:p w14:paraId="12210C1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umple întreg ecranul privirii: </w:t>
      </w:r>
    </w:p>
    <w:p w14:paraId="18DA3EA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nimicul existat cândva, </w:t>
      </w:r>
    </w:p>
    <w:p w14:paraId="07A254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in care, cu puterea sufletului și a trupului </w:t>
      </w:r>
    </w:p>
    <w:p w14:paraId="79831A9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i clădit... o casă... a ta.</w:t>
      </w:r>
    </w:p>
    <w:p w14:paraId="359FABB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98C0A7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Gestul renunțării pot să-l înțeleagă </w:t>
      </w:r>
    </w:p>
    <w:p w14:paraId="167A4B48" w14:textId="18076531" w:rsidR="00E829B8" w:rsidRPr="00CF64DF" w:rsidRDefault="00E829B8" w:rsidP="005B1E79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ar cei care au cunoscut clipe</w:t>
      </w:r>
      <w:r w:rsidR="005B1E79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e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de disperare.</w:t>
      </w:r>
    </w:p>
    <w:p w14:paraId="6CA6C51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Căci viața își are drumul său pe care nu-l știm</w:t>
      </w:r>
    </w:p>
    <w:p w14:paraId="54E435E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și de cele mai multe ori, nu e cel pe care-l pregătim.</w:t>
      </w:r>
    </w:p>
    <w:p w14:paraId="51F4FFC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3F05C18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ADEF78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6CB679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452BCE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5253BE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078459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1138E6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ome back in a moment</w:t>
      </w:r>
    </w:p>
    <w:p w14:paraId="664B9E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E16EE1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50B8DDB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... Get out of the car.</w:t>
      </w:r>
    </w:p>
    <w:p w14:paraId="5F1DBA8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Rest your elbows on the newly made fence.</w:t>
      </w:r>
    </w:p>
    <w:p w14:paraId="12897DC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look at the house built with toil, now alienated.</w:t>
      </w:r>
    </w:p>
    <w:p w14:paraId="3FA9E4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still feel his soul bound to your soul,</w:t>
      </w:r>
    </w:p>
    <w:p w14:paraId="73BA585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unseen threads ...</w:t>
      </w:r>
    </w:p>
    <w:p w14:paraId="4EDC0EB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hand over the key, your hand is shaking.</w:t>
      </w:r>
    </w:p>
    <w:p w14:paraId="6B2C9DB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lose your eyes,</w:t>
      </w:r>
    </w:p>
    <w:p w14:paraId="29AAD07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image magnifies, enlarges,</w:t>
      </w:r>
    </w:p>
    <w:p w14:paraId="190C499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ills the entire view screen:</w:t>
      </w:r>
    </w:p>
    <w:p w14:paraId="076ED51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othing ever existed,</w:t>
      </w:r>
    </w:p>
    <w:p w14:paraId="41F244B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f which, with the power of soul and body</w:t>
      </w:r>
    </w:p>
    <w:p w14:paraId="06426358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built ... a house ... yours.</w:t>
      </w:r>
      <w:r w:rsidRPr="00CF64DF">
        <w:rPr>
          <w:lang w:val="ro-RO"/>
        </w:rPr>
        <w:t xml:space="preserve"> </w:t>
      </w:r>
    </w:p>
    <w:p w14:paraId="3BE9D20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42C279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y can understand the gesture of giving up</w:t>
      </w:r>
    </w:p>
    <w:p w14:paraId="26FA791E" w14:textId="6B206F5D" w:rsidR="00E829B8" w:rsidRPr="00CF64DF" w:rsidRDefault="00E829B8" w:rsidP="005B1E79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only those who have known </w:t>
      </w:r>
      <w:r w:rsidR="005B1E79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the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oments of despair.</w:t>
      </w:r>
      <w:r w:rsidRPr="00CF64DF">
        <w:rPr>
          <w:lang w:val="ro-RO"/>
        </w:rPr>
        <w:t xml:space="preserve"> </w:t>
      </w:r>
    </w:p>
    <w:p w14:paraId="72054A7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r life has its way that we do not know</w:t>
      </w:r>
    </w:p>
    <w:p w14:paraId="5005A3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most of the time, it's not the one we're preparing.</w:t>
      </w:r>
    </w:p>
    <w:p w14:paraId="034BEC3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12B25F1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FF7A08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9D6F08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5D54FF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368AA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1634FB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9F6FD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 xml:space="preserve">Ne-am ticăloșit! </w:t>
      </w:r>
    </w:p>
    <w:p w14:paraId="335B4FF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5117551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727A96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untem vinovați de abuzurile făcute </w:t>
      </w:r>
    </w:p>
    <w:p w14:paraId="179A6C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dmise prin indiferența noastră, </w:t>
      </w:r>
    </w:p>
    <w:p w14:paraId="1A3A5D7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prin egoismul nostru exacerbat... </w:t>
      </w:r>
    </w:p>
    <w:p w14:paraId="4C2018E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e acțiunile celor exaltați suntem de vină </w:t>
      </w:r>
    </w:p>
    <w:p w14:paraId="0668807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nu mai suferim de vină, </w:t>
      </w:r>
    </w:p>
    <w:p w14:paraId="7214CBD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nu mai avem remușcări...</w:t>
      </w:r>
    </w:p>
    <w:p w14:paraId="22DDC27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untem imuni, ne-am vaccinat!</w:t>
      </w:r>
    </w:p>
    <w:p w14:paraId="307924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iciunul dintre noi, de viața pe care o trăim,</w:t>
      </w:r>
    </w:p>
    <w:p w14:paraId="328A2A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se mai simte vinovat!?</w:t>
      </w:r>
    </w:p>
    <w:p w14:paraId="7982F19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 xml:space="preserve">De lumea instabilă </w:t>
      </w:r>
    </w:p>
    <w:p w14:paraId="2F7C58F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ce-și pierde forma și fondul sufletesc,</w:t>
      </w:r>
    </w:p>
    <w:p w14:paraId="506D233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nu poate fi nimeni acuzat?</w:t>
      </w:r>
    </w:p>
    <w:p w14:paraId="0E0B92BB" w14:textId="18536037" w:rsidR="00E829B8" w:rsidRPr="00CF64DF" w:rsidRDefault="00E978B6" w:rsidP="00E978B6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ând </w:t>
      </w: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-a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lovit realitatea dură a vieții,</w:t>
      </w:r>
    </w:p>
    <w:p w14:paraId="06DB26B0" w14:textId="283F776D" w:rsidR="00E829B8" w:rsidRPr="00CF64DF" w:rsidRDefault="00E978B6" w:rsidP="00E978B6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-a</w:t>
      </w: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trezit și a</w:t>
      </w: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simțit</w:t>
      </w: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emernicia celor din jur.</w:t>
      </w:r>
    </w:p>
    <w:p w14:paraId="2067DF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O fi fost târziu, Doamne? </w:t>
      </w:r>
    </w:p>
    <w:p w14:paraId="4C05F3C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ârziu era, dar prea târziu nu este!</w:t>
      </w:r>
    </w:p>
    <w:p w14:paraId="1B65854A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20B72E9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E8428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F20420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391288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2CBDEA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229042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A905BE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We screwed up!</w:t>
      </w:r>
    </w:p>
    <w:p w14:paraId="4F23693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C874B5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D6196C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are guilty of abuse</w:t>
      </w:r>
    </w:p>
    <w:p w14:paraId="73E2322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dmitted by our indifference,</w:t>
      </w:r>
    </w:p>
    <w:p w14:paraId="47AABE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rough our exacerbated selfishness ...</w:t>
      </w:r>
    </w:p>
    <w:p w14:paraId="7C4EFDF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By the actions of the exalted we are to blame </w:t>
      </w:r>
    </w:p>
    <w:p w14:paraId="7D7103D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we no longer suffer guilt,</w:t>
      </w:r>
    </w:p>
    <w:p w14:paraId="73ACD0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we have no remorse ...</w:t>
      </w:r>
    </w:p>
    <w:p w14:paraId="47D435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are immune, we got vaccinated!?</w:t>
      </w:r>
    </w:p>
    <w:p w14:paraId="331ECD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one of us, of the life we live,</w:t>
      </w:r>
    </w:p>
    <w:p w14:paraId="3FBAF3A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oesn't he feel guilty anymore!?</w:t>
      </w:r>
    </w:p>
    <w:p w14:paraId="02217A6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Of the unstable world </w:t>
      </w:r>
    </w:p>
    <w:p w14:paraId="596262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ich loses its form and depth of soul,</w:t>
      </w:r>
    </w:p>
    <w:p w14:paraId="2E6F0C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an't anyone be accused?</w:t>
      </w:r>
    </w:p>
    <w:p w14:paraId="6AEF85AF" w14:textId="77777777" w:rsidR="00E978B6" w:rsidRPr="00E978B6" w:rsidRDefault="00E978B6" w:rsidP="00E978B6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E978B6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hen the harsh reality of life hit us,</w:t>
      </w:r>
    </w:p>
    <w:p w14:paraId="3C0B42EA" w14:textId="7355C04B" w:rsidR="00E829B8" w:rsidRPr="00CF64DF" w:rsidRDefault="00E978B6" w:rsidP="00E978B6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E978B6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we woke up and felt the filth of those around us. </w:t>
      </w:r>
    </w:p>
    <w:p w14:paraId="475E72F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as it late, my God?</w:t>
      </w:r>
    </w:p>
    <w:p w14:paraId="0D6DF87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t was late, but it's not too late!</w:t>
      </w:r>
    </w:p>
    <w:p w14:paraId="4EE22C5F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5CD205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95F60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AF9C11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A717D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EDFD22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B8EE9F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4B30FB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b/>
          <w:bCs/>
          <w:i/>
          <w:iCs/>
          <w:color w:val="000000"/>
          <w:szCs w:val="24"/>
          <w:shd w:val="clear" w:color="auto" w:fill="FFFFFF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color w:val="000000"/>
          <w:szCs w:val="24"/>
          <w:shd w:val="clear" w:color="auto" w:fill="FFFFFF"/>
          <w:lang w:val="ro-RO"/>
        </w:rPr>
        <w:t>Banii, ah, banii!</w:t>
      </w:r>
    </w:p>
    <w:p w14:paraId="746F790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</w:p>
    <w:p w14:paraId="738425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</w:p>
    <w:p w14:paraId="2FA016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Prea mult iubim banii! </w:t>
      </w:r>
    </w:p>
    <w:p w14:paraId="2B8D810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Ne iubim pe noi înșine, iubim plăcerile </w:t>
      </w:r>
    </w:p>
    <w:p w14:paraId="6E9BBBA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până la desfrânare,</w:t>
      </w:r>
    </w:p>
    <w:p w14:paraId="677B459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și</w:t>
      </w:r>
      <w:r w:rsidRPr="00CF64DF">
        <w:rPr>
          <w:rFonts w:ascii="Palatino Linotype" w:eastAsia="Calibri" w:hAnsi="Palatino Linotype"/>
          <w:i/>
          <w:iCs/>
          <w:sz w:val="22"/>
          <w:lang w:val="ro-RO"/>
        </w:rPr>
        <w:t xml:space="preserve"> uităm legile de Dumnezeu date. </w:t>
      </w:r>
    </w:p>
    <w:p w14:paraId="7F29B42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Din oameni, încetul cu încetul devenim fiare. </w:t>
      </w:r>
    </w:p>
    <w:p w14:paraId="7DF1377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Ne batem joc de cei mai slabi, mila din suflete dispare.</w:t>
      </w:r>
    </w:p>
    <w:p w14:paraId="1EA45E93" w14:textId="1B505243" w:rsidR="00BA2BD0" w:rsidRDefault="00BA2BD0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Scopul vieții ne este bogăția și puterea,</w:t>
      </w:r>
    </w:p>
    <w:p w14:paraId="29EB02BE" w14:textId="17297474" w:rsidR="00E829B8" w:rsidRPr="00CF64DF" w:rsidRDefault="00BA2BD0" w:rsidP="00BA2BD0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pe care le obținem </w:t>
      </w:r>
      <w:r w:rsidR="00E829B8"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mințind, jecmănind și furând</w:t>
      </w:r>
      <w:r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.</w:t>
      </w:r>
    </w:p>
    <w:p w14:paraId="7F89F7E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>De ce furăm, de ce mințim, de ce ne înșelăm,</w:t>
      </w:r>
    </w:p>
    <w:p w14:paraId="6AF92C9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>de ce de lăcomia banilor nu scăpăm?</w:t>
      </w:r>
    </w:p>
    <w:p w14:paraId="742F9F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Într-un pom, în loc de frunze vedem bani,</w:t>
      </w:r>
    </w:p>
    <w:p w14:paraId="61F5909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și ne place să-l vedem crescut de la an la an,</w:t>
      </w:r>
    </w:p>
    <w:p w14:paraId="24B9974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dar până unde, până când?</w:t>
      </w:r>
    </w:p>
    <w:p w14:paraId="484456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</w:p>
    <w:p w14:paraId="00A98A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 xml:space="preserve">Visele multora dintre noi s-ar putea realiza, </w:t>
      </w:r>
    </w:p>
    <w:p w14:paraId="033AFD4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 xml:space="preserve">dacă iubitorii banului, </w:t>
      </w:r>
    </w:p>
    <w:p w14:paraId="09123C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>iubirea spre altceva și-ar îndrepta.</w:t>
      </w:r>
    </w:p>
    <w:p w14:paraId="1B9EF50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>Sunt atât de multe lucruri în lumea asta, de iubit!</w:t>
      </w:r>
    </w:p>
    <w:p w14:paraId="3C29C8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  <w:t xml:space="preserve"> </w:t>
      </w:r>
      <w:r w:rsidRPr="00CF64DF"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  <w:br w:type="page"/>
      </w:r>
    </w:p>
    <w:p w14:paraId="2A01A73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C79D39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8B5ED3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65A2FC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CE77BC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784214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2FDDC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Money, ah, money!</w:t>
      </w:r>
    </w:p>
    <w:p w14:paraId="300EE0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5D9B6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4C43EA9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e love money too much!</w:t>
      </w:r>
    </w:p>
    <w:p w14:paraId="648B87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We love ourselves, we love pleasures </w:t>
      </w:r>
    </w:p>
    <w:p w14:paraId="57E217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o the point of debauchery,</w:t>
      </w:r>
    </w:p>
    <w:p w14:paraId="17A5AC9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nd we forget the laws given by God.</w:t>
      </w:r>
    </w:p>
    <w:p w14:paraId="49D9C8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From humans, we gradually become beasts.</w:t>
      </w:r>
    </w:p>
    <w:p w14:paraId="42FC654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e make fun of the weakest, the mercy of souls disappears.</w:t>
      </w:r>
    </w:p>
    <w:p w14:paraId="377C19EB" w14:textId="77777777" w:rsidR="00BA2BD0" w:rsidRPr="00BA2BD0" w:rsidRDefault="00BA2BD0" w:rsidP="00BA2BD0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BA2BD0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 purpose of life is our wealth and strength,</w:t>
      </w:r>
    </w:p>
    <w:p w14:paraId="67C5890A" w14:textId="0C6C8F92" w:rsidR="00E829B8" w:rsidRPr="00CF64DF" w:rsidRDefault="00BA2BD0" w:rsidP="00BA2BD0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BA2BD0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 xml:space="preserve">which we obtain by lying, plundering and stealing. </w:t>
      </w:r>
    </w:p>
    <w:p w14:paraId="19DCA1B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y we steal, why we lie, why we are wrong,</w:t>
      </w:r>
    </w:p>
    <w:p w14:paraId="403454A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why don't we get rid of the greed for money?</w:t>
      </w:r>
    </w:p>
    <w:p w14:paraId="32A051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n a tree, instead of leaves we see money,</w:t>
      </w:r>
    </w:p>
    <w:p w14:paraId="4B6281B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and we like to see it grow year after year,</w:t>
      </w:r>
    </w:p>
    <w:p w14:paraId="1D1860B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but how far, until when?</w:t>
      </w:r>
    </w:p>
    <w:p w14:paraId="6B60FB1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028E172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 dreams of many of us could come true,</w:t>
      </w:r>
    </w:p>
    <w:p w14:paraId="2019D1B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if money lovers,</w:t>
      </w:r>
    </w:p>
    <w:p w14:paraId="198EF7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love for something else would be directed.</w:t>
      </w:r>
    </w:p>
    <w:p w14:paraId="1CBDC08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t>There are so many things in this world, to love!</w:t>
      </w:r>
    </w:p>
    <w:p w14:paraId="36902FB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  <w:br w:type="page"/>
      </w:r>
    </w:p>
    <w:p w14:paraId="548297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30E8DFC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70DEA9C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923AC6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89AC4E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4810D6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EB7A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 xml:space="preserve">Gândul claustrat </w:t>
      </w:r>
    </w:p>
    <w:p w14:paraId="55CC99B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325E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863C7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schid fereastra s-aud zvonul misterios</w:t>
      </w:r>
    </w:p>
    <w:p w14:paraId="46F7FAB3" w14:textId="66D1D3EF" w:rsidR="00E829B8" w:rsidRPr="00CF64DF" w:rsidRDefault="00E829B8" w:rsidP="00B5248C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l tăcerii de-afară. </w:t>
      </w:r>
    </w:p>
    <w:p w14:paraId="3259777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Luna își profilează chipul pe cerul încă luminat </w:t>
      </w:r>
    </w:p>
    <w:p w14:paraId="2D48492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de vârfurile unor raze plecate-n amurg. </w:t>
      </w:r>
    </w:p>
    <w:p w14:paraId="492A1C0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Un gând stă zgribulit în creier temându-se să iasă. </w:t>
      </w:r>
    </w:p>
    <w:p w14:paraId="6F8121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Văd arbori înalți cu tulpini drepte, coroane largi </w:t>
      </w:r>
    </w:p>
    <w:p w14:paraId="47FCEA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crengi, ca niște aripi plecate spre cer.</w:t>
      </w:r>
    </w:p>
    <w:p w14:paraId="4CB990C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ar, acești arbori, gândesc, au și rădăcini,</w:t>
      </w:r>
    </w:p>
    <w:p w14:paraId="05F47CA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care nu s-au desprins vreodată...</w:t>
      </w:r>
    </w:p>
    <w:p w14:paraId="0F5E38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Un gând stă zgribulit în creier temându-se să iasă. </w:t>
      </w:r>
    </w:p>
    <w:p w14:paraId="2CA0000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rea este totul răvășit în lumea asta,</w:t>
      </w:r>
    </w:p>
    <w:p w14:paraId="112F040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eastAsia="Calibri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prea</w:t>
      </w:r>
      <w:r w:rsidRPr="00CF64DF">
        <w:rPr>
          <w:rFonts w:eastAsia="Calibri"/>
          <w:i/>
          <w:iCs/>
          <w:sz w:val="22"/>
          <w:lang w:val="ro-RO"/>
        </w:rPr>
        <w:t xml:space="preserve"> mulți plecați – așa-n neștire,</w:t>
      </w:r>
    </w:p>
    <w:p w14:paraId="53B9A24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motivând gestul (dovedit, în timp, inteligent sau prostesc):</w:t>
      </w:r>
    </w:p>
    <w:p w14:paraId="1393910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eastAsia="Calibri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politic, existențial, afectiv sau nebunesc.</w:t>
      </w:r>
    </w:p>
    <w:p w14:paraId="1F2F907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eastAsia="Calibri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Prea</w:t>
      </w:r>
      <w:r w:rsidRPr="00CF64DF">
        <w:rPr>
          <w:rFonts w:eastAsia="Calibri"/>
          <w:i/>
          <w:iCs/>
          <w:sz w:val="22"/>
          <w:lang w:val="ro-RO"/>
        </w:rPr>
        <w:t xml:space="preserve"> mulți plecați – așa-n neștire!</w:t>
      </w:r>
    </w:p>
    <w:p w14:paraId="2E6574C2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iCs/>
          <w:color w:val="000000" w:themeColor="text1"/>
          <w:sz w:val="22"/>
          <w:lang w:val="ro-RO"/>
        </w:rPr>
        <w:br w:type="page"/>
      </w:r>
    </w:p>
    <w:p w14:paraId="053D000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03801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F91673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830D9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508A8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83ED54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D898EA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he cloistered thought</w:t>
      </w:r>
    </w:p>
    <w:p w14:paraId="2131EEB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3A0955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28CF0F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open the window to hear the mysterious rumor</w:t>
      </w:r>
    </w:p>
    <w:p w14:paraId="4403D69E" w14:textId="7E52722A" w:rsidR="00E829B8" w:rsidRPr="00CF64DF" w:rsidRDefault="00E829B8" w:rsidP="00B5248C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of silence outside. </w:t>
      </w:r>
    </w:p>
    <w:p w14:paraId="624D446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moon is shaping her face in the still bright sky</w:t>
      </w:r>
    </w:p>
    <w:p w14:paraId="4946684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rom the tips of some rays gone at dusk.</w:t>
      </w:r>
    </w:p>
    <w:p w14:paraId="2D1A65F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 thought scrambles in his brain for fear of coming out.</w:t>
      </w:r>
    </w:p>
    <w:p w14:paraId="68C6CB8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 see tall trees with straight stems, wide crowns</w:t>
      </w:r>
    </w:p>
    <w:p w14:paraId="2D7C1F7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branches, like wings bent to the sky.</w:t>
      </w:r>
    </w:p>
    <w:p w14:paraId="0DCEFA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these trees, I thinks, also have roots,</w:t>
      </w:r>
    </w:p>
    <w:p w14:paraId="586D198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rom which they never detached.</w:t>
      </w:r>
    </w:p>
    <w:p w14:paraId="6C78404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 thought scrambles in his brain for fear of coming out.</w:t>
      </w:r>
    </w:p>
    <w:p w14:paraId="5C45E80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t's all too messy in this world,</w:t>
      </w:r>
    </w:p>
    <w:p w14:paraId="00E292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o many left - so unknowingly,</w:t>
      </w:r>
    </w:p>
    <w:p w14:paraId="0F10C4C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otivating the gesture (proven, in time, intelligent or stupid):</w:t>
      </w:r>
    </w:p>
    <w:p w14:paraId="115A4DAE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olitical, existential, affective or insane.</w:t>
      </w:r>
      <w:r w:rsidRPr="00CF64DF">
        <w:rPr>
          <w:lang w:val="ro-RO"/>
        </w:rPr>
        <w:t xml:space="preserve"> </w:t>
      </w:r>
    </w:p>
    <w:p w14:paraId="5062D87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o many left – so unknowingly!</w:t>
      </w:r>
    </w:p>
    <w:p w14:paraId="0FDBDDC9" w14:textId="40687848" w:rsidR="00500E27" w:rsidRDefault="00500E27">
      <w:pPr>
        <w:spacing w:after="160" w:line="259" w:lineRule="auto"/>
        <w:ind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02DB2E7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0D833A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1413F2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F21176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38AE9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33AE46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5584B7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Îți plac semnele de carte!</w:t>
      </w:r>
    </w:p>
    <w:p w14:paraId="5753A8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F7E11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284E5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Seara, când întrerupi lectura</w:t>
      </w:r>
    </w:p>
    <w:p w14:paraId="1F73FA2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pui semnul de carte,</w:t>
      </w:r>
    </w:p>
    <w:p w14:paraId="3F51597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oferi o parte din dragostea ta </w:t>
      </w:r>
    </w:p>
    <w:p w14:paraId="2EE281F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vintelor paginii citite.</w:t>
      </w:r>
    </w:p>
    <w:p w14:paraId="42A01EF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Pui semnul acolo unde visul avut </w:t>
      </w:r>
    </w:p>
    <w:p w14:paraId="13CFF15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e predă visului nopții. </w:t>
      </w:r>
    </w:p>
    <w:p w14:paraId="2B69B49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cărții îi spui: Pe mâine seară!</w:t>
      </w:r>
    </w:p>
    <w:p w14:paraId="11423B4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34EA047D" w14:textId="49C340DE" w:rsidR="00E829B8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Îți plac semnele de carte!</w:t>
      </w:r>
    </w:p>
    <w:p w14:paraId="629C7005" w14:textId="5E99E6D8" w:rsidR="001D3E9D" w:rsidRDefault="001D3E9D" w:rsidP="001D3E9D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>
        <w:rPr>
          <w:rFonts w:ascii="Palatino Linotype" w:eastAsia="Calibri" w:hAnsi="Palatino Linotype"/>
          <w:i/>
          <w:iCs/>
          <w:sz w:val="22"/>
          <w:lang w:val="ro-RO"/>
        </w:rPr>
        <w:t>Dar, cui nu-i plac semnele de carte?</w:t>
      </w:r>
    </w:p>
    <w:p w14:paraId="5139DB84" w14:textId="090BEEDD" w:rsidR="001D3E9D" w:rsidRPr="00CF64DF" w:rsidRDefault="001D3E9D" w:rsidP="001D3E9D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>
        <w:rPr>
          <w:rFonts w:ascii="Palatino Linotype" w:eastAsia="Calibri" w:hAnsi="Palatino Linotype"/>
          <w:i/>
          <w:iCs/>
          <w:sz w:val="22"/>
          <w:lang w:val="ro-RO"/>
        </w:rPr>
        <w:t>Doar celor care nu citesc o carte!</w:t>
      </w:r>
    </w:p>
    <w:p w14:paraId="10BB117F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739ADFB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78490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398E03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ADF06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905AED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A11D0A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87FD49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You like bookmarks!</w:t>
      </w:r>
    </w:p>
    <w:p w14:paraId="7B0A96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039553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2882BB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evening, when you stop reading</w:t>
      </w:r>
    </w:p>
    <w:p w14:paraId="0D02503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put the book mark,</w:t>
      </w:r>
    </w:p>
    <w:p w14:paraId="2CCD33E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ive some of your love</w:t>
      </w:r>
    </w:p>
    <w:p w14:paraId="574D663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words of the page read.</w:t>
      </w:r>
    </w:p>
    <w:p w14:paraId="4F57D78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ut the sign where the dream was</w:t>
      </w:r>
    </w:p>
    <w:p w14:paraId="77F5083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urrenders to the dream of the night.</w:t>
      </w:r>
    </w:p>
    <w:p w14:paraId="0E486D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you say to the book: Tomorrow night!</w:t>
      </w:r>
    </w:p>
    <w:p w14:paraId="0B9A29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3634EA7" w14:textId="77777777" w:rsidR="001D3E9D" w:rsidRDefault="00E829B8" w:rsidP="001D3E9D">
      <w:pPr>
        <w:pStyle w:val="NoSpacing"/>
        <w:spacing w:line="276" w:lineRule="auto"/>
        <w:ind w:left="284"/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like bookmarks!</w:t>
      </w:r>
      <w:r w:rsidR="001D3E9D" w:rsidRPr="001D3E9D">
        <w:t xml:space="preserve"> </w:t>
      </w:r>
    </w:p>
    <w:p w14:paraId="427023DF" w14:textId="47668759" w:rsidR="001D3E9D" w:rsidRPr="001D3E9D" w:rsidRDefault="001D3E9D" w:rsidP="001D3E9D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1D3E9D">
        <w:rPr>
          <w:rFonts w:ascii="Palatino Linotype" w:hAnsi="Palatino Linotype" w:cstheme="minorHAnsi"/>
          <w:i/>
          <w:color w:val="000000" w:themeColor="text1"/>
          <w:lang w:val="ro-RO"/>
        </w:rPr>
        <w:t>But who doesn't like bookmarks?</w:t>
      </w:r>
    </w:p>
    <w:p w14:paraId="34401446" w14:textId="631D060A" w:rsidR="00E829B8" w:rsidRPr="00CF64DF" w:rsidRDefault="001D3E9D" w:rsidP="001D3E9D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1D3E9D">
        <w:rPr>
          <w:rFonts w:ascii="Palatino Linotype" w:hAnsi="Palatino Linotype" w:cstheme="minorHAnsi"/>
          <w:i/>
          <w:color w:val="000000" w:themeColor="text1"/>
          <w:lang w:val="ro-RO"/>
        </w:rPr>
        <w:t>Only for those who do not read a book!</w:t>
      </w:r>
    </w:p>
    <w:p w14:paraId="1956886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27BB18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FA12A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4EC38D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54DD4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5CC838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1DEFAE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24D66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Unii te ceartă</w:t>
      </w:r>
    </w:p>
    <w:p w14:paraId="4E5BBDF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093C3F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FD096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u simțurile cuprinzi realitatea</w:t>
      </w:r>
    </w:p>
    <w:p w14:paraId="7035C3F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tât cât ți se oferă.</w:t>
      </w:r>
    </w:p>
    <w:p w14:paraId="59AB8284" w14:textId="28832ED6" w:rsidR="00E829B8" w:rsidRPr="00CF64DF" w:rsidRDefault="00E829B8" w:rsidP="00D72BA4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eori, cu gândul, cu imaginația</w:t>
      </w:r>
      <w:r w:rsidR="00D72BA4">
        <w:rPr>
          <w:rFonts w:ascii="Palatino Linotype" w:hAnsi="Palatino Linotype" w:cstheme="minorHAnsi"/>
          <w:i/>
          <w:color w:val="000000" w:themeColor="text1"/>
          <w:lang w:val="ro-RO"/>
        </w:rPr>
        <w:t xml:space="preserve"> ta</w:t>
      </w: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,</w:t>
      </w:r>
    </w:p>
    <w:p w14:paraId="23BAED2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mergi și dincolo de ea...</w:t>
      </w:r>
    </w:p>
    <w:p w14:paraId="5529AE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poi cuvintele zugrăvesc o părticică </w:t>
      </w:r>
    </w:p>
    <w:p w14:paraId="3B14F4E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 care o dăruiești lumii, spre a nu o uita...</w:t>
      </w:r>
    </w:p>
    <w:p w14:paraId="2E03CD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Zugrăvești un poem și poemul te zugrăvește;</w:t>
      </w:r>
    </w:p>
    <w:p w14:paraId="62F39A0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ii te ceartă că de haine te dezbraci,</w:t>
      </w:r>
    </w:p>
    <w:p w14:paraId="366926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ă dai până și pielea la o parte să se audă </w:t>
      </w:r>
    </w:p>
    <w:p w14:paraId="7AEC92E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ima ta cum bate...</w:t>
      </w:r>
    </w:p>
    <w:p w14:paraId="60CC903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22C5883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Da!, e inima mea și de ce și pentru cine bate,</w:t>
      </w:r>
    </w:p>
    <w:p w14:paraId="0F067D1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nu am de ce mă rușina.</w:t>
      </w:r>
    </w:p>
    <w:p w14:paraId="06F9CB8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3801AA4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2EEFE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5A8320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0930E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49F4E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</w:p>
    <w:p w14:paraId="7E9008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</w:p>
    <w:p w14:paraId="7695C39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Some argue with you</w:t>
      </w:r>
    </w:p>
    <w:p w14:paraId="6A7D68C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82943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21261D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ith the senses you comprehend reality</w:t>
      </w:r>
    </w:p>
    <w:p w14:paraId="663FCC6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s much as is offered to you.</w:t>
      </w:r>
    </w:p>
    <w:p w14:paraId="38920CDF" w14:textId="69E43641" w:rsidR="00E829B8" w:rsidRPr="00CF64DF" w:rsidRDefault="00D72BA4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>
        <w:rPr>
          <w:rFonts w:ascii="Palatino Linotype" w:hAnsi="Palatino Linotype" w:cstheme="minorHAnsi"/>
          <w:i/>
          <w:color w:val="000000" w:themeColor="text1"/>
          <w:lang w:val="ro-RO"/>
        </w:rPr>
        <w:t xml:space="preserve">Sometimes, with your thought, </w:t>
      </w:r>
      <w:r w:rsidR="00E829B8"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r imagination,</w:t>
      </w:r>
    </w:p>
    <w:p w14:paraId="5604A55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o beyond it ...</w:t>
      </w:r>
    </w:p>
    <w:p w14:paraId="0B4815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n the words paint a particle</w:t>
      </w:r>
    </w:p>
    <w:p w14:paraId="675E9B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ich you give to the world, so as not to forget it ...</w:t>
      </w:r>
    </w:p>
    <w:p w14:paraId="337F7C0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paint a poem and the poem paints you;</w:t>
      </w:r>
    </w:p>
    <w:p w14:paraId="3CC5D0D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ome argue that you take off your clothes,</w:t>
      </w:r>
    </w:p>
    <w:p w14:paraId="0BE8A53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at you even put the skin aside</w:t>
      </w:r>
    </w:p>
    <w:p w14:paraId="7716E6CD" w14:textId="77777777" w:rsidR="00E829B8" w:rsidRPr="00CF64DF" w:rsidRDefault="00E829B8" w:rsidP="00E829B8">
      <w:pPr>
        <w:pStyle w:val="NoSpacing"/>
        <w:spacing w:line="276" w:lineRule="auto"/>
        <w:ind w:left="284"/>
        <w:rPr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hear your heart beating ...</w:t>
      </w:r>
      <w:r w:rsidRPr="00CF64DF">
        <w:rPr>
          <w:lang w:val="ro-RO"/>
        </w:rPr>
        <w:t xml:space="preserve"> </w:t>
      </w:r>
    </w:p>
    <w:p w14:paraId="44A12CA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63BB96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es, it's my heart and why and for whom it beats,</w:t>
      </w:r>
    </w:p>
    <w:p w14:paraId="6C443BA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have nothing to be ashamed of.</w:t>
      </w:r>
    </w:p>
    <w:p w14:paraId="10B10EC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73906F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71A724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C9F13F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DCEB6F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E4DE45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D3DC9C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673A26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 xml:space="preserve">Dacă oglinzile n-ar fi fost... </w:t>
      </w:r>
    </w:p>
    <w:p w14:paraId="0D2A169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2B1A28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ED4518B" w14:textId="77777777" w:rsidR="0049551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Dispariția iubirii e ca o oglindă întoarsă, </w:t>
      </w:r>
    </w:p>
    <w:p w14:paraId="13B40E2D" w14:textId="718823DA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nu se mai vede nimic... </w:t>
      </w:r>
    </w:p>
    <w:p w14:paraId="7D90899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Gestul tău nu se mai reflectă, nu-i mai răspunde nimeni. </w:t>
      </w:r>
    </w:p>
    <w:p w14:paraId="2CFC783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Ești singur. – Marin Preda</w:t>
      </w:r>
    </w:p>
    <w:p w14:paraId="6C9CE6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17A1BBE" w14:textId="26561E61" w:rsidR="00E829B8" w:rsidRPr="00CF64DF" w:rsidRDefault="00E829B8" w:rsidP="0049551F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in miracolul oglinzii lumii – mirarea noastră;</w:t>
      </w:r>
    </w:p>
    <w:p w14:paraId="74874D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poi – miracolul miratelor oglinzi...</w:t>
      </w:r>
    </w:p>
    <w:p w14:paraId="05AB423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Dacă ele n-ar fi fost, </w:t>
      </w:r>
    </w:p>
    <w:p w14:paraId="16188AE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ea puțin despre îmbătrânirea noastră am fi știut.</w:t>
      </w:r>
    </w:p>
    <w:p w14:paraId="4695A5F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m fi urmărit curgerea nisipului din clepsidră, </w:t>
      </w:r>
    </w:p>
    <w:p w14:paraId="760D04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torcând-o la infinit...</w:t>
      </w:r>
    </w:p>
    <w:p w14:paraId="6C61EC5F" w14:textId="3818AE2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poate, tinerețea fără de bătrânețe ni s-ar fi părut</w:t>
      </w:r>
      <w:r w:rsidR="0049551F">
        <w:rPr>
          <w:rFonts w:ascii="Palatino Linotype" w:hAnsi="Palatino Linotype" w:cstheme="minorHAnsi"/>
          <w:i/>
          <w:color w:val="000000" w:themeColor="text1"/>
          <w:lang w:val="ro-RO"/>
        </w:rPr>
        <w:t>!</w:t>
      </w: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?</w:t>
      </w:r>
    </w:p>
    <w:p w14:paraId="03B5DD7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um am fi putut deosebi neadevărul de adevăr?</w:t>
      </w:r>
    </w:p>
    <w:p w14:paraId="0504DB2D" w14:textId="77777777" w:rsidR="0049551F" w:rsidRDefault="0049551F" w:rsidP="0049551F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FC13F39" w14:textId="08C83E26" w:rsidR="00E829B8" w:rsidRPr="00CF64DF" w:rsidRDefault="00E829B8" w:rsidP="0049551F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ubim oglinzile</w:t>
      </w:r>
      <w:r w:rsidR="0049551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 </w:t>
      </w: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ntru sinceritatea lor, pentru adevărul lor</w:t>
      </w:r>
      <w:r w:rsidR="0049551F">
        <w:rPr>
          <w:rFonts w:ascii="Palatino Linotype" w:hAnsi="Palatino Linotype" w:cstheme="minorHAnsi"/>
          <w:i/>
          <w:color w:val="000000" w:themeColor="text1"/>
          <w:lang w:val="ro-RO"/>
        </w:rPr>
        <w:t>,</w:t>
      </w:r>
    </w:p>
    <w:p w14:paraId="63A36F68" w14:textId="577A5220" w:rsidR="00E829B8" w:rsidRDefault="0049551F" w:rsidP="0049551F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>
        <w:rPr>
          <w:rFonts w:ascii="Palatino Linotype" w:hAnsi="Palatino Linotype" w:cstheme="minorHAnsi"/>
          <w:i/>
          <w:color w:val="000000" w:themeColor="text1"/>
          <w:lang w:val="ro-RO"/>
        </w:rPr>
        <w:t xml:space="preserve">și căutăm </w:t>
      </w:r>
      <w:r w:rsidR="00E829B8"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ieteni – oglinzi ale sufletului nostru!</w:t>
      </w:r>
    </w:p>
    <w:p w14:paraId="0FF5D2C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Calibri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lang w:val="ro-RO"/>
        </w:rPr>
        <w:br w:type="page"/>
      </w:r>
    </w:p>
    <w:p w14:paraId="64A5037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98417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B76EC8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C5BE33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C2859F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3115B2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BE21CD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I</w:t>
      </w:r>
      <w:r w:rsidRPr="00CF64DF">
        <w:rPr>
          <w:lang w:val="ro-RO"/>
        </w:rPr>
        <w:t xml:space="preserve"> </w:t>
      </w: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If the mirrors hadn't been ...</w:t>
      </w:r>
    </w:p>
    <w:p w14:paraId="4C7936C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1364B0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291191C" w14:textId="77777777" w:rsidR="0049551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 xml:space="preserve">The disappearance of love is like a turned mirror, </w:t>
      </w:r>
    </w:p>
    <w:p w14:paraId="061BB1D0" w14:textId="77777777" w:rsidR="0049551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 xml:space="preserve">nothing can be seen ... </w:t>
      </w:r>
    </w:p>
    <w:p w14:paraId="305E7739" w14:textId="77777777" w:rsidR="0049551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 xml:space="preserve">Your gesture is no longer reflected, no one responds. </w:t>
      </w:r>
    </w:p>
    <w:p w14:paraId="7AE82460" w14:textId="565FB2E2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>Are you alone. – Marin Preda</w:t>
      </w:r>
    </w:p>
    <w:p w14:paraId="36C86DD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93AEF07" w14:textId="34D89617" w:rsidR="00E829B8" w:rsidRPr="00CF64DF" w:rsidRDefault="00E829B8" w:rsidP="0049551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rom the miracle of the mirror of the world -</w:t>
      </w:r>
      <w:r w:rsidR="0049551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ur wonder;</w:t>
      </w:r>
    </w:p>
    <w:p w14:paraId="04F0A60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n - the miracle of wonderful mirrors ...</w:t>
      </w:r>
    </w:p>
    <w:p w14:paraId="1F1F17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f they weren't,</w:t>
      </w:r>
    </w:p>
    <w:p w14:paraId="06DABD0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would have known too little about our aging.</w:t>
      </w:r>
    </w:p>
    <w:p w14:paraId="1092963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would have watched the sand flow from the hourglass,</w:t>
      </w:r>
    </w:p>
    <w:p w14:paraId="6299088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urning it to infinity ...</w:t>
      </w:r>
    </w:p>
    <w:p w14:paraId="23E81EDF" w14:textId="6CD335EF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maybe, youth without old age would have seemed to us</w:t>
      </w:r>
      <w:r w:rsidR="0049551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!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?</w:t>
      </w:r>
    </w:p>
    <w:p w14:paraId="1AF51AF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 xml:space="preserve">How could we distinguish the untruth from the truth? </w:t>
      </w:r>
    </w:p>
    <w:p w14:paraId="6DBAF08B" w14:textId="77777777" w:rsidR="0049551F" w:rsidRDefault="0049551F" w:rsidP="0049551F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</w:p>
    <w:p w14:paraId="694C7337" w14:textId="222E8542" w:rsidR="00E829B8" w:rsidRPr="00CF64DF" w:rsidRDefault="00E829B8" w:rsidP="0049551F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We love mirrors</w:t>
      </w:r>
      <w:r w:rsidR="0049551F">
        <w:rPr>
          <w:rFonts w:ascii="Palatino Linotype" w:eastAsia="Calibri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for their sincerity, for their truth</w:t>
      </w:r>
      <w:r w:rsidR="0049551F">
        <w:rPr>
          <w:rFonts w:ascii="Palatino Linotype" w:eastAsia="Calibri" w:hAnsi="Palatino Linotype"/>
          <w:i/>
          <w:iCs/>
          <w:sz w:val="22"/>
          <w:lang w:val="ro-RO"/>
        </w:rPr>
        <w:t>,</w:t>
      </w:r>
    </w:p>
    <w:p w14:paraId="34ECF6DF" w14:textId="17DCE901" w:rsidR="00E829B8" w:rsidRPr="00CF64DF" w:rsidRDefault="0049551F" w:rsidP="0049551F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49551F">
        <w:rPr>
          <w:rFonts w:ascii="Palatino Linotype" w:eastAsia="Calibri" w:hAnsi="Palatino Linotype"/>
          <w:i/>
          <w:iCs/>
          <w:sz w:val="22"/>
          <w:lang w:val="ro-RO"/>
        </w:rPr>
        <w:t xml:space="preserve">and we are looking for friends - mirrors of our soul! </w:t>
      </w:r>
    </w:p>
    <w:p w14:paraId="01C7A67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34950A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EA836C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64ADA9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0B0D2A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A8F58C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84D453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76481E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Vremurile</w:t>
      </w:r>
    </w:p>
    <w:p w14:paraId="65D772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5410F8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BFCD3A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Vremurile se oglindesc în noi</w:t>
      </w:r>
    </w:p>
    <w:p w14:paraId="2D5191C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noi plecând, </w:t>
      </w:r>
    </w:p>
    <w:p w14:paraId="2D534C5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ăsăm oglinda lumii noastre celor care vin,</w:t>
      </w:r>
    </w:p>
    <w:p w14:paraId="6FA4DB3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-adauge </w:t>
      </w:r>
    </w:p>
    <w:p w14:paraId="227B4BA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frânturi de basm și de destin, </w:t>
      </w:r>
    </w:p>
    <w:p w14:paraId="6F127B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lărgind oglinda și găsind, ca într-un puzzle, </w:t>
      </w:r>
    </w:p>
    <w:p w14:paraId="3319711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mereu câte o piesă lipsă în decor.</w:t>
      </w:r>
    </w:p>
    <w:p w14:paraId="721435D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C61E1E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într-o zi </w:t>
      </w:r>
    </w:p>
    <w:p w14:paraId="3CE082C3" w14:textId="77777777" w:rsidR="00CB5AEF" w:rsidRDefault="00E829B8" w:rsidP="00CB5AE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un alt joc al vieții se va ivi;</w:t>
      </w:r>
      <w:r w:rsidR="00CB5AE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</w:t>
      </w:r>
    </w:p>
    <w:p w14:paraId="3DC9E99D" w14:textId="3C7DB048" w:rsidR="00E829B8" w:rsidRPr="00CF64DF" w:rsidRDefault="00E829B8" w:rsidP="00CB5AEF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un nou puzzle viața va deveni. </w:t>
      </w:r>
    </w:p>
    <w:p w14:paraId="0613FC2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lang w:val="ro-RO"/>
        </w:rPr>
        <w:br w:type="page"/>
      </w:r>
    </w:p>
    <w:p w14:paraId="47BC84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641C3F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4079E9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35CDC9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C87EB8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564070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96EF8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The Times</w:t>
      </w:r>
    </w:p>
    <w:p w14:paraId="714AC49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C645D3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115A20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imes are reflected in us</w:t>
      </w:r>
    </w:p>
    <w:p w14:paraId="49AD817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we leaving,</w:t>
      </w:r>
    </w:p>
    <w:p w14:paraId="204D28A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e leave the mirror of our world to those who come,</w:t>
      </w:r>
    </w:p>
    <w:p w14:paraId="4B1E11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 add</w:t>
      </w:r>
    </w:p>
    <w:p w14:paraId="5BA2507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ragments of fairy tales and destiny,</w:t>
      </w:r>
    </w:p>
    <w:p w14:paraId="7CF6CFB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dening the mirror and finding it like a puzzle,</w:t>
      </w:r>
    </w:p>
    <w:p w14:paraId="238C30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lways a missing piece in the decor. </w:t>
      </w:r>
    </w:p>
    <w:p w14:paraId="5431143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9E0F8B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d one day</w:t>
      </w:r>
    </w:p>
    <w:p w14:paraId="46B1640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nother game of life will arise;</w:t>
      </w:r>
    </w:p>
    <w:p w14:paraId="1E58717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a new life puzzle will become.</w:t>
      </w:r>
    </w:p>
    <w:p w14:paraId="42067A5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lang w:val="ro-RO"/>
        </w:rPr>
        <w:br w:type="page"/>
      </w:r>
    </w:p>
    <w:p w14:paraId="0D8F27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7F8B96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BED6AC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E261D4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73DDD2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B58CE2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8EA34A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Veșnic atent...</w:t>
      </w:r>
    </w:p>
    <w:p w14:paraId="7BF25C6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BD0D48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357646E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poți trăi în aste vremi nepăsător</w:t>
      </w:r>
    </w:p>
    <w:p w14:paraId="158A58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i veșnic atent și temător.</w:t>
      </w:r>
    </w:p>
    <w:p w14:paraId="776CE9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știi ce pietre sufletul îți pot lovi</w:t>
      </w:r>
    </w:p>
    <w:p w14:paraId="283AA4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și nici direcția din care ele pot veni.</w:t>
      </w:r>
    </w:p>
    <w:p w14:paraId="6CC619E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știi ce vânt în lipsa ta le-a șlefuit,</w:t>
      </w:r>
    </w:p>
    <w:p w14:paraId="06DD2E8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schimbându-le forma avută </w:t>
      </w:r>
    </w:p>
    <w:p w14:paraId="6E4EC91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tine cândva știută...</w:t>
      </w:r>
    </w:p>
    <w:p w14:paraId="5F8514E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0F7EC5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poți trăi în aste vremi nepăsător,</w:t>
      </w:r>
    </w:p>
    <w:p w14:paraId="0D5BFCE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i veșnic – atent și temător!</w:t>
      </w:r>
    </w:p>
    <w:p w14:paraId="1D018222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DEA1AE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916235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156DF9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CCD01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FCD833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A2F4E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3ED65C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Always careful ...</w:t>
      </w:r>
    </w:p>
    <w:p w14:paraId="156591E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49C11C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2261FF1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You can't live carelessly in these times </w:t>
      </w:r>
    </w:p>
    <w:p w14:paraId="2483F77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eternally careful and fearful.</w:t>
      </w:r>
    </w:p>
    <w:p w14:paraId="75B8549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don't know what stones your soul can hit</w:t>
      </w:r>
    </w:p>
    <w:p w14:paraId="3B92C51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or the direction from which they can come.</w:t>
      </w:r>
    </w:p>
    <w:p w14:paraId="08A06DF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do not know what wind in your absence blew them,</w:t>
      </w:r>
    </w:p>
    <w:p w14:paraId="0DA71EF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hanging its shape</w:t>
      </w:r>
    </w:p>
    <w:p w14:paraId="5F5C47E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of you once known .</w:t>
      </w:r>
    </w:p>
    <w:p w14:paraId="723EE55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71F05F6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You can't live carelessly in these times </w:t>
      </w:r>
    </w:p>
    <w:p w14:paraId="2D89639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eternally - careful and fearful!</w:t>
      </w:r>
    </w:p>
    <w:p w14:paraId="0ABF4C7D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67E611B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0420C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00E1542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5F664C7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29123F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51DEE5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84D1BD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Mărturisire</w:t>
      </w:r>
    </w:p>
    <w:p w14:paraId="3132666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="Arial"/>
          <w:color w:val="BDC1C6"/>
          <w:sz w:val="22"/>
          <w:lang w:val="ro-RO"/>
        </w:rPr>
      </w:pPr>
    </w:p>
    <w:p w14:paraId="758EEF4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</w:p>
    <w:p w14:paraId="077D842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>„Cerul deasupra schimbi, nu sufletul, marea trecând-o.”</w:t>
      </w:r>
    </w:p>
    <w:p w14:paraId="7543A99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       – Horațiu</w:t>
      </w:r>
    </w:p>
    <w:p w14:paraId="3FCE663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6C333958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Pleci năuc </w:t>
      </w:r>
    </w:p>
    <w:p w14:paraId="042BD31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(câtă durere în suflet poți avea, dar și speranță),</w:t>
      </w:r>
    </w:p>
    <w:p w14:paraId="204ED9F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luând cu tine și țara și continentul</w:t>
      </w:r>
    </w:p>
    <w:p w14:paraId="0C0D08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într-o valiză, sau mai multe</w:t>
      </w:r>
    </w:p>
    <w:p w14:paraId="6B0C685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vrând să le răstorni într-o altă lume,</w:t>
      </w:r>
    </w:p>
    <w:p w14:paraId="560CFC1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u suflet, cu tot.</w:t>
      </w:r>
    </w:p>
    <w:p w14:paraId="4B30210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Nu te gândești că poate mai ai puțin de trăit,</w:t>
      </w:r>
    </w:p>
    <w:p w14:paraId="106FCA2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ci doar să-ți fie mai cald și mai bine;</w:t>
      </w:r>
    </w:p>
    <w:p w14:paraId="2BAA43D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de foame și de moarte să poți scăpa.</w:t>
      </w:r>
    </w:p>
    <w:p w14:paraId="3DFA09A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Părăsești țara, casa și pe cei pe care i-ai iubit;</w:t>
      </w:r>
    </w:p>
    <w:p w14:paraId="3C51A82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/>
          <w:i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r</w:t>
      </w:r>
      <w:r w:rsidRPr="00CF64DF">
        <w:rPr>
          <w:rFonts w:ascii="Palatino Linotype" w:eastAsia="Calibri" w:hAnsi="Palatino Linotype"/>
          <w:i/>
          <w:sz w:val="22"/>
          <w:lang w:val="ro-RO"/>
        </w:rPr>
        <w:t>ațiunea ta anesteziază, pentru moment, sentimentele avute,</w:t>
      </w:r>
    </w:p>
    <w:p w14:paraId="23ADDC5B" w14:textId="26797E22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ără să te gândești că ele</w:t>
      </w:r>
      <w:r w:rsidR="003739CC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, cândva,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se pot răzbuna.</w:t>
      </w:r>
    </w:p>
    <w:p w14:paraId="5FEB5B4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Căci pentru oricine, oricare ar fi cauza unei plecări, </w:t>
      </w:r>
    </w:p>
    <w:p w14:paraId="6318E8C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efectul, în timp, e muta năucire.</w:t>
      </w:r>
    </w:p>
    <w:p w14:paraId="4DA66F5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Și trezit din năucire, </w:t>
      </w:r>
    </w:p>
    <w:p w14:paraId="050AF331" w14:textId="24D1B93B" w:rsidR="00E829B8" w:rsidRPr="00CF64DF" w:rsidRDefault="00E829B8" w:rsidP="0014692B">
      <w:pPr>
        <w:spacing w:line="276" w:lineRule="auto"/>
        <w:ind w:left="284" w:right="-19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începi să </w:t>
      </w:r>
      <w:r w:rsidR="0014692B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iubeșt și să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lupți </w:t>
      </w: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pentru supraviețuire.</w:t>
      </w:r>
    </w:p>
    <w:p w14:paraId="10205F5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44F568F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15C88A9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979D24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1846DD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3077BE7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CD25C0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D225ED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onfession</w:t>
      </w:r>
    </w:p>
    <w:p w14:paraId="1A9D9C0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2B7863C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2"/>
          <w:lang w:val="ro-RO"/>
        </w:rPr>
      </w:pPr>
    </w:p>
    <w:p w14:paraId="4499C1C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"The sky above changes, not the soul, the sea passing it."</w:t>
      </w:r>
    </w:p>
    <w:p w14:paraId="59ACF239" w14:textId="5B7D5975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       – Hora</w:t>
      </w:r>
      <w:r w:rsidR="00DF4D85">
        <w:rPr>
          <w:rFonts w:ascii="Palatino Linotype" w:eastAsia="Calibri" w:hAnsi="Palatino Linotype" w:cstheme="minorHAnsi"/>
          <w:bCs/>
          <w:i/>
          <w:color w:val="000000" w:themeColor="text1"/>
          <w:sz w:val="20"/>
          <w:szCs w:val="20"/>
          <w:lang w:val="ro-RO"/>
        </w:rPr>
        <w:t>ce</w:t>
      </w:r>
    </w:p>
    <w:p w14:paraId="5AD54E3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</w:p>
    <w:p w14:paraId="4427A30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leave in a daze</w:t>
      </w:r>
    </w:p>
    <w:p w14:paraId="3FA6ED3C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(how much pain in your soul you can have, but also hope), </w:t>
      </w:r>
    </w:p>
    <w:p w14:paraId="01E7E38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aking with you both the country and the continent</w:t>
      </w:r>
    </w:p>
    <w:p w14:paraId="3810658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in a suitcase, or more</w:t>
      </w:r>
    </w:p>
    <w:p w14:paraId="681370F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anting to turn them upside down in another world,</w:t>
      </w:r>
    </w:p>
    <w:p w14:paraId="4CE28A4D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with soul, with everything.</w:t>
      </w:r>
    </w:p>
    <w:p w14:paraId="29E0977F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don't think maybe you have a little more to live for,</w:t>
      </w:r>
    </w:p>
    <w:p w14:paraId="2820AFB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but just to make you warmer and better;</w:t>
      </w:r>
    </w:p>
    <w:p w14:paraId="0901CB6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o get rid of hunger and death.</w:t>
      </w:r>
    </w:p>
    <w:p w14:paraId="24E4488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leave the country, the house and those you loved;</w:t>
      </w:r>
    </w:p>
    <w:p w14:paraId="64BEC89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r reason anesthetizes, for the moment, your feelings,</w:t>
      </w:r>
    </w:p>
    <w:p w14:paraId="0622447E" w14:textId="11E09C5B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without thinking that they can </w:t>
      </w:r>
      <w:r w:rsidR="003739CC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ever </w:t>
      </w: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ake revenge.</w:t>
      </w:r>
    </w:p>
    <w:p w14:paraId="6BAA3E0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For to everyone, whatever the cause of departure,</w:t>
      </w:r>
    </w:p>
    <w:p w14:paraId="7D19C15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the effect, in time, is dumb confusion,</w:t>
      </w:r>
    </w:p>
    <w:p w14:paraId="601A448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And awakened from bewilderment, </w:t>
      </w:r>
    </w:p>
    <w:p w14:paraId="6AC3AB82" w14:textId="07BF0FB6" w:rsidR="00E829B8" w:rsidRPr="00CF64DF" w:rsidRDefault="0014692B" w:rsidP="0014692B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14692B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>you start to love</w:t>
      </w:r>
      <w:r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and</w:t>
      </w:r>
      <w:r w:rsidRPr="0014692B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to fight for survival. </w:t>
      </w:r>
      <w:r w:rsidR="00E829B8"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t xml:space="preserve"> </w:t>
      </w:r>
    </w:p>
    <w:p w14:paraId="6F978A7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23A7FB2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E5BE89A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</w:p>
    <w:p w14:paraId="26F7546F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96EDCCB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2D1959F9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409D739C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7368EC74" w14:textId="77777777" w:rsidR="00E829B8" w:rsidRPr="00CF64DF" w:rsidRDefault="00E829B8" w:rsidP="00E829B8">
      <w:pPr>
        <w:shd w:val="clear" w:color="auto" w:fill="FFFFFF"/>
        <w:spacing w:line="276" w:lineRule="auto"/>
        <w:ind w:left="284" w:right="-199" w:firstLine="0"/>
        <w:textAlignment w:val="baseline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Îmi plăcea</w:t>
      </w:r>
    </w:p>
    <w:p w14:paraId="1B44149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DD7388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4A0720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mi plăcea să ies dimineața din casă,</w:t>
      </w:r>
    </w:p>
    <w:p w14:paraId="7A4442D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ă văd munții-n depărtare, </w:t>
      </w:r>
    </w:p>
    <w:p w14:paraId="27C56EC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ând soarele dimineții își despletea lumina</w:t>
      </w:r>
    </w:p>
    <w:p w14:paraId="5C378A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ste crestele lor ninse...</w:t>
      </w:r>
    </w:p>
    <w:p w14:paraId="59BBED6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frigurată intram în casă,</w:t>
      </w:r>
    </w:p>
    <w:p w14:paraId="198F968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a căldura sobei meditam, visam, scriam...</w:t>
      </w:r>
    </w:p>
    <w:p w14:paraId="348FB5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ingurătatea acelor clipe o prețuiam,</w:t>
      </w:r>
    </w:p>
    <w:p w14:paraId="082E24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șa cum muntele știa s-o facă.</w:t>
      </w:r>
    </w:p>
    <w:p w14:paraId="6D36646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eara priveam Luna în goana ei nebună, </w:t>
      </w:r>
    </w:p>
    <w:p w14:paraId="5AB74C2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um își trăgea sufletul pe câte-un nor, </w:t>
      </w:r>
    </w:p>
    <w:p w14:paraId="44F0D0E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um se ascundea în spatele muntelui,</w:t>
      </w:r>
    </w:p>
    <w:p w14:paraId="658A0C5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rămănând doar lumina câtorva stele rătăcite pe cer,</w:t>
      </w:r>
    </w:p>
    <w:p w14:paraId="7C09810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ofilând palid</w:t>
      </w:r>
    </w:p>
    <w:p w14:paraId="13A81F0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eometria munților în depărtare...</w:t>
      </w:r>
    </w:p>
    <w:p w14:paraId="33BADA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253EED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mi plăcea, da, îmi plăcea!</w:t>
      </w:r>
    </w:p>
    <w:p w14:paraId="08FE984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u fost clipe fericite din viața mea. </w:t>
      </w:r>
    </w:p>
    <w:p w14:paraId="2A24C465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F8F20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0CD3F8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D0B0FB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C6681A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38890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91E437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910238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I liked</w:t>
      </w:r>
    </w:p>
    <w:p w14:paraId="6B3085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F7D8E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ECE0E9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liked to leave the house in the morning,</w:t>
      </w:r>
    </w:p>
    <w:p w14:paraId="5211AD2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see the mountains in the distance,</w:t>
      </w:r>
    </w:p>
    <w:p w14:paraId="0B2BF71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en the morning sun dimmed its light</w:t>
      </w:r>
    </w:p>
    <w:p w14:paraId="30B35CB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over their snowy ridges ...</w:t>
      </w:r>
    </w:p>
    <w:p w14:paraId="6BF7A74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old I entered the house, </w:t>
      </w:r>
    </w:p>
    <w:p w14:paraId="16D9126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heat of the stove I was meditating, dreaming, writing ...</w:t>
      </w:r>
    </w:p>
    <w:p w14:paraId="20A2E71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cherished the loneliness of those moments,</w:t>
      </w:r>
    </w:p>
    <w:p w14:paraId="2487F44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s the mountain knew how to do.</w:t>
      </w:r>
    </w:p>
    <w:p w14:paraId="0EB35E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evening I watched the moon in her mad rush,</w:t>
      </w:r>
    </w:p>
    <w:p w14:paraId="12366CC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how he drew his soul on a cloud,</w:t>
      </w:r>
    </w:p>
    <w:p w14:paraId="4CF79A8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how he hid behind the mountain,</w:t>
      </w:r>
    </w:p>
    <w:p w14:paraId="51EF380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eaving only the light of a few stars lost in the sky,</w:t>
      </w:r>
    </w:p>
    <w:p w14:paraId="614462D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ofiling pale</w:t>
      </w:r>
    </w:p>
    <w:p w14:paraId="1790C23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eometry of mountains in the distance ...</w:t>
      </w:r>
    </w:p>
    <w:p w14:paraId="2776EE2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89C11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liked it, yes, I liked it!</w:t>
      </w:r>
    </w:p>
    <w:p w14:paraId="3654B3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ose were the happy moments of my life.</w:t>
      </w:r>
    </w:p>
    <w:p w14:paraId="6A78E9D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3BB07B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C7560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E0D946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A03B1A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AC312E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8B933C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4056AC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 xml:space="preserve">Meditație </w:t>
      </w:r>
    </w:p>
    <w:p w14:paraId="6EDD772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1311BD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405C69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Din așa zisul „nimic” a apărut ceva </w:t>
      </w:r>
    </w:p>
    <w:p w14:paraId="3C9FA3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e s-a înșiruit de-a lungul vremii...</w:t>
      </w:r>
    </w:p>
    <w:p w14:paraId="53413B5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Și la o vreme, poate, totul se va deșira </w:t>
      </w:r>
    </w:p>
    <w:p w14:paraId="088F68F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va ajunge la nimicul din care s-a putut pleca.</w:t>
      </w:r>
    </w:p>
    <w:p w14:paraId="00BA306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Multe ne putem închipui,</w:t>
      </w:r>
    </w:p>
    <w:p w14:paraId="605C6982" w14:textId="4E31FC32" w:rsidR="00E829B8" w:rsidRPr="00CF64DF" w:rsidRDefault="00E829B8" w:rsidP="00933C5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dar ce va fi cu-adevărat</w:t>
      </w:r>
      <w:r w:rsidR="00933C58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 </w:t>
      </w: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nu putem ști. </w:t>
      </w:r>
    </w:p>
    <w:p w14:paraId="544895D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Viața-și păstrează tainele ei.</w:t>
      </w:r>
    </w:p>
    <w:p w14:paraId="7FA898F7" w14:textId="2FE5EA8C" w:rsidR="00E829B8" w:rsidRPr="00CF64DF" w:rsidRDefault="00933C58" w:rsidP="00933C5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-</w:t>
      </w:r>
      <w:r w:rsidR="00E829B8"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așa-i poetul,</w:t>
      </w:r>
    </w:p>
    <w:p w14:paraId="0201295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  <w:r w:rsidRPr="00CF64DF">
        <w:rPr>
          <w:rFonts w:ascii="Palatino Linotype" w:hAnsi="Palatino Linotype"/>
          <w:i/>
          <w:sz w:val="22"/>
          <w:lang w:val="ro-RO"/>
        </w:rPr>
        <w:t xml:space="preserve">își imaginează că poate fi uneori – zeu, </w:t>
      </w:r>
    </w:p>
    <w:p w14:paraId="019C31A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  <w:r w:rsidRPr="00CF64DF">
        <w:rPr>
          <w:rFonts w:ascii="Palatino Linotype" w:hAnsi="Palatino Linotype"/>
          <w:i/>
          <w:sz w:val="22"/>
          <w:lang w:val="ro-RO"/>
        </w:rPr>
        <w:t xml:space="preserve">și poate cunoaște tainele bine ascunse, </w:t>
      </w:r>
    </w:p>
    <w:p w14:paraId="6029598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sz w:val="22"/>
          <w:lang w:val="ro-RO"/>
        </w:rPr>
      </w:pPr>
      <w:r w:rsidRPr="00CF64DF">
        <w:rPr>
          <w:rFonts w:ascii="Palatino Linotype" w:hAnsi="Palatino Linotype"/>
          <w:i/>
          <w:sz w:val="22"/>
          <w:lang w:val="ro-RO"/>
        </w:rPr>
        <w:t xml:space="preserve">chiar începutul acestei lumi și sfârșitul ei. </w:t>
      </w:r>
    </w:p>
    <w:p w14:paraId="2D5BEDDF" w14:textId="0EB83B91" w:rsidR="00E829B8" w:rsidRPr="00CF64DF" w:rsidRDefault="00691847" w:rsidP="00691847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Iar </w:t>
      </w:r>
      <w:r w:rsidR="00E829B8"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filozoful, veșnic neliniștit, se-ntreabă</w:t>
      </w:r>
    </w:p>
    <w:p w14:paraId="3AC1515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ce-a fost la început: neantul, făptura de lut, </w:t>
      </w:r>
    </w:p>
    <w:p w14:paraId="255A3B7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sau animalul – brutal, needucat?</w:t>
      </w:r>
    </w:p>
    <w:p w14:paraId="11A81B4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Iar Dumnezeu e îngăduitor, iertător,</w:t>
      </w:r>
    </w:p>
    <w:p w14:paraId="792C0EF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îl lasă, pe fiecare, ce vrea să gândească! </w:t>
      </w:r>
    </w:p>
    <w:p w14:paraId="2A48250E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br w:type="page"/>
      </w:r>
    </w:p>
    <w:p w14:paraId="2CC24A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34AEF8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3789582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2B06D24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3FBE34B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7EF9A73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4A9125E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eastAsia="Times New Roman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  <w:t>Meditation</w:t>
      </w:r>
    </w:p>
    <w:p w14:paraId="3D66D9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2DA2411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44A7AFA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Something emerged from the so-called "nothing"</w:t>
      </w:r>
    </w:p>
    <w:p w14:paraId="700A582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what has lined up over time ...</w:t>
      </w:r>
    </w:p>
    <w:p w14:paraId="57E4E31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And in a while, maybe everything will fall apart</w:t>
      </w:r>
    </w:p>
    <w:p w14:paraId="02E93DE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and he will come to nothing from which he could depart.</w:t>
      </w:r>
    </w:p>
    <w:p w14:paraId="48F9930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We can imagine a lot,</w:t>
      </w:r>
    </w:p>
    <w:p w14:paraId="11B75EB7" w14:textId="38D72C08" w:rsidR="00E829B8" w:rsidRPr="00CF64DF" w:rsidRDefault="00E829B8" w:rsidP="00933C5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but what will really be</w:t>
      </w:r>
      <w:r w:rsidR="00933C58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 </w:t>
      </w: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we can't know.</w:t>
      </w:r>
    </w:p>
    <w:p w14:paraId="42B9473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Life keeps its secrets.</w:t>
      </w:r>
    </w:p>
    <w:p w14:paraId="58EE777A" w14:textId="4B819BCD" w:rsidR="00E829B8" w:rsidRPr="00CF64DF" w:rsidRDefault="00933C58" w:rsidP="00933C5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933C58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That's how the poet is, </w:t>
      </w:r>
    </w:p>
    <w:p w14:paraId="4F6A63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he imagines that he can sometimes be - god,</w:t>
      </w:r>
    </w:p>
    <w:p w14:paraId="3F7354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and may know the secrets well hidden, </w:t>
      </w:r>
    </w:p>
    <w:p w14:paraId="468A4BF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the very beginning of this world and its end.</w:t>
      </w:r>
    </w:p>
    <w:p w14:paraId="4292163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And the philosopher, eternally anxious, wonders</w:t>
      </w:r>
    </w:p>
    <w:p w14:paraId="796BAF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what was in the beginning: nothingness, the clay creature, </w:t>
      </w:r>
    </w:p>
    <w:p w14:paraId="3344013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or the animal – brutal, uneducated? </w:t>
      </w:r>
    </w:p>
    <w:p w14:paraId="52EEBE2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And God is</w:t>
      </w:r>
      <w:r w:rsidRPr="00CF64DF">
        <w:rPr>
          <w:lang w:val="ro-RO"/>
        </w:rPr>
        <w:t xml:space="preserve"> </w:t>
      </w: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tolerant, forgiving,</w:t>
      </w:r>
    </w:p>
    <w:p w14:paraId="2C0169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He leaves everyone what he wants to think!</w:t>
      </w:r>
    </w:p>
    <w:p w14:paraId="4D2FDE52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br w:type="page"/>
      </w:r>
    </w:p>
    <w:p w14:paraId="4070C55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41501E8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39B0258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359C183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4058BE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2781F5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bCs/>
          <w:i/>
          <w:color w:val="000000" w:themeColor="text1"/>
          <w:lang w:val="ro-RO"/>
        </w:rPr>
      </w:pPr>
    </w:p>
    <w:p w14:paraId="3FAFC02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eastAsia="Times New Roman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  <w:t>Vei reveni?</w:t>
      </w:r>
    </w:p>
    <w:p w14:paraId="546BE5F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4A63403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0061C60B" w14:textId="77777777" w:rsidR="00456656" w:rsidRDefault="00E829B8" w:rsidP="00456656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 w:themeColor="text1"/>
          <w:sz w:val="22"/>
          <w:lang w:val="ro-RO"/>
        </w:rPr>
        <w:t xml:space="preserve">Depărtarea întinde la infinit zborul gândului </w:t>
      </w:r>
    </w:p>
    <w:p w14:paraId="4CC17F89" w14:textId="7BC7A2D0" w:rsidR="00E829B8" w:rsidRPr="00CF64DF" w:rsidRDefault="00E829B8" w:rsidP="00456656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 w:themeColor="text1"/>
          <w:sz w:val="22"/>
          <w:lang w:val="ro-RO"/>
        </w:rPr>
        <w:t>plecat să-ți amintească</w:t>
      </w:r>
      <w:r w:rsidR="00456656">
        <w:rPr>
          <w:rFonts w:ascii="Palatino Linotype" w:eastAsia="Calibri" w:hAnsi="Palatino Linotype"/>
          <w:i/>
          <w:color w:val="000000" w:themeColor="text1"/>
          <w:sz w:val="22"/>
          <w:lang w:val="ro-RO"/>
        </w:rPr>
        <w:t xml:space="preserve"> </w:t>
      </w:r>
      <w:r w:rsidRPr="00CF64DF">
        <w:rPr>
          <w:rFonts w:ascii="Palatino Linotype" w:eastAsia="Calibri" w:hAnsi="Palatino Linotype"/>
          <w:i/>
          <w:color w:val="000000" w:themeColor="text1"/>
          <w:sz w:val="22"/>
          <w:lang w:val="ro-RO"/>
        </w:rPr>
        <w:t xml:space="preserve">mult așteptata revenire. </w:t>
      </w:r>
    </w:p>
    <w:p w14:paraId="4B7999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Vei reveni? Mă vei putea privi din nou</w:t>
      </w:r>
    </w:p>
    <w:p w14:paraId="12FF346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cu dragostea din adâncul inimii tale?</w:t>
      </w:r>
    </w:p>
    <w:p w14:paraId="638B06E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au mintea-ți va ucide tainicul avânt al iubirii?</w:t>
      </w:r>
    </w:p>
    <w:p w14:paraId="679576F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C016C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0D9BCAE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2CC4BE9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12D06E3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611FFE4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236AD7A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54DF6CF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  <w:t>Will you be back?</w:t>
      </w:r>
    </w:p>
    <w:p w14:paraId="1A6531E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373743E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</w:p>
    <w:p w14:paraId="7A022C4D" w14:textId="4B3C8EDD" w:rsidR="00E829B8" w:rsidRPr="00CF64DF" w:rsidRDefault="00E829B8" w:rsidP="00456656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>The distance seems to stretch to infinity</w:t>
      </w:r>
      <w:r w:rsidR="00456656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 xml:space="preserve"> </w:t>
      </w: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>the flight of thought gone to remind you</w:t>
      </w:r>
      <w:r w:rsidR="00456656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 xml:space="preserve"> </w:t>
      </w: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>long awaited return.</w:t>
      </w:r>
    </w:p>
    <w:p w14:paraId="5376296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>Will you be back? Will you be able to look at me again</w:t>
      </w:r>
    </w:p>
    <w:p w14:paraId="771F2D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>with love from the bottom of your heart?</w:t>
      </w:r>
    </w:p>
    <w:p w14:paraId="02248CD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/>
          <w:color w:val="000000" w:themeColor="text1"/>
          <w:lang w:val="ro-RO"/>
        </w:rPr>
        <w:t xml:space="preserve">Or will your mind kill the mysterious thrust of love? </w:t>
      </w:r>
    </w:p>
    <w:p w14:paraId="4F3ADFC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br w:type="page"/>
      </w:r>
    </w:p>
    <w:p w14:paraId="20A6C0F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38448F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3934AE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35153F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0B22B3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</w:pPr>
    </w:p>
    <w:p w14:paraId="4D537E3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</w:pPr>
    </w:p>
    <w:p w14:paraId="171CD3D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eastAsia="Times New Roman" w:hAnsi="Palatino Linotype" w:cstheme="minorHAnsi"/>
          <w:b/>
          <w:i/>
          <w:color w:val="000000" w:themeColor="text1"/>
          <w:sz w:val="24"/>
          <w:szCs w:val="24"/>
          <w:lang w:val="ro-RO"/>
        </w:rPr>
        <w:t>Dacă…</w:t>
      </w:r>
    </w:p>
    <w:p w14:paraId="47F71E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b/>
          <w:i/>
          <w:color w:val="000000" w:themeColor="text1"/>
          <w:lang w:val="ro-RO"/>
        </w:rPr>
      </w:pPr>
    </w:p>
    <w:p w14:paraId="6E4958E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0EE470E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Câteva clipe de fericire </w:t>
      </w:r>
    </w:p>
    <w:p w14:paraId="6CCB555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pot trimite-n uitare clipele dureroase ale vieții.</w:t>
      </w:r>
    </w:p>
    <w:p w14:paraId="4F967A4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5ADE815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Dacă te-aș vedea deschizând ușa casei, </w:t>
      </w:r>
    </w:p>
    <w:p w14:paraId="251598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toate clipele întunecate ale vieții </w:t>
      </w:r>
    </w:p>
    <w:p w14:paraId="489251B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s-ar lumina.</w:t>
      </w:r>
    </w:p>
    <w:p w14:paraId="6D808736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Precum undele lacului apar </w:t>
      </w:r>
    </w:p>
    <w:p w14:paraId="76D0140E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la atingerea crengii de salcie mânată de vânt,</w:t>
      </w:r>
    </w:p>
    <w:p w14:paraId="279E5D97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dacă aș simți atingerea trupului tău,</w:t>
      </w:r>
    </w:p>
    <w:p w14:paraId="0179311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Calibri" w:hAnsi="Palatino Linotype" w:cs="Arial"/>
          <w:i/>
          <w:lang w:val="ro-RO"/>
        </w:rPr>
        <w:t>fiorii dragostei, în trupul meu ar renaște.</w:t>
      </w: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 </w:t>
      </w:r>
    </w:p>
    <w:p w14:paraId="215DF5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2C9C88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Prea bine tu știi, viața ne-a învățat</w:t>
      </w:r>
    </w:p>
    <w:p w14:paraId="0C36F74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 xml:space="preserve">că sunt îndeajuns câteva clipe de fericire, </w:t>
      </w:r>
    </w:p>
    <w:p w14:paraId="33B9C9A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eastAsia="Times New Roman" w:hAnsi="Palatino Linotype" w:cstheme="minorHAnsi"/>
          <w:i/>
          <w:color w:val="000000" w:themeColor="text1"/>
          <w:lang w:val="ro-RO"/>
        </w:rPr>
        <w:t>să poți trimite-n uitare clipele infame ale existenței.</w:t>
      </w:r>
    </w:p>
    <w:p w14:paraId="797A0636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94D357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0208475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12A5577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6C18D3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0F6C8A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520370C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eastAsia="Times New Roman" w:hAnsi="Palatino Linotype" w:cstheme="minorHAnsi"/>
          <w:i/>
          <w:color w:val="000000" w:themeColor="text1"/>
          <w:lang w:val="ro-RO"/>
        </w:rPr>
      </w:pPr>
    </w:p>
    <w:p w14:paraId="690AB8AB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Cs w:val="24"/>
          <w:lang w:val="ro-RO"/>
        </w:rPr>
        <w:t>If…</w:t>
      </w:r>
    </w:p>
    <w:p w14:paraId="5B5B564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</w:p>
    <w:p w14:paraId="5A0AD489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6C8882A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A few moments of happiness</w:t>
      </w:r>
    </w:p>
    <w:p w14:paraId="4C0A312A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hey can forget the painful moments of life.</w:t>
      </w:r>
    </w:p>
    <w:p w14:paraId="3E0CFE16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 xml:space="preserve"> </w:t>
      </w:r>
    </w:p>
    <w:p w14:paraId="137C661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 xml:space="preserve">If I saw you opening the door of the house, </w:t>
      </w:r>
    </w:p>
    <w:p w14:paraId="26644603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all the dark moments of life</w:t>
      </w:r>
    </w:p>
    <w:p w14:paraId="6FDE9E87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it would light up.</w:t>
      </w:r>
    </w:p>
    <w:p w14:paraId="770A4340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 xml:space="preserve">As the waves of the lake appear </w:t>
      </w:r>
    </w:p>
    <w:p w14:paraId="5FC2F545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when they touch the willow branch driven by the wind,</w:t>
      </w:r>
    </w:p>
    <w:p w14:paraId="55483E31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if I could feel the touch of your body,</w:t>
      </w:r>
    </w:p>
    <w:p w14:paraId="4F86CDBE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he thrills of love would be reborn in my body.</w:t>
      </w:r>
      <w:r w:rsidRPr="00CF64DF">
        <w:rPr>
          <w:lang w:val="ro-RO"/>
        </w:rPr>
        <w:t xml:space="preserve"> </w:t>
      </w:r>
    </w:p>
    <w:p w14:paraId="018FDA1A" w14:textId="77777777" w:rsidR="00E829B8" w:rsidRPr="00CF64DF" w:rsidRDefault="00E829B8" w:rsidP="00E829B8">
      <w:pPr>
        <w:spacing w:line="276" w:lineRule="auto"/>
        <w:ind w:left="284" w:right="-199" w:firstLine="0"/>
        <w:rPr>
          <w:lang w:val="ro-RO"/>
        </w:rPr>
      </w:pPr>
    </w:p>
    <w:p w14:paraId="06AED664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You know too well, life has taught us</w:t>
      </w:r>
    </w:p>
    <w:p w14:paraId="7C635D9E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hat there are enough moments of happiness,</w:t>
      </w:r>
    </w:p>
    <w:p w14:paraId="0B0B70F2" w14:textId="77777777" w:rsidR="00E829B8" w:rsidRPr="00CF64DF" w:rsidRDefault="00E829B8" w:rsidP="00E829B8">
      <w:pPr>
        <w:spacing w:line="276" w:lineRule="auto"/>
        <w:ind w:left="284" w:right="-199" w:firstLine="0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  <w:t>to be able to forget the infamous moments of existence.</w:t>
      </w:r>
    </w:p>
    <w:p w14:paraId="50F8BD6B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718792F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91E6A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EDEBC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1E869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C2E7CD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E78088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DEB839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Îți vei aminti</w:t>
      </w:r>
    </w:p>
    <w:p w14:paraId="3F236D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4D1F475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40083BC" w14:textId="77777777" w:rsidR="00E829B8" w:rsidRPr="000519C6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0519C6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                          Dragei mele nepoate </w:t>
      </w:r>
    </w:p>
    <w:p w14:paraId="62CAA6C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36DE8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ți vei aminti de iarna aceea</w:t>
      </w:r>
    </w:p>
    <w:p w14:paraId="7A85203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ând lumina zilei scădea pe nesimțite...</w:t>
      </w:r>
    </w:p>
    <w:p w14:paraId="60330F7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m tresărit când am văzut dintr-o dată </w:t>
      </w:r>
    </w:p>
    <w:p w14:paraId="21E433F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luna apărută printre copaci, </w:t>
      </w:r>
    </w:p>
    <w:p w14:paraId="4AA9B93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mare, rotundă ca un măr copt.</w:t>
      </w:r>
    </w:p>
    <w:p w14:paraId="6C330E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u ai fotografiat-o.</w:t>
      </w:r>
    </w:p>
    <w:p w14:paraId="7DBF518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m început să recit versurile celui care</w:t>
      </w:r>
      <w:r w:rsidRPr="00CF64DF">
        <w:rPr>
          <w:rFonts w:ascii="Palatino Linotype" w:hAnsi="Palatino Linotype" w:cstheme="minorHAnsi"/>
          <w:b/>
          <w:i/>
          <w:color w:val="000000" w:themeColor="text1"/>
          <w:lang w:val="ro-RO"/>
        </w:rPr>
        <w:t xml:space="preserve"> </w:t>
      </w:r>
    </w:p>
    <w:p w14:paraId="2FA8C2E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 divinizat oglindirea lunii în apă:</w:t>
      </w:r>
    </w:p>
    <w:p w14:paraId="7848E2D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„Lună tu, stăpâna mării, pe a lumii boltă luneci / </w:t>
      </w:r>
    </w:p>
    <w:p w14:paraId="1F3244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Şi gândirilor dând viaţă, suferinţele întuneci...”</w:t>
      </w:r>
    </w:p>
    <w:p w14:paraId="6685E3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trăduța pe care o străbăteam era pustie, </w:t>
      </w:r>
    </w:p>
    <w:p w14:paraId="397D66E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 avion se auzea hoinărind pe cerul gri...</w:t>
      </w:r>
    </w:p>
    <w:p w14:paraId="1AE279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ți duceai bunica la plimbare...</w:t>
      </w:r>
    </w:p>
    <w:p w14:paraId="7D5ED05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eroportul era aproape </w:t>
      </w:r>
    </w:p>
    <w:p w14:paraId="396AC4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avioanele își luau ultimul zbor de noapte...</w:t>
      </w:r>
    </w:p>
    <w:p w14:paraId="4FFDDC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ți vorbeam. Prea multe îți mărturiseam,</w:t>
      </w:r>
    </w:p>
    <w:p w14:paraId="58F7FAA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edându-mi seama</w:t>
      </w:r>
    </w:p>
    <w:p w14:paraId="3C581D0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ă poveștile vieții mele, poate nu te priveau.</w:t>
      </w:r>
    </w:p>
    <w:p w14:paraId="1B5F7F0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lastRenderedPageBreak/>
        <w:t>Erai vlăstarul meu tânăr, viața avea pentru tine</w:t>
      </w:r>
    </w:p>
    <w:p w14:paraId="3997DF7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lte întrebări, alte răspunsuri.</w:t>
      </w:r>
    </w:p>
    <w:p w14:paraId="1264C8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ar tu ascultai, fiindcă bunica îți iubeai.</w:t>
      </w:r>
    </w:p>
    <w:p w14:paraId="3F6BA78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Iar eu îți vorbeam continuu, repetitiv, </w:t>
      </w:r>
    </w:p>
    <w:p w14:paraId="2007545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ă nu poți uita nicicând poveștile bunicii tale. </w:t>
      </w:r>
    </w:p>
    <w:p w14:paraId="543A729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14A78B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1062CB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4ED7A2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5754EE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06062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CB995D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6B5A8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You will remember</w:t>
      </w:r>
    </w:p>
    <w:p w14:paraId="42077D3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345B885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36893D07" w14:textId="55A94A17" w:rsidR="00E829B8" w:rsidRPr="00D663CB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</w:pPr>
      <w:r w:rsidRPr="00D663CB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 xml:space="preserve">                       To my dear gra</w:t>
      </w:r>
      <w:r w:rsidR="00DF4D85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n</w:t>
      </w:r>
      <w:r w:rsidRPr="00D663CB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d</w:t>
      </w:r>
      <w:r w:rsidR="00E9333B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d</w:t>
      </w:r>
      <w:bookmarkStart w:id="0" w:name="_GoBack"/>
      <w:bookmarkEnd w:id="0"/>
      <w:r w:rsidRPr="00D663CB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aught</w:t>
      </w:r>
      <w:r w:rsidR="00DF4D85">
        <w:rPr>
          <w:rFonts w:ascii="Palatino Linotype" w:hAnsi="Palatino Linotype" w:cstheme="minorHAnsi"/>
          <w:bCs/>
          <w:i/>
          <w:color w:val="000000" w:themeColor="text1"/>
          <w:sz w:val="20"/>
          <w:szCs w:val="20"/>
          <w:lang w:val="ro-RO"/>
        </w:rPr>
        <w:t>er</w:t>
      </w:r>
    </w:p>
    <w:p w14:paraId="49F718D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78023F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will remember that winter</w:t>
      </w:r>
    </w:p>
    <w:p w14:paraId="79F1190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en daylight dimmed ...</w:t>
      </w:r>
    </w:p>
    <w:p w14:paraId="315A921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were startled when we suddenly saw him</w:t>
      </w:r>
    </w:p>
    <w:p w14:paraId="7AA24C5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moon appeared among the trees,</w:t>
      </w:r>
    </w:p>
    <w:p w14:paraId="3F57D8A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round like a ripe apple.</w:t>
      </w:r>
    </w:p>
    <w:p w14:paraId="2820903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photographed her.</w:t>
      </w:r>
    </w:p>
    <w:p w14:paraId="04492AE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began to recite the lyrics of the one who</w:t>
      </w:r>
    </w:p>
    <w:p w14:paraId="05FFBE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deified the reflection of the moon in water: </w:t>
      </w:r>
    </w:p>
    <w:p w14:paraId="3F2CD1A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"You moon, mistress of the sea, on the world vault slides / </w:t>
      </w:r>
    </w:p>
    <w:p w14:paraId="35739DD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by giving life to thoughts, you darken the sufferings ... ”</w:t>
      </w:r>
    </w:p>
    <w:p w14:paraId="2F7B98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alley we walked through was deserted,</w:t>
      </w:r>
    </w:p>
    <w:p w14:paraId="3388CF7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one plane could be heard wandering in the gray sky ...</w:t>
      </w:r>
    </w:p>
    <w:p w14:paraId="228C8E2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were taking your grandmother for a walk ...</w:t>
      </w:r>
    </w:p>
    <w:p w14:paraId="053755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airport was close</w:t>
      </w:r>
    </w:p>
    <w:p w14:paraId="36CA75D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the planes were taking their last night flight ...</w:t>
      </w:r>
    </w:p>
    <w:p w14:paraId="101857B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as talking to you. I confessed too much to you,</w:t>
      </w:r>
    </w:p>
    <w:p w14:paraId="10E98BF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ot realizing it</w:t>
      </w:r>
    </w:p>
    <w:p w14:paraId="6AABCB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at the stories of my life may not interest you.</w:t>
      </w:r>
    </w:p>
    <w:p w14:paraId="5BB4DEC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lastRenderedPageBreak/>
        <w:t>You were my young offspring, life was for you</w:t>
      </w:r>
    </w:p>
    <w:p w14:paraId="44D3DB4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other questions, other answers.</w:t>
      </w:r>
    </w:p>
    <w:p w14:paraId="0E8F075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But you listened, because you loved your grandmother.</w:t>
      </w:r>
    </w:p>
    <w:p w14:paraId="201A177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I was talking to you continuously, repetitively,</w:t>
      </w:r>
    </w:p>
    <w:p w14:paraId="2403B9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can never forget grandma's stories.</w:t>
      </w:r>
    </w:p>
    <w:p w14:paraId="3DE997B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456E3D4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131483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AAC897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822CD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A3F4D4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984820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B7CE2D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Micuța pasăre</w:t>
      </w:r>
    </w:p>
    <w:p w14:paraId="31182B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74D7B6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283EAB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Țineam micuța pasăre în mână.</w:t>
      </w:r>
    </w:p>
    <w:p w14:paraId="59CF850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najul ei frumos în trei culori</w:t>
      </w:r>
    </w:p>
    <w:p w14:paraId="0930547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mi vorbea despre frumusețe, libertate și zbor.</w:t>
      </w:r>
    </w:p>
    <w:p w14:paraId="1E25F03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peram să-și reia mișcarea,</w:t>
      </w:r>
    </w:p>
    <w:p w14:paraId="307C44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în vreme ce din trupul ei mic viața pleca. </w:t>
      </w:r>
    </w:p>
    <w:p w14:paraId="2A67F40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Era puiul din cuib ale cărui aripi n-au putut învăța, </w:t>
      </w:r>
    </w:p>
    <w:p w14:paraId="710A0AB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viteza cu care aerul trebuia tăiat, </w:t>
      </w:r>
    </w:p>
    <w:p w14:paraId="294AA5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au poate, îndeajuns putere puiul nu avea. </w:t>
      </w:r>
    </w:p>
    <w:p w14:paraId="2FC51C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m ridicat ochii spre cer și am întrebat:</w:t>
      </w:r>
    </w:p>
    <w:p w14:paraId="37E70AB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 ce, Doamne, acel penaj frumos i l-ai mai dat?</w:t>
      </w:r>
    </w:p>
    <w:p w14:paraId="35933FB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CFF0CA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F95CBC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0B721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C94C7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2C067B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A57E80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96E39F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The little bird</w:t>
      </w:r>
    </w:p>
    <w:p w14:paraId="24B2097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D21696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5D4779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as holding the little bird in my hand.</w:t>
      </w:r>
    </w:p>
    <w:p w14:paraId="22FCD5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Her beautiful plumage in three colors</w:t>
      </w:r>
    </w:p>
    <w:p w14:paraId="589328A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as talking to me about beauty, freedom and flight.</w:t>
      </w:r>
    </w:p>
    <w:p w14:paraId="208A976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as hoping it would resume its movement,</w:t>
      </w:r>
    </w:p>
    <w:p w14:paraId="7FDE5DD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ile life leaves her little body.</w:t>
      </w:r>
    </w:p>
    <w:p w14:paraId="10C320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t was the nestling whose wings they could not learn,</w:t>
      </w:r>
    </w:p>
    <w:p w14:paraId="28B3705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speed with which the air had to be cut,</w:t>
      </w:r>
    </w:p>
    <w:p w14:paraId="06EAA7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or maybe the chicken didn't have enough power.</w:t>
      </w:r>
    </w:p>
    <w:p w14:paraId="733091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raised my eyes to the sky and asked:</w:t>
      </w:r>
    </w:p>
    <w:p w14:paraId="29418E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y, my God, did you give him that beautiful plumage?</w:t>
      </w:r>
    </w:p>
    <w:p w14:paraId="52FB486D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0D165E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E2AC99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A8487D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95CF3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DEC4FB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DBAF02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79CE0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 xml:space="preserve">Pe unde greșim? </w:t>
      </w:r>
    </w:p>
    <w:p w14:paraId="2853619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1D3F17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AE335A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Ne dăruim trupurile tinere unul altuia, </w:t>
      </w:r>
    </w:p>
    <w:p w14:paraId="598D1B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emeie - bărbat, așa cum Dumnezeu a lăsat,</w:t>
      </w:r>
    </w:p>
    <w:p w14:paraId="155E6E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și- I promitem că nu ne vom despărți. </w:t>
      </w:r>
    </w:p>
    <w:p w14:paraId="62BE868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redem că împreună vom îmbătrâni, </w:t>
      </w:r>
    </w:p>
    <w:p w14:paraId="423B3DA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acem copii, îi creștem cu răbdare și dragoste.</w:t>
      </w:r>
    </w:p>
    <w:p w14:paraId="75B94FB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untem fericiți!</w:t>
      </w:r>
    </w:p>
    <w:p w14:paraId="6133F8B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u ne gândi la ultimii pași ai vieții,</w:t>
      </w:r>
    </w:p>
    <w:p w14:paraId="21D9919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ne spunem întruna cuvinte de iubire </w:t>
      </w:r>
    </w:p>
    <w:p w14:paraId="32B2690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în veci nemuritoare...</w:t>
      </w:r>
    </w:p>
    <w:p w14:paraId="0173127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dintr-o dată, unul din noi pleacă.</w:t>
      </w:r>
    </w:p>
    <w:p w14:paraId="36986DE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e vină purtăm, de cuvântul dat îl călcăm ?</w:t>
      </w:r>
    </w:p>
    <w:p w14:paraId="10BCBE0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a ce absența unuia din doi?</w:t>
      </w:r>
    </w:p>
    <w:p w14:paraId="33D34E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durerați strigăm:</w:t>
      </w:r>
    </w:p>
    <w:p w14:paraId="4C73141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dame, Adame, de moartea fizică, tu ești vinovat!</w:t>
      </w:r>
    </w:p>
    <w:p w14:paraId="75D788C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8A832B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fătuiți suntem să nu ne fie teamă; </w:t>
      </w:r>
    </w:p>
    <w:p w14:paraId="17AF1F5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el ce rămâne-n viață, cumpătul să nu și-l piardă,</w:t>
      </w:r>
    </w:p>
    <w:p w14:paraId="34529D5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i sufletul curat, până la moarte să-l păstreze.</w:t>
      </w:r>
    </w:p>
    <w:p w14:paraId="606B87D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184756D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03DC3D9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3334AE5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0712091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59F29E8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4BB77FB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lang w:val="ro-RO"/>
        </w:rPr>
      </w:pPr>
    </w:p>
    <w:p w14:paraId="59ABB34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  <w:t>Where are we wrong?</w:t>
      </w:r>
    </w:p>
    <w:p w14:paraId="2B0960D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1D40A5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5E9D92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give our young bodies to each other,</w:t>
      </w:r>
    </w:p>
    <w:p w14:paraId="5E03A1D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oman-man, as God gave,</w:t>
      </w:r>
    </w:p>
    <w:p w14:paraId="4C64A29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and- We promise we won't break up.</w:t>
      </w:r>
    </w:p>
    <w:p w14:paraId="4BBDC9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believe that together we will grow old,</w:t>
      </w:r>
    </w:p>
    <w:p w14:paraId="4AEFD2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have children, we raise them with patience and love.</w:t>
      </w:r>
    </w:p>
    <w:p w14:paraId="6D612B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are happy!</w:t>
      </w:r>
    </w:p>
    <w:p w14:paraId="43CCCAF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Don't think about the last steps of life,</w:t>
      </w:r>
    </w:p>
    <w:p w14:paraId="22927C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always say words of love</w:t>
      </w:r>
    </w:p>
    <w:p w14:paraId="68C3263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forever immortal ...</w:t>
      </w:r>
    </w:p>
    <w:p w14:paraId="219DF90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And suddenly, one of us leaves.</w:t>
      </w:r>
    </w:p>
    <w:p w14:paraId="446659D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at is our fault, do we break his word?</w:t>
      </w:r>
    </w:p>
    <w:p w14:paraId="2591ECC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at is the absence of one of the two?</w:t>
      </w:r>
    </w:p>
    <w:p w14:paraId="6A34FC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Sorrowfully we shout:</w:t>
      </w:r>
    </w:p>
    <w:p w14:paraId="0DCBCB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Adam, Adam, of physical death, you are guilty!</w:t>
      </w:r>
    </w:p>
    <w:p w14:paraId="5E4ED87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11D3414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e are advised not to be afraid;</w:t>
      </w:r>
    </w:p>
    <w:p w14:paraId="707CC1F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he that is left alive, let him not lose his temper;</w:t>
      </w:r>
    </w:p>
    <w:p w14:paraId="7D2949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but the pure soul, to keep it until death.</w:t>
      </w:r>
    </w:p>
    <w:p w14:paraId="33FEB5FF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Theme="minorHAnsi" w:hAnsi="Palatino Linotype" w:cstheme="minorHAnsi"/>
          <w:bCs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br w:type="page"/>
      </w:r>
    </w:p>
    <w:p w14:paraId="4D98C57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8DD1BA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57BE92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DAC829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E1BAE2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6F413C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CA8D4A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Picături de ploaie</w:t>
      </w:r>
    </w:p>
    <w:p w14:paraId="43F2C6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3ABD52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21CD51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Mirosul aerului în așteptarea ploii,</w:t>
      </w:r>
    </w:p>
    <w:p w14:paraId="2728B03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respirația cerului coborât din înalt</w:t>
      </w:r>
    </w:p>
    <w:p w14:paraId="5EFD49C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 apropierea pământului,</w:t>
      </w:r>
    </w:p>
    <w:p w14:paraId="36037A2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vălul ceții ieșit la plimbare,</w:t>
      </w:r>
    </w:p>
    <w:p w14:paraId="3E7232D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etea pământului,</w:t>
      </w:r>
    </w:p>
    <w:p w14:paraId="3E15219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virea picăturilor de ploaie,</w:t>
      </w:r>
    </w:p>
    <w:p w14:paraId="4BB5B2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tingerea lor vinovată - nevinovată... </w:t>
      </w:r>
    </w:p>
    <w:p w14:paraId="147EAE5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schid umbrela; mă despart de cer.</w:t>
      </w:r>
    </w:p>
    <w:p w14:paraId="5AF42FF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imic altceva cerului nu-i cer,</w:t>
      </w:r>
    </w:p>
    <w:p w14:paraId="64E07B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cât aceste gălăgioase picături de ploaie,</w:t>
      </w:r>
    </w:p>
    <w:p w14:paraId="12EA2CF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ă simt că încă mai trăiesc.</w:t>
      </w:r>
    </w:p>
    <w:p w14:paraId="3CCC4C8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04A0015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95FAEC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6C1227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A5534E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1DC83A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3B3547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1BB446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The sound of raindrops</w:t>
      </w:r>
    </w:p>
    <w:p w14:paraId="783CC7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EAF82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E24752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smell of air waiting for rain,</w:t>
      </w:r>
    </w:p>
    <w:p w14:paraId="17AEC02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breath of the sky descended from on high</w:t>
      </w:r>
    </w:p>
    <w:p w14:paraId="260E0BA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ear the earth,</w:t>
      </w:r>
    </w:p>
    <w:p w14:paraId="03E1F91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veil of mist gone for a walk,</w:t>
      </w:r>
    </w:p>
    <w:p w14:paraId="0F1C83C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irst for the earth,</w:t>
      </w:r>
    </w:p>
    <w:p w14:paraId="53F910A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appearance of raindrops,</w:t>
      </w:r>
    </w:p>
    <w:p w14:paraId="1500FE4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uching them guilty - innocent ...</w:t>
      </w:r>
    </w:p>
    <w:p w14:paraId="6227F6A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open the umbrella; I'm breaking up with the sky.</w:t>
      </w:r>
    </w:p>
    <w:p w14:paraId="322E777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don't ask anything else from heaven,</w:t>
      </w:r>
    </w:p>
    <w:p w14:paraId="3BA9709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an these noisy raindrops,</w:t>
      </w:r>
    </w:p>
    <w:p w14:paraId="6E51F7D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feel like I'm still alive.</w:t>
      </w:r>
    </w:p>
    <w:p w14:paraId="599E1E3E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21FB054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605EC4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C4538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68EC9A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ED9FA8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B6D137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29090D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Prin ploaie</w:t>
      </w:r>
    </w:p>
    <w:p w14:paraId="3F10CB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252B6A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A364BC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ă cutreieri străzile plângând prin ploaie,</w:t>
      </w:r>
    </w:p>
    <w:p w14:paraId="50052D9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e cea mai puternică descărcare a durerii din suflet.</w:t>
      </w:r>
    </w:p>
    <w:p w14:paraId="71B1E73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ă urli la cer și tunetele să-ți răspundă </w:t>
      </w:r>
    </w:p>
    <w:p w14:paraId="51003D7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u un cutremur,</w:t>
      </w:r>
    </w:p>
    <w:p w14:paraId="1143BED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e cea mai puternică teamă a trupului.</w:t>
      </w:r>
    </w:p>
    <w:p w14:paraId="0B6D7C4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totdeauna de fulgere și tunete m-am temut,</w:t>
      </w:r>
    </w:p>
    <w:p w14:paraId="024474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imțindu-mă la discreția puterilor cerului</w:t>
      </w:r>
    </w:p>
    <w:p w14:paraId="1737FBC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e depășeau cu mult umila mea înțelegere.</w:t>
      </w:r>
    </w:p>
    <w:p w14:paraId="59C2976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Și curând mă consolam aflând că singură nu eram, </w:t>
      </w:r>
    </w:p>
    <w:p w14:paraId="193704F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că mai plângeau cu mine și îngerii din cer. </w:t>
      </w:r>
    </w:p>
    <w:p w14:paraId="6EC53F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imic haotic, îmi spuneam,</w:t>
      </w:r>
    </w:p>
    <w:p w14:paraId="2029D86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imic întâmplător în lume nu este,</w:t>
      </w:r>
    </w:p>
    <w:p w14:paraId="005F8C3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loile, cu tunete și fulgere, vin și pleacă</w:t>
      </w:r>
    </w:p>
    <w:p w14:paraId="6C92AE3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urmând niște reguli celeste. </w:t>
      </w:r>
    </w:p>
    <w:p w14:paraId="5232291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lang w:val="ro-RO"/>
        </w:rPr>
        <w:br w:type="page"/>
      </w:r>
    </w:p>
    <w:p w14:paraId="695FD0C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BD9C96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D0F223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8A1917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956867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771E70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7B83F1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Through the rain</w:t>
      </w:r>
    </w:p>
    <w:p w14:paraId="025A6AB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1BCE2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64056B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wander the streets weeping in the rain,</w:t>
      </w:r>
    </w:p>
    <w:p w14:paraId="0D4B94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t is the strongest discharge of pain from the soul.</w:t>
      </w:r>
    </w:p>
    <w:p w14:paraId="278A13A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cream in the sky and the thunder will answer you </w:t>
      </w:r>
    </w:p>
    <w:p w14:paraId="7720E9B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ith an earthquake,</w:t>
      </w:r>
    </w:p>
    <w:p w14:paraId="44B43CC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t is the strongest fear of the body.</w:t>
      </w:r>
    </w:p>
    <w:p w14:paraId="3112BDA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as always afraid of lightning and thunder,</w:t>
      </w:r>
    </w:p>
    <w:p w14:paraId="37035F5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eeling at the discretion of the powers of heaven</w:t>
      </w:r>
    </w:p>
    <w:p w14:paraId="176DE0C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ich was far beyond my humble understanding.</w:t>
      </w:r>
    </w:p>
    <w:p w14:paraId="6D5601E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I was soon comforted to learn that I was not alone,</w:t>
      </w:r>
    </w:p>
    <w:p w14:paraId="17939DD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at the angels in heaven were weeping with me.</w:t>
      </w:r>
    </w:p>
    <w:p w14:paraId="151AE7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othing chaotic, I thought,</w:t>
      </w:r>
    </w:p>
    <w:p w14:paraId="4420611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nothing accidental in the world is,</w:t>
      </w:r>
    </w:p>
    <w:p w14:paraId="2939228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rains, with thunder and lightning, come and go</w:t>
      </w:r>
    </w:p>
    <w:p w14:paraId="0FEF060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ollowing some celestial rules.</w:t>
      </w:r>
    </w:p>
    <w:p w14:paraId="5FC680EC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D4CC3C9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4FFDEFE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71AA278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3D7BA85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661B73DB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463875D8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F0DBEC6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  <w:t>Construim destine noi</w:t>
      </w:r>
    </w:p>
    <w:p w14:paraId="4D5CB3EE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 w:val="22"/>
          <w:lang w:val="ro-RO"/>
        </w:rPr>
      </w:pPr>
    </w:p>
    <w:p w14:paraId="786F90FE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</w:p>
    <w:p w14:paraId="6B1A50D0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„Ce voi numiți al vremurilor duh / </w:t>
      </w:r>
    </w:p>
    <w:p w14:paraId="6B9B352B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E numai duhul dumneavoastră / </w:t>
      </w:r>
    </w:p>
    <w:p w14:paraId="3C53AB55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>În care vremurile se-oglindesc.” – Goethe</w:t>
      </w:r>
    </w:p>
    <w:p w14:paraId="70E0A75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sz w:val="22"/>
          <w:lang w:val="ro-RO"/>
        </w:rPr>
      </w:pPr>
    </w:p>
    <w:p w14:paraId="75803E5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mi plimb gândul pe unde am mai fost cândva... </w:t>
      </w:r>
    </w:p>
    <w:p w14:paraId="53E4A77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Găsesc multe lucruri ascunse în trecut!</w:t>
      </w:r>
    </w:p>
    <w:p w14:paraId="05FA21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u mintea de acum, le tălmăcesc, </w:t>
      </w:r>
    </w:p>
    <w:p w14:paraId="67D3DEB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e rup în fragmente spre a înțelge mai bine,</w:t>
      </w:r>
    </w:p>
    <w:p w14:paraId="46142C9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e-a fost ieri, ce este astăzi, ce poate fi mâine.</w:t>
      </w:r>
    </w:p>
    <w:p w14:paraId="0F0028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Valoarea sufletului prețuită cândva </w:t>
      </w:r>
    </w:p>
    <w:p w14:paraId="141E897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devenit din ce în ce mai insinifiantă,</w:t>
      </w:r>
    </w:p>
    <w:p w14:paraId="728BB72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el, sufletul, se vinde astăzi </w:t>
      </w: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>la un preț scăzut.</w:t>
      </w:r>
    </w:p>
    <w:p w14:paraId="74FF0E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>Se distruge tot ce a fost solid și bine făcut.</w:t>
      </w:r>
    </w:p>
    <w:p w14:paraId="77D232B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 xml:space="preserve">Și-atunci, vremea astăzi de noi trăită </w:t>
      </w:r>
    </w:p>
    <w:p w14:paraId="55F0A0B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cum va putea fi ea – împlinită?</w:t>
      </w:r>
    </w:p>
    <w:p w14:paraId="0B52B7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 xml:space="preserve">Oamenii se urăsc, pe cei potrivnici lor – îi nimicesc. </w:t>
      </w:r>
    </w:p>
    <w:p w14:paraId="7F695C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 xml:space="preserve">Ce viitor ne așteaptă? </w:t>
      </w:r>
    </w:p>
    <w:p w14:paraId="080E4A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 xml:space="preserve">Și nedumerită, mă mai întreb: </w:t>
      </w:r>
    </w:p>
    <w:p w14:paraId="273CC84B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iCs/>
          <w:sz w:val="22"/>
          <w:lang w:val="ro-RO"/>
        </w:rPr>
        <w:t xml:space="preserve">de unde a venit această groaznică ispită? </w:t>
      </w:r>
    </w:p>
    <w:p w14:paraId="61DCB5B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6B3430D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C421ED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FA4FDB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7A5008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012591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AEFBE16" w14:textId="77777777" w:rsidR="00E829B8" w:rsidRPr="00CF64DF" w:rsidRDefault="00E829B8" w:rsidP="00E829B8">
      <w:pPr>
        <w:tabs>
          <w:tab w:val="left" w:pos="142"/>
        </w:tabs>
        <w:spacing w:line="276" w:lineRule="auto"/>
        <w:ind w:left="284" w:right="-199" w:firstLine="0"/>
        <w:rPr>
          <w:rFonts w:ascii="Palatino Linotype" w:eastAsia="Calibri" w:hAnsi="Palatino Linotype" w:cstheme="minorHAnsi"/>
          <w:i/>
          <w:iCs/>
          <w:color w:val="000000" w:themeColor="text1"/>
          <w:sz w:val="22"/>
          <w:lang w:val="ro-RO"/>
        </w:rPr>
      </w:pPr>
    </w:p>
    <w:p w14:paraId="6A5C34D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We build new destinies</w:t>
      </w:r>
    </w:p>
    <w:p w14:paraId="6E634C8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27BDAF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48D172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"What do you call the spirit times / </w:t>
      </w:r>
    </w:p>
    <w:p w14:paraId="03BE9ED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>It's just your spirit /</w:t>
      </w:r>
    </w:p>
    <w:p w14:paraId="42DF9BB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>In which times are mirrored. ” – Goethe</w:t>
      </w:r>
    </w:p>
    <w:p w14:paraId="17662CA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5CCB73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 walk my thought where I've been someday...</w:t>
      </w:r>
    </w:p>
    <w:p w14:paraId="599DDF6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 find many things hidden in the past!</w:t>
      </w:r>
    </w:p>
    <w:p w14:paraId="18900FC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With the mind I have now, I interpret them, </w:t>
      </w:r>
    </w:p>
    <w:p w14:paraId="69BA9A0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 break them into fragments to better understand,</w:t>
      </w:r>
    </w:p>
    <w:p w14:paraId="36B358E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at was yesterday, what is today, what can to be tomorrow.</w:t>
      </w:r>
    </w:p>
    <w:p w14:paraId="196775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The value of the soul</w:t>
      </w:r>
      <w:r w:rsidRPr="00CF64DF">
        <w:rPr>
          <w:lang w:val="ro-RO"/>
        </w:rPr>
        <w:t xml:space="preserve"> </w:t>
      </w: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was once cherished </w:t>
      </w:r>
    </w:p>
    <w:p w14:paraId="310A33C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it became more and more insignificant, </w:t>
      </w:r>
    </w:p>
    <w:p w14:paraId="6F721C9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t, the soul, is sold today at a low price;</w:t>
      </w:r>
    </w:p>
    <w:p w14:paraId="07C05E0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everything that was solid and well done is destroyed.</w:t>
      </w:r>
    </w:p>
    <w:p w14:paraId="79E4B00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And then, the weather we lived in today, </w:t>
      </w:r>
    </w:p>
    <w:p w14:paraId="5541C2D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how can it be fulfilled?</w:t>
      </w:r>
    </w:p>
    <w:p w14:paraId="56DC012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People hate each other, they destroy their opponents. </w:t>
      </w:r>
    </w:p>
    <w:p w14:paraId="512604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at future awaits us?</w:t>
      </w:r>
    </w:p>
    <w:p w14:paraId="3A780A6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And puzzled, I still wonder:</w:t>
      </w:r>
    </w:p>
    <w:p w14:paraId="2A32CFC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ence came this terrible temptation?</w:t>
      </w:r>
    </w:p>
    <w:p w14:paraId="7A5ADDE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lang w:val="ro-RO"/>
        </w:rPr>
        <w:br w:type="page"/>
      </w:r>
    </w:p>
    <w:p w14:paraId="0AFF355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BAD34F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ED6186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67359F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24F798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DF6023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1C0C1F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Sufletul poetului</w:t>
      </w:r>
    </w:p>
    <w:p w14:paraId="7ADE0F7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40480A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BC77B1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 un râu învolburat, sufletul poetului</w:t>
      </w:r>
    </w:p>
    <w:p w14:paraId="1EC978E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ese din patul somnului său plin de vise</w:t>
      </w:r>
    </w:p>
    <w:p w14:paraId="322FBF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 lumea din afară.</w:t>
      </w:r>
    </w:p>
    <w:p w14:paraId="6CDB61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Înspăimântat, se reîntoarce </w:t>
      </w:r>
    </w:p>
    <w:p w14:paraId="372F62F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 a lui singurătate;</w:t>
      </w:r>
    </w:p>
    <w:p w14:paraId="2FF481E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apă-n vadul său tot mai adânc,</w:t>
      </w:r>
    </w:p>
    <w:p w14:paraId="52289BD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valurile-i curg lin, tot mai lin,</w:t>
      </w:r>
    </w:p>
    <w:p w14:paraId="7AF04D6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căldându-se-n lumina cerului senin...</w:t>
      </w:r>
    </w:p>
    <w:p w14:paraId="6FD6DD6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0F9C3F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oamne, sufletul poetului fericiri, nefericiri,</w:t>
      </w:r>
    </w:p>
    <w:p w14:paraId="28DFB01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în adâncuri caută.</w:t>
      </w:r>
    </w:p>
    <w:p w14:paraId="28729E7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obosit (căci nimeni nu-i cunoaște osteneala),</w:t>
      </w:r>
    </w:p>
    <w:p w14:paraId="50364C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dornic de puțină libertate, </w:t>
      </w:r>
    </w:p>
    <w:p w14:paraId="4E11064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 un râu învolburat, iese uneori din matcă!</w:t>
      </w:r>
    </w:p>
    <w:p w14:paraId="7E2AFDC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5255A9C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B5F416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05C43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E9F7C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76AE3D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AB3C31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D5019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The poet's soul</w:t>
      </w:r>
    </w:p>
    <w:p w14:paraId="54E4B80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57515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7CD509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ike a swirling river, the poet's soul</w:t>
      </w:r>
    </w:p>
    <w:p w14:paraId="7A9A447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he comes out of his dreamy sleepy bed</w:t>
      </w:r>
    </w:p>
    <w:p w14:paraId="0B407F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outside world.</w:t>
      </w:r>
    </w:p>
    <w:p w14:paraId="447143A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rightened, he returns</w:t>
      </w:r>
    </w:p>
    <w:p w14:paraId="483D879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his loneliness;</w:t>
      </w:r>
    </w:p>
    <w:p w14:paraId="7B881DA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ig deeper into his ford,</w:t>
      </w:r>
    </w:p>
    <w:p w14:paraId="2FE6491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ts waves flow smoothly, more and more smoothly,</w:t>
      </w:r>
    </w:p>
    <w:p w14:paraId="308DCA0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bathing in the clear sky ...</w:t>
      </w:r>
    </w:p>
    <w:p w14:paraId="4A8D030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EBA072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od, the poet's soul, happiness, unhappiness,</w:t>
      </w:r>
    </w:p>
    <w:p w14:paraId="61B0197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depths he seeks.</w:t>
      </w:r>
    </w:p>
    <w:p w14:paraId="3BCD9E9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tired (because no one knows his fatigue),</w:t>
      </w:r>
    </w:p>
    <w:p w14:paraId="5A4A78D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eager for a little freedom,</w:t>
      </w:r>
    </w:p>
    <w:p w14:paraId="760BF7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ike a swirling river, it sometimes comes out of the womb!</w:t>
      </w:r>
    </w:p>
    <w:p w14:paraId="44297A9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br w:type="page"/>
      </w:r>
    </w:p>
    <w:p w14:paraId="064FFAE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55904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30C80C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1B5135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AB370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0FC7A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0FE6D7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Semnele îmbătrânirii</w:t>
      </w:r>
    </w:p>
    <w:p w14:paraId="6BB989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7E6805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lang w:val="ro-RO"/>
        </w:rPr>
      </w:pPr>
    </w:p>
    <w:p w14:paraId="70D556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sz w:val="20"/>
          <w:szCs w:val="20"/>
          <w:lang w:val="ro-RO"/>
        </w:rPr>
        <w:t xml:space="preserve">„Ce e de faţă, vede-se ca-n depărtare,/ Şi ce-a pierit, aievea e ca o izbândă.//” – Închinare – Goethe </w:t>
      </w:r>
    </w:p>
    <w:p w14:paraId="436DEDD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B4A7F7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u trecerea anilor</w:t>
      </w:r>
    </w:p>
    <w:p w14:paraId="2408C5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mărim, înfrumusețăm grădina vieții </w:t>
      </w:r>
    </w:p>
    <w:p w14:paraId="7F9583B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și tot trecutul mărindu-și spațiul, </w:t>
      </w:r>
    </w:p>
    <w:p w14:paraId="25EA46C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 cel al viitorului – îl micșorează.</w:t>
      </w:r>
    </w:p>
    <w:p w14:paraId="27AA886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lipele de bucurie și de tristețe reînvie,</w:t>
      </w:r>
    </w:p>
    <w:p w14:paraId="54409DA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purtând cu ele dureroasele regrete </w:t>
      </w:r>
    </w:p>
    <w:p w14:paraId="4DED0AA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și dulcea lor melancolie.</w:t>
      </w:r>
    </w:p>
    <w:p w14:paraId="19BD78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unt daruri ale vieții avute</w:t>
      </w:r>
    </w:p>
    <w:p w14:paraId="14CDB19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 care niciodată nu le vom mai retrăi.</w:t>
      </w:r>
    </w:p>
    <w:p w14:paraId="3223D4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ierdut e frisonul nerăbdării existent cândva</w:t>
      </w:r>
    </w:p>
    <w:p w14:paraId="23A618E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ntru întâmplările vieții!</w:t>
      </w:r>
    </w:p>
    <w:p w14:paraId="36171F0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lmi și răbdători acum,</w:t>
      </w:r>
    </w:p>
    <w:p w14:paraId="300D3A3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rulăm clipele pe care le-am trăit,</w:t>
      </w:r>
    </w:p>
    <w:p w14:paraId="067F031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urmărind zborul liniștit al păsării </w:t>
      </w:r>
    </w:p>
    <w:p w14:paraId="51A611D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pe cerul infinit... </w:t>
      </w:r>
    </w:p>
    <w:p w14:paraId="6B06934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E semn că am îmbătrânit.</w:t>
      </w:r>
    </w:p>
    <w:p w14:paraId="764D23D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br w:type="page"/>
      </w:r>
    </w:p>
    <w:p w14:paraId="0865FF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C05A5B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FB3F7A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630EA7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DA0539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AB398B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6F60AD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Signs of aging</w:t>
      </w:r>
    </w:p>
    <w:p w14:paraId="680B48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3F2DBB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6E4FA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0"/>
          <w:szCs w:val="20"/>
          <w:lang w:val="ro-RO"/>
        </w:rPr>
        <w:t xml:space="preserve">"What is present, it can be seen as in the distance,/ And what perished, aievea is like a victory.// ” –  Worship – Goethe </w:t>
      </w:r>
    </w:p>
    <w:p w14:paraId="7974020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27E601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Over the years</w:t>
      </w:r>
    </w:p>
    <w:p w14:paraId="7539504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enlarge, we beautify the garden of life</w:t>
      </w:r>
    </w:p>
    <w:p w14:paraId="32CACD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the whole past enlarging its space,</w:t>
      </w:r>
    </w:p>
    <w:p w14:paraId="293D696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one of the future - it reduces it.</w:t>
      </w:r>
    </w:p>
    <w:p w14:paraId="3400741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Moments of joy and sadness come to life,</w:t>
      </w:r>
    </w:p>
    <w:p w14:paraId="1071BB7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rrying with them the painful regrets</w:t>
      </w:r>
    </w:p>
    <w:p w14:paraId="7631B7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nd their sweet melancholy.</w:t>
      </w:r>
    </w:p>
    <w:p w14:paraId="6C63DDD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y are gifts of life</w:t>
      </w:r>
    </w:p>
    <w:p w14:paraId="4E42D39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ich we will never relive.</w:t>
      </w:r>
    </w:p>
    <w:p w14:paraId="74BBB77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ost is the thrill of impatience that once existed</w:t>
      </w:r>
    </w:p>
    <w:p w14:paraId="607972B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or the events of life!</w:t>
      </w:r>
    </w:p>
    <w:p w14:paraId="2E32E2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lm and patient now,</w:t>
      </w:r>
    </w:p>
    <w:p w14:paraId="712EB4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e unfold the moments we lived,</w:t>
      </w:r>
    </w:p>
    <w:p w14:paraId="27D17DC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atching the quiet flight of the bird</w:t>
      </w:r>
    </w:p>
    <w:p w14:paraId="2AD3458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the infinite sky ...</w:t>
      </w:r>
    </w:p>
    <w:p w14:paraId="061F777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t's a sign that I'm getting older.</w:t>
      </w:r>
    </w:p>
    <w:p w14:paraId="003773F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6A67984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348B5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774616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6CA838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2242E8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119C72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4F9583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Unde?</w:t>
      </w:r>
    </w:p>
    <w:p w14:paraId="5CBB03C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D8D17E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8D9CEC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de-ți sunt scrise amintirile toate,</w:t>
      </w:r>
    </w:p>
    <w:p w14:paraId="56DDAEE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rag prieten de idei și de cuvinte?</w:t>
      </w:r>
    </w:p>
    <w:p w14:paraId="118BF09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Aș vrea s-ajung la ele să le citesc </w:t>
      </w:r>
    </w:p>
    <w:p w14:paraId="4099C9C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ă fiu de sufletul tău aproape.</w:t>
      </w:r>
    </w:p>
    <w:p w14:paraId="66DF2AA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Le porți doar în gând? </w:t>
      </w:r>
    </w:p>
    <w:p w14:paraId="1A74A5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lbumul vieții tale mi-e interzis a-l răsfoi?</w:t>
      </w:r>
    </w:p>
    <w:p w14:paraId="07F4A53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ine, ce și de ce s-a interpus între noi,</w:t>
      </w:r>
    </w:p>
    <w:p w14:paraId="4F736A2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 ne-am înstrăinat într- atât?</w:t>
      </w:r>
    </w:p>
    <w:p w14:paraId="19BC29F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Hai să umplem cu un vers nemuritor,</w:t>
      </w:r>
    </w:p>
    <w:p w14:paraId="62A2D3B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tu de-acolo, eu de-aici, </w:t>
      </w:r>
    </w:p>
    <w:p w14:paraId="1BA16F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pațiul dintre noi, rămas gol!</w:t>
      </w:r>
    </w:p>
    <w:p w14:paraId="1B2FD47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14F6D6E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C9E8D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9A327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3388BE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B5AE0C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86DE1F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A81EE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Where?</w:t>
      </w:r>
    </w:p>
    <w:p w14:paraId="45B44D2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0FFA6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A943FB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ere are all your memories written,</w:t>
      </w:r>
    </w:p>
    <w:p w14:paraId="045D042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ear friend of ideas and words?</w:t>
      </w:r>
    </w:p>
    <w:p w14:paraId="7F7540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ould like to reach out to them to read them</w:t>
      </w:r>
    </w:p>
    <w:p w14:paraId="503C5E7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be close to your soul.</w:t>
      </w:r>
    </w:p>
    <w:p w14:paraId="3701B5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Do you just keep them in mind?</w:t>
      </w:r>
    </w:p>
    <w:p w14:paraId="57A4A17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m I banned from flipping through your life album?</w:t>
      </w:r>
    </w:p>
    <w:p w14:paraId="61D4363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o, what and why interposed between us,</w:t>
      </w:r>
    </w:p>
    <w:p w14:paraId="2530B4D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y did we become so estranged?</w:t>
      </w:r>
    </w:p>
    <w:p w14:paraId="5896ACA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et's fill it with an immortal verse,</w:t>
      </w:r>
    </w:p>
    <w:p w14:paraId="2769F82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you over there, me over here,</w:t>
      </w:r>
    </w:p>
    <w:p w14:paraId="2762C6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space between us, left empty!</w:t>
      </w:r>
    </w:p>
    <w:p w14:paraId="13554D5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 w:cstheme="minorHAnsi"/>
          <w:b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 w:val="22"/>
          <w:lang w:val="ro-RO"/>
        </w:rPr>
        <w:br w:type="page"/>
      </w:r>
    </w:p>
    <w:p w14:paraId="4A851A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F5BA7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A3F1D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260A23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03B49E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D8F18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5B67FC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 w:val="22"/>
          <w:lang w:val="ro-RO"/>
        </w:rPr>
        <w:t>Iertare poeților!</w:t>
      </w:r>
    </w:p>
    <w:p w14:paraId="5550EE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</w:p>
    <w:p w14:paraId="1CD2E73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color w:val="000000"/>
          <w:sz w:val="22"/>
          <w:shd w:val="clear" w:color="auto" w:fill="FFFFFF"/>
          <w:lang w:val="ro-RO"/>
        </w:rPr>
      </w:pPr>
    </w:p>
    <w:p w14:paraId="61FD5B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  <w:t xml:space="preserve">„Iertare! Sunt ca orice om./ Sunt ticălosul peste care/ </w:t>
      </w:r>
    </w:p>
    <w:p w14:paraId="4F9C2B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  <w:t xml:space="preserve">Dacă se lasă o-ntristare/ De toţi se crede prigonit,/ </w:t>
      </w:r>
    </w:p>
    <w:p w14:paraId="354210F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  <w:t>Dar, Doamne, nu m-ai părăsit...”</w:t>
      </w:r>
    </w:p>
    <w:p w14:paraId="4291689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iCs/>
          <w:sz w:val="20"/>
          <w:szCs w:val="20"/>
          <w:lang w:val="ro-RO"/>
        </w:rPr>
      </w:pPr>
      <w:r w:rsidRPr="00CF64DF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  <w:lang w:val="ro-RO"/>
        </w:rPr>
        <w:t xml:space="preserve">                                          – Alexandru Macedonski</w:t>
      </w:r>
    </w:p>
    <w:p w14:paraId="5F6522D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5F5A93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Au unii nevoie de alcool sau de droguri, </w:t>
      </w:r>
    </w:p>
    <w:p w14:paraId="7C6924B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poată scoate sentimentele lăcătuite,</w:t>
      </w:r>
    </w:p>
    <w:p w14:paraId="68B1EE0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lții să le îngroape mai adânc.</w:t>
      </w:r>
    </w:p>
    <w:p w14:paraId="0D06287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Poetul, când simțea că simțirile îl părăseau,</w:t>
      </w:r>
    </w:p>
    <w:p w14:paraId="404C0CF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uneori și harul minții ce de timp nu depindea, </w:t>
      </w:r>
    </w:p>
    <w:p w14:paraId="409B2DF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i de modul în care el viețuia,</w:t>
      </w:r>
    </w:p>
    <w:p w14:paraId="1C4001D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brațele desfrâului se arunca.</w:t>
      </w:r>
    </w:p>
    <w:p w14:paraId="5E93D1D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Eutanasierea celui mai important simț al său, era!</w:t>
      </w:r>
    </w:p>
    <w:p w14:paraId="67E660E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ar, în urmă -i, poetul tot poet se numea,</w:t>
      </w:r>
    </w:p>
    <w:p w14:paraId="0C1F528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ar poezia sa, atât cât era,</w:t>
      </w:r>
    </w:p>
    <w:p w14:paraId="28AF01F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uav și etern parfum răspândea.</w:t>
      </w:r>
    </w:p>
    <w:p w14:paraId="0D512213" w14:textId="77777777" w:rsidR="00F54135" w:rsidRDefault="00F54135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CEBBF57" w14:textId="2DBE0CBF" w:rsidR="00E829B8" w:rsidRPr="00CF64DF" w:rsidRDefault="00E829B8" w:rsidP="00F5413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ertare</w:t>
      </w:r>
      <w:r w:rsidR="00F54135">
        <w:rPr>
          <w:rFonts w:ascii="Palatino Linotype" w:hAnsi="Palatino Linotype" w:cstheme="minorHAnsi"/>
          <w:bCs/>
          <w:i/>
          <w:sz w:val="22"/>
          <w:lang w:val="ro-RO"/>
        </w:rPr>
        <w:t xml:space="preserve"> 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poeților peste care </w:t>
      </w:r>
    </w:p>
    <w:p w14:paraId="5B185F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e lasă greaua întristare.</w:t>
      </w:r>
    </w:p>
    <w:p w14:paraId="511649C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5F1897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D829F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737846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17DE723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BCFFD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052E6C0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0F1F8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Forgiveness of poets!</w:t>
      </w:r>
    </w:p>
    <w:p w14:paraId="3DD2FD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257DEA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00581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"Forgiveness! I'm like any human being./ </w:t>
      </w:r>
    </w:p>
    <w:p w14:paraId="4E37043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I'm the bastard over whom/ If there is a sadness/ </w:t>
      </w:r>
    </w:p>
    <w:p w14:paraId="2FA95AD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>Everyone thinks he's persecuted,/ But, God, you didn't leave me ...”</w:t>
      </w:r>
    </w:p>
    <w:p w14:paraId="0F0DDD8B" w14:textId="48EABDAE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       </w:t>
      </w:r>
      <w:r w:rsidR="00E238DC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                           </w:t>
      </w: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       – Alexanru Macedonski</w:t>
      </w:r>
    </w:p>
    <w:p w14:paraId="21F8DA4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2DA221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ome need alcohol or drugs,</w:t>
      </w:r>
    </w:p>
    <w:p w14:paraId="655ABFD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be able to bring out the locked feelings,</w:t>
      </w:r>
    </w:p>
    <w:p w14:paraId="657DB19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thers to bury them deep.</w:t>
      </w:r>
    </w:p>
    <w:p w14:paraId="22136A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hen the poet felt that his feelings were leaving him,</w:t>
      </w:r>
    </w:p>
    <w:p w14:paraId="5DF2AF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ometimes the grace of the mind that did not depend on time</w:t>
      </w:r>
    </w:p>
    <w:p w14:paraId="4253D3B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but the way he lived,</w:t>
      </w:r>
    </w:p>
    <w:p w14:paraId="24EDEB4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threw himself into the arms of debauchery.</w:t>
      </w:r>
    </w:p>
    <w:p w14:paraId="566897F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Euthanasia of his most important sense was! …</w:t>
      </w:r>
    </w:p>
    <w:p w14:paraId="059A413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But behind him, the poet was still called a poet,</w:t>
      </w:r>
    </w:p>
    <w:p w14:paraId="09C478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his poetry, as it were,</w:t>
      </w:r>
    </w:p>
    <w:p w14:paraId="515855A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oft and eternal fragrance spread.</w:t>
      </w:r>
    </w:p>
    <w:p w14:paraId="24BCF979" w14:textId="77777777" w:rsidR="00F54135" w:rsidRDefault="00F54135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4DBD372" w14:textId="09874E3C" w:rsidR="00E829B8" w:rsidRPr="00CF64DF" w:rsidRDefault="00E829B8" w:rsidP="00F5413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Forgiveness to the poets over whom</w:t>
      </w:r>
    </w:p>
    <w:p w14:paraId="404B91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 heavy sadness is left.</w:t>
      </w:r>
    </w:p>
    <w:p w14:paraId="2E09B636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459FF8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50B54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EC4144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034BC2A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0C76B9F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1C7F40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EEA42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Atâtea amintiri</w:t>
      </w:r>
    </w:p>
    <w:p w14:paraId="6BFC49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8ABBC5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F645F7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Atâtea amintiri s-au strâns în sacul vieții, </w:t>
      </w:r>
    </w:p>
    <w:p w14:paraId="48AE611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tâtea gânduri mai răsar:</w:t>
      </w:r>
    </w:p>
    <w:p w14:paraId="64CFB70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judecăți noi, greșite, etichetate drept adevăr, </w:t>
      </w:r>
    </w:p>
    <w:p w14:paraId="0FAE45B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ar adevăratul adevăr luat în răspăr,</w:t>
      </w:r>
    </w:p>
    <w:p w14:paraId="2BB4543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ălmăciri, preziceri înfricoșătoare,</w:t>
      </w:r>
    </w:p>
    <w:p w14:paraId="400FB5A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încât pare, </w:t>
      </w:r>
    </w:p>
    <w:p w14:paraId="35B94C5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ă se-apropie ziua pieirii planetei </w:t>
      </w:r>
    </w:p>
    <w:p w14:paraId="20B2A3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pe care ne-a lăsat Dumnezeu.</w:t>
      </w:r>
    </w:p>
    <w:p w14:paraId="00256CA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oc pentru începuturi ar fi în cosmos, zic,</w:t>
      </w:r>
    </w:p>
    <w:p w14:paraId="36C6417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 nu pentru noi, cei de pe astă planetă.</w:t>
      </w:r>
    </w:p>
    <w:p w14:paraId="7185EAA4" w14:textId="77777777" w:rsidR="00C93BC4" w:rsidRDefault="00C93BC4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EC99924" w14:textId="4AD53CAF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mintiri vechi și gânduri noi</w:t>
      </w:r>
    </w:p>
    <w:p w14:paraId="4704E3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-au strâns, se strâng în sacul vieții,</w:t>
      </w:r>
    </w:p>
    <w:p w14:paraId="2195B5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ar mințile noastre nu-l mai suportă...</w:t>
      </w:r>
    </w:p>
    <w:p w14:paraId="075DCE7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uneori, iartă-ne Doamne, deznădăjduiți, </w:t>
      </w:r>
    </w:p>
    <w:p w14:paraId="34C7A4F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ne întrebăm:</w:t>
      </w:r>
    </w:p>
    <w:p w14:paraId="6A0FA45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La ce bun s-au strâns?</w:t>
      </w:r>
    </w:p>
    <w:p w14:paraId="752081EE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7B258FF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B1168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15D83D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3AA2C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26CC2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172D0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1CC2666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So many memories</w:t>
      </w:r>
    </w:p>
    <w:p w14:paraId="68DE596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51886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</w:p>
    <w:p w14:paraId="08F864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So many memories have gathered in the sack of life,</w:t>
      </w:r>
    </w:p>
    <w:p w14:paraId="3C2610E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so many thoughts arise:</w:t>
      </w:r>
    </w:p>
    <w:p w14:paraId="1B63D3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new, wrong judgments, labeled as truth,</w:t>
      </w:r>
    </w:p>
    <w:p w14:paraId="5FB2BE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nd the true truth spread,</w:t>
      </w:r>
    </w:p>
    <w:p w14:paraId="6733226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interpretations, frightening predictions,</w:t>
      </w:r>
    </w:p>
    <w:p w14:paraId="2FBB2C5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 xml:space="preserve">so that it seems </w:t>
      </w:r>
    </w:p>
    <w:p w14:paraId="3AA119E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at the day of the planet's demise is approaching</w:t>
      </w:r>
    </w:p>
    <w:p w14:paraId="516B053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which God has left us.</w:t>
      </w:r>
    </w:p>
    <w:p w14:paraId="11B3CA1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 place for beginnings would be in the cosmos, I say,</w:t>
      </w:r>
    </w:p>
    <w:p w14:paraId="395D06F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but not for us, the people of this planet</w:t>
      </w:r>
    </w:p>
    <w:p w14:paraId="51A616FC" w14:textId="77777777" w:rsidR="00C93BC4" w:rsidRDefault="00C93BC4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</w:p>
    <w:p w14:paraId="40E1CC96" w14:textId="00442758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Many old memories and new thoughts</w:t>
      </w:r>
    </w:p>
    <w:p w14:paraId="3172649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ey have gathered, they are gathering in the sack of life,</w:t>
      </w:r>
    </w:p>
    <w:p w14:paraId="0C88F2D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nd our minds can't stand it anymore ...</w:t>
      </w:r>
    </w:p>
    <w:p w14:paraId="7CD98FC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nd sometimes,</w:t>
      </w:r>
      <w:r w:rsidRPr="00CF64DF">
        <w:rPr>
          <w:lang w:val="ro-RO"/>
        </w:rPr>
        <w:t xml:space="preserve"> </w:t>
      </w:r>
      <w:r w:rsidRPr="00CF64DF">
        <w:rPr>
          <w:rFonts w:ascii="Palatino Linotype" w:hAnsi="Palatino Linotype" w:cstheme="minorHAnsi"/>
          <w:i/>
          <w:sz w:val="22"/>
          <w:lang w:val="ro-RO"/>
        </w:rPr>
        <w:t xml:space="preserve">forgive us Lord, in despair, </w:t>
      </w:r>
    </w:p>
    <w:p w14:paraId="416DA5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we ask ourselves:</w:t>
      </w:r>
    </w:p>
    <w:p w14:paraId="267022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What’s the use have gathered?</w:t>
      </w:r>
    </w:p>
    <w:p w14:paraId="36DE3742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br w:type="page"/>
      </w:r>
    </w:p>
    <w:p w14:paraId="05FAA231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7B2CE2A7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04000AFF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10B28286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2B4616C3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3AE406A4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 w:val="22"/>
          <w:lang w:val="ro-RO" w:eastAsia="ro-RO"/>
        </w:rPr>
      </w:pPr>
    </w:p>
    <w:p w14:paraId="58DF8636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noProof/>
          <w:color w:val="000000"/>
          <w:szCs w:val="24"/>
          <w:lang w:val="ro-RO" w:eastAsia="ro-RO"/>
        </w:rPr>
      </w:pPr>
      <w:r w:rsidRPr="00CF64DF">
        <w:rPr>
          <w:rFonts w:ascii="Palatino Linotype" w:eastAsia="Calibri" w:hAnsi="Palatino Linotype" w:cstheme="minorHAnsi"/>
          <w:b/>
          <w:i/>
          <w:noProof/>
          <w:color w:val="000000"/>
          <w:szCs w:val="24"/>
          <w:lang w:val="ro-RO" w:eastAsia="ro-RO"/>
        </w:rPr>
        <w:t>Dragul meu tată!</w:t>
      </w:r>
    </w:p>
    <w:p w14:paraId="122CAE25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b/>
          <w:i/>
          <w:color w:val="000000"/>
          <w:sz w:val="22"/>
          <w:lang w:val="ro-RO"/>
        </w:rPr>
      </w:pPr>
    </w:p>
    <w:p w14:paraId="572183D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3BCB334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, dragul meu tată, mi-ai vorbit atât de mult</w:t>
      </w:r>
    </w:p>
    <w:p w14:paraId="7D7C28A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e frumusețea locului din care am venit,</w:t>
      </w:r>
    </w:p>
    <w:p w14:paraId="1F2F74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e amintirile tinereții tale,</w:t>
      </w:r>
    </w:p>
    <w:p w14:paraId="7A96BA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e dumbrăvile pline de privighetori,</w:t>
      </w:r>
    </w:p>
    <w:p w14:paraId="036CA8D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ealuri cu fagi și stejari,</w:t>
      </w:r>
    </w:p>
    <w:p w14:paraId="7A952B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aleea casei cu arome de liliac, </w:t>
      </w:r>
    </w:p>
    <w:p w14:paraId="47C4C5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pa Prutului unde te-ai îndrăgostit de pescuit,</w:t>
      </w:r>
    </w:p>
    <w:p w14:paraId="62D2E14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în care era să te îneci, </w:t>
      </w:r>
    </w:p>
    <w:p w14:paraId="4F1989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punându-mi: </w:t>
      </w:r>
    </w:p>
    <w:p w14:paraId="21ACC3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„un înger a fost prin preajmă și m-a salvat”,</w:t>
      </w:r>
    </w:p>
    <w:p w14:paraId="7BC6439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cât toată vraja acelui loc,</w:t>
      </w:r>
    </w:p>
    <w:p w14:paraId="001BF5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 amintirea amintirilor tale</w:t>
      </w:r>
    </w:p>
    <w:p w14:paraId="4B952E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uvoi de lacrimi în mine au născut…</w:t>
      </w:r>
    </w:p>
    <w:p w14:paraId="3520B7E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33BBC0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Dintr-un foșnet de șoapte risipite-n văzduh, </w:t>
      </w:r>
    </w:p>
    <w:p w14:paraId="65AA6C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acum, </w:t>
      </w:r>
    </w:p>
    <w:p w14:paraId="56136D0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eslușesc cuvintele tale:</w:t>
      </w:r>
    </w:p>
    <w:p w14:paraId="4249D55F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>„Nu plânge că s-a terminat,</w:t>
      </w:r>
    </w:p>
    <w:p w14:paraId="258B69B7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 xml:space="preserve">zâmbește că s-a întâmplat!” </w:t>
      </w:r>
    </w:p>
    <w:p w14:paraId="706360E7" w14:textId="77777777" w:rsidR="00E829B8" w:rsidRPr="00CF64DF" w:rsidRDefault="00E829B8" w:rsidP="00E829B8">
      <w:pPr>
        <w:pStyle w:val="NormalIndent"/>
        <w:spacing w:line="276" w:lineRule="auto"/>
        <w:rPr>
          <w:rFonts w:ascii="Palatino Linotype" w:eastAsia="Calibri" w:hAnsi="Palatino Linotype"/>
          <w:noProof/>
          <w:sz w:val="22"/>
          <w:lang w:val="ro-RO" w:eastAsia="ro-RO"/>
        </w:rPr>
      </w:pPr>
      <w:r w:rsidRPr="00CF64DF">
        <w:rPr>
          <w:rFonts w:ascii="Palatino Linotype" w:eastAsia="Calibri" w:hAnsi="Palatino Linotype"/>
          <w:noProof/>
          <w:sz w:val="22"/>
          <w:lang w:val="ro-RO" w:eastAsia="ro-RO"/>
        </w:rPr>
        <w:br w:type="page"/>
      </w:r>
    </w:p>
    <w:p w14:paraId="2F896C7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611DB8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361FB7E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79DE64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3B884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8B1A52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1219A7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My dear father…</w:t>
      </w:r>
    </w:p>
    <w:p w14:paraId="7D446D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52012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A74B7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Oh, my dear father, you have spoken to me so much </w:t>
      </w:r>
    </w:p>
    <w:p w14:paraId="6AAD319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beauty of the place we came from,</w:t>
      </w:r>
    </w:p>
    <w:p w14:paraId="1153CD1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memories of your youth,</w:t>
      </w:r>
    </w:p>
    <w:p w14:paraId="56F09CE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bushes full of nightingales,</w:t>
      </w:r>
    </w:p>
    <w:p w14:paraId="67C08C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ills with beeches and oaks,</w:t>
      </w:r>
    </w:p>
    <w:p w14:paraId="60DB265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f the alley of the house with lilac aromas,</w:t>
      </w:r>
    </w:p>
    <w:p w14:paraId="525B1D5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water of the Prut where you fell in love with fishing,</w:t>
      </w:r>
    </w:p>
    <w:p w14:paraId="0C8179D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where to drown,</w:t>
      </w:r>
    </w:p>
    <w:p w14:paraId="5E2CABE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elling me:</w:t>
      </w:r>
    </w:p>
    <w:p w14:paraId="72CCE6C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"An angel was around and saved me,"</w:t>
      </w:r>
    </w:p>
    <w:p w14:paraId="39BF7E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o that the whole spell of that place,</w:t>
      </w:r>
    </w:p>
    <w:p w14:paraId="02564CE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the recollection of your memories</w:t>
      </w:r>
    </w:p>
    <w:p w14:paraId="43D0BA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treams of tears in me gave birth… </w:t>
      </w:r>
    </w:p>
    <w:p w14:paraId="399604E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</w:p>
    <w:p w14:paraId="4B47913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>From a rustle of whispers scattered in the air,</w:t>
      </w:r>
    </w:p>
    <w:p w14:paraId="139A25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>now,</w:t>
      </w:r>
    </w:p>
    <w:p w14:paraId="1BA130C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>I understand your words: ,</w:t>
      </w:r>
    </w:p>
    <w:p w14:paraId="11D9261A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 xml:space="preserve">“Don't cry it's over, </w:t>
      </w:r>
    </w:p>
    <w:p w14:paraId="529764D2" w14:textId="77777777" w:rsidR="00E829B8" w:rsidRPr="00CF64DF" w:rsidRDefault="00E829B8" w:rsidP="00E829B8">
      <w:pPr>
        <w:spacing w:line="276" w:lineRule="auto"/>
        <w:ind w:left="284" w:right="120" w:firstLine="0"/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</w:pPr>
      <w:r w:rsidRPr="00CF64DF">
        <w:rPr>
          <w:rFonts w:ascii="Palatino Linotype" w:eastAsia="Calibri" w:hAnsi="Palatino Linotype" w:cstheme="minorHAnsi"/>
          <w:i/>
          <w:noProof/>
          <w:color w:val="000000"/>
          <w:sz w:val="22"/>
          <w:lang w:val="ro-RO" w:eastAsia="ro-RO"/>
        </w:rPr>
        <w:t>smile that it happened! ”</w:t>
      </w:r>
    </w:p>
    <w:p w14:paraId="1503C108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4C11033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3B5D88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240BB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78543C1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5292D0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56788F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FFF5C6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Dumnezeu al tăcerii</w:t>
      </w:r>
    </w:p>
    <w:p w14:paraId="1287C2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D3D19A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C0E69F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, Dumnezeu al facerii și al tăcerii,</w:t>
      </w:r>
    </w:p>
    <w:p w14:paraId="4003450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u ne vorbești prin frumuseți dăruite,</w:t>
      </w:r>
    </w:p>
    <w:p w14:paraId="587AF3E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văzute - ascunse, auzite - tăcute.</w:t>
      </w:r>
    </w:p>
    <w:p w14:paraId="7FEBDC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tul în juru-Ți se mișcă,</w:t>
      </w:r>
    </w:p>
    <w:p w14:paraId="1668B77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pământul, stelele cântă…</w:t>
      </w:r>
    </w:p>
    <w:p w14:paraId="4A52B27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Noi nu le putem auzi,</w:t>
      </w:r>
    </w:p>
    <w:p w14:paraId="619614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oar ritmul lor inimile noastre-l păstrează.</w:t>
      </w:r>
    </w:p>
    <w:p w14:paraId="55A1B5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Bătăile inimii pământului sunt bătăile vieții noastre </w:t>
      </w:r>
    </w:p>
    <w:p w14:paraId="37BD1A5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bătăile vieții sunt bătăile inimilor noastre. </w:t>
      </w:r>
    </w:p>
    <w:p w14:paraId="6CA8347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lipe din veșnicie, Doamne, în trupul nostru ai pus,</w:t>
      </w:r>
    </w:p>
    <w:p w14:paraId="0BF200F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u iubire, să le putem asculta; </w:t>
      </w:r>
    </w:p>
    <w:p w14:paraId="5E1CCDA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un dat pentru a crede </w:t>
      </w:r>
    </w:p>
    <w:p w14:paraId="1209DD5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ă tot ce se întâmplă este de Tine, dirijat. </w:t>
      </w:r>
    </w:p>
    <w:p w14:paraId="1F7D983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, Dumnezeu al facerii și al tăcerii!</w:t>
      </w:r>
    </w:p>
    <w:p w14:paraId="3044691E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4B816B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3EF8AD6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65213A6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6C9A6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40F25D7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CF9582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74B8B96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Cs w:val="24"/>
          <w:lang w:val="ro-RO"/>
        </w:rPr>
        <w:t>God of silence</w:t>
      </w:r>
    </w:p>
    <w:p w14:paraId="6DAD4BF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2C48B2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</w:p>
    <w:p w14:paraId="7BF1DC2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O God of creation and of silence,</w:t>
      </w:r>
    </w:p>
    <w:p w14:paraId="0896EA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You speak to us through gifted beauties,</w:t>
      </w:r>
    </w:p>
    <w:p w14:paraId="20B6DA0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seen - hidden, heard - silent.</w:t>
      </w:r>
    </w:p>
    <w:p w14:paraId="21D701D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Everything around you moves,</w:t>
      </w:r>
    </w:p>
    <w:p w14:paraId="506E003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e earth, the stars sing…</w:t>
      </w:r>
    </w:p>
    <w:p w14:paraId="270A8A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We can't hear them,</w:t>
      </w:r>
    </w:p>
    <w:p w14:paraId="5A78F87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only their rhythm keeps our hearts.</w:t>
      </w:r>
    </w:p>
    <w:p w14:paraId="6DE16AA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e heartbeat of the earth is the heartbeat of our lives</w:t>
      </w:r>
    </w:p>
    <w:p w14:paraId="7BC4D4E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nd the beats of life are the beats of our hearts.</w:t>
      </w:r>
    </w:p>
    <w:p w14:paraId="49281B6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Moments of eternity, Lord, you put in our body,</w:t>
      </w:r>
    </w:p>
    <w:p w14:paraId="22AFF98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with love, to be able to listen to them;</w:t>
      </w:r>
    </w:p>
    <w:p w14:paraId="5404E2A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a given to believe</w:t>
      </w:r>
    </w:p>
    <w:p w14:paraId="5A78BB8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that all that happens is by You, directed.</w:t>
      </w:r>
    </w:p>
    <w:p w14:paraId="64BED1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sz w:val="22"/>
          <w:lang w:val="ro-RO"/>
        </w:rPr>
        <w:t>Oh, God of creation and silence!</w:t>
      </w:r>
    </w:p>
    <w:p w14:paraId="0781BD4C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sz w:val="22"/>
          <w:lang w:val="ro-RO"/>
        </w:rPr>
        <w:br w:type="page"/>
      </w:r>
    </w:p>
    <w:p w14:paraId="1747BA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bCs/>
          <w:i/>
          <w:sz w:val="22"/>
          <w:lang w:val="ro-RO"/>
        </w:rPr>
      </w:pPr>
    </w:p>
    <w:p w14:paraId="35C9475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5C396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B6BACD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CD1E1F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AD757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2405ED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Himerica fericire</w:t>
      </w:r>
    </w:p>
    <w:p w14:paraId="7A820FF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AABCF6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C415ED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Ne țineam de mână câteva clipe </w:t>
      </w:r>
    </w:p>
    <w:p w14:paraId="52E03A91" w14:textId="4BC07B50" w:rsidR="00E829B8" w:rsidRPr="00CF64DF" w:rsidRDefault="00E829B8" w:rsidP="008322F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ni se părea acel timp </w:t>
      </w:r>
      <w:r w:rsidR="008322F5">
        <w:rPr>
          <w:rFonts w:ascii="Palatino Linotype" w:hAnsi="Palatino Linotype" w:cstheme="minorHAnsi"/>
          <w:bCs/>
          <w:i/>
          <w:sz w:val="22"/>
          <w:lang w:val="ro-RO"/>
        </w:rPr>
        <w:t xml:space="preserve">– 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fără de timp, </w:t>
      </w:r>
    </w:p>
    <w:p w14:paraId="7F33AC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 veșnicie…</w:t>
      </w:r>
    </w:p>
    <w:p w14:paraId="7C5C9E0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Ne doream inconștient încremenirea clipei,</w:t>
      </w:r>
    </w:p>
    <w:p w14:paraId="08285A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ne doream eternitatea lui Dumnezeu – </w:t>
      </w:r>
    </w:p>
    <w:p w14:paraId="0F21CB4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Fericirea!</w:t>
      </w:r>
    </w:p>
    <w:p w14:paraId="1E7F7DA4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1C03CE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90966C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8B865E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52A8D6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C7EDE7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A294A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D1657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Chimerical happiness</w:t>
      </w:r>
    </w:p>
    <w:p w14:paraId="6D2F7BA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1A727F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AB92A73" w14:textId="77777777" w:rsidR="008322F5" w:rsidRPr="008322F5" w:rsidRDefault="008322F5" w:rsidP="008322F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8322F5">
        <w:rPr>
          <w:rFonts w:ascii="Palatino Linotype" w:hAnsi="Palatino Linotype" w:cstheme="minorHAnsi"/>
          <w:bCs/>
          <w:i/>
          <w:sz w:val="22"/>
          <w:lang w:val="ro-RO"/>
        </w:rPr>
        <w:t>We held hands for a few moments</w:t>
      </w:r>
    </w:p>
    <w:p w14:paraId="2C9E78F6" w14:textId="77777777" w:rsidR="008322F5" w:rsidRPr="008322F5" w:rsidRDefault="008322F5" w:rsidP="008322F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8322F5">
        <w:rPr>
          <w:rFonts w:ascii="Palatino Linotype" w:hAnsi="Palatino Linotype" w:cstheme="minorHAnsi"/>
          <w:bCs/>
          <w:i/>
          <w:sz w:val="22"/>
          <w:lang w:val="ro-RO"/>
        </w:rPr>
        <w:t>and it seemed to us that time - without time,</w:t>
      </w:r>
    </w:p>
    <w:p w14:paraId="569BC757" w14:textId="77777777" w:rsidR="008322F5" w:rsidRDefault="008322F5" w:rsidP="008322F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8322F5">
        <w:rPr>
          <w:rFonts w:ascii="Palatino Linotype" w:hAnsi="Palatino Linotype" w:cstheme="minorHAnsi"/>
          <w:bCs/>
          <w:i/>
          <w:sz w:val="22"/>
          <w:lang w:val="ro-RO"/>
        </w:rPr>
        <w:t>an eternity</w:t>
      </w:r>
      <w:r>
        <w:rPr>
          <w:rFonts w:ascii="Palatino Linotype" w:hAnsi="Palatino Linotype" w:cstheme="minorHAnsi"/>
          <w:bCs/>
          <w:i/>
          <w:sz w:val="22"/>
          <w:lang w:val="ro-RO"/>
        </w:rPr>
        <w:t xml:space="preserve">... </w:t>
      </w:r>
    </w:p>
    <w:p w14:paraId="511F6E28" w14:textId="64EC418E" w:rsidR="00E829B8" w:rsidRPr="00CF64DF" w:rsidRDefault="00E829B8" w:rsidP="008322F5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We unconsciously wanted to freeze the moment, </w:t>
      </w:r>
    </w:p>
    <w:p w14:paraId="3DD1CE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we wanted God's eternity – </w:t>
      </w:r>
    </w:p>
    <w:p w14:paraId="34FB034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appiness!</w:t>
      </w:r>
    </w:p>
    <w:p w14:paraId="1CB99DB3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17E3AC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146BE6D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A839B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75E9A0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EC326A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FAEFED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772F84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Clipa minunată a vieții</w:t>
      </w:r>
    </w:p>
    <w:p w14:paraId="50AAF5B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9A20D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8ECF0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Da! Ai construit castele din cuvinte </w:t>
      </w:r>
    </w:p>
    <w:p w14:paraId="64CF270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visând echilibrul trainic al lumii, </w:t>
      </w:r>
    </w:p>
    <w:p w14:paraId="7A1A588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l tău;</w:t>
      </w:r>
    </w:p>
    <w:p w14:paraId="5FC2B9A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 dacă totuși se întâmplă să fie dărâmate,</w:t>
      </w:r>
    </w:p>
    <w:p w14:paraId="4C587B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in lipsa lor de locuire,</w:t>
      </w:r>
    </w:p>
    <w:p w14:paraId="7984F7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nu plânge, ci spune c-au fost clipele minunate </w:t>
      </w:r>
    </w:p>
    <w:p w14:paraId="7D22FAB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le vieții tale,</w:t>
      </w:r>
    </w:p>
    <w:p w14:paraId="41FA165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care ai putut să construiești,</w:t>
      </w:r>
    </w:p>
    <w:p w14:paraId="32375D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âtorva suflete, adevăr și mângâiere să dăruiești.</w:t>
      </w:r>
    </w:p>
    <w:p w14:paraId="10FC487B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39753E7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1EA6CB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795A851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0B1D6C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1891B9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3F4F3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7307E2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The wonderful moment of life</w:t>
      </w:r>
    </w:p>
    <w:p w14:paraId="2A6489C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E05F7B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5FE488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Yes! You built castles out of words</w:t>
      </w:r>
    </w:p>
    <w:p w14:paraId="373163D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reaming of the lasting balance of the world,</w:t>
      </w:r>
    </w:p>
    <w:p w14:paraId="7CD038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yours;</w:t>
      </w:r>
    </w:p>
    <w:p w14:paraId="5B182B5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if they still happen to be torn down,</w:t>
      </w:r>
    </w:p>
    <w:p w14:paraId="49434F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ue to their lack of housing,</w:t>
      </w:r>
    </w:p>
    <w:p w14:paraId="364D790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he does not cry, but says that they were wonderful moments</w:t>
      </w:r>
    </w:p>
    <w:p w14:paraId="5528DC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of your life,</w:t>
      </w:r>
    </w:p>
    <w:p w14:paraId="1BA8CDF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n which you were able to build,</w:t>
      </w:r>
    </w:p>
    <w:p w14:paraId="35F198D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 few souls, truth and consolation to give.</w:t>
      </w:r>
    </w:p>
    <w:p w14:paraId="1081B82B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5B82FC5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B17BB0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86F97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C17931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F7195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537E04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46F8E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Diferitele sorți</w:t>
      </w:r>
    </w:p>
    <w:p w14:paraId="66ACE6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12090F2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097C5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Visăm-lucrăm, lucrăm-visăm întâmplări la care </w:t>
      </w:r>
    </w:p>
    <w:p w14:paraId="59725B0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junge-vom curând, târziu sau niciodată…</w:t>
      </w:r>
    </w:p>
    <w:p w14:paraId="131B05C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la sfârșit, învingători sau învinși, spunem </w:t>
      </w:r>
    </w:p>
    <w:p w14:paraId="0EBA11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ă orice vis, orice lucrare soarta sa își are!</w:t>
      </w:r>
    </w:p>
    <w:p w14:paraId="133AF31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iciodată nu vom spune:</w:t>
      </w:r>
    </w:p>
    <w:p w14:paraId="578C7C3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deșertăciunea deșertăciunilor” în lume sunt, toate!</w:t>
      </w:r>
    </w:p>
    <w:p w14:paraId="43853E8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ci fără de rost nimic nu s-a făcut și nu se face!</w:t>
      </w:r>
    </w:p>
    <w:p w14:paraId="69BD0C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49CFD55" w14:textId="0686C2BF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</w:t>
      </w:r>
      <w:r w:rsidR="0060750E">
        <w:rPr>
          <w:rFonts w:ascii="Palatino Linotype" w:hAnsi="Palatino Linotype"/>
          <w:i/>
          <w:iCs/>
          <w:sz w:val="22"/>
          <w:lang w:val="ro-RO"/>
        </w:rPr>
        <w:t>,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o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rice vis, orice lucrare, soarta sa își are!</w:t>
      </w:r>
    </w:p>
    <w:p w14:paraId="65AF523C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11F2B6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73D98B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1184F1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C9FF2F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F37AE2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56206EF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54DA74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Different fates</w:t>
      </w:r>
    </w:p>
    <w:p w14:paraId="7F17862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481FF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A2545C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e dream-we work, we work-we dream events to which</w:t>
      </w:r>
    </w:p>
    <w:p w14:paraId="12F2539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e'll be there soon, late or never…</w:t>
      </w:r>
    </w:p>
    <w:p w14:paraId="757C693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in the end, winners or losers, we say</w:t>
      </w:r>
    </w:p>
    <w:p w14:paraId="40DE56A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at every dream, every work has its fate!</w:t>
      </w:r>
    </w:p>
    <w:p w14:paraId="2CAE0F9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e will never say:</w:t>
      </w:r>
    </w:p>
    <w:p w14:paraId="2C9806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"the vanity of vanities" they are all in the world!</w:t>
      </w:r>
    </w:p>
    <w:p w14:paraId="5F3FC64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or without purpose nothing has been done and is not done!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 </w:t>
      </w:r>
    </w:p>
    <w:p w14:paraId="2CA786F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31F06E8B" w14:textId="33B2F4BD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But</w:t>
      </w:r>
      <w:r w:rsidR="0060750E">
        <w:rPr>
          <w:rFonts w:ascii="Palatino Linotype" w:hAnsi="Palatino Linotype" w:cstheme="minorHAnsi"/>
          <w:bCs/>
          <w:i/>
          <w:sz w:val="22"/>
          <w:lang w:val="ro-RO"/>
        </w:rPr>
        <w:t>,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 every dream, every work, has its fate!</w:t>
      </w:r>
    </w:p>
    <w:p w14:paraId="6FCD9DAA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3E2674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44D423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2F19F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A719CF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39F4E2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5186154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</w:p>
    <w:p w14:paraId="1FEA73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Bătrânul domn…</w:t>
      </w:r>
    </w:p>
    <w:p w14:paraId="005DA5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3B275C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105DD5A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„Viața ne învață să cultivăm uitarea, </w:t>
      </w:r>
    </w:p>
    <w:p w14:paraId="7ADA0E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 xml:space="preserve">ca o măsură de consolare a ființei.” – </w:t>
      </w:r>
      <w:r w:rsidRPr="00CF64DF">
        <w:rPr>
          <w:rFonts w:ascii="Palatino Linotype" w:hAnsi="Palatino Linotype" w:cstheme="minorHAnsi"/>
          <w:bCs/>
          <w:iCs/>
          <w:sz w:val="20"/>
          <w:szCs w:val="20"/>
          <w:lang w:val="ro-RO"/>
        </w:rPr>
        <w:t>Lucian Blaga</w:t>
      </w:r>
    </w:p>
    <w:p w14:paraId="1A6D41D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C83B07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Povestea ceva și dintr-o dată </w:t>
      </w:r>
    </w:p>
    <w:p w14:paraId="1314C9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numele unui om celebru nu și-l amintea,</w:t>
      </w:r>
    </w:p>
    <w:p w14:paraId="1F6FD8D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-a speriat. </w:t>
      </w:r>
    </w:p>
    <w:p w14:paraId="20DEBA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-a gândit că într-o zi, propriul său nume îl poate uita.</w:t>
      </w:r>
    </w:p>
    <w:p w14:paraId="1B97276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-atunci, el cine mai era? Sau cine-a fost cândva?</w:t>
      </w:r>
    </w:p>
    <w:p w14:paraId="10D07D9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-a amintit brusc că i se spunea</w:t>
      </w:r>
    </w:p>
    <w:p w14:paraId="296E6F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ând alfabetul în engleză-l învăța:</w:t>
      </w:r>
    </w:p>
    <w:p w14:paraId="0CC03D8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„that is alphabet/ we will never forget!”</w:t>
      </w:r>
    </w:p>
    <w:p w14:paraId="46056E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h!, și-a zis, iată la ce-mi poate folosi îndat’!</w:t>
      </w:r>
    </w:p>
    <w:p w14:paraId="597BC43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Și urmând literele alfabetului, </w:t>
      </w:r>
    </w:p>
    <w:p w14:paraId="7C2281C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-a amintit numele uitat.</w:t>
      </w:r>
    </w:p>
    <w:p w14:paraId="52DAE59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-a consolat gândindu-se că și altora, </w:t>
      </w:r>
    </w:p>
    <w:p w14:paraId="32A7F5A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la vârste mai fragede, li s-a întâmplat. </w:t>
      </w:r>
    </w:p>
    <w:p w14:paraId="7088E3C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„Viața ne învață să semănăm consolarea, </w:t>
      </w:r>
    </w:p>
    <w:p w14:paraId="4E976C1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ând ne chinuie uitarea!”, și-a zis. </w:t>
      </w:r>
    </w:p>
    <w:p w14:paraId="221B632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, bătrânul domn povestea și-a continuat...</w:t>
      </w:r>
    </w:p>
    <w:p w14:paraId="0FB6FDF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.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7A390AA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795A650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BE3D9E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F2A2FB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6075EC1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6EF931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4FEB88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The old gentelman</w:t>
      </w:r>
    </w:p>
    <w:p w14:paraId="19CFC76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53224C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5DDDB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>"Life teaches us to cultivate forgetfulness,</w:t>
      </w:r>
    </w:p>
    <w:p w14:paraId="0B3FCFD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0"/>
          <w:szCs w:val="20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0"/>
          <w:szCs w:val="20"/>
          <w:lang w:val="ro-RO"/>
        </w:rPr>
        <w:t>as a measure of consolation of the being. " - Lucian Blaga</w:t>
      </w:r>
    </w:p>
    <w:p w14:paraId="2A1513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5999EF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told something all of a sudden</w:t>
      </w:r>
    </w:p>
    <w:p w14:paraId="7173590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name of a famous man he could not remember,</w:t>
      </w:r>
    </w:p>
    <w:p w14:paraId="712BDE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t got scared.</w:t>
      </w:r>
    </w:p>
    <w:p w14:paraId="3B03B6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thought that one day, his own name might forget him.</w:t>
      </w:r>
    </w:p>
    <w:p w14:paraId="188602D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o who was he? Or who was once? </w:t>
      </w:r>
    </w:p>
    <w:p w14:paraId="6828DD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suddenly remembered being told</w:t>
      </w:r>
    </w:p>
    <w:p w14:paraId="02D21BE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hen he learned the English alphabet:</w:t>
      </w:r>
    </w:p>
    <w:p w14:paraId="51852E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"That is alphabet / we will never forget!"</w:t>
      </w:r>
    </w:p>
    <w:p w14:paraId="7D4C5C7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h!, said to himself, this is what he can use me for now!</w:t>
      </w:r>
    </w:p>
    <w:p w14:paraId="758329F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following the letters of the alphabet,</w:t>
      </w:r>
    </w:p>
    <w:p w14:paraId="43ED337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remembered his forgotten name.</w:t>
      </w:r>
    </w:p>
    <w:p w14:paraId="7DDBE3C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He consoled himself by thinking that others,</w:t>
      </w:r>
    </w:p>
    <w:p w14:paraId="77BEF03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t younger ages, it happened to them.</w:t>
      </w:r>
    </w:p>
    <w:p w14:paraId="73121F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"Life teaches us to sow consolation,</w:t>
      </w:r>
    </w:p>
    <w:p w14:paraId="193E5B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hen our forgetfulness torments us!” he said to himself.</w:t>
      </w:r>
    </w:p>
    <w:p w14:paraId="0844D62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, the old gentleman continued his story…</w:t>
      </w:r>
    </w:p>
    <w:p w14:paraId="53D98E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5C2F80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561A4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DFF72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BC56C8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FE13A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E90265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B1AA4E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La pensie</w:t>
      </w:r>
    </w:p>
    <w:p w14:paraId="6835039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54D7913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CEBEC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E dimineață. </w:t>
      </w:r>
    </w:p>
    <w:p w14:paraId="31CDE04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Ea coboară nesigură treptele etajului.</w:t>
      </w:r>
    </w:p>
    <w:p w14:paraId="422242E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junge în bucătărie</w:t>
      </w:r>
    </w:p>
    <w:p w14:paraId="376EB2A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 se întreabă ce trebuie să facă.</w:t>
      </w:r>
    </w:p>
    <w:p w14:paraId="2CC967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ăcerea-i șoptește: „Stai locului, odihnește-te!</w:t>
      </w:r>
    </w:p>
    <w:p w14:paraId="458AB1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Iese în grădină </w:t>
      </w:r>
    </w:p>
    <w:p w14:paraId="74D7D8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-ntreabă vântul ce adie trecând,</w:t>
      </w:r>
    </w:p>
    <w:p w14:paraId="17A675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e trebuie să facă?</w:t>
      </w:r>
    </w:p>
    <w:p w14:paraId="67F61E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i aude glasul: „Odihnește-te!</w:t>
      </w:r>
    </w:p>
    <w:p w14:paraId="67EB59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i uitat că este ziua mamei?</w:t>
      </w:r>
    </w:p>
    <w:p w14:paraId="4AD449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stăzi, facem noi ce putem pentru tine!”</w:t>
      </w:r>
    </w:p>
    <w:p w14:paraId="4D1E3FF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Gândul ei încăpățânat caută probleme.</w:t>
      </w:r>
    </w:p>
    <w:p w14:paraId="1C87B753" w14:textId="22F29E92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 negăsindu-le, tresare și se-ntreabă dintr-o dat</w:t>
      </w:r>
      <w:r w:rsidR="008B26BE" w:rsidRPr="0018202B">
        <w:rPr>
          <w:rFonts w:ascii="Palatino Linotype" w:hAnsi="Palatino Linotype" w:cstheme="minorHAnsi"/>
          <w:bCs/>
          <w:i/>
          <w:sz w:val="22"/>
          <w:lang w:val="it-IT"/>
        </w:rPr>
        <w:t>’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: </w:t>
      </w:r>
    </w:p>
    <w:p w14:paraId="1D90BC8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Ce zi e astăzi? Am uitat!</w:t>
      </w:r>
    </w:p>
    <w:p w14:paraId="549D448F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305C00A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54921DA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488435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7A8D53B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AD1D39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7EAF63E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999890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Retired</w:t>
      </w:r>
    </w:p>
    <w:p w14:paraId="022A13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32CA7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311F4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t's morning.</w:t>
      </w:r>
    </w:p>
    <w:p w14:paraId="62F09F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he descends the steps of the floor uncertainly.</w:t>
      </w:r>
    </w:p>
    <w:p w14:paraId="4423A23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he arrives in the kitchen</w:t>
      </w:r>
    </w:p>
    <w:p w14:paraId="2612984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wonders what he has to do.</w:t>
      </w:r>
    </w:p>
    <w:p w14:paraId="3268D1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ilence whispers to him: sit still, rest!</w:t>
      </w:r>
    </w:p>
    <w:p w14:paraId="7A3A29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he goes out into the garden </w:t>
      </w:r>
    </w:p>
    <w:p w14:paraId="2453A26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asks the wind that blows as it passes,</w:t>
      </w:r>
    </w:p>
    <w:p w14:paraId="3789E34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hat does he have to do?</w:t>
      </w:r>
    </w:p>
    <w:p w14:paraId="3FE09B1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he hears her voice: “rest!</w:t>
      </w:r>
    </w:p>
    <w:p w14:paraId="26AAB71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id you forget that today is Mother's Day?</w:t>
      </w:r>
    </w:p>
    <w:p w14:paraId="7E3DEEB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day, we do what we can for you! ”</w:t>
      </w:r>
    </w:p>
    <w:p w14:paraId="28FC307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he stubborn thinker is looking for trouble.</w:t>
      </w:r>
    </w:p>
    <w:p w14:paraId="6DDBDF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not finding them, she shudders and suddenly wonders:</w:t>
      </w:r>
    </w:p>
    <w:p w14:paraId="2709F5A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What day is it today? I forgot!</w:t>
      </w:r>
    </w:p>
    <w:p w14:paraId="4421FD6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br w:type="page"/>
      </w:r>
    </w:p>
    <w:p w14:paraId="670259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03B754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40EBE9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4B1AD1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F4A6B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50CE76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0B1612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Cu grația unui nufăr</w:t>
      </w:r>
    </w:p>
    <w:p w14:paraId="68CF33F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009C2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4164857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-nduri ani de zile singurătatea cu grația unui nufăr</w:t>
      </w:r>
    </w:p>
    <w:p w14:paraId="48601B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după ce ai cunoscut glodul lumii </w:t>
      </w:r>
    </w:p>
    <w:p w14:paraId="2A01CF2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în care te-ai zbătut aproape toată viața</w:t>
      </w:r>
    </w:p>
    <w:p w14:paraId="2275A6EC" w14:textId="1A6C5AB3" w:rsidR="00E829B8" w:rsidRPr="00CF64DF" w:rsidRDefault="00E829B8" w:rsidP="0018202B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ă poți ieși la suprafață</w:t>
      </w:r>
      <w:r w:rsidR="0018202B">
        <w:rPr>
          <w:rFonts w:ascii="Palatino Linotype" w:hAnsi="Palatino Linotype" w:cstheme="minorHAnsi"/>
          <w:bCs/>
          <w:i/>
          <w:sz w:val="22"/>
          <w:lang w:val="ro-RO"/>
        </w:rPr>
        <w:t>...</w:t>
      </w: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 </w:t>
      </w:r>
    </w:p>
    <w:p w14:paraId="169180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și-acum, să te bucuri de lumina cerului</w:t>
      </w:r>
    </w:p>
    <w:p w14:paraId="6703527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privit doar prin fereastră,</w:t>
      </w:r>
    </w:p>
    <w:p w14:paraId="0580116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ă vezi oamenii și să le auzi glasurile </w:t>
      </w:r>
    </w:p>
    <w:p w14:paraId="1D28524B" w14:textId="5F127D8E" w:rsidR="00E829B8" w:rsidRPr="00CF64DF" w:rsidRDefault="00E829B8" w:rsidP="0018202B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doar la mașinăriile inventate la timp,  </w:t>
      </w:r>
    </w:p>
    <w:p w14:paraId="2EE9D1B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pentru a se putea îndura singurătatea.</w:t>
      </w:r>
    </w:p>
    <w:p w14:paraId="5B1F95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ât timp va trece până când vei putea gusta </w:t>
      </w:r>
    </w:p>
    <w:p w14:paraId="65AAB98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din nou libertatea?</w:t>
      </w:r>
    </w:p>
    <w:p w14:paraId="4E2566C1" w14:textId="77777777" w:rsidR="007F79DC" w:rsidRDefault="007F79DC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619D9776" w14:textId="22B3287F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Cu răbdarea și grația unui nufăr să-nduri și-acum </w:t>
      </w:r>
    </w:p>
    <w:p w14:paraId="75C8750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singurătatea acestui timp, </w:t>
      </w:r>
    </w:p>
    <w:p w14:paraId="263DEA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examinându-te, mai bine cunoscându-te !</w:t>
      </w:r>
    </w:p>
    <w:p w14:paraId="305C03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imp ai mai mult ca oricând!</w:t>
      </w:r>
    </w:p>
    <w:p w14:paraId="550AD4D8" w14:textId="77777777" w:rsidR="00E829B8" w:rsidRPr="00CF64DF" w:rsidRDefault="00E829B8" w:rsidP="00E829B8">
      <w:pPr>
        <w:pStyle w:val="NormalIndent"/>
        <w:spacing w:line="276" w:lineRule="auto"/>
        <w:rPr>
          <w:lang w:val="ro-RO"/>
        </w:rPr>
      </w:pPr>
      <w:r w:rsidRPr="00CF64DF">
        <w:rPr>
          <w:lang w:val="ro-RO"/>
        </w:rPr>
        <w:br w:type="page"/>
      </w:r>
    </w:p>
    <w:p w14:paraId="1B94489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22B1DF2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1CCB0FF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530826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21074CB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 w:val="22"/>
          <w:lang w:val="ro-RO"/>
        </w:rPr>
      </w:pPr>
    </w:p>
    <w:p w14:paraId="3016AA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</w:p>
    <w:p w14:paraId="70A3354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/>
          <w:i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szCs w:val="24"/>
          <w:lang w:val="ro-RO"/>
        </w:rPr>
        <w:t>Thanks to a water lily</w:t>
      </w:r>
    </w:p>
    <w:p w14:paraId="4040484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7D2190F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0BC2AD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endure loneliness with the grace of a water lily,</w:t>
      </w:r>
    </w:p>
    <w:p w14:paraId="467C096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after you have known the gluttony of the world </w:t>
      </w:r>
    </w:p>
    <w:p w14:paraId="1F814F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in which you have struggled</w:t>
      </w:r>
    </w:p>
    <w:p w14:paraId="3ED557E5" w14:textId="16A9EA8F" w:rsidR="00E829B8" w:rsidRPr="00CF64DF" w:rsidRDefault="00E829B8" w:rsidP="0018202B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be able to come to the surface</w:t>
      </w:r>
      <w:r w:rsidR="0018202B">
        <w:rPr>
          <w:rFonts w:ascii="Palatino Linotype" w:hAnsi="Palatino Linotype" w:cstheme="minorHAnsi"/>
          <w:bCs/>
          <w:i/>
          <w:sz w:val="22"/>
          <w:lang w:val="ro-RO"/>
        </w:rPr>
        <w:t>...</w:t>
      </w:r>
    </w:p>
    <w:p w14:paraId="1999C23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and now, enjoy the light of heaven</w:t>
      </w:r>
    </w:p>
    <w:p w14:paraId="3ABC59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seen only through the window,</w:t>
      </w:r>
    </w:p>
    <w:p w14:paraId="66B5D8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see people and only hear their voices</w:t>
      </w:r>
    </w:p>
    <w:p w14:paraId="69485F6A" w14:textId="3537DA1B" w:rsidR="00E829B8" w:rsidRPr="00CF64DF" w:rsidRDefault="00E829B8" w:rsidP="0018202B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to invented machines at time, </w:t>
      </w:r>
    </w:p>
    <w:p w14:paraId="18814B6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be able to endure loneliness.</w:t>
      </w:r>
    </w:p>
    <w:p w14:paraId="3336D62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How long will it be before you can taste </w:t>
      </w:r>
    </w:p>
    <w:p w14:paraId="59C3972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freedom again?</w:t>
      </w:r>
    </w:p>
    <w:p w14:paraId="2C5704E1" w14:textId="77777777" w:rsidR="007F79DC" w:rsidRDefault="007F79DC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</w:p>
    <w:p w14:paraId="3F8A70FC" w14:textId="4C852E88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 xml:space="preserve">With the patience and grace of a water lily </w:t>
      </w:r>
    </w:p>
    <w:p w14:paraId="3D1D47C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to endure even now the loneliness of this time,</w:t>
      </w:r>
    </w:p>
    <w:p w14:paraId="27570A5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 w:cstheme="minorHAnsi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bCs/>
          <w:i/>
          <w:sz w:val="22"/>
          <w:lang w:val="ro-RO"/>
        </w:rPr>
        <w:t>examining you, getting to know you better!</w:t>
      </w:r>
    </w:p>
    <w:p w14:paraId="513460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You have more time than ever!</w:t>
      </w:r>
    </w:p>
    <w:p w14:paraId="617297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br w:type="page"/>
      </w:r>
    </w:p>
    <w:p w14:paraId="042438D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7CA5B3A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7BEABB5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77216A7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57FD64A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2F0BB21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6EBBD82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</w:pPr>
      <w:r w:rsidRPr="00CF64DF"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  <w:t>Vremuri...</w:t>
      </w:r>
    </w:p>
    <w:p w14:paraId="376001B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792DE60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70DF592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Perfide vremuri trăim!</w:t>
      </w:r>
    </w:p>
    <w:p w14:paraId="436B7A7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Prețioaselor amintiri, sfintelor trăiri,</w:t>
      </w:r>
    </w:p>
    <w:p w14:paraId="0D451C1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li se subție glasul.</w:t>
      </w:r>
    </w:p>
    <w:p w14:paraId="2F536C6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2E739C2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Bietele noastre temeri se îngroașă,</w:t>
      </w:r>
    </w:p>
    <w:p w14:paraId="2439E54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prin trup ne trec fiori...</w:t>
      </w:r>
    </w:p>
    <w:p w14:paraId="5C1E74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Ce vreți să faceți, voi cei tineri, cu viețile voastre?</w:t>
      </w:r>
    </w:p>
    <w:p w14:paraId="1771789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772BEAF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Dacă inimile vă vor fi cuprinse de reci simțiri,</w:t>
      </w:r>
    </w:p>
    <w:p w14:paraId="6AE28CE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 xml:space="preserve">veți fi asemeni unui râu ce-ngheță </w:t>
      </w:r>
    </w:p>
    <w:p w14:paraId="10436A9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 xml:space="preserve">și-al cărui glas devine mut. </w:t>
      </w:r>
    </w:p>
    <w:p w14:paraId="055C9D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4D1A2E5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Cine va vorbi în locul vostru?</w:t>
      </w:r>
    </w:p>
    <w:p w14:paraId="006FE146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br w:type="page"/>
      </w:r>
    </w:p>
    <w:p w14:paraId="5F21F9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357F7A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767D43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3EA25DF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75FC9CE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771D577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 w:val="22"/>
          <w:lang w:val="ro-RO"/>
        </w:rPr>
      </w:pPr>
    </w:p>
    <w:p w14:paraId="3BB228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i/>
          <w:iCs/>
          <w:szCs w:val="24"/>
          <w:lang w:val="ro-RO"/>
        </w:rPr>
        <w:t>Times</w:t>
      </w:r>
    </w:p>
    <w:p w14:paraId="3CBB66F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7C69E2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052EC0D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We live in treacherous times,</w:t>
      </w:r>
    </w:p>
    <w:p w14:paraId="6DA8E75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Precious memories, holy feelings,</w:t>
      </w:r>
    </w:p>
    <w:p w14:paraId="03C11D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 xml:space="preserve"> their voices grow thinner,</w:t>
      </w:r>
    </w:p>
    <w:p w14:paraId="22995A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7035FF5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Our poor fears are thickening,</w:t>
      </w:r>
    </w:p>
    <w:p w14:paraId="6290AE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 xml:space="preserve">shivers run through our bodies ... </w:t>
      </w:r>
    </w:p>
    <w:p w14:paraId="638EC95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What do you young people want to do with your lives?</w:t>
      </w:r>
    </w:p>
    <w:p w14:paraId="77CFB4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765CAE2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If your hearts will be gripped with cold feelings,</w:t>
      </w:r>
    </w:p>
    <w:p w14:paraId="5C92081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you will be like a freezing river</w:t>
      </w:r>
    </w:p>
    <w:p w14:paraId="694CAF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and whose voice becomes mute.</w:t>
      </w:r>
    </w:p>
    <w:p w14:paraId="3DE71985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65CAD45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t>Who will speak for you?</w:t>
      </w:r>
    </w:p>
    <w:p w14:paraId="313FE877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Cs/>
          <w:i/>
          <w:iCs/>
          <w:sz w:val="22"/>
          <w:lang w:val="ro-RO"/>
        </w:rPr>
        <w:br w:type="page"/>
      </w:r>
    </w:p>
    <w:p w14:paraId="7BC5EA2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72B5D5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44CAAEF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2EA6FB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571A429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iCs/>
          <w:sz w:val="22"/>
          <w:lang w:val="ro-RO"/>
        </w:rPr>
      </w:pPr>
    </w:p>
    <w:p w14:paraId="2578FF0F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2DDDAD61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</w:pPr>
      <w:r w:rsidRPr="00CF64DF"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  <w:t>Deși „De mii de ani...”</w:t>
      </w:r>
    </w:p>
    <w:p w14:paraId="2C512E4B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4169B4BC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0F4760B3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Ne-a dat Dumnezeu viață,</w:t>
      </w:r>
    </w:p>
    <w:p w14:paraId="405562AF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și cum trebuie trăită ne-a-nvățat,</w:t>
      </w:r>
    </w:p>
    <w:p w14:paraId="26B79B22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ar noi, învățăturile le-am ignorat.</w:t>
      </w:r>
    </w:p>
    <w:p w14:paraId="6CC72CBC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Ne îngrijim de cele pământești, </w:t>
      </w:r>
    </w:p>
    <w:p w14:paraId="300C09C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ar le uităm pe cele cerești.</w:t>
      </w:r>
    </w:p>
    <w:p w14:paraId="58DFFD45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Avem sentimente dar nu le exprimăm;</w:t>
      </w:r>
    </w:p>
    <w:p w14:paraId="24042213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avem rațiune, dar de ea nu ascultăm. </w:t>
      </w:r>
    </w:p>
    <w:p w14:paraId="4D9BFCDB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Avem glas, dar nu știm cum trebuie să-l folosim,</w:t>
      </w:r>
    </w:p>
    <w:p w14:paraId="7440421C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urlăm în loc să cântăm, veseli să fim. </w:t>
      </w:r>
    </w:p>
    <w:p w14:paraId="6035233B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Avem mâini dar nu le întindem spre-a ajuta</w:t>
      </w:r>
    </w:p>
    <w:p w14:paraId="71958066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nici pentru a mângâia.</w:t>
      </w:r>
    </w:p>
    <w:p w14:paraId="0F6BAD76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Vedem lacrimi, dureri, dar întoarcem privirea.</w:t>
      </w:r>
    </w:p>
    <w:p w14:paraId="30EA4AA1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În loc să fim buni și să iertăm, ne răzbunăm,</w:t>
      </w:r>
    </w:p>
    <w:p w14:paraId="273DD643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în loc să fim sinceri, mințim nerușinat,</w:t>
      </w:r>
    </w:p>
    <w:p w14:paraId="0A517EAB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adevărul din sufletele noastre e ruinat. </w:t>
      </w:r>
    </w:p>
    <w:p w14:paraId="73750DAE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Nu mai visăm, doar clipa prezentă o trăim,</w:t>
      </w:r>
    </w:p>
    <w:p w14:paraId="6C9AC8D0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nu ne mai cumpărăm o carte să o răsfoim...</w:t>
      </w:r>
    </w:p>
    <w:p w14:paraId="0916D677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Și-n loc să iubim, clevetim, ne dușmănim, </w:t>
      </w:r>
    </w:p>
    <w:p w14:paraId="4C2E534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eși: „De mii de ani ni se spune să iubim...”</w:t>
      </w:r>
    </w:p>
    <w:p w14:paraId="283E49B3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789E2F9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795A73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33C317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7423ED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3721A0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B5D101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C3E963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Although: "For thousands of years...”</w:t>
      </w:r>
    </w:p>
    <w:p w14:paraId="4815E32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AB7E58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BEC17E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God gave us life,</w:t>
      </w:r>
    </w:p>
    <w:p w14:paraId="3B5E89F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nd how to live He taught us, </w:t>
      </w:r>
    </w:p>
    <w:p w14:paraId="34DF51F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but we have ignored the teachings. </w:t>
      </w:r>
    </w:p>
    <w:p w14:paraId="765797D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We take care of the earthly, </w:t>
      </w:r>
    </w:p>
    <w:p w14:paraId="1969E92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we forget the heavenly ones.</w:t>
      </w:r>
    </w:p>
    <w:p w14:paraId="0F225E5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have feelings but we do not express them;</w:t>
      </w:r>
    </w:p>
    <w:p w14:paraId="348A6CB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are reason, but we do not listen to her.</w:t>
      </w:r>
    </w:p>
    <w:p w14:paraId="3D79E0B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have a voice, but we don't know how to use it,</w:t>
      </w:r>
    </w:p>
    <w:p w14:paraId="07AF328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scream instead of singing, to be happy.</w:t>
      </w:r>
    </w:p>
    <w:p w14:paraId="6731977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have hands but we do not reach out to help</w:t>
      </w:r>
    </w:p>
    <w:p w14:paraId="748D96A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or to caress.</w:t>
      </w:r>
    </w:p>
    <w:p w14:paraId="76DAB69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see tears, pain, but we look back.</w:t>
      </w:r>
    </w:p>
    <w:p w14:paraId="3F9B211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stead of being kind and forgiving, we take revenge,</w:t>
      </w:r>
    </w:p>
    <w:p w14:paraId="3D5204D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stead of being honest, we lie shamelessly,</w:t>
      </w:r>
    </w:p>
    <w:p w14:paraId="0E8F910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truth in our souls is ruined.</w:t>
      </w:r>
    </w:p>
    <w:p w14:paraId="34BAAD5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no longer dream, we only live the present moment,</w:t>
      </w:r>
    </w:p>
    <w:p w14:paraId="7899354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don't buy a book to browse ...</w:t>
      </w:r>
    </w:p>
    <w:p w14:paraId="289EC27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nstead of loving, gossiping, hating each other,</w:t>
      </w:r>
    </w:p>
    <w:p w14:paraId="6D97DE1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though: "For thousands of years we have been told to love ..."</w:t>
      </w:r>
    </w:p>
    <w:p w14:paraId="763030C2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31CB6E0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447C2A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003538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AA8AAE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3B21F1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3606D4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54D438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Puțină matematică</w:t>
      </w:r>
    </w:p>
    <w:p w14:paraId="0023E91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CB0B09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172E63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mintirile din trecut revin mereu.</w:t>
      </w:r>
    </w:p>
    <w:p w14:paraId="4FF6F37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cum, mai mult ca altădată când erau mai puține.</w:t>
      </w:r>
    </w:p>
    <w:p w14:paraId="4FE634F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când tot nu aveam timp de ele.</w:t>
      </w:r>
    </w:p>
    <w:p w14:paraId="4D8B4F7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lipele prezentului de-atunci erau mari și grele.</w:t>
      </w:r>
    </w:p>
    <w:p w14:paraId="74751AC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ă țineau strâns de mână.</w:t>
      </w:r>
    </w:p>
    <w:p w14:paraId="4B90BF6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u mă așteptam să mă iubească,</w:t>
      </w:r>
    </w:p>
    <w:p w14:paraId="0B0C739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ar simțeam că au ecuații de grad înalt care </w:t>
      </w:r>
    </w:p>
    <w:p w14:paraId="77BA59A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ebuiau rezolvate. Cereau timp.</w:t>
      </w:r>
    </w:p>
    <w:p w14:paraId="430DCBD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rațiunea mea le era îndatorată.</w:t>
      </w:r>
      <w:r w:rsidRPr="00CF64DF">
        <w:rPr>
          <w:lang w:val="ro-RO"/>
        </w:rPr>
        <w:t xml:space="preserve"> </w:t>
      </w:r>
    </w:p>
    <w:p w14:paraId="0352845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ierdeam totuși mult timp visând.</w:t>
      </w:r>
    </w:p>
    <w:p w14:paraId="0FAB2FF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stăzi, amintirile s-au îmbogățit, </w:t>
      </w:r>
    </w:p>
    <w:p w14:paraId="355C832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lipele prezentului au sărăcit, </w:t>
      </w:r>
    </w:p>
    <w:p w14:paraId="391F7CC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venimentele s-au înghesuit...</w:t>
      </w:r>
    </w:p>
    <w:p w14:paraId="0801C3F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ât despre viitor ce să mai spun?</w:t>
      </w:r>
    </w:p>
    <w:p w14:paraId="46C6C77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unctele coliniare ale vieții </w:t>
      </w:r>
    </w:p>
    <w:p w14:paraId="52E02FE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ind să se reducă la un singur punct;</w:t>
      </w:r>
    </w:p>
    <w:p w14:paraId="7D9A5F7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viitorul astfel dispare.</w:t>
      </w:r>
    </w:p>
    <w:p w14:paraId="264C90E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au poate, după cum spun anumiți filozofi,</w:t>
      </w:r>
    </w:p>
    <w:p w14:paraId="625FA46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feră... doar o globală transformare.</w:t>
      </w:r>
    </w:p>
    <w:p w14:paraId="0A326C3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Unii o vor bruscă, alții graduală...</w:t>
      </w: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4B6D61C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E4DD2A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A985BE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20AFFC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B02E14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8899A9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1FD64D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 xml:space="preserve">A little math </w:t>
      </w:r>
    </w:p>
    <w:p w14:paraId="11130E0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30D448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F0A0AA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emories of the past come back.</w:t>
      </w:r>
    </w:p>
    <w:p w14:paraId="4F47002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ow, more than ever when there were fewer.</w:t>
      </w:r>
    </w:p>
    <w:p w14:paraId="71DCE7E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nd when I still didn't have time for them. </w:t>
      </w:r>
    </w:p>
    <w:p w14:paraId="42BA453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moments of the present then were great and difficult.</w:t>
      </w:r>
    </w:p>
    <w:p w14:paraId="7EFD376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held my hand.</w:t>
      </w:r>
    </w:p>
    <w:p w14:paraId="534332A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didn't expect him to love me,</w:t>
      </w:r>
    </w:p>
    <w:p w14:paraId="53FAE80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I felt they had high-grade equations that</w:t>
      </w:r>
    </w:p>
    <w:p w14:paraId="5BA4AA6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ad to be resolved. They demanded time.</w:t>
      </w:r>
    </w:p>
    <w:p w14:paraId="5729813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my reason was indebted to them.</w:t>
      </w:r>
    </w:p>
    <w:p w14:paraId="6E4FE2D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asted a lot of time dreaming, though.</w:t>
      </w:r>
    </w:p>
    <w:p w14:paraId="09BF331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day, the memories have been enriched,</w:t>
      </w:r>
    </w:p>
    <w:p w14:paraId="0717EE7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moments of the present have impoverished,</w:t>
      </w:r>
    </w:p>
    <w:p w14:paraId="3C2447C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news piled up...</w:t>
      </w:r>
    </w:p>
    <w:p w14:paraId="56E1D95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at about the future?</w:t>
      </w:r>
    </w:p>
    <w:p w14:paraId="315B756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hilly points of life</w:t>
      </w:r>
    </w:p>
    <w:p w14:paraId="1CB312D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end to be reduced to a single point;</w:t>
      </w:r>
    </w:p>
    <w:p w14:paraId="1CE6543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future thus disappears.</w:t>
      </w:r>
    </w:p>
    <w:p w14:paraId="4B3A805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Or maybe, as some philosophers say, </w:t>
      </w:r>
    </w:p>
    <w:p w14:paraId="1E5ACE8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it suffers ... only a global transformation. </w:t>
      </w:r>
      <w:r w:rsidRPr="00CF64DF">
        <w:rPr>
          <w:lang w:val="ro-RO"/>
        </w:rPr>
        <w:t xml:space="preserve"> </w:t>
      </w:r>
    </w:p>
    <w:p w14:paraId="1CB1854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ome will want it suddenly, others gradually...</w:t>
      </w: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6152E12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393EE9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D348F1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46136D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081FB1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58AC6D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7FC3C3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Cerbicia omului</w:t>
      </w:r>
    </w:p>
    <w:p w14:paraId="129EF6B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76B205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3C5B33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Omul își pune mereu întrebări </w:t>
      </w:r>
    </w:p>
    <w:p w14:paraId="3278B1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spre viața sa,</w:t>
      </w:r>
    </w:p>
    <w:p w14:paraId="5B4CAC0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nu vrea nicicum să creadă </w:t>
      </w:r>
    </w:p>
    <w:p w14:paraId="276F5CB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, aici, pe pământ,</w:t>
      </w:r>
    </w:p>
    <w:p w14:paraId="76455E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ate răspunsurile nu le poate avea.</w:t>
      </w:r>
    </w:p>
    <w:p w14:paraId="5E55BB9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, omule, te-ai gândit vreodat’</w:t>
      </w:r>
    </w:p>
    <w:p w14:paraId="1A0BB38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 viața ne este un dat al unui bob de gând întrupat?</w:t>
      </w:r>
    </w:p>
    <w:p w14:paraId="4DF32A0B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ă înțelegerea omului </w:t>
      </w:r>
    </w:p>
    <w:p w14:paraId="04A0C65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ste bobul de gând din înțelepciunea Domnului?</w:t>
      </w:r>
    </w:p>
    <w:p w14:paraId="26E578A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dacă, înțelegere ți s-a dat,</w:t>
      </w:r>
    </w:p>
    <w:p w14:paraId="4C528D5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 ce nu poți astăzi deosebi binele de rău?</w:t>
      </w:r>
    </w:p>
    <w:p w14:paraId="160500F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 ce nu poți vedea că răul în brațe a fost luat</w:t>
      </w:r>
    </w:p>
    <w:p w14:paraId="5902228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drept bine este înfățișat?</w:t>
      </w:r>
    </w:p>
    <w:p w14:paraId="41F43E8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 important să știi că viața ta din viața lumii face parte,</w:t>
      </w:r>
    </w:p>
    <w:p w14:paraId="520EDF6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 lumea pe care o vor unii astăzi</w:t>
      </w:r>
    </w:p>
    <w:p w14:paraId="1F9DA55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seamnă deposedare, crimă, nedreptate.</w:t>
      </w:r>
    </w:p>
    <w:p w14:paraId="7DDD17E0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25E9F6B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BA9CA2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BBC280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C5999A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46832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C6FA12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1853D7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he stubbornness of man</w:t>
      </w:r>
    </w:p>
    <w:p w14:paraId="2F92D25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E9C5FF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019A8E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man always asks himself questions</w:t>
      </w:r>
    </w:p>
    <w:p w14:paraId="33722FB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bout his life,</w:t>
      </w:r>
    </w:p>
    <w:p w14:paraId="3E9C577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he doesn't want to believe it at all</w:t>
      </w:r>
    </w:p>
    <w:p w14:paraId="0ED54D7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here on earth,</w:t>
      </w:r>
    </w:p>
    <w:p w14:paraId="2809E67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e cannot have all the answers.</w:t>
      </w:r>
      <w:r w:rsidRPr="00CF64DF">
        <w:rPr>
          <w:lang w:val="ro-RO"/>
        </w:rPr>
        <w:t xml:space="preserve"> </w:t>
      </w:r>
    </w:p>
    <w:p w14:paraId="1EDC007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, man, have you ever thought</w:t>
      </w:r>
    </w:p>
    <w:p w14:paraId="790B5BE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life is a given to us of an incarnate grain of thought?</w:t>
      </w:r>
    </w:p>
    <w:p w14:paraId="43D28CD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man's understanding</w:t>
      </w:r>
    </w:p>
    <w:p w14:paraId="7F728DD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s the grain of thought of the wisdom of the Lord?</w:t>
      </w:r>
    </w:p>
    <w:p w14:paraId="68B85A9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f you were given an agreement,</w:t>
      </w:r>
    </w:p>
    <w:p w14:paraId="0378BC9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y can't you distinguish good from evil today?</w:t>
      </w:r>
    </w:p>
    <w:p w14:paraId="49E6820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y can't you see that the evil in your arms has been taken</w:t>
      </w:r>
    </w:p>
    <w:p w14:paraId="2B173CB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rightly so is it depicted?</w:t>
      </w:r>
    </w:p>
    <w:p w14:paraId="3580B06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t is important to know that your life is part of the world,</w:t>
      </w:r>
    </w:p>
    <w:p w14:paraId="24FBAE7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the world that some want today</w:t>
      </w:r>
    </w:p>
    <w:p w14:paraId="6661DA2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t means dispossession, murder, injustice.</w:t>
      </w:r>
    </w:p>
    <w:p w14:paraId="52FB2E2F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0927B25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2F28C3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DF9686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42621A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5E5403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6DE055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E80397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Venirea toamnei</w:t>
      </w:r>
    </w:p>
    <w:p w14:paraId="0828858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597985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3BAE9B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eru-și ascunde a soarelui lumină,</w:t>
      </w:r>
    </w:p>
    <w:p w14:paraId="64A5C5B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orii se luptă pentru noi spații;</w:t>
      </w:r>
    </w:p>
    <w:p w14:paraId="469FA1A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in bătălii încep să curgă bogate lacrimi.</w:t>
      </w:r>
    </w:p>
    <w:p w14:paraId="7508594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rutul crud al vântului </w:t>
      </w:r>
    </w:p>
    <w:p w14:paraId="5C55F70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mi smulge aerul din piept,</w:t>
      </w:r>
    </w:p>
    <w:p w14:paraId="68F363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ungându-mă spre casă.</w:t>
      </w:r>
    </w:p>
    <w:p w14:paraId="5C466EC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junsă, respir ușurată.</w:t>
      </w:r>
    </w:p>
    <w:p w14:paraId="1515953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 resemnare-mi inundă ființa,</w:t>
      </w:r>
    </w:p>
    <w:p w14:paraId="7809A07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un înțeles al toamnei ce-a venit.</w:t>
      </w:r>
    </w:p>
    <w:p w14:paraId="245EC8E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rin fereastră privesc cerul și ploaia curgând, </w:t>
      </w:r>
    </w:p>
    <w:p w14:paraId="634D481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ământul cu iubire atingând.</w:t>
      </w:r>
    </w:p>
    <w:p w14:paraId="26D45B5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BC144DE" w14:textId="06414769" w:rsidR="00E829B8" w:rsidRPr="00CF64DF" w:rsidRDefault="00E829B8" w:rsidP="00262095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istul, bătăiosul, iubitul meu anotimp</w:t>
      </w:r>
      <w:r w:rsidR="00262095">
        <w:rPr>
          <w:rFonts w:ascii="Palatino Linotype" w:hAnsi="Palatino Linotype"/>
          <w:i/>
          <w:iCs/>
          <w:sz w:val="22"/>
          <w:lang w:val="ro-RO"/>
        </w:rPr>
        <w:t xml:space="preserve"> a venit!</w:t>
      </w:r>
    </w:p>
    <w:p w14:paraId="007BC2D5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26EE121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639A6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CC3912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5A4D9C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0437D7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830ED5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80EC5E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he coming of autumn</w:t>
      </w:r>
    </w:p>
    <w:p w14:paraId="49CBF75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0DC306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A38AB1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sky hides the light of the sun,</w:t>
      </w:r>
    </w:p>
    <w:p w14:paraId="3B077D0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louds are fighting for new spaces;</w:t>
      </w:r>
    </w:p>
    <w:p w14:paraId="295329F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ich tears begin to flow from the battles.</w:t>
      </w:r>
    </w:p>
    <w:p w14:paraId="767DAEB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cruel kiss of the wind</w:t>
      </w:r>
    </w:p>
    <w:p w14:paraId="4EA46EF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e snatches air from my chest,</w:t>
      </w:r>
    </w:p>
    <w:p w14:paraId="15427E8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riving me home.</w:t>
      </w:r>
    </w:p>
    <w:p w14:paraId="32FDF29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en she arrived, I breathed a sigh of relief.</w:t>
      </w:r>
    </w:p>
    <w:p w14:paraId="53505F0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resignation floods my being,</w:t>
      </w:r>
    </w:p>
    <w:p w14:paraId="4D595C2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sense of the coming autumn.</w:t>
      </w:r>
      <w:r w:rsidRPr="00CF64DF">
        <w:rPr>
          <w:lang w:val="ro-RO"/>
        </w:rPr>
        <w:t xml:space="preserve"> </w:t>
      </w:r>
    </w:p>
    <w:p w14:paraId="783196F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look out the window at the sky and the rain flowing,</w:t>
      </w:r>
    </w:p>
    <w:p w14:paraId="217873A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uching the earth with love.</w:t>
      </w:r>
    </w:p>
    <w:p w14:paraId="24FA31F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ECE71E4" w14:textId="6A3878B1" w:rsidR="00E829B8" w:rsidRPr="00CF64DF" w:rsidRDefault="00E829B8" w:rsidP="00262095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sad, the fighting, my beloved season</w:t>
      </w:r>
      <w:r w:rsidR="00262095">
        <w:rPr>
          <w:rFonts w:ascii="Palatino Linotype" w:hAnsi="Palatino Linotype"/>
          <w:i/>
          <w:iCs/>
          <w:sz w:val="22"/>
          <w:lang w:val="ro-RO"/>
        </w:rPr>
        <w:t xml:space="preserve"> has come!</w:t>
      </w:r>
      <w:r w:rsidR="00262095" w:rsidRPr="00262095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10F407D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CDE0FB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E0E7B7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CA3218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94A12C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9BF5B3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D1B680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Pe ce drum, lume, ai pornit?</w:t>
      </w:r>
    </w:p>
    <w:p w14:paraId="6F71E77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FC8EEA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A779E2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a plecare am luat cu mine dulcele grai românesc,</w:t>
      </w:r>
    </w:p>
    <w:p w14:paraId="39FC491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jurând că-l voi folosi povestind </w:t>
      </w:r>
    </w:p>
    <w:p w14:paraId="1E8DC7C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stihuri creând.</w:t>
      </w:r>
    </w:p>
    <w:p w14:paraId="4036333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a plecare am înstrăinat tot ce-am agonisit,</w:t>
      </w:r>
    </w:p>
    <w:p w14:paraId="7A57FD4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ăsând doar o criptă cu oasele celor pe care i-am iubit,</w:t>
      </w:r>
    </w:p>
    <w:p w14:paraId="1C9D6CE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a vara teiul din apropiere, la adierea vântului</w:t>
      </w:r>
    </w:p>
    <w:p w14:paraId="5E66E1F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-și scuture florile, aerul parfumându-l.</w:t>
      </w:r>
    </w:p>
    <w:p w14:paraId="2BF7554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stăzi, după atâția ani aflu stupefiată</w:t>
      </w:r>
    </w:p>
    <w:p w14:paraId="4A8EBC5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ă nici osemintelor, în lipsă-mi, </w:t>
      </w:r>
    </w:p>
    <w:p w14:paraId="60DC16A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dihna nu le-a fost respectată.</w:t>
      </w:r>
    </w:p>
    <w:p w14:paraId="765D84E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u fost răvășite, cripta furată...</w:t>
      </w:r>
    </w:p>
    <w:p w14:paraId="7CC00D9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e lume-așa goală de credință, de Dumnezeu!</w:t>
      </w:r>
    </w:p>
    <w:p w14:paraId="6ED585D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rogres material, regres moral,</w:t>
      </w:r>
    </w:p>
    <w:p w14:paraId="107D317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teria sugrumând spiritul – e noul înțeles al vremii...</w:t>
      </w:r>
    </w:p>
    <w:p w14:paraId="2DDECB3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 se poate, totuși, ajunge aici, nu m-am gândit.</w:t>
      </w:r>
    </w:p>
    <w:p w14:paraId="5727C16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e ce drum, lume, soră lume, ai pornit? </w:t>
      </w:r>
    </w:p>
    <w:p w14:paraId="2B34130B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07CB596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F32689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BE23E7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183597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70CC67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02568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630016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Which way, world, did you start?</w:t>
      </w:r>
    </w:p>
    <w:p w14:paraId="7AB20DE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BCD2A9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8E6E50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When I left, I took the sweet Romanian words with me, </w:t>
      </w:r>
    </w:p>
    <w:p w14:paraId="3CEDFE8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wearing that I will use it by telling stories </w:t>
      </w:r>
    </w:p>
    <w:p w14:paraId="114AAD4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creating lyrics.</w:t>
      </w:r>
    </w:p>
    <w:p w14:paraId="78E7538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When I left, I alienated everything I agonized over, </w:t>
      </w:r>
    </w:p>
    <w:p w14:paraId="5D7BC20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eaving only a crypt with the bones of those which I loved,</w:t>
      </w:r>
    </w:p>
    <w:p w14:paraId="6FD0312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ike the nearby lime tree in summer, when the wind blows</w:t>
      </w:r>
    </w:p>
    <w:p w14:paraId="20F9B8F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shake its flowers, the air smelling it.</w:t>
      </w:r>
    </w:p>
    <w:p w14:paraId="2739F73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day, after so many years, I am amazed</w:t>
      </w:r>
    </w:p>
    <w:p w14:paraId="75CD826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neither the bones, in my absence,</w:t>
      </w:r>
    </w:p>
    <w:p w14:paraId="68113EB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ir rest was not respected.</w:t>
      </w:r>
    </w:p>
    <w:p w14:paraId="78A0492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were ruined, the stolen crypt ...</w:t>
      </w:r>
    </w:p>
    <w:p w14:paraId="3823200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at a world so empty of faith, of God!</w:t>
      </w:r>
    </w:p>
    <w:p w14:paraId="368FA11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terial progress, moral regression,</w:t>
      </w:r>
      <w:r w:rsidRPr="00CF64DF">
        <w:rPr>
          <w:lang w:val="ro-RO"/>
        </w:rPr>
        <w:t xml:space="preserve"> </w:t>
      </w:r>
    </w:p>
    <w:p w14:paraId="3F243B0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tter choking the spirit - it's the new meaning of the time ...</w:t>
      </w:r>
    </w:p>
    <w:p w14:paraId="6BF8B06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hat it is possible to get here, however, I did not think. </w:t>
      </w:r>
    </w:p>
    <w:p w14:paraId="3E93BF0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ich way, world, sister world, did you start?</w:t>
      </w:r>
    </w:p>
    <w:p w14:paraId="45151D94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561C980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200EF2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8E478C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FF92AB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4E803C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3E5883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7A866A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Încă...</w:t>
      </w:r>
    </w:p>
    <w:p w14:paraId="6277BE8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6D45BE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BD60B6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ncă mai apăs clapele albe și negre ale orgii, </w:t>
      </w:r>
    </w:p>
    <w:p w14:paraId="1D81270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aud în jur sunetul ei îngeresc</w:t>
      </w:r>
    </w:p>
    <w:p w14:paraId="7EC2BD2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părgând tăcerea odăii.</w:t>
      </w:r>
    </w:p>
    <w:p w14:paraId="0FDFBFA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Regina instrumentelor” unii o numesc.</w:t>
      </w:r>
    </w:p>
    <w:p w14:paraId="15C79FD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Iar eu, apăsându-i clapele, amintesc piesele „Regelui” </w:t>
      </w:r>
    </w:p>
    <w:p w14:paraId="264CBE5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 care le-am ascultat</w:t>
      </w:r>
    </w:p>
    <w:p w14:paraId="692F26B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 Biserica în care mormântul i l-am aflat,</w:t>
      </w:r>
    </w:p>
    <w:p w14:paraId="50EDE24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totdeauna ornat cu flori galbene – culoarea aurului.</w:t>
      </w:r>
    </w:p>
    <w:p w14:paraId="510F5BF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acum, sunetele Fugii ascultate zburătăcesc prin minte,</w:t>
      </w:r>
    </w:p>
    <w:p w14:paraId="554720B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n clipele-n care-mi doresc liniștea profundă, </w:t>
      </w:r>
    </w:p>
    <w:p w14:paraId="24BDEE9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eninătatea, echilibrul,</w:t>
      </w:r>
    </w:p>
    <w:p w14:paraId="25779504" w14:textId="51E2E56F" w:rsidR="00E829B8" w:rsidRPr="00CF64DF" w:rsidRDefault="00E829B8" w:rsidP="009620E6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tașarea d</w:t>
      </w:r>
      <w:r w:rsidR="009620E6">
        <w:rPr>
          <w:rFonts w:ascii="Palatino Linotype" w:hAnsi="Palatino Linotype"/>
          <w:i/>
          <w:iCs/>
          <w:sz w:val="22"/>
          <w:lang w:val="ro-RO"/>
        </w:rPr>
        <w:t>e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lumea asta confuză, de-a dreptul nebună.</w:t>
      </w:r>
    </w:p>
    <w:p w14:paraId="779C72B9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47EA0CD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8FC0BE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8611DF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0C77B8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FDB9C9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71290C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E486F1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Yet...</w:t>
      </w:r>
    </w:p>
    <w:p w14:paraId="4BDBA96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4FF275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B951AA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still press the black and white keys of the orgy,</w:t>
      </w:r>
    </w:p>
    <w:p w14:paraId="722C880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hear around her the angelic sound</w:t>
      </w:r>
    </w:p>
    <w:p w14:paraId="316A7A9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reaking the silence of the room.</w:t>
      </w:r>
    </w:p>
    <w:p w14:paraId="5CECA4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"The queen of instruments" some call her.</w:t>
      </w:r>
    </w:p>
    <w:p w14:paraId="7D7E18E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, pressing his keys, remember the songs of the "King"</w:t>
      </w:r>
    </w:p>
    <w:p w14:paraId="698EA64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ich I listened to</w:t>
      </w:r>
    </w:p>
    <w:p w14:paraId="208E6AA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church where I found his grave,</w:t>
      </w:r>
    </w:p>
    <w:p w14:paraId="129D851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ways adorned with yellow flowers – the color of gold.</w:t>
      </w:r>
    </w:p>
    <w:p w14:paraId="4007C50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now, the sounds of Escape heard fly through the mind,</w:t>
      </w:r>
    </w:p>
    <w:p w14:paraId="051F940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moments when I want deep peace,</w:t>
      </w:r>
    </w:p>
    <w:p w14:paraId="277EF0F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erenity, balance,</w:t>
      </w:r>
    </w:p>
    <w:p w14:paraId="4BEF097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tachment from this confusing world, downright insane.</w:t>
      </w:r>
    </w:p>
    <w:p w14:paraId="2C4A52D3" w14:textId="77777777" w:rsidR="00E829B8" w:rsidRPr="00CF64DF" w:rsidRDefault="00E829B8" w:rsidP="00E829B8">
      <w:pPr>
        <w:pStyle w:val="NormalIndent"/>
        <w:spacing w:line="276" w:lineRule="auto"/>
        <w:rPr>
          <w:lang w:val="ro-RO"/>
        </w:rPr>
      </w:pPr>
      <w:r w:rsidRPr="00CF64DF">
        <w:rPr>
          <w:lang w:val="ro-RO"/>
        </w:rPr>
        <w:br w:type="page"/>
      </w:r>
    </w:p>
    <w:p w14:paraId="3A583E8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663544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BA5DB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4E65D5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4496B30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45E31C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CA7DE1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Când va trece vântul</w:t>
      </w:r>
    </w:p>
    <w:p w14:paraId="1F008A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2D1F2C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B5BF5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ând va trece vântul noii primăveri</w:t>
      </w:r>
    </w:p>
    <w:p w14:paraId="11EF431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in crengile arborilor goi,</w:t>
      </w:r>
    </w:p>
    <w:p w14:paraId="22ED340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voi înțelege gândurile, păsurile </w:t>
      </w:r>
    </w:p>
    <w:p w14:paraId="00F0C6C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elor rămași de strajă-n țara mea.</w:t>
      </w:r>
    </w:p>
    <w:p w14:paraId="3005C3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8258EA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Le voi trimite, de aici de departe </w:t>
      </w:r>
    </w:p>
    <w:p w14:paraId="03DF3C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licăriri de speranță...</w:t>
      </w:r>
    </w:p>
    <w:p w14:paraId="261E25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t>Căci b</w:t>
      </w:r>
      <w:r w:rsidRPr="00CF64DF">
        <w:rPr>
          <w:rFonts w:ascii="Palatino Linotype" w:hAnsi="Palatino Linotype"/>
          <w:bCs/>
          <w:i/>
          <w:sz w:val="22"/>
          <w:lang w:val="ro-RO"/>
        </w:rPr>
        <w:t xml:space="preserve">olnavi suntem toți, </w:t>
      </w:r>
    </w:p>
    <w:p w14:paraId="6D8AA11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Cs/>
          <w:i/>
          <w:sz w:val="22"/>
          <w:lang w:val="ro-RO"/>
        </w:rPr>
      </w:pPr>
      <w:r w:rsidRPr="00CF64DF">
        <w:rPr>
          <w:rFonts w:ascii="Palatino Linotype" w:hAnsi="Palatino Linotype"/>
          <w:bCs/>
          <w:i/>
          <w:sz w:val="22"/>
          <w:lang w:val="ro-RO"/>
        </w:rPr>
        <w:t>într-un bolnav veac trăitor...</w:t>
      </w:r>
    </w:p>
    <w:p w14:paraId="7A51E0B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225C62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ând va trece vântul noii primăveri</w:t>
      </w:r>
    </w:p>
    <w:p w14:paraId="6E2EEC7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rin crengile arborilor goi,</w:t>
      </w:r>
    </w:p>
    <w:p w14:paraId="1932F4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voi știi că va aduce cu el </w:t>
      </w:r>
    </w:p>
    <w:p w14:paraId="52D1969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suspinele celor plecați de lângă noi.</w:t>
      </w:r>
    </w:p>
    <w:p w14:paraId="4D8A058D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4303DA0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5CEFB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09085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734EFDA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3864D28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EEDFC3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AF2463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When the wind blows</w:t>
      </w:r>
    </w:p>
    <w:p w14:paraId="1B7B88B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D388FD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DF26619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en the wind of the new spring passes</w:t>
      </w:r>
    </w:p>
    <w:p w14:paraId="47439BD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rough the branches of bare trees,</w:t>
      </w:r>
    </w:p>
    <w:p w14:paraId="07BE10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ill understand the thoughts, the pains</w:t>
      </w:r>
    </w:p>
    <w:p w14:paraId="218DA05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o those who remain on guard in my country.</w:t>
      </w:r>
    </w:p>
    <w:p w14:paraId="514D803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53C06C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'll send them from far away</w:t>
      </w:r>
    </w:p>
    <w:p w14:paraId="0ADC1F5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glimmers of hope ...</w:t>
      </w:r>
    </w:p>
    <w:p w14:paraId="39AAFE6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For we are all sick,</w:t>
      </w:r>
    </w:p>
    <w:p w14:paraId="6FEFBA2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n a sick living century ...</w:t>
      </w:r>
    </w:p>
    <w:p w14:paraId="5AC504C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354BFA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When the wind of the new spring passes</w:t>
      </w:r>
    </w:p>
    <w:p w14:paraId="7548309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rough the branches of bare trees,</w:t>
      </w:r>
    </w:p>
    <w:p w14:paraId="6D7D1E6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I will know that he will bring with him</w:t>
      </w:r>
    </w:p>
    <w:p w14:paraId="7403E72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the sighs of those who left us.</w:t>
      </w:r>
    </w:p>
    <w:p w14:paraId="54C88522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2BA856D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4179E9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92BDAB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271E8C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6FB2B4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7CB708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14D760B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Când va veni vremea plecării</w:t>
      </w:r>
    </w:p>
    <w:p w14:paraId="25A5A0A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E10D0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60F405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ând va veni vremea plecării</w:t>
      </w:r>
    </w:p>
    <w:p w14:paraId="5223217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m jurat că voi rosti în șoapte </w:t>
      </w:r>
    </w:p>
    <w:p w14:paraId="28C7BB5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ele mai frumoase poeme</w:t>
      </w:r>
    </w:p>
    <w:p w14:paraId="116B65D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are mi-au alinat bătăile inimii</w:t>
      </w:r>
    </w:p>
    <w:p w14:paraId="602E52B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-au mângâiat lobii creierului – </w:t>
      </w:r>
    </w:p>
    <w:p w14:paraId="6C27915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i cititului și ai scrisului.</w:t>
      </w:r>
    </w:p>
    <w:p w14:paraId="44FEA6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 mai știi, poate supărată pe viață</w:t>
      </w:r>
    </w:p>
    <w:p w14:paraId="784CCAA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 loc de poeme lacrimi de durere voi vărsa,</w:t>
      </w:r>
    </w:p>
    <w:p w14:paraId="3507756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ntrebându-mă întruna: </w:t>
      </w:r>
    </w:p>
    <w:p w14:paraId="7A2F0F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 ce a trebuit să fie așa?</w:t>
      </w:r>
    </w:p>
    <w:p w14:paraId="7A685A7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1062A5C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37D849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154D73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ED15FE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159E62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0E05FC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AC84DA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When it's time to leave</w:t>
      </w:r>
    </w:p>
    <w:p w14:paraId="41580E7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A30667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DD7BEA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en it's time to leave</w:t>
      </w:r>
    </w:p>
    <w:p w14:paraId="38B98A7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I swore I would whisper </w:t>
      </w:r>
    </w:p>
    <w:p w14:paraId="4102F9B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most beautiful poems</w:t>
      </w:r>
    </w:p>
    <w:p w14:paraId="2A32913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ich soothed my heartbeat</w:t>
      </w:r>
    </w:p>
    <w:p w14:paraId="70F9932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hey stroked the lobes of their brains – </w:t>
      </w:r>
    </w:p>
    <w:p w14:paraId="318EB3B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ose of reading and writing.</w:t>
      </w:r>
    </w:p>
    <w:p w14:paraId="4A90E25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you know, maybe she's mad at life</w:t>
      </w:r>
    </w:p>
    <w:p w14:paraId="33474D2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stead of poems I will shed tears of pain,</w:t>
      </w:r>
    </w:p>
    <w:p w14:paraId="5167206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lways asking myself: </w:t>
      </w:r>
    </w:p>
    <w:p w14:paraId="7C526CA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y did it have to be that way?</w:t>
      </w:r>
    </w:p>
    <w:p w14:paraId="011F11B9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1FF78B9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6B3388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48DB25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AFF4A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ECCD4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2F6539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EF0B8B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Lucrurile din casă</w:t>
      </w:r>
    </w:p>
    <w:p w14:paraId="13EC2D6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696ED8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7246DA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ucrurile din casa mea cântă.</w:t>
      </w:r>
    </w:p>
    <w:p w14:paraId="5B9060C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e ascult muzica. Același dulce refren.</w:t>
      </w:r>
    </w:p>
    <w:p w14:paraId="4CDED2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mi trec blând privirea peste ele.</w:t>
      </w:r>
    </w:p>
    <w:p w14:paraId="1B44D2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u rămas doar câteva, dar îmi sunt prietene. </w:t>
      </w:r>
    </w:p>
    <w:p w14:paraId="3A494D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umai eu le văd, numai eu le aud. </w:t>
      </w:r>
    </w:p>
    <w:p w14:paraId="291EDB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tădată le vedeau și alții;</w:t>
      </w:r>
    </w:p>
    <w:p w14:paraId="1FE7B6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ntru ei nu cântau.</w:t>
      </w:r>
    </w:p>
    <w:p w14:paraId="1752A2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au, poate, cântau,</w:t>
      </w:r>
    </w:p>
    <w:p w14:paraId="583A78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ar înspăimântați de sunetul pe care-l auzeau, </w:t>
      </w:r>
    </w:p>
    <w:p w14:paraId="5634E9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u-l mărturiseau.</w:t>
      </w:r>
    </w:p>
    <w:p w14:paraId="46DE88B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ntru mine, alte sunete scoteau,</w:t>
      </w:r>
    </w:p>
    <w:p w14:paraId="6230D11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iindcă le iubeam, le prețuiam,</w:t>
      </w:r>
    </w:p>
    <w:p w14:paraId="05D33B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rietena lor eram. </w:t>
      </w:r>
    </w:p>
    <w:p w14:paraId="13A046E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stăzi, ca un fir de lână subțiat la tors,</w:t>
      </w:r>
    </w:p>
    <w:p w14:paraId="06CD962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memoria folosește uitarea multor amănunte legate de ele, </w:t>
      </w:r>
    </w:p>
    <w:p w14:paraId="1805A4B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ar, îmi lasă esența – iubirea, </w:t>
      </w:r>
    </w:p>
    <w:p w14:paraId="2B8CDED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 care simțurile o păstrează cu sfințenie.</w:t>
      </w:r>
    </w:p>
    <w:p w14:paraId="564CC5B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5A4952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9F65B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B1C03C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CC9F94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B6E038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689EB8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41D1DD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hings in the hause</w:t>
      </w:r>
    </w:p>
    <w:p w14:paraId="5C0F8B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B5D88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E5766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ings in my house sing.</w:t>
      </w:r>
    </w:p>
    <w:p w14:paraId="69FA0C9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listen to their music. The same sweet chorus.</w:t>
      </w:r>
    </w:p>
    <w:p w14:paraId="38C22CA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gently glance at them.</w:t>
      </w:r>
    </w:p>
    <w:p w14:paraId="0C3748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re are only a few left, but they are my friends.</w:t>
      </w:r>
    </w:p>
    <w:p w14:paraId="3FD1F9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nly I see them, only I hear them.</w:t>
      </w:r>
    </w:p>
    <w:p w14:paraId="7552D5A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thers used to see them;</w:t>
      </w:r>
    </w:p>
    <w:p w14:paraId="05DB284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or them they did not sing.</w:t>
      </w:r>
    </w:p>
    <w:p w14:paraId="43A435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r maybe they were singing,</w:t>
      </w:r>
    </w:p>
    <w:p w14:paraId="0DAA508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frightened by the sound they heard,</w:t>
      </w:r>
    </w:p>
    <w:p w14:paraId="59E0529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did not confess it.</w:t>
      </w:r>
    </w:p>
    <w:p w14:paraId="0DCD34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or me, other sounds made,</w:t>
      </w:r>
    </w:p>
    <w:p w14:paraId="1472ADA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cause I loved them, I valued them,</w:t>
      </w:r>
      <w:r w:rsidRPr="00CF64DF">
        <w:rPr>
          <w:lang w:val="ro-RO"/>
        </w:rPr>
        <w:t xml:space="preserve"> </w:t>
      </w:r>
    </w:p>
    <w:p w14:paraId="0E7B9F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as their friend.</w:t>
      </w:r>
    </w:p>
    <w:p w14:paraId="37AA884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day, like a thin thread of wool in the torso,</w:t>
      </w:r>
    </w:p>
    <w:p w14:paraId="243B7F2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emory uses forgetting many details about them,</w:t>
      </w:r>
    </w:p>
    <w:p w14:paraId="198A208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it leaves me the essence – love,</w:t>
      </w:r>
    </w:p>
    <w:p w14:paraId="630EFD0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ich the senses keep with holiness.</w:t>
      </w:r>
    </w:p>
    <w:p w14:paraId="510E373B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2969C1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91F074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66711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B19112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BB3270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2EE3EE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8EFA5D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Respirația toamnei</w:t>
      </w:r>
    </w:p>
    <w:p w14:paraId="6CBB04D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DB5E97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6C95E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spir miresme de flori rămase încă-n viață,</w:t>
      </w:r>
    </w:p>
    <w:p w14:paraId="164AAF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scult șoaptele unui glas, venit ca un ecou...</w:t>
      </w:r>
    </w:p>
    <w:p w14:paraId="4A366EC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 jur, pale de vânt mângâietor</w:t>
      </w:r>
    </w:p>
    <w:p w14:paraId="2543D8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cot sunete ciudate, repetate,</w:t>
      </w:r>
    </w:p>
    <w:p w14:paraId="36D580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semeni unui psalm cântat la mai multe harfe.</w:t>
      </w:r>
    </w:p>
    <w:p w14:paraId="379DDBC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s pe cer, cârduri de păsări văd zburând,</w:t>
      </w:r>
    </w:p>
    <w:p w14:paraId="3E05E49F" w14:textId="72B6F5B2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Jos, pe pământ – aripi de flori îngălbenite</w:t>
      </w:r>
      <w:r w:rsidR="00493041">
        <w:rPr>
          <w:rFonts w:ascii="Palatino Linotype" w:hAnsi="Palatino Linotype"/>
          <w:i/>
          <w:iCs/>
          <w:sz w:val="22"/>
          <w:lang w:val="ro-RO"/>
        </w:rPr>
        <w:t xml:space="preserve"> căzând</w:t>
      </w:r>
      <w:r w:rsidRPr="00CF64DF">
        <w:rPr>
          <w:rFonts w:ascii="Palatino Linotype" w:hAnsi="Palatino Linotype"/>
          <w:i/>
          <w:iCs/>
          <w:sz w:val="22"/>
          <w:lang w:val="ro-RO"/>
        </w:rPr>
        <w:t>...</w:t>
      </w:r>
    </w:p>
    <w:p w14:paraId="032074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iniștea toamnei sufletu-mi cuprinde,</w:t>
      </w:r>
    </w:p>
    <w:p w14:paraId="0F21B9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viața din jur, deși străină, soră îmi pare,</w:t>
      </w:r>
    </w:p>
    <w:p w14:paraId="1BCC9DE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alte toamne, Doamne, doresc a le trăi...</w:t>
      </w:r>
    </w:p>
    <w:p w14:paraId="13D3572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resar și mă întreb: </w:t>
      </w:r>
    </w:p>
    <w:p w14:paraId="2DC25226" w14:textId="4D17A173" w:rsidR="00E829B8" w:rsidRPr="00CF64DF" w:rsidRDefault="00E829B8" w:rsidP="00C4240B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 </w:t>
      </w:r>
      <w:r w:rsidR="00C4240B">
        <w:rPr>
          <w:rFonts w:ascii="Palatino Linotype" w:hAnsi="Palatino Linotype"/>
          <w:i/>
          <w:iCs/>
          <w:sz w:val="22"/>
          <w:lang w:val="ro-RO"/>
        </w:rPr>
        <w:t>existat un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om mulțumit de timpul vieții</w:t>
      </w:r>
      <w:r w:rsidR="00C4240B">
        <w:rPr>
          <w:rFonts w:ascii="Palatino Linotype" w:hAnsi="Palatino Linotype"/>
          <w:i/>
          <w:iCs/>
          <w:sz w:val="22"/>
          <w:lang w:val="ro-RO"/>
        </w:rPr>
        <w:t xml:space="preserve"> dăruit?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</w:t>
      </w:r>
    </w:p>
    <w:p w14:paraId="41A3A38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3DC465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2815BE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7B0B51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120285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9B79A0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39C8F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83BF6F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Autumn breath</w:t>
      </w:r>
    </w:p>
    <w:p w14:paraId="7F7EBE1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C4F806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0FEAA0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inhale scents of flowers that are still alive,</w:t>
      </w:r>
    </w:p>
    <w:p w14:paraId="54CE36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hear the whispers of a voice, coming like an echo ...</w:t>
      </w:r>
    </w:p>
    <w:p w14:paraId="061433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l around, comforting wind blades</w:t>
      </w:r>
    </w:p>
    <w:p w14:paraId="500F9A3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ke strange, repeated sounds,</w:t>
      </w:r>
    </w:p>
    <w:p w14:paraId="019B069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ike a psalm sung on several harps.</w:t>
      </w:r>
    </w:p>
    <w:p w14:paraId="3357CE6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Up in the sky, flocks of birds I see flying,</w:t>
      </w:r>
    </w:p>
    <w:p w14:paraId="4A971F10" w14:textId="4D81C88A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own on the ground – wings of yellowed flowers</w:t>
      </w:r>
      <w:r w:rsidR="00493041">
        <w:rPr>
          <w:rFonts w:ascii="Palatino Linotype" w:hAnsi="Palatino Linotype"/>
          <w:i/>
          <w:iCs/>
          <w:sz w:val="22"/>
          <w:lang w:val="ro-RO"/>
        </w:rPr>
        <w:t xml:space="preserve"> falling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...</w:t>
      </w:r>
    </w:p>
    <w:p w14:paraId="228F8A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peace of autumn embraces my soul,</w:t>
      </w:r>
    </w:p>
    <w:p w14:paraId="77C6348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the life around me, although foreign, seems to me a sister,</w:t>
      </w:r>
    </w:p>
    <w:p w14:paraId="09DA0A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other autumns, God, I want to live them ...</w:t>
      </w:r>
    </w:p>
    <w:p w14:paraId="0CCE699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shudder and wonder:</w:t>
      </w:r>
    </w:p>
    <w:p w14:paraId="4C45AF00" w14:textId="17DB621E" w:rsidR="00ED3690" w:rsidRDefault="00ED3690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ED3690">
        <w:rPr>
          <w:rFonts w:ascii="Palatino Linotype" w:hAnsi="Palatino Linotype"/>
          <w:i/>
          <w:iCs/>
          <w:sz w:val="22"/>
          <w:lang w:val="ro-RO"/>
        </w:rPr>
        <w:t>Was there a man satisfied with the time of the given life?</w:t>
      </w:r>
    </w:p>
    <w:p w14:paraId="2DFC99C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4EA355D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B219D1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394F9E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54354A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31366A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A56FD2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63A6F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Venirea iernii</w:t>
      </w:r>
    </w:p>
    <w:p w14:paraId="5ADEEF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58488D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8820A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ste beția frumuseții a tot ce e-n jur,</w:t>
      </w:r>
    </w:p>
    <w:p w14:paraId="6FC96B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lbatecul vânt, fără a cere încuviințare,</w:t>
      </w:r>
    </w:p>
    <w:p w14:paraId="1D3467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vine, stăbate cu putere tot ce întâlnește în cale, </w:t>
      </w:r>
    </w:p>
    <w:p w14:paraId="7E64EE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venind unicul stăpân.</w:t>
      </w:r>
    </w:p>
    <w:p w14:paraId="0122315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atura, din visul toamnei tresaltă, </w:t>
      </w:r>
    </w:p>
    <w:p w14:paraId="17CC5E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tr-o ultimă exaltare dionisiacă,</w:t>
      </w:r>
    </w:p>
    <w:p w14:paraId="1660AA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poi, spre înțelegere se apleacă... </w:t>
      </w:r>
    </w:p>
    <w:p w14:paraId="15673D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e când eu, </w:t>
      </w:r>
    </w:p>
    <w:p w14:paraId="34A9520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ămasă cu nostalgia toamnei în suflet,</w:t>
      </w:r>
    </w:p>
    <w:p w14:paraId="5EBC3B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ispar discret din peisaj.</w:t>
      </w:r>
    </w:p>
    <w:p w14:paraId="76308BDC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3F726E0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3F5081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A4467F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D557A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348449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67BCCB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6685D7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he coming of winter</w:t>
      </w:r>
    </w:p>
    <w:p w14:paraId="0CD797A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5E16BD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3F3A5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ver the drunkenness of the beauty of everything around,</w:t>
      </w:r>
    </w:p>
    <w:p w14:paraId="651C0E2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wild wind, without asking my consent,</w:t>
      </w:r>
    </w:p>
    <w:p w14:paraId="00586D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he wind blows violently everything in its path, </w:t>
      </w:r>
    </w:p>
    <w:p w14:paraId="5B77285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coming the sole master.</w:t>
      </w:r>
    </w:p>
    <w:p w14:paraId="0553069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ature, from the dream of autumn trembles,</w:t>
      </w:r>
    </w:p>
    <w:p w14:paraId="5D30C2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a last Dionysian exaltation,</w:t>
      </w:r>
    </w:p>
    <w:p w14:paraId="32A439B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n he leans towards understanding ...</w:t>
      </w:r>
    </w:p>
    <w:p w14:paraId="61471EE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ile I,</w:t>
      </w:r>
    </w:p>
    <w:p w14:paraId="0079AD0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eft with the nostalgia of autumn in his soul,</w:t>
      </w:r>
    </w:p>
    <w:p w14:paraId="56EFE45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iscreetly disappear from the landscape.</w:t>
      </w:r>
    </w:p>
    <w:p w14:paraId="4C170484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2A15226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7D4C8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92405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602E2A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7BD1C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CF81E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5AC332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răiam, eram...</w:t>
      </w:r>
    </w:p>
    <w:p w14:paraId="7A33D6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1C762E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92A51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ăiam în același cerc de preocupări, de cuvinte,</w:t>
      </w:r>
    </w:p>
    <w:p w14:paraId="7777E3B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de aceea, probabil, eram atât de fericiți.</w:t>
      </w:r>
    </w:p>
    <w:p w14:paraId="4D68A7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upându-se linia fascinantului cerc,</w:t>
      </w:r>
    </w:p>
    <w:p w14:paraId="42F6300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ate, dar toate, s-au prăbușit.</w:t>
      </w:r>
    </w:p>
    <w:p w14:paraId="799C761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26C62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Zeul depărtării n-a reușit însă, </w:t>
      </w:r>
    </w:p>
    <w:p w14:paraId="1305B72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-ți răpească </w:t>
      </w:r>
    </w:p>
    <w:p w14:paraId="5D4FAC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ici chipul, nici vorbele spuse. </w:t>
      </w:r>
    </w:p>
    <w:p w14:paraId="5499CC3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durător fiind, mi le-a lăsat mie.</w:t>
      </w:r>
    </w:p>
    <w:p w14:paraId="2B3B7341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22C15D5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F263BC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8CF25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DE200F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24C389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1247E9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018DFA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I was living, I was ...</w:t>
      </w:r>
    </w:p>
    <w:p w14:paraId="554945D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7081A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CE2E6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lived in the same circle of concerns, of words,</w:t>
      </w:r>
    </w:p>
    <w:p w14:paraId="77A36F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that's probably why we were so happy.</w:t>
      </w:r>
    </w:p>
    <w:p w14:paraId="540145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reaking the line of the fascinating circle,</w:t>
      </w:r>
    </w:p>
    <w:p w14:paraId="4FE460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l, but all, collapsed.</w:t>
      </w:r>
    </w:p>
    <w:p w14:paraId="0758D7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6576C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owever, the god of distance did not succeed,</w:t>
      </w:r>
    </w:p>
    <w:p w14:paraId="12E2BF5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kidnap you</w:t>
      </w:r>
    </w:p>
    <w:p w14:paraId="1FD3E9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either the face nor the words spoken</w:t>
      </w:r>
    </w:p>
    <w:p w14:paraId="1FBCBB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ing merciful, he left them to me.</w:t>
      </w:r>
    </w:p>
    <w:p w14:paraId="2664C007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0227A5D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612B02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5FDA49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E9FF11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8F127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6821D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8C1B4D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lang w:val="ro-RO"/>
        </w:rPr>
        <w:t>Noiembrie</w:t>
      </w:r>
    </w:p>
    <w:p w14:paraId="7A440727" w14:textId="1B5F81CD" w:rsidR="00E829B8" w:rsidRDefault="00E829B8" w:rsidP="00E46120">
      <w:pPr>
        <w:autoSpaceDE w:val="0"/>
        <w:autoSpaceDN w:val="0"/>
        <w:adjustRightInd w:val="0"/>
        <w:spacing w:line="276" w:lineRule="auto"/>
        <w:ind w:left="426" w:firstLine="0"/>
        <w:rPr>
          <w:rFonts w:ascii="Palatino Linotype" w:hAnsi="Palatino Linotype"/>
          <w:i/>
          <w:iCs/>
          <w:sz w:val="22"/>
          <w:lang w:val="ro-RO"/>
        </w:rPr>
      </w:pPr>
    </w:p>
    <w:p w14:paraId="69D00FDB" w14:textId="77777777" w:rsidR="00E46120" w:rsidRPr="00F06636" w:rsidRDefault="00E46120" w:rsidP="00E46120">
      <w:pPr>
        <w:pStyle w:val="NormalIndent"/>
        <w:ind w:left="426" w:firstLine="0"/>
        <w:rPr>
          <w:rFonts w:ascii="Palatino Linotype" w:hAnsi="Palatino Linotype"/>
          <w:i/>
          <w:iCs/>
          <w:sz w:val="22"/>
          <w:lang w:val="ro-RO"/>
        </w:rPr>
      </w:pPr>
    </w:p>
    <w:p w14:paraId="7CB63863" w14:textId="0E22D849" w:rsidR="0018512C" w:rsidRDefault="00D15673" w:rsidP="00E46120">
      <w:pPr>
        <w:pStyle w:val="NormalIndent"/>
        <w:ind w:left="426" w:firstLine="0"/>
        <w:rPr>
          <w:rFonts w:ascii="Palatino Linotype" w:hAnsi="Palatino Linotype"/>
          <w:i/>
          <w:iCs/>
          <w:sz w:val="20"/>
          <w:szCs w:val="20"/>
          <w:lang w:val="ro-RO"/>
        </w:rPr>
      </w:pPr>
      <w:r w:rsidRPr="00D15673">
        <w:rPr>
          <w:rFonts w:ascii="Palatino Linotype" w:hAnsi="Palatino Linotype"/>
          <w:i/>
          <w:iCs/>
          <w:sz w:val="20"/>
          <w:szCs w:val="20"/>
          <w:lang w:val="ro-RO"/>
        </w:rPr>
        <w:t xml:space="preserve">„Căci te iubesc cu ură, întreg, și numai eu; </w:t>
      </w:r>
    </w:p>
    <w:p w14:paraId="0AA9944B" w14:textId="77777777" w:rsidR="0018512C" w:rsidRDefault="00D15673" w:rsidP="00E46120">
      <w:pPr>
        <w:pStyle w:val="NormalIndent"/>
        <w:ind w:left="426" w:firstLine="0"/>
        <w:rPr>
          <w:rFonts w:ascii="Palatino Linotype" w:hAnsi="Palatino Linotype"/>
          <w:i/>
          <w:iCs/>
          <w:sz w:val="20"/>
          <w:szCs w:val="20"/>
          <w:lang w:val="ro-RO"/>
        </w:rPr>
      </w:pPr>
      <w:r w:rsidRPr="00D15673">
        <w:rPr>
          <w:rFonts w:ascii="Palatino Linotype" w:hAnsi="Palatino Linotype"/>
          <w:i/>
          <w:iCs/>
          <w:sz w:val="20"/>
          <w:szCs w:val="20"/>
          <w:lang w:val="ro-RO"/>
        </w:rPr>
        <w:t>Nu te împart cu nimeni, nici chiar cu Dumnezeu.”</w:t>
      </w:r>
    </w:p>
    <w:p w14:paraId="3A0364F9" w14:textId="016ED85B" w:rsidR="00D15673" w:rsidRPr="00D15673" w:rsidRDefault="0018512C" w:rsidP="00E46120">
      <w:pPr>
        <w:pStyle w:val="NormalIndent"/>
        <w:ind w:left="426" w:firstLine="0"/>
        <w:rPr>
          <w:rFonts w:ascii="Palatino Linotype" w:hAnsi="Palatino Linotype"/>
          <w:i/>
          <w:iCs/>
          <w:sz w:val="20"/>
          <w:szCs w:val="20"/>
          <w:lang w:val="ro-RO"/>
        </w:rPr>
      </w:pPr>
      <w:r>
        <w:rPr>
          <w:rFonts w:ascii="Palatino Linotype" w:hAnsi="Palatino Linotype"/>
          <w:i/>
          <w:iCs/>
          <w:sz w:val="20"/>
          <w:szCs w:val="20"/>
          <w:lang w:val="ro-RO"/>
        </w:rPr>
        <w:t xml:space="preserve">                                                    </w:t>
      </w:r>
      <w:r w:rsidR="00D15673" w:rsidRPr="00D15673">
        <w:rPr>
          <w:rFonts w:ascii="Palatino Linotype" w:hAnsi="Palatino Linotype"/>
          <w:i/>
          <w:iCs/>
          <w:sz w:val="20"/>
          <w:szCs w:val="20"/>
          <w:lang w:val="ro-RO"/>
        </w:rPr>
        <w:t xml:space="preserve"> – V. Voiculescu</w:t>
      </w:r>
    </w:p>
    <w:p w14:paraId="7588419A" w14:textId="77777777" w:rsidR="00E46120" w:rsidRDefault="00E46120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</w:p>
    <w:p w14:paraId="2D7B71FD" w14:textId="685A9162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emură frunzele secătuite de viața unei veri,</w:t>
      </w:r>
    </w:p>
    <w:p w14:paraId="73D0C249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vântul nemilos le-mbrâncește, </w:t>
      </w:r>
    </w:p>
    <w:p w14:paraId="2ABA6062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cad pe pământ un geamăt scoțând.</w:t>
      </w:r>
    </w:p>
    <w:p w14:paraId="4E11B816" w14:textId="55E7B062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emură o jumătate de lună în brațele unui vârf de brad,</w:t>
      </w:r>
    </w:p>
    <w:p w14:paraId="18D00720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in care-și ia avânt spre înălțare.</w:t>
      </w:r>
    </w:p>
    <w:p w14:paraId="3E02444A" w14:textId="05E07522" w:rsidR="00E46120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aerul se-ntunecă treptat</w:t>
      </w:r>
      <w:r w:rsidR="00E46120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și noaptea</w:t>
      </w:r>
    </w:p>
    <w:p w14:paraId="1C1171FB" w14:textId="6D78613D" w:rsidR="00E829B8" w:rsidRPr="00CF64DF" w:rsidRDefault="00E829B8" w:rsidP="004A09D1">
      <w:pPr>
        <w:autoSpaceDE w:val="0"/>
        <w:autoSpaceDN w:val="0"/>
        <w:adjustRightInd w:val="0"/>
        <w:spacing w:line="276" w:lineRule="auto"/>
        <w:ind w:left="426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tră printre copaci</w:t>
      </w:r>
      <w:r w:rsidR="00E46120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ajungând sfios până la mine.</w:t>
      </w:r>
    </w:p>
    <w:p w14:paraId="644E6E37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nt serile grăbite ale toamnei reci,</w:t>
      </w:r>
    </w:p>
    <w:p w14:paraId="53624567" w14:textId="1C237CD2" w:rsidR="00E829B8" w:rsidRPr="00CF64DF" w:rsidRDefault="00CD703D" w:rsidP="00CD703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>
        <w:rPr>
          <w:rFonts w:ascii="Palatino Linotype" w:hAnsi="Palatino Linotype"/>
          <w:i/>
          <w:iCs/>
          <w:sz w:val="22"/>
          <w:lang w:val="ro-RO"/>
        </w:rPr>
        <w:t xml:space="preserve">cu </w:t>
      </w:r>
      <w:r w:rsidR="00E829B8" w:rsidRPr="00CF64DF">
        <w:rPr>
          <w:rFonts w:ascii="Palatino Linotype" w:hAnsi="Palatino Linotype"/>
          <w:i/>
          <w:iCs/>
          <w:sz w:val="22"/>
          <w:lang w:val="ro-RO"/>
        </w:rPr>
        <w:t xml:space="preserve">gânduri răvășite, </w:t>
      </w:r>
    </w:p>
    <w:p w14:paraId="7C0D54B5" w14:textId="175222A7" w:rsidR="00E829B8" w:rsidRPr="00CF64DF" w:rsidRDefault="00CD703D" w:rsidP="00CD703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>
        <w:rPr>
          <w:rFonts w:ascii="Palatino Linotype" w:hAnsi="Palatino Linotype"/>
          <w:i/>
          <w:iCs/>
          <w:sz w:val="22"/>
          <w:lang w:val="ro-RO"/>
        </w:rPr>
        <w:t>când</w:t>
      </w:r>
      <w:r w:rsidR="00E829B8" w:rsidRPr="00CF64DF">
        <w:rPr>
          <w:rFonts w:ascii="Palatino Linotype" w:hAnsi="Palatino Linotype"/>
          <w:i/>
          <w:iCs/>
          <w:sz w:val="22"/>
          <w:lang w:val="ro-RO"/>
        </w:rPr>
        <w:t xml:space="preserve"> fără de sens în lume par toate. </w:t>
      </w:r>
    </w:p>
    <w:p w14:paraId="2677B138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mintirea ta îmi salvează ființa,</w:t>
      </w:r>
    </w:p>
    <w:p w14:paraId="58D688C9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te iubesc cu forța tainică a inimii mele; </w:t>
      </w:r>
    </w:p>
    <w:p w14:paraId="394A5FE3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chid ochii, întorc spatele la tot ce văd,</w:t>
      </w:r>
    </w:p>
    <w:p w14:paraId="754D4B46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ci viața e o scenă cu nesfârșită zicere,</w:t>
      </w:r>
    </w:p>
    <w:p w14:paraId="314DA508" w14:textId="77777777" w:rsidR="00E829B8" w:rsidRPr="00CF64DF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elăsându-ne prea mult timp</w:t>
      </w:r>
    </w:p>
    <w:p w14:paraId="5C26EF59" w14:textId="77777777" w:rsidR="00E46120" w:rsidRDefault="00E829B8" w:rsidP="004A09D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ntru fermecătoarele escapade metafizice.</w:t>
      </w:r>
    </w:p>
    <w:p w14:paraId="265AF683" w14:textId="134F16B6" w:rsidR="00E829B8" w:rsidRPr="00CF64DF" w:rsidRDefault="00E829B8" w:rsidP="00E46120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CF64DF">
        <w:rPr>
          <w:lang w:val="ro-RO"/>
        </w:rPr>
        <w:br w:type="page"/>
      </w:r>
    </w:p>
    <w:p w14:paraId="0AAFCAE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5077BB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B223B7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B4FA3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93CDDE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F1A53F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01506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November</w:t>
      </w:r>
    </w:p>
    <w:p w14:paraId="7194EA58" w14:textId="77777777" w:rsidR="00E829B8" w:rsidRPr="00F06636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</w:p>
    <w:p w14:paraId="78EF2DF9" w14:textId="77777777" w:rsidR="00E829B8" w:rsidRPr="00F06636" w:rsidRDefault="00E829B8" w:rsidP="00E829B8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</w:p>
    <w:p w14:paraId="41B4A3B2" w14:textId="77777777" w:rsidR="00E46120" w:rsidRPr="00F06636" w:rsidRDefault="00E46120" w:rsidP="00E46120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0"/>
          <w:szCs w:val="20"/>
          <w:lang w:val="ro-RO"/>
        </w:rPr>
      </w:pPr>
      <w:r w:rsidRPr="00F06636">
        <w:rPr>
          <w:rFonts w:ascii="Palatino Linotype" w:hAnsi="Palatino Linotype"/>
          <w:i/>
          <w:iCs/>
          <w:sz w:val="20"/>
          <w:szCs w:val="20"/>
          <w:lang w:val="ro-RO"/>
        </w:rPr>
        <w:t>“For I love you with hatred, whole, and only I;</w:t>
      </w:r>
    </w:p>
    <w:p w14:paraId="49F8B137" w14:textId="77777777" w:rsidR="00E46120" w:rsidRPr="00F06636" w:rsidRDefault="00E46120" w:rsidP="00E46120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0"/>
          <w:szCs w:val="20"/>
          <w:lang w:val="ro-RO"/>
        </w:rPr>
      </w:pPr>
      <w:r w:rsidRPr="00F06636">
        <w:rPr>
          <w:rFonts w:ascii="Palatino Linotype" w:hAnsi="Palatino Linotype"/>
          <w:i/>
          <w:iCs/>
          <w:sz w:val="20"/>
          <w:szCs w:val="20"/>
          <w:lang w:val="ro-RO"/>
        </w:rPr>
        <w:t>I do not share you with anyone, not even with God. ”</w:t>
      </w:r>
    </w:p>
    <w:p w14:paraId="6A5DD41C" w14:textId="5FBD30E1" w:rsidR="00E46120" w:rsidRPr="00F06636" w:rsidRDefault="00E46120" w:rsidP="00F06636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0"/>
          <w:szCs w:val="20"/>
          <w:lang w:val="ro-RO"/>
        </w:rPr>
      </w:pPr>
      <w:r w:rsidRPr="00F06636">
        <w:rPr>
          <w:rFonts w:ascii="Palatino Linotype" w:hAnsi="Palatino Linotype"/>
          <w:i/>
          <w:iCs/>
          <w:sz w:val="20"/>
          <w:szCs w:val="20"/>
          <w:lang w:val="ro-RO"/>
        </w:rPr>
        <w:t xml:space="preserve">                                                      - V. Voiculescu</w:t>
      </w:r>
    </w:p>
    <w:p w14:paraId="46E49C99" w14:textId="77777777" w:rsidR="00F06636" w:rsidRPr="0038757A" w:rsidRDefault="00F06636" w:rsidP="00F06636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0"/>
          <w:szCs w:val="20"/>
          <w:lang w:val="ro-RO"/>
        </w:rPr>
      </w:pPr>
    </w:p>
    <w:p w14:paraId="0AC39AFA" w14:textId="7ED4DB0E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leaves withered by the life of a summer tremble,</w:t>
      </w:r>
    </w:p>
    <w:p w14:paraId="0D1D237E" w14:textId="7777777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ruthless wind pushes them.</w:t>
      </w:r>
    </w:p>
    <w:p w14:paraId="31E754DE" w14:textId="7777777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they fall on the ground, moaning.</w:t>
      </w:r>
    </w:p>
    <w:p w14:paraId="751C3C8C" w14:textId="42E7E62B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trembled for half a month</w:t>
      </w:r>
      <w:r w:rsidR="00E46120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in the arms of a fir-tree,</w:t>
      </w:r>
    </w:p>
    <w:p w14:paraId="574BC02B" w14:textId="7777777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rom which it rises to ascend.</w:t>
      </w:r>
    </w:p>
    <w:p w14:paraId="03C0BC4C" w14:textId="77777777" w:rsidR="00E46120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the air gradually darkens</w:t>
      </w:r>
      <w:r w:rsidR="00E46120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nd night </w:t>
      </w:r>
    </w:p>
    <w:p w14:paraId="4F363626" w14:textId="6B1694CB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nters through the trees</w:t>
      </w:r>
      <w:r w:rsidR="00E46120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reaching shyly to me.</w:t>
      </w:r>
    </w:p>
    <w:p w14:paraId="336B06A3" w14:textId="77777777" w:rsidR="00CD703D" w:rsidRPr="00CD703D" w:rsidRDefault="00CD703D" w:rsidP="00CD703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D703D">
        <w:rPr>
          <w:rFonts w:ascii="Palatino Linotype" w:hAnsi="Palatino Linotype"/>
          <w:i/>
          <w:iCs/>
          <w:sz w:val="22"/>
          <w:lang w:val="ro-RO"/>
        </w:rPr>
        <w:t>It's the rushed cold autumn evenings,</w:t>
      </w:r>
    </w:p>
    <w:p w14:paraId="2BEA6D7D" w14:textId="77777777" w:rsidR="00CD703D" w:rsidRPr="00CD703D" w:rsidRDefault="00CD703D" w:rsidP="00CD703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D703D">
        <w:rPr>
          <w:rFonts w:ascii="Palatino Linotype" w:hAnsi="Palatino Linotype"/>
          <w:i/>
          <w:iCs/>
          <w:sz w:val="22"/>
          <w:lang w:val="ro-RO"/>
        </w:rPr>
        <w:t>with troubled thoughts,</w:t>
      </w:r>
    </w:p>
    <w:p w14:paraId="251A5A41" w14:textId="5B7718D1" w:rsidR="00CD703D" w:rsidRDefault="00CD703D" w:rsidP="00CD703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D703D">
        <w:rPr>
          <w:rFonts w:ascii="Palatino Linotype" w:hAnsi="Palatino Linotype"/>
          <w:i/>
          <w:iCs/>
          <w:sz w:val="22"/>
          <w:lang w:val="ro-RO"/>
        </w:rPr>
        <w:t>when all in the world seems meaningless.</w:t>
      </w:r>
    </w:p>
    <w:p w14:paraId="612BF70C" w14:textId="7777777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r memory saves my being,</w:t>
      </w:r>
    </w:p>
    <w:p w14:paraId="6EB18191" w14:textId="12A7D150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 love you</w:t>
      </w:r>
      <w:r w:rsidRPr="00CF64DF">
        <w:rPr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and with the secret force of my heart</w:t>
      </w:r>
      <w:r w:rsidR="0038757A">
        <w:rPr>
          <w:rFonts w:ascii="Palatino Linotype" w:hAnsi="Palatino Linotype"/>
          <w:i/>
          <w:iCs/>
          <w:sz w:val="22"/>
          <w:lang w:val="ro-RO"/>
        </w:rPr>
        <w:t>;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</w:t>
      </w:r>
    </w:p>
    <w:p w14:paraId="2AC47B55" w14:textId="7777777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close my eyes, turn my back on everything I see,</w:t>
      </w:r>
    </w:p>
    <w:p w14:paraId="3A746956" w14:textId="77777777" w:rsidR="0038757A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or life is a scene of endless saying,</w:t>
      </w:r>
      <w:r w:rsidR="0038757A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ot giving us </w:t>
      </w:r>
    </w:p>
    <w:p w14:paraId="2BD7159B" w14:textId="77777777" w:rsidR="0038757A" w:rsidRDefault="00E829B8" w:rsidP="0038757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o much time</w:t>
      </w:r>
      <w:r w:rsidR="0038757A">
        <w:rPr>
          <w:rFonts w:ascii="Palatino Linotype" w:hAnsi="Palatino Linotype"/>
          <w:i/>
          <w:iCs/>
          <w:sz w:val="22"/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>for charming metaphysical escapades.</w:t>
      </w:r>
    </w:p>
    <w:p w14:paraId="51C7ED35" w14:textId="718C3B97" w:rsidR="00E829B8" w:rsidRPr="00CF64DF" w:rsidRDefault="00E829B8" w:rsidP="0038757A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CF64DF">
        <w:rPr>
          <w:lang w:val="ro-RO"/>
        </w:rPr>
        <w:br w:type="page"/>
      </w:r>
    </w:p>
    <w:p w14:paraId="7DE3E7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B3C382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044369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3F0398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1DC63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EECEB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20584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e chem și tu vii...</w:t>
      </w:r>
    </w:p>
    <w:p w14:paraId="08C254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230866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AA1A17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u vii în gându-mi predat veșnicei melancolii</w:t>
      </w:r>
    </w:p>
    <w:p w14:paraId="65BD4AD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născutelor dimineți și lăsatelor nopți,</w:t>
      </w:r>
    </w:p>
    <w:p w14:paraId="29EC314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e toamnei ce se strecoară tăcut în suflet,</w:t>
      </w:r>
    </w:p>
    <w:p w14:paraId="652B6C9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ducând cu ea sfioasele umbre ale trecutei vieți.</w:t>
      </w:r>
    </w:p>
    <w:p w14:paraId="4DF11FF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663208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Mă uit în oglindă, îmi văd ochii pe jumătate </w:t>
      </w:r>
    </w:p>
    <w:p w14:paraId="13E42C9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coperiți de pleoape,</w:t>
      </w:r>
    </w:p>
    <w:p w14:paraId="3390851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-n loc să-mi bucure ființa ca odinioară, </w:t>
      </w:r>
    </w:p>
    <w:p w14:paraId="4A4F699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i nu mai știu lumina să o cheme.</w:t>
      </w:r>
    </w:p>
    <w:p w14:paraId="6392F80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n jur, văd umbre ce lovesc cu grave presimțiri... </w:t>
      </w:r>
    </w:p>
    <w:p w14:paraId="184248D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1F206B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e chem în ajutor și tu vii</w:t>
      </w:r>
    </w:p>
    <w:p w14:paraId="7CF8C92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 gândul predat veșnicei melancolii...</w:t>
      </w:r>
    </w:p>
    <w:p w14:paraId="6F492D10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6552A7A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EF5F6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D004D0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F96C1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582B2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1F5084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04B025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I call you and you come...</w:t>
      </w:r>
    </w:p>
    <w:p w14:paraId="58A614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67BE1F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997B97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 come into my mind surrendered to eternal melancholy</w:t>
      </w:r>
    </w:p>
    <w:p w14:paraId="1CB3A94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f those born in the morning and of the night,</w:t>
      </w:r>
    </w:p>
    <w:p w14:paraId="337203D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f autumn that creeps silently into the soul,</w:t>
      </w:r>
    </w:p>
    <w:p w14:paraId="380999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ringing with it the timid shadows of the past life.</w:t>
      </w:r>
    </w:p>
    <w:p w14:paraId="634855A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90A029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look in the mirror, I see my eyes halfway</w:t>
      </w:r>
    </w:p>
    <w:p w14:paraId="4012336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overed with eyelids,</w:t>
      </w:r>
    </w:p>
    <w:p w14:paraId="154B848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nstead of rejoicing my being as before,</w:t>
      </w:r>
    </w:p>
    <w:p w14:paraId="0D284E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no longer know the light to call it.</w:t>
      </w:r>
    </w:p>
    <w:p w14:paraId="5E57FFA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l around, I see shadows hitting with serious premonitions ...</w:t>
      </w:r>
    </w:p>
    <w:p w14:paraId="70F6A4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11B046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call you and you come</w:t>
      </w:r>
    </w:p>
    <w:p w14:paraId="44840B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thought surrendered to eternal melancholy ...</w:t>
      </w:r>
    </w:p>
    <w:p w14:paraId="18A9D230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45F13F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3257BB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007CC1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62E23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31834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29EC6A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038DFB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Amintire</w:t>
      </w:r>
    </w:p>
    <w:p w14:paraId="20EA8B6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0F1C84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69E25D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ăucită de boală, de-ntâmplare</w:t>
      </w:r>
    </w:p>
    <w:p w14:paraId="6C1D6F5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m predat trupul fără nici o împotrivire.</w:t>
      </w:r>
    </w:p>
    <w:p w14:paraId="4045EB3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-a concentrat o lumină pe rană,</w:t>
      </w:r>
    </w:p>
    <w:p w14:paraId="555EAD0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e trupu-mi răstignit alunecau seringi, pense, bisturie,</w:t>
      </w:r>
    </w:p>
    <w:p w14:paraId="2C20908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in trusă spre tavă căzând.</w:t>
      </w:r>
    </w:p>
    <w:p w14:paraId="7856551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netul metalic și mirosul de sânge</w:t>
      </w:r>
    </w:p>
    <w:p w14:paraId="230BA52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rezeau moartea în gând.</w:t>
      </w:r>
    </w:p>
    <w:p w14:paraId="10CBB9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, în acele clipe, îmi era totuna:</w:t>
      </w:r>
    </w:p>
    <w:p w14:paraId="72A32E1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A fi sau a nu fi!”</w:t>
      </w:r>
    </w:p>
    <w:p w14:paraId="792BC23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Viața – doar un fulger prin gând era.</w:t>
      </w:r>
    </w:p>
    <w:p w14:paraId="1EC6385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ămas-am în camera albă,</w:t>
      </w:r>
    </w:p>
    <w:p w14:paraId="356CD1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u paturi albe în lumina lunii lucind,</w:t>
      </w:r>
    </w:p>
    <w:p w14:paraId="2AAC13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bul dimineților întârziind.</w:t>
      </w:r>
    </w:p>
    <w:p w14:paraId="26687C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ămăduitorii de trupuri se osteneau ziua veghind, </w:t>
      </w:r>
    </w:p>
    <w:p w14:paraId="117CAAC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peranță de viață fiecăruia dând.</w:t>
      </w:r>
    </w:p>
    <w:p w14:paraId="76AFF57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769F0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i-am revenit, dar am simțit ca-ntr-o poveste,</w:t>
      </w:r>
    </w:p>
    <w:p w14:paraId="16322B9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um moartea parte din viață ne este.</w:t>
      </w:r>
    </w:p>
    <w:p w14:paraId="1DBF8BD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18"/>
          <w:szCs w:val="18"/>
          <w:lang w:val="ro-RO"/>
        </w:rPr>
      </w:pPr>
      <w:r w:rsidRPr="00CF64DF">
        <w:rPr>
          <w:rFonts w:ascii="Palatino Linotype" w:hAnsi="Palatino Linotype"/>
          <w:i/>
          <w:iCs/>
          <w:sz w:val="18"/>
          <w:szCs w:val="18"/>
          <w:lang w:val="ro-RO"/>
        </w:rPr>
        <w:t xml:space="preserve">                                                                                   22.02.1988</w:t>
      </w:r>
    </w:p>
    <w:p w14:paraId="58636E5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18"/>
          <w:szCs w:val="18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18"/>
          <w:szCs w:val="18"/>
          <w:lang w:val="ro-RO"/>
        </w:rPr>
        <w:br w:type="page"/>
      </w:r>
    </w:p>
    <w:p w14:paraId="798E1B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BB2F0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AD02E1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F8461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490BF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01F08D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1A2E6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Memory</w:t>
      </w:r>
    </w:p>
    <w:p w14:paraId="5175EBF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3E9BE1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92E590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zed by illness, by chance</w:t>
      </w:r>
    </w:p>
    <w:p w14:paraId="7219AE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surrendered the body without any resistance.</w:t>
      </w:r>
    </w:p>
    <w:p w14:paraId="5E37A42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light focused on the wound,</w:t>
      </w:r>
    </w:p>
    <w:p w14:paraId="17A269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yringes, forceps, scalpels, slid on my crucified body,</w:t>
      </w:r>
    </w:p>
    <w:p w14:paraId="4CA4161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rom the kit to the tray falling.</w:t>
      </w:r>
    </w:p>
    <w:p w14:paraId="4DF08D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metallic sound and the smell of blood</w:t>
      </w:r>
    </w:p>
    <w:p w14:paraId="207BFD3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brought death to mind.(they aroused)</w:t>
      </w:r>
    </w:p>
    <w:p w14:paraId="4FACD1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in those moments, it was all the same to me:</w:t>
      </w:r>
    </w:p>
    <w:p w14:paraId="33EE557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To be or not to be!”</w:t>
      </w:r>
    </w:p>
    <w:p w14:paraId="5951D6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ife – it was just a flash of thought.</w:t>
      </w:r>
    </w:p>
    <w:p w14:paraId="33991A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stayed in the white room,</w:t>
      </w:r>
    </w:p>
    <w:p w14:paraId="13A9F2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ith white beds in the moonlight shining,</w:t>
      </w:r>
    </w:p>
    <w:p w14:paraId="79C6FA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white of the mornings being late.</w:t>
      </w:r>
    </w:p>
    <w:p w14:paraId="61774B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ealers of bodies worked hard all day watching,</w:t>
      </w:r>
    </w:p>
    <w:p w14:paraId="3898B3F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giving life expectancy to everyone.</w:t>
      </w:r>
    </w:p>
    <w:p w14:paraId="553DAAC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9CC90A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recovered, but I felt like in a story,</w:t>
      </w:r>
    </w:p>
    <w:p w14:paraId="77D5DE4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ow death is a part of our lives.</w:t>
      </w:r>
    </w:p>
    <w:p w14:paraId="62BE6AC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18"/>
          <w:szCs w:val="18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                                                                     </w:t>
      </w:r>
      <w:r w:rsidRPr="00CF64DF">
        <w:rPr>
          <w:rFonts w:ascii="Palatino Linotype" w:hAnsi="Palatino Linotype"/>
          <w:i/>
          <w:iCs/>
          <w:sz w:val="18"/>
          <w:szCs w:val="18"/>
          <w:lang w:val="ro-RO"/>
        </w:rPr>
        <w:t>22.02.1988</w:t>
      </w:r>
    </w:p>
    <w:p w14:paraId="3E12DAF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7466EF9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2C01BCE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59B9F14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4D69B2B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AFAF23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382B4E5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706882E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bCs/>
          <w:i/>
          <w:color w:val="000000" w:themeColor="text1"/>
          <w:sz w:val="24"/>
          <w:szCs w:val="24"/>
          <w:lang w:val="ro-RO"/>
        </w:rPr>
        <w:t>A venit iarna!</w:t>
      </w:r>
    </w:p>
    <w:p w14:paraId="7473571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7E233E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BECFCB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Fulgii albi în dansul lor haotic cerul ascund… </w:t>
      </w:r>
    </w:p>
    <w:p w14:paraId="1DA7678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e străzi - o liniște ca-n țintirim…</w:t>
      </w:r>
    </w:p>
    <w:p w14:paraId="3A3C3DC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A venit iarna!</w:t>
      </w:r>
    </w:p>
    <w:p w14:paraId="3419CB1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așii-mi alunecă și trupul tremură de frig.</w:t>
      </w:r>
    </w:p>
    <w:p w14:paraId="5C8FF64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Un fulg desprins din cortina mișcătoare a stelelor albe,</w:t>
      </w:r>
    </w:p>
    <w:p w14:paraId="19E72CD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cade pe obrazu-mi cald, topindu-se de bucurie !…</w:t>
      </w:r>
    </w:p>
    <w:p w14:paraId="54AF753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au, poate, întristat, simțindu-și chipul cristalin – </w:t>
      </w:r>
    </w:p>
    <w:p w14:paraId="6A319626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vătămat.</w:t>
      </w:r>
    </w:p>
    <w:p w14:paraId="0B5A2CB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e pare, că toți fulgii dintâi – cei naivi – sunt trimiși  </w:t>
      </w:r>
    </w:p>
    <w:p w14:paraId="1D72141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 xml:space="preserve">soldați la înaintare! </w:t>
      </w:r>
    </w:p>
    <w:p w14:paraId="3C79854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1CF9F2B8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lang w:val="ro-RO"/>
        </w:rPr>
        <w:t>Pașii-mi alunecă și gândurile tremură de frig.</w:t>
      </w:r>
    </w:p>
    <w:p w14:paraId="4CE45EF9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i/>
          <w:color w:val="000000" w:themeColor="text1"/>
          <w:sz w:val="22"/>
          <w:lang w:val="ro-RO"/>
        </w:rPr>
        <w:br w:type="page"/>
      </w:r>
    </w:p>
    <w:p w14:paraId="701C51A4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097502F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i/>
          <w:color w:val="000000" w:themeColor="text1"/>
          <w:lang w:val="ro-RO"/>
        </w:rPr>
      </w:pPr>
    </w:p>
    <w:p w14:paraId="68FF269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1F77D0BD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528F956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6962CFA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0EC6227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4"/>
          <w:szCs w:val="24"/>
          <w:lang w:val="ro-RO"/>
        </w:rPr>
        <w:t>Winter has come!</w:t>
      </w:r>
    </w:p>
    <w:p w14:paraId="6224604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/>
          <w:i/>
          <w:color w:val="000000" w:themeColor="text1"/>
          <w:lang w:val="ro-RO"/>
        </w:rPr>
      </w:pPr>
    </w:p>
    <w:p w14:paraId="288D8C95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59570A57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hite flakes in their chaotic dance the sky hides…</w:t>
      </w:r>
    </w:p>
    <w:p w14:paraId="7B34A01E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On the streets - a quiet graveyard…</w:t>
      </w:r>
    </w:p>
    <w:p w14:paraId="2CEF8A0C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Winter has come!</w:t>
      </w:r>
    </w:p>
    <w:p w14:paraId="7C8FBE9B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My footsteps slipped and my body shivered with cold.</w:t>
      </w:r>
    </w:p>
    <w:p w14:paraId="31902EC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A flake detached from the moving curtain of the white stars,</w:t>
      </w:r>
    </w:p>
    <w:p w14:paraId="035E721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t falls on my warm cheek, melting with joy!…</w:t>
      </w:r>
    </w:p>
    <w:p w14:paraId="594AA262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Or, perhaps, saddened, feeling his crystalline face – </w:t>
      </w:r>
    </w:p>
    <w:p w14:paraId="1F4469E3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injured.</w:t>
      </w:r>
    </w:p>
    <w:p w14:paraId="1E9EEC9A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 xml:space="preserve">It seems that all the first flakes - the naive ones - are sent </w:t>
      </w:r>
    </w:p>
    <w:p w14:paraId="51E7A031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soldiers forward!</w:t>
      </w:r>
    </w:p>
    <w:p w14:paraId="3DF9663F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</w:p>
    <w:p w14:paraId="23D44EB0" w14:textId="77777777" w:rsidR="00E829B8" w:rsidRPr="00CF64DF" w:rsidRDefault="00E829B8" w:rsidP="00E829B8">
      <w:pPr>
        <w:pStyle w:val="NoSpacing"/>
        <w:spacing w:line="276" w:lineRule="auto"/>
        <w:ind w:left="284"/>
        <w:rPr>
          <w:rFonts w:ascii="Palatino Linotype" w:hAnsi="Palatino Linotype" w:cstheme="minorHAnsi"/>
          <w:bCs/>
          <w:i/>
          <w:color w:val="000000" w:themeColor="text1"/>
          <w:lang w:val="ro-RO"/>
        </w:rPr>
      </w:pPr>
      <w:r w:rsidRPr="00CF64DF">
        <w:rPr>
          <w:rFonts w:ascii="Palatino Linotype" w:hAnsi="Palatino Linotype" w:cstheme="minorHAnsi"/>
          <w:bCs/>
          <w:i/>
          <w:color w:val="000000" w:themeColor="text1"/>
          <w:lang w:val="ro-RO"/>
        </w:rPr>
        <w:t>My footsteps slip and my thoughts tremble with cold.</w:t>
      </w:r>
    </w:p>
    <w:p w14:paraId="22DB7A9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eastAsiaTheme="minorHAnsi" w:hAnsi="Palatino Linotype" w:cstheme="minorHAnsi"/>
          <w:b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 w:cstheme="minorHAnsi"/>
          <w:b/>
          <w:i/>
          <w:color w:val="000000" w:themeColor="text1"/>
          <w:sz w:val="22"/>
          <w:lang w:val="ro-RO"/>
        </w:rPr>
        <w:br w:type="page"/>
      </w:r>
    </w:p>
    <w:p w14:paraId="58FA1B9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E004C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C72D91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CFFABB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76C3DB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E8856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F7D38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M-am privit în oglindă</w:t>
      </w:r>
    </w:p>
    <w:p w14:paraId="41ED0FC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E83A64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B8FC3B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stăzi am oferit oglinzii mai mult timp ca altădată,</w:t>
      </w:r>
    </w:p>
    <w:p w14:paraId="35544B5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m-am minunat când am descoperit </w:t>
      </w:r>
    </w:p>
    <w:p w14:paraId="7DDA950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tâtea linii jucăușe, paralele, suprapuse...</w:t>
      </w:r>
    </w:p>
    <w:p w14:paraId="4595152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 când și cum or fi apărut?</w:t>
      </w:r>
    </w:p>
    <w:p w14:paraId="03583AC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ine a dictat hașurarea?</w:t>
      </w:r>
    </w:p>
    <w:p w14:paraId="6AD3A91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i-am privit ochii – se spune că nu este bine – ,</w:t>
      </w:r>
    </w:p>
    <w:p w14:paraId="550A345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 am căutat dragostea în ei și nu o mai găseam.</w:t>
      </w:r>
    </w:p>
    <w:p w14:paraId="0387B45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ine o fi furat-o? Sau, poate, a plecat de bună voie, </w:t>
      </w:r>
    </w:p>
    <w:p w14:paraId="081F592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ăsând în loc o inexpresivă privire.</w:t>
      </w:r>
    </w:p>
    <w:p w14:paraId="35AC39A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B2CD1F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âine, voi mai putea să țin oglinda-n mâna mea?</w:t>
      </w:r>
    </w:p>
    <w:p w14:paraId="71802588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5C2CB7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A908AC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628969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E26BFD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F9AFE9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825AC0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844E2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I looked in the mirror</w:t>
      </w:r>
    </w:p>
    <w:p w14:paraId="45A018C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9E4971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1860C2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day I gave the mirrors more time than ever,</w:t>
      </w:r>
    </w:p>
    <w:p w14:paraId="4E8DEF9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nd I was amazed when I discovered </w:t>
      </w:r>
    </w:p>
    <w:p w14:paraId="362E4F0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o many playful, parallel, overlapping lines ... </w:t>
      </w:r>
    </w:p>
    <w:p w14:paraId="29997B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ince when and how did they appear?</w:t>
      </w:r>
    </w:p>
    <w:p w14:paraId="0019642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o dictated their hatching?</w:t>
      </w:r>
    </w:p>
    <w:p w14:paraId="6924A86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looked into my eyes – they say it's not good –,</w:t>
      </w:r>
    </w:p>
    <w:p w14:paraId="3E5C542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I looked for love in them and could not find it.</w:t>
      </w:r>
    </w:p>
    <w:p w14:paraId="7715252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Who stole it? Or maybe, he left voluntarily, </w:t>
      </w:r>
    </w:p>
    <w:p w14:paraId="013EF9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leaving an expressionless look in place. </w:t>
      </w:r>
    </w:p>
    <w:p w14:paraId="67F65D1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15F3BE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ill I be able to hold the mirror in my hand tomorrow?</w:t>
      </w:r>
    </w:p>
    <w:p w14:paraId="6D895FA9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4A27BB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14A2C6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5964FA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327B54D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071E6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C9A85D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F0DF84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Îți povesteam...</w:t>
      </w:r>
    </w:p>
    <w:p w14:paraId="55FA8DD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820470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9527E4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ți povesteam cum în copilărie mă legănam </w:t>
      </w:r>
    </w:p>
    <w:p w14:paraId="4CC48C9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în hamacul legat între un cireș și un brad.</w:t>
      </w:r>
    </w:p>
    <w:p w14:paraId="2B5177C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ășina bradului parfuma aerul din jur,</w:t>
      </w:r>
    </w:p>
    <w:p w14:paraId="6F6D1D1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ireșele coapte cădeau pe trupul meu </w:t>
      </w:r>
    </w:p>
    <w:p w14:paraId="480177E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ând mă legănam...</w:t>
      </w:r>
    </w:p>
    <w:p w14:paraId="7B61F1F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mi-ai promis că brațele tale-mi vor fi leagăn,</w:t>
      </w:r>
    </w:p>
    <w:p w14:paraId="778DA0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ă-mi vei aduce ca desert – cireșe</w:t>
      </w:r>
    </w:p>
    <w:p w14:paraId="0F663D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u gustul dulce al inimii tale; </w:t>
      </w:r>
    </w:p>
    <w:p w14:paraId="6041745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-mi vei oferi în dar, de ziua mea – </w:t>
      </w:r>
    </w:p>
    <w:p w14:paraId="4A190C2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arfum de brad. </w:t>
      </w:r>
    </w:p>
    <w:p w14:paraId="3DF489F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te credeam, credeam c-așa va fi, </w:t>
      </w:r>
    </w:p>
    <w:p w14:paraId="695C9E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entru aceste vise casa voiam a o zidi. </w:t>
      </w:r>
    </w:p>
    <w:p w14:paraId="21392D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mă întreb: De ce nu te-ai putut ține de cuvânt?</w:t>
      </w:r>
    </w:p>
    <w:p w14:paraId="2997410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e ce a trebuit toate visele noastre </w:t>
      </w:r>
    </w:p>
    <w:p w14:paraId="2AA608A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se spulbere-n vânt?</w:t>
      </w:r>
    </w:p>
    <w:p w14:paraId="3EA6AC1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Iartă-mă! </w:t>
      </w:r>
    </w:p>
    <w:p w14:paraId="1B2585E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unt una dintre elevele vieții </w:t>
      </w:r>
    </w:p>
    <w:p w14:paraId="098F306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are nu știe să răspundă întrebărilor puse.</w:t>
      </w:r>
    </w:p>
    <w:p w14:paraId="553FF94A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124B75F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3F9FFD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8D7C26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849BC5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FCC188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3D687C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822C94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I was telling</w:t>
      </w:r>
    </w:p>
    <w:p w14:paraId="4991BF8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76C8F9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ACDFBB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as telling you how I was rocking as a child</w:t>
      </w:r>
    </w:p>
    <w:p w14:paraId="6B3D42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hammock tied between a cherry and a fir tree.</w:t>
      </w:r>
    </w:p>
    <w:p w14:paraId="2829AE2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resin of the fir tree perfumes the surrounding air,</w:t>
      </w:r>
    </w:p>
    <w:p w14:paraId="620BF44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ipe cherries were falling on my body</w:t>
      </w:r>
    </w:p>
    <w:p w14:paraId="7FA617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when I was swinging ... </w:t>
      </w:r>
    </w:p>
    <w:p w14:paraId="21DD010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you promised me that your arms would be my cradle,</w:t>
      </w:r>
    </w:p>
    <w:p w14:paraId="367CE99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at you will bring me as a dessert - cherries</w:t>
      </w:r>
    </w:p>
    <w:p w14:paraId="711B333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ith the sweet taste of your heart;</w:t>
      </w:r>
    </w:p>
    <w:p w14:paraId="3B8845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nd you will give me as a gift, for my birthday – </w:t>
      </w:r>
    </w:p>
    <w:p w14:paraId="75EAC9A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ir perfume.</w:t>
      </w:r>
    </w:p>
    <w:p w14:paraId="4B47C38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 believed you, I thought it would be,</w:t>
      </w:r>
    </w:p>
    <w:p w14:paraId="1B249ED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or these dreams I wanted to build the house.</w:t>
      </w:r>
    </w:p>
    <w:p w14:paraId="66EF13B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 wonder: Why couldn't you keep your word?</w:t>
      </w:r>
    </w:p>
    <w:p w14:paraId="7CD463B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y it took all our dreams</w:t>
      </w:r>
    </w:p>
    <w:p w14:paraId="7B02569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blow in the wind?</w:t>
      </w:r>
    </w:p>
    <w:p w14:paraId="23BFF8E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Forgive me! </w:t>
      </w:r>
    </w:p>
    <w:p w14:paraId="16BBA17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am one of the students of life</w:t>
      </w:r>
    </w:p>
    <w:p w14:paraId="372EF26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o does not know how to answer the questions asked.</w:t>
      </w:r>
    </w:p>
    <w:p w14:paraId="1F1649E3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351D55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416970A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0514692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7B11C70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740CCED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2A68585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0011BEA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Cs w:val="24"/>
          <w:lang w:val="ro-RO"/>
        </w:rPr>
      </w:pPr>
      <w:r w:rsidRPr="00CF64DF"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  <w:t>Și totuși sunt oameni care mai iubesc!</w:t>
      </w:r>
    </w:p>
    <w:p w14:paraId="43CCA7B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1D4C2D5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0E75549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Și totuși sunt oameni care mai iubesc, </w:t>
      </w:r>
    </w:p>
    <w:p w14:paraId="463B6F8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care păstrează iubirea în sufletele lor </w:t>
      </w:r>
    </w:p>
    <w:p w14:paraId="7132C19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ca pe o piatră nestemată, </w:t>
      </w:r>
    </w:p>
    <w:p w14:paraId="4338DFF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pe când alții urăsc tot ce este în jurul lor,</w:t>
      </w:r>
    </w:p>
    <w:p w14:paraId="77F5168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iau în mâini pietre, lovesc,</w:t>
      </w:r>
    </w:p>
    <w:p w14:paraId="106DB59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pun mâna pe unelte, statui dărâmă,</w:t>
      </w:r>
    </w:p>
    <w:p w14:paraId="5BDC7AE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incendiază biserici, </w:t>
      </w:r>
    </w:p>
    <w:p w14:paraId="3465003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iau în mâini arme voind să ucidă... </w:t>
      </w:r>
    </w:p>
    <w:p w14:paraId="21C4F15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Spun că s-au săturat, </w:t>
      </w:r>
    </w:p>
    <w:p w14:paraId="1B6BE137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dar nu știu exact ce le strârnește sațietatea; </w:t>
      </w:r>
    </w:p>
    <w:p w14:paraId="14ABB47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vor altceva, </w:t>
      </w:r>
    </w:p>
    <w:p w14:paraId="1A3685D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dar nu știu exact ce vor.</w:t>
      </w:r>
    </w:p>
    <w:p w14:paraId="38B8FEF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Un adevărat haos este în mintea lor.</w:t>
      </w:r>
    </w:p>
    <w:p w14:paraId="2C1B1C1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Cine și ce idei </w:t>
      </w:r>
    </w:p>
    <w:p w14:paraId="27121CB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le-au otrăvit spiritele? </w:t>
      </w:r>
    </w:p>
    <w:p w14:paraId="7CE54BD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039B2E0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Și totuși mai sunt oameni care iubesc!</w:t>
      </w:r>
    </w:p>
    <w:p w14:paraId="7341A1ED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br w:type="page"/>
      </w:r>
    </w:p>
    <w:p w14:paraId="37EDE3B4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3C454BB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4977088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768EAA0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5A1D0AC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2734793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 w:val="22"/>
          <w:lang w:val="ro-RO"/>
        </w:rPr>
      </w:pPr>
    </w:p>
    <w:p w14:paraId="231C3BC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</w:pPr>
      <w:r w:rsidRPr="00CF64DF">
        <w:rPr>
          <w:rFonts w:ascii="Palatino Linotype" w:eastAsia="Calibri" w:hAnsi="Palatino Linotype"/>
          <w:b/>
          <w:bCs/>
          <w:i/>
          <w:color w:val="000000"/>
          <w:szCs w:val="24"/>
          <w:lang w:val="ro-RO"/>
        </w:rPr>
        <w:t>And yet there are people who still love!</w:t>
      </w:r>
    </w:p>
    <w:p w14:paraId="0D2D3B1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1B40FBB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27052F7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And yet there are people who still love,</w:t>
      </w:r>
    </w:p>
    <w:p w14:paraId="0CFB94F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who keep love in their souls</w:t>
      </w:r>
    </w:p>
    <w:p w14:paraId="2A8FB22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like a precious stone,</w:t>
      </w:r>
    </w:p>
    <w:p w14:paraId="65B2993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while others hate everything around them,</w:t>
      </w:r>
    </w:p>
    <w:p w14:paraId="0FAD00BE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they take stones in their hands, hiting,</w:t>
      </w:r>
    </w:p>
    <w:p w14:paraId="7B02351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get their hands on tools, demolished statues,</w:t>
      </w:r>
    </w:p>
    <w:p w14:paraId="1EBC8D4D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set fire to churches,</w:t>
      </w:r>
    </w:p>
    <w:p w14:paraId="42858E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they take weapons in their hands wanting to kill ...</w:t>
      </w:r>
    </w:p>
    <w:p w14:paraId="18C7014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They say they're tired,</w:t>
      </w:r>
    </w:p>
    <w:p w14:paraId="25894C8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but they do not know exactly what satisfies their satiety;</w:t>
      </w:r>
    </w:p>
    <w:p w14:paraId="1F4985F3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they want something else, </w:t>
      </w:r>
    </w:p>
    <w:p w14:paraId="62A489E0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but they don't know exactly what they want.</w:t>
      </w:r>
    </w:p>
    <w:p w14:paraId="5D4A44F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There is real chaos in their minds.</w:t>
      </w:r>
    </w:p>
    <w:p w14:paraId="0544BBD5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>Who and what ideas</w:t>
      </w:r>
    </w:p>
    <w:p w14:paraId="38E696C6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did their spirits poison them? </w:t>
      </w:r>
    </w:p>
    <w:p w14:paraId="0132ECD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</w:p>
    <w:p w14:paraId="19B4D5D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76" w:lineRule="auto"/>
        <w:ind w:left="284" w:firstLine="0"/>
        <w:rPr>
          <w:rFonts w:ascii="Palatino Linotype" w:eastAsia="Calibri" w:hAnsi="Palatino Linotype"/>
          <w:i/>
          <w:color w:val="000000"/>
          <w:sz w:val="22"/>
          <w:lang w:val="ro-RO"/>
        </w:rPr>
      </w:pPr>
      <w:r w:rsidRPr="00CF64DF">
        <w:rPr>
          <w:rFonts w:ascii="Palatino Linotype" w:eastAsia="Calibri" w:hAnsi="Palatino Linotype"/>
          <w:i/>
          <w:color w:val="000000"/>
          <w:sz w:val="22"/>
          <w:lang w:val="ro-RO"/>
        </w:rPr>
        <w:t xml:space="preserve">And yet there are still people who love! </w:t>
      </w:r>
    </w:p>
    <w:p w14:paraId="497B6102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1D4563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0A1672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1A3C334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1288A96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1FD79023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 w:val="22"/>
          <w:lang w:val="ro-RO"/>
        </w:rPr>
      </w:pPr>
    </w:p>
    <w:p w14:paraId="2BC15FA4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 w:val="22"/>
          <w:lang w:val="ro-RO"/>
        </w:rPr>
      </w:pPr>
    </w:p>
    <w:p w14:paraId="347ED0A6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Cs w:val="24"/>
          <w:lang w:val="ro-RO"/>
        </w:rPr>
      </w:pPr>
      <w:r w:rsidRPr="00CF64DF">
        <w:rPr>
          <w:rFonts w:ascii="Palatino Linotype" w:eastAsia="Calibri" w:hAnsi="Palatino Linotype" w:cs="Arial"/>
          <w:b/>
          <w:bCs/>
          <w:i/>
          <w:szCs w:val="24"/>
          <w:lang w:val="ro-RO"/>
        </w:rPr>
        <w:t>Curând</w:t>
      </w:r>
    </w:p>
    <w:p w14:paraId="00174162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1733EE3F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3E47AFB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Crezând că cerul pot să-l ating,</w:t>
      </w:r>
    </w:p>
    <w:p w14:paraId="5F2CFC41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întotdeauna am dorit să zbor dansând.</w:t>
      </w:r>
    </w:p>
    <w:p w14:paraId="5BD62C25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42685BD0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Curând, aripile acelea pe care numai eu le simțeam, </w:t>
      </w:r>
    </w:p>
    <w:p w14:paraId="38970245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mă vor duce pe drumul pe care ele îl știu, </w:t>
      </w:r>
    </w:p>
    <w:p w14:paraId="143EE464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spre eternitatea golită de timp,</w:t>
      </w:r>
    </w:p>
    <w:p w14:paraId="4BCC8334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necunoscut ce nu poate fi evitat.</w:t>
      </w:r>
    </w:p>
    <w:p w14:paraId="7FD2488A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Toți ne dăruim acelui salt înalt! </w:t>
      </w:r>
    </w:p>
    <w:p w14:paraId="4135D07E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488C3D14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Întotdeauna am dorit să zbor dansând,</w:t>
      </w:r>
    </w:p>
    <w:p w14:paraId="470FF0CC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crezând că cerul pot să-l ating...</w:t>
      </w:r>
    </w:p>
    <w:p w14:paraId="4995955B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br w:type="page"/>
      </w:r>
    </w:p>
    <w:p w14:paraId="0A8F9655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4186FF4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2FC8D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DCD5C9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A66C94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44485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3B8EE0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Soon</w:t>
      </w:r>
    </w:p>
    <w:p w14:paraId="388F323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8874FD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A0F94D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lieving that I can touch the sky,</w:t>
      </w:r>
    </w:p>
    <w:p w14:paraId="32CF02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always wanted to fly dancing.</w:t>
      </w:r>
    </w:p>
    <w:p w14:paraId="4AA7AF7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E03870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oon, those wings that only I could feel,</w:t>
      </w:r>
    </w:p>
    <w:p w14:paraId="085F07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y will lead me on the path they know,</w:t>
      </w:r>
    </w:p>
    <w:p w14:paraId="40A542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eternity emptied of time,</w:t>
      </w:r>
    </w:p>
    <w:p w14:paraId="1EF1D08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unknown that cannot be avoided.</w:t>
      </w:r>
    </w:p>
    <w:p w14:paraId="3DD878D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e all give ourselves to that high leap!</w:t>
      </w:r>
    </w:p>
    <w:p w14:paraId="34A1C9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DBFAA1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've always wanted to fly dancing,</w:t>
      </w:r>
    </w:p>
    <w:p w14:paraId="7CED982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lieving that I can touch the sky ...</w:t>
      </w:r>
    </w:p>
    <w:p w14:paraId="41F257BF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091D1CE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3CEB37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26C63BB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sz w:val="22"/>
          <w:lang w:val="ro-RO"/>
        </w:rPr>
      </w:pPr>
    </w:p>
    <w:p w14:paraId="1DEE4842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5956BEDA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 w:val="22"/>
          <w:lang w:val="ro-RO"/>
        </w:rPr>
      </w:pPr>
    </w:p>
    <w:p w14:paraId="6FE497D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 w:val="22"/>
          <w:lang w:val="ro-RO"/>
        </w:rPr>
      </w:pPr>
    </w:p>
    <w:p w14:paraId="2FA233D4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b/>
          <w:bCs/>
          <w:i/>
          <w:szCs w:val="24"/>
          <w:lang w:val="ro-RO"/>
        </w:rPr>
      </w:pPr>
      <w:r w:rsidRPr="00CF64DF">
        <w:rPr>
          <w:rFonts w:ascii="Palatino Linotype" w:eastAsia="Calibri" w:hAnsi="Palatino Linotype" w:cs="Arial"/>
          <w:b/>
          <w:bCs/>
          <w:i/>
          <w:szCs w:val="24"/>
          <w:lang w:val="ro-RO"/>
        </w:rPr>
        <w:t>Cugetare</w:t>
      </w:r>
    </w:p>
    <w:p w14:paraId="7CAB1751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4AAA6D52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0730B60A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Cum trandafirul își apără frumusețea, parfumul, </w:t>
      </w:r>
    </w:p>
    <w:p w14:paraId="72C4498A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punându-și săbii pe-al său trup,</w:t>
      </w:r>
    </w:p>
    <w:p w14:paraId="6F461DE7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>tot așa să-ți aperi și tu gândirea,</w:t>
      </w:r>
    </w:p>
    <w:p w14:paraId="6FF620F9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spre a nu deveni pradă omului corupt. </w:t>
      </w:r>
    </w:p>
    <w:p w14:paraId="505BEC9D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</w:p>
    <w:p w14:paraId="71911C1F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sz w:val="22"/>
          <w:lang w:val="ro-RO"/>
        </w:rPr>
      </w:pPr>
      <w:r w:rsidRPr="00CF64DF">
        <w:rPr>
          <w:rFonts w:ascii="Palatino Linotype" w:eastAsia="Calibri" w:hAnsi="Palatino Linotype" w:cs="Arial"/>
          <w:i/>
          <w:sz w:val="22"/>
          <w:lang w:val="ro-RO"/>
        </w:rPr>
        <w:t xml:space="preserve">După cum coarnele rumegătoarei, </w:t>
      </w:r>
    </w:p>
    <w:p w14:paraId="66F0D057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o ferește de a fi prădată,</w:t>
      </w:r>
    </w:p>
    <w:p w14:paraId="3F7575D8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tot așa să-ți aperi și tu adevărata credință</w:t>
      </w:r>
    </w:p>
    <w:p w14:paraId="1836A9F3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/>
          <w:i/>
          <w:iCs/>
          <w:sz w:val="22"/>
          <w:lang w:val="ro-RO"/>
        </w:rPr>
      </w:pPr>
      <w:r w:rsidRPr="00CF64DF">
        <w:rPr>
          <w:rFonts w:ascii="Palatino Linotype" w:eastAsia="Calibri" w:hAnsi="Palatino Linotype"/>
          <w:i/>
          <w:iCs/>
          <w:sz w:val="22"/>
          <w:lang w:val="ro-RO"/>
        </w:rPr>
        <w:t>spre a nu fi de alții blasfemiată.</w:t>
      </w:r>
    </w:p>
    <w:p w14:paraId="042297E3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sz w:val="22"/>
          <w:lang w:val="ro-RO"/>
        </w:rPr>
      </w:pPr>
      <w:r w:rsidRPr="00CF64DF">
        <w:rPr>
          <w:rFonts w:ascii="Palatino Linotype" w:hAnsi="Palatino Linotype"/>
          <w:b/>
          <w:bCs/>
          <w:sz w:val="22"/>
          <w:lang w:val="ro-RO"/>
        </w:rPr>
        <w:br w:type="page"/>
      </w:r>
    </w:p>
    <w:p w14:paraId="3E29935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C05589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423EA8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0E9F3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A28714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C8F48A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FE2FE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Thought</w:t>
      </w:r>
    </w:p>
    <w:p w14:paraId="523936F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7FEF12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0A7576C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ow the rose defends its beauty, fragrance,</w:t>
      </w:r>
    </w:p>
    <w:p w14:paraId="575B5B0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utting his swords on his body,</w:t>
      </w:r>
    </w:p>
    <w:p w14:paraId="66C0237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same way that you defend your thinking,</w:t>
      </w:r>
    </w:p>
    <w:p w14:paraId="741D52B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o as not to become the prey of the corrupt man.</w:t>
      </w:r>
      <w:r w:rsidRPr="00CF64DF">
        <w:rPr>
          <w:lang w:val="ro-RO"/>
        </w:rPr>
        <w:t xml:space="preserve"> </w:t>
      </w:r>
    </w:p>
    <w:p w14:paraId="23FBF39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lang w:val="ro-RO"/>
        </w:rPr>
      </w:pPr>
    </w:p>
    <w:p w14:paraId="13BC433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ike the ruminant's horns,</w:t>
      </w:r>
    </w:p>
    <w:p w14:paraId="386B75A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rotects her from being robbed,</w:t>
      </w:r>
    </w:p>
    <w:p w14:paraId="0D8CD43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n the same way to defend your true faith</w:t>
      </w:r>
    </w:p>
    <w:p w14:paraId="6EB53D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o as not to be blasphemed by others.</w:t>
      </w:r>
    </w:p>
    <w:p w14:paraId="3A10F827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380CD4C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F4C6DC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21C32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ED1DAD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3C52D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E6E136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FEA78A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t>Unei femei</w:t>
      </w:r>
    </w:p>
    <w:p w14:paraId="7124A27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57AC29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1872C2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nu ai parte de frumusețea florii moarte, </w:t>
      </w:r>
    </w:p>
    <w:p w14:paraId="69B6FC6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nu-ți pleci capul în fața nimănui, </w:t>
      </w:r>
    </w:p>
    <w:p w14:paraId="2BFE33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fiindcă nimeni, </w:t>
      </w:r>
    </w:p>
    <w:p w14:paraId="5205743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în afară de Dumnezeul tău, </w:t>
      </w:r>
    </w:p>
    <w:p w14:paraId="36483E5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u merită plecăciunea ta.</w:t>
      </w:r>
    </w:p>
    <w:p w14:paraId="0C8D749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Veșnic tânără și plină de entuziasm să fii!</w:t>
      </w:r>
    </w:p>
    <w:p w14:paraId="29BD9F0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 astfel de femeie bărbatul va iubi!</w:t>
      </w:r>
    </w:p>
    <w:p w14:paraId="6A8B1D98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75FB3DB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27A713D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E57050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B67DB05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A4A18C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7A52220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51AD01B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t>To a woman</w:t>
      </w:r>
    </w:p>
    <w:p w14:paraId="50AE9BA3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</w:p>
    <w:p w14:paraId="55959168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</w:p>
    <w:p w14:paraId="65F830C6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on't miss the beauty of the dead flower,</w:t>
      </w:r>
    </w:p>
    <w:p w14:paraId="7D740EA4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o not bow your head to anyone,</w:t>
      </w:r>
    </w:p>
    <w:p w14:paraId="6862AD4D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cause no one,</w:t>
      </w:r>
    </w:p>
    <w:p w14:paraId="2C9F4967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sides your God</w:t>
      </w:r>
    </w:p>
    <w:p w14:paraId="75CFB381" w14:textId="77777777" w:rsidR="00E829B8" w:rsidRPr="00CF64DF" w:rsidRDefault="00E829B8" w:rsidP="00E829B8">
      <w:pPr>
        <w:spacing w:line="276" w:lineRule="auto"/>
        <w:ind w:left="284"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t is not worth your bow.</w:t>
      </w:r>
    </w:p>
    <w:p w14:paraId="3C2659D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Eternally young and full of enthusiasm to be.</w:t>
      </w:r>
      <w:r w:rsidRPr="00CF64DF">
        <w:rPr>
          <w:sz w:val="22"/>
          <w:lang w:val="ro-RO"/>
        </w:rPr>
        <w:t xml:space="preserve"> </w:t>
      </w:r>
    </w:p>
    <w:p w14:paraId="26508DC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ch a woman will love the man!</w:t>
      </w:r>
    </w:p>
    <w:p w14:paraId="7B5CDA5E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i/>
          <w:iCs/>
          <w:sz w:val="22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2"/>
          <w:lang w:val="ro-RO"/>
        </w:rPr>
        <w:br w:type="page"/>
      </w:r>
    </w:p>
    <w:p w14:paraId="343253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09C362C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7B18CC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6172FE1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389C67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78F997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4AFF936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Ce stupidă poate fi dorința unui om bătrân!</w:t>
      </w:r>
    </w:p>
    <w:p w14:paraId="49C74F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7E38533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1DD66A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Ce stupidă poate fi dorința în sufletul unui om bătrân!</w:t>
      </w:r>
    </w:p>
    <w:p w14:paraId="35B90B3C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t ce-i rămâne e doar suferința.</w:t>
      </w:r>
    </w:p>
    <w:p w14:paraId="16F0D77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</w:p>
    <w:p w14:paraId="30869B7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evii cerșetor. </w:t>
      </w:r>
    </w:p>
    <w:p w14:paraId="3706F6A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ștepți să-ți întindă cineva o mână,</w:t>
      </w:r>
    </w:p>
    <w:p w14:paraId="21313704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fiindcă simți cum echilibrul tău piere: </w:t>
      </w:r>
    </w:p>
    <w:p w14:paraId="78185FD4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erebral, sufletesc, trupesc. </w:t>
      </w:r>
    </w:p>
    <w:p w14:paraId="5A213DE0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Rând pe rând pleacă toți de lângă tine,</w:t>
      </w:r>
    </w:p>
    <w:p w14:paraId="484FAFF0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tot ce-ai strâns în tine...</w:t>
      </w:r>
    </w:p>
    <w:p w14:paraId="341D63CE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u mai ai nici un rol în spectacolul lumii; </w:t>
      </w:r>
    </w:p>
    <w:p w14:paraId="668A929A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nici ca spectator nu mai ești admis în sală. </w:t>
      </w:r>
    </w:p>
    <w:p w14:paraId="6D2703B2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entru tine nu mai sunt locuri, </w:t>
      </w:r>
    </w:p>
    <w:p w14:paraId="0CC5B722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„toate biletele s-au vândut!” </w:t>
      </w:r>
    </w:p>
    <w:p w14:paraId="180F4362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Mai ai dreptul să scrii scrisori. </w:t>
      </w:r>
    </w:p>
    <w:p w14:paraId="1C98CAA4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ar cui să-i scrii?</w:t>
      </w:r>
    </w:p>
    <w:p w14:paraId="2CA2A65C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Cine are răbdare să-ți asculte păsurile? </w:t>
      </w:r>
    </w:p>
    <w:p w14:paraId="76D4D469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</w:p>
    <w:p w14:paraId="5DE5BACD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Și totuși, mai stă o dorință ascunsă în suflet, </w:t>
      </w:r>
    </w:p>
    <w:p w14:paraId="513C31A6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făcută ghem... </w:t>
      </w:r>
    </w:p>
    <w:p w14:paraId="0D498BB8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Poate va veni cineva să deșire ghemul...</w:t>
      </w:r>
    </w:p>
    <w:p w14:paraId="5981C039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lastRenderedPageBreak/>
        <w:t xml:space="preserve">Va fi o clipă în care vei putea să te bucuri, </w:t>
      </w:r>
    </w:p>
    <w:p w14:paraId="61B83541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e nimic și de nimeni să nu te mai temi.</w:t>
      </w:r>
    </w:p>
    <w:p w14:paraId="72DFE3B0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Va fi clipa când zeii vor voi să te pedepsească,</w:t>
      </w:r>
    </w:p>
    <w:p w14:paraId="122ED86B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atunci,</w:t>
      </w:r>
    </w:p>
    <w:p w14:paraId="2A312F8E" w14:textId="77777777" w:rsidR="00E829B8" w:rsidRPr="00CF64DF" w:rsidRDefault="00E829B8" w:rsidP="00E829B8">
      <w:pPr>
        <w:pStyle w:val="NormalIndent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e vor grăbi dorințele să-ți îndeplinească!”</w:t>
      </w:r>
    </w:p>
    <w:p w14:paraId="3BFA1448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03E8E2C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84FBC5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5FA02B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3480D6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1E366B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28B5B4A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 w:val="22"/>
          <w:lang w:val="ro-RO"/>
        </w:rPr>
      </w:pPr>
    </w:p>
    <w:p w14:paraId="5DDF555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How stupid can be the desire of an old man!</w:t>
      </w:r>
    </w:p>
    <w:p w14:paraId="5BD99D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4683FDF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50B21A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How stupid can desire be in the soul of an old man!</w:t>
      </w:r>
    </w:p>
    <w:p w14:paraId="5BBF28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ll he has left is suffering.</w:t>
      </w:r>
    </w:p>
    <w:p w14:paraId="4F949BF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</w:p>
    <w:p w14:paraId="13316BE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You become a beggar. </w:t>
      </w:r>
    </w:p>
    <w:p w14:paraId="6A05C786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're waiting for someone to lend you a hand,</w:t>
      </w:r>
    </w:p>
    <w:p w14:paraId="7AC43F8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ecause you feel your balance perish:</w:t>
      </w:r>
    </w:p>
    <w:p w14:paraId="55C56AA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rain, soul, body.</w:t>
      </w:r>
    </w:p>
    <w:p w14:paraId="1198FEB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ne by one they all leave you,</w:t>
      </w:r>
    </w:p>
    <w:p w14:paraId="3570132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everything you have gathered in you ...</w:t>
      </w:r>
    </w:p>
    <w:p w14:paraId="279BE895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 no longer have a role in the spectacle of the world;</w:t>
      </w:r>
    </w:p>
    <w:p w14:paraId="23366A0E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 are no longer admitted to the hall as a spectator.</w:t>
      </w:r>
    </w:p>
    <w:p w14:paraId="798F71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re are no more places for you,</w:t>
      </w:r>
    </w:p>
    <w:p w14:paraId="0EFB7FFB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"All the tickets have sold out!"</w:t>
      </w:r>
    </w:p>
    <w:p w14:paraId="6169795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You still have the right to write letters. </w:t>
      </w:r>
    </w:p>
    <w:p w14:paraId="2661623D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But to whom should you write?</w:t>
      </w:r>
    </w:p>
    <w:p w14:paraId="0102914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Who has the patience to listen to your footsteps?</w:t>
      </w:r>
    </w:p>
    <w:p w14:paraId="5A8B554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</w:p>
    <w:p w14:paraId="2E54AAB7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yet, there is still a desire hidden in the soul,</w:t>
      </w:r>
    </w:p>
    <w:p w14:paraId="01260CD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de into a ball ...</w:t>
      </w:r>
    </w:p>
    <w:p w14:paraId="2BC67BB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Maybe someone will come to untie the ball ...</w:t>
      </w:r>
    </w:p>
    <w:p w14:paraId="788470B2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lastRenderedPageBreak/>
        <w:t>There will be a time when you will be able to rejoice,</w:t>
      </w:r>
    </w:p>
    <w:p w14:paraId="0BE44CD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ear nothing and no one.</w:t>
      </w:r>
    </w:p>
    <w:p w14:paraId="5065CDF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„It will be the moment when the gods want to punish you,</w:t>
      </w:r>
    </w:p>
    <w:p w14:paraId="6C9B7D74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then,</w:t>
      </w:r>
    </w:p>
    <w:p w14:paraId="2428CD9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5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your desires will be hastened to be fulfilled!”</w:t>
      </w:r>
    </w:p>
    <w:p w14:paraId="4C63FCD6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br w:type="page"/>
      </w:r>
    </w:p>
    <w:p w14:paraId="32E7758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7495C44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309846D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5CE1842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5298EB1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4F80DB41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</w:p>
    <w:p w14:paraId="1D68220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Aș vrea să mai trăiesc, Doamne!</w:t>
      </w:r>
    </w:p>
    <w:p w14:paraId="3EEE697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5B4FFA6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6461FE8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ș vrea să mai trăiesc, Doamne,</w:t>
      </w:r>
    </w:p>
    <w:p w14:paraId="6B42BCA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mai pot ține în mână o carte,</w:t>
      </w:r>
    </w:p>
    <w:p w14:paraId="7A4B52E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mai pot scrie încă o poezie.</w:t>
      </w:r>
    </w:p>
    <w:p w14:paraId="36B8C08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ș vrea să mai trăiesc, Doamne,</w:t>
      </w:r>
    </w:p>
    <w:p w14:paraId="68BF266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mă bucur la vederea razelor de soare,</w:t>
      </w:r>
    </w:p>
    <w:p w14:paraId="0831271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arborilor crescuți de la an la an,</w:t>
      </w:r>
    </w:p>
    <w:p w14:paraId="60B4955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pot inspira </w:t>
      </w:r>
    </w:p>
    <w:p w14:paraId="0AD2D0A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erul plăcut al pădurilor și-al grădinilor,</w:t>
      </w:r>
    </w:p>
    <w:p w14:paraId="549A5AA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văd oameni spre mine mâini întinzând, </w:t>
      </w:r>
    </w:p>
    <w:p w14:paraId="40955C7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ubire dăruind sau cerând,</w:t>
      </w:r>
    </w:p>
    <w:p w14:paraId="3D081A5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văd bucuria lor exacerbată, să-i aud râzând,</w:t>
      </w:r>
    </w:p>
    <w:p w14:paraId="7AE84E4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au din ochii lor lacrimi căzând.</w:t>
      </w:r>
    </w:p>
    <w:p w14:paraId="3D0FFA9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Aș vrea, Doamne, s-ajung într-o sală de spectacol, </w:t>
      </w:r>
    </w:p>
    <w:p w14:paraId="290D7C5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retrăiesc emoțiile pe care le-am avut cândva, </w:t>
      </w:r>
    </w:p>
    <w:p w14:paraId="0568481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pășesc timid în săli cu tablouri pictate,</w:t>
      </w:r>
    </w:p>
    <w:p w14:paraId="0CA2411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să zăbovesc în fața unui tablou </w:t>
      </w:r>
    </w:p>
    <w:p w14:paraId="47A80C0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pentru a înțelege gândul celui care a putut reda </w:t>
      </w:r>
    </w:p>
    <w:p w14:paraId="14E298B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 minunăție în culori amestecate,</w:t>
      </w:r>
    </w:p>
    <w:p w14:paraId="5408E64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după dorința sufletului său;</w:t>
      </w:r>
    </w:p>
    <w:p w14:paraId="747787D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lastRenderedPageBreak/>
        <w:t xml:space="preserve">să ascult peste zi furtunoase simfonii </w:t>
      </w:r>
    </w:p>
    <w:p w14:paraId="28A4011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și seara sonate și nocturne să m-adoarmă...</w:t>
      </w:r>
    </w:p>
    <w:p w14:paraId="36CB17C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ș mai vrea Doamne, să mai trăiesc,</w:t>
      </w:r>
    </w:p>
    <w:p w14:paraId="285C75F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ă văd spre ce drum omenirea se-ndreaptă,</w:t>
      </w:r>
    </w:p>
    <w:p w14:paraId="7E25D5BF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hAnsi="Palatino Linotype"/>
          <w:i/>
          <w:iCs/>
          <w:color w:val="333333"/>
          <w:sz w:val="22"/>
          <w:shd w:val="clear" w:color="auto" w:fill="FFFFFF"/>
          <w:lang w:val="ro-RO"/>
        </w:rPr>
      </w:pPr>
      <w:r w:rsidRPr="00CF64DF">
        <w:rPr>
          <w:rFonts w:ascii="Palatino Linotype" w:hAnsi="Palatino Linotype"/>
          <w:i/>
          <w:iCs/>
          <w:color w:val="333333"/>
          <w:sz w:val="22"/>
          <w:shd w:val="clear" w:color="auto" w:fill="FFFFFF"/>
          <w:lang w:val="ro-RO"/>
        </w:rPr>
        <w:t xml:space="preserve">să nu mai văd oameni speriați, </w:t>
      </w:r>
    </w:p>
    <w:p w14:paraId="0C8604DD" w14:textId="77777777" w:rsidR="00E829B8" w:rsidRPr="00CF64DF" w:rsidRDefault="00E829B8" w:rsidP="00E829B8">
      <w:pPr>
        <w:spacing w:line="276" w:lineRule="auto"/>
        <w:ind w:left="284" w:right="-589" w:firstLine="0"/>
        <w:rPr>
          <w:rFonts w:ascii="Palatino Linotype" w:eastAsia="Calibri" w:hAnsi="Palatino Linotype" w:cs="Arial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color w:val="333333"/>
          <w:sz w:val="22"/>
          <w:shd w:val="clear" w:color="auto" w:fill="FFFFFF"/>
          <w:lang w:val="ro-RO"/>
        </w:rPr>
        <w:t>suspicioși, agresivi, însingurați...</w:t>
      </w:r>
    </w:p>
    <w:p w14:paraId="0C754B2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De toate-apoi să mă desprind, </w:t>
      </w:r>
    </w:p>
    <w:p w14:paraId="0AD1123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frumusețea tristă a morții în liniște primind.</w:t>
      </w:r>
    </w:p>
    <w:p w14:paraId="11B4121C" w14:textId="77777777" w:rsidR="00E829B8" w:rsidRPr="00CF64DF" w:rsidRDefault="00E829B8" w:rsidP="00E829B8">
      <w:pPr>
        <w:spacing w:line="276" w:lineRule="auto"/>
        <w:ind w:firstLine="0"/>
        <w:jc w:val="left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br w:type="page"/>
      </w:r>
    </w:p>
    <w:p w14:paraId="44277F02" w14:textId="77777777" w:rsidR="00E829B8" w:rsidRPr="00CF64DF" w:rsidRDefault="00E829B8" w:rsidP="00E829B8">
      <w:pPr>
        <w:pStyle w:val="NormalIndent"/>
        <w:spacing w:line="276" w:lineRule="auto"/>
        <w:rPr>
          <w:lang w:val="ro-RO"/>
        </w:rPr>
      </w:pPr>
    </w:p>
    <w:p w14:paraId="3A404A7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F758FC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C1A536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48FEB5D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6E93CD81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373FAF1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212E096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b/>
          <w:bCs/>
          <w:i/>
          <w:iCs/>
          <w:szCs w:val="24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Cs w:val="24"/>
          <w:lang w:val="ro-RO"/>
        </w:rPr>
        <w:t>I would like to live, Lord!</w:t>
      </w:r>
    </w:p>
    <w:p w14:paraId="7E2BD01E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71DBF9F8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</w:p>
    <w:p w14:paraId="1F118EAA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ould like to live, Lord,</w:t>
      </w:r>
    </w:p>
    <w:p w14:paraId="7F9AD51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be able to hold another book,</w:t>
      </w:r>
    </w:p>
    <w:p w14:paraId="71ECC7B0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be able to write another poem.</w:t>
      </w:r>
    </w:p>
    <w:p w14:paraId="23B594F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ould like to live, Lord,</w:t>
      </w:r>
    </w:p>
    <w:p w14:paraId="08207C1C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rejoice at the sight of the sun's rays,</w:t>
      </w:r>
    </w:p>
    <w:p w14:paraId="6145F05F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of trees grown from year to year,</w:t>
      </w:r>
    </w:p>
    <w:p w14:paraId="5323612D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be able to inspire</w:t>
      </w:r>
    </w:p>
    <w:p w14:paraId="0F53CE1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 pleasant air of forests and gardens,</w:t>
      </w:r>
    </w:p>
    <w:p w14:paraId="1D15506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see people reach out to me,</w:t>
      </w:r>
    </w:p>
    <w:p w14:paraId="55BA13F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love giving or asking,</w:t>
      </w:r>
    </w:p>
    <w:p w14:paraId="5E9C2246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see their joy exacerbated, to hear them laughing,</w:t>
      </w:r>
    </w:p>
    <w:p w14:paraId="26DBBED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or tears falling from their eyes. </w:t>
      </w:r>
    </w:p>
    <w:p w14:paraId="5734BE54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ish, God, we'd end up in a performance hall,</w:t>
      </w:r>
    </w:p>
    <w:p w14:paraId="1D768B4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relive the emotions I once had,</w:t>
      </w:r>
    </w:p>
    <w:p w14:paraId="67C94EA5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walk shyly in rooms with painted paintings,</w:t>
      </w:r>
    </w:p>
    <w:p w14:paraId="30DB10D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linger in front of a painting</w:t>
      </w:r>
    </w:p>
    <w:p w14:paraId="5F210BF3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understand the thought of the one who could play</w:t>
      </w:r>
    </w:p>
    <w:p w14:paraId="11D443F2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 wonder in mixed colors,</w:t>
      </w:r>
    </w:p>
    <w:p w14:paraId="173F4627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ccording to the desire of his soul,</w:t>
      </w:r>
    </w:p>
    <w:p w14:paraId="7172F239" w14:textId="77777777" w:rsidR="00E829B8" w:rsidRPr="00CF64DF" w:rsidRDefault="00E829B8" w:rsidP="00E829B8">
      <w:pPr>
        <w:pStyle w:val="NormalIndent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lastRenderedPageBreak/>
        <w:t>to listen to stormy symphonies during the day</w:t>
      </w:r>
    </w:p>
    <w:p w14:paraId="61C36D6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and in the evening sonatas and nocturnes</w:t>
      </w:r>
      <w:r w:rsidRPr="00CF64DF">
        <w:rPr>
          <w:lang w:val="ro-RO"/>
        </w:rPr>
        <w:t xml:space="preserve"> </w:t>
      </w: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o put me to sleep... </w:t>
      </w:r>
    </w:p>
    <w:p w14:paraId="21496D5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I would like God to live,</w:t>
      </w:r>
    </w:p>
    <w:p w14:paraId="18F3DF9F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o see which way mankind is heading,</w:t>
      </w:r>
    </w:p>
    <w:p w14:paraId="5ED6A1C3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not to see scared people anymore,</w:t>
      </w:r>
    </w:p>
    <w:p w14:paraId="6B08AF39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suspicious, aggressive, lonely...</w:t>
      </w:r>
    </w:p>
    <w:p w14:paraId="47370170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>Then, to detach myself from all,</w:t>
      </w:r>
    </w:p>
    <w:p w14:paraId="243EF68A" w14:textId="77777777" w:rsidR="00E829B8" w:rsidRPr="00CF64DF" w:rsidRDefault="00E829B8" w:rsidP="00E829B8">
      <w:pPr>
        <w:autoSpaceDE w:val="0"/>
        <w:autoSpaceDN w:val="0"/>
        <w:adjustRightInd w:val="0"/>
        <w:spacing w:line="276" w:lineRule="auto"/>
        <w:ind w:left="284" w:firstLine="0"/>
        <w:rPr>
          <w:rFonts w:ascii="Palatino Linotype" w:hAnsi="Palatino Linotype"/>
          <w:i/>
          <w:iCs/>
          <w:sz w:val="22"/>
          <w:lang w:val="ro-RO"/>
        </w:rPr>
      </w:pPr>
      <w:r w:rsidRPr="00CF64DF">
        <w:rPr>
          <w:rFonts w:ascii="Palatino Linotype" w:hAnsi="Palatino Linotype"/>
          <w:i/>
          <w:iCs/>
          <w:sz w:val="22"/>
          <w:lang w:val="ro-RO"/>
        </w:rPr>
        <w:t xml:space="preserve">the sad beauty of death quietly receiving. </w:t>
      </w:r>
    </w:p>
    <w:p w14:paraId="1E84BF3C" w14:textId="77777777" w:rsidR="00E829B8" w:rsidRPr="00CF64DF" w:rsidRDefault="00E829B8" w:rsidP="00E829B8">
      <w:pPr>
        <w:pStyle w:val="NormalIndent"/>
        <w:spacing w:line="264" w:lineRule="auto"/>
        <w:rPr>
          <w:lang w:val="ro-RO"/>
        </w:rPr>
      </w:pPr>
      <w:r w:rsidRPr="00CF64DF">
        <w:rPr>
          <w:lang w:val="ro-RO"/>
        </w:rPr>
        <w:br w:type="page"/>
      </w:r>
    </w:p>
    <w:p w14:paraId="65A935FD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142" w:firstLine="0"/>
        <w:rPr>
          <w:rFonts w:ascii="Palatino Linotype" w:hAnsi="Palatino Linotype"/>
          <w:i/>
          <w:iCs/>
          <w:sz w:val="22"/>
          <w:lang w:val="ro-RO"/>
        </w:rPr>
      </w:pPr>
    </w:p>
    <w:p w14:paraId="278918E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142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518D48A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142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34284C37" w14:textId="77777777" w:rsidR="00E829B8" w:rsidRPr="00CF64DF" w:rsidRDefault="00E829B8" w:rsidP="00E829B8">
      <w:pPr>
        <w:pStyle w:val="Textarticol"/>
        <w:rPr>
          <w:b/>
          <w:i/>
          <w:lang w:eastAsia="ro-RO"/>
        </w:rPr>
      </w:pPr>
      <w:r w:rsidRPr="00CF64DF">
        <w:rPr>
          <w:b/>
          <w:i/>
          <w:lang w:eastAsia="ro-RO"/>
        </w:rPr>
        <w:t xml:space="preserve">   DE ACELAȘI AUTOR</w:t>
      </w:r>
    </w:p>
    <w:p w14:paraId="090099E6" w14:textId="77777777" w:rsidR="00E829B8" w:rsidRPr="00CF64DF" w:rsidRDefault="00E829B8" w:rsidP="00E829B8">
      <w:pPr>
        <w:widowControl w:val="0"/>
        <w:tabs>
          <w:tab w:val="left" w:pos="0"/>
        </w:tabs>
        <w:spacing w:line="264" w:lineRule="auto"/>
        <w:ind w:firstLine="142"/>
        <w:rPr>
          <w:rFonts w:ascii="Palatino Linotype" w:hAnsi="Palatino Linotype"/>
          <w:i/>
          <w:iCs/>
          <w:color w:val="000000" w:themeColor="text1"/>
          <w:szCs w:val="24"/>
          <w:lang w:val="ro-RO" w:eastAsia="ro-RO"/>
        </w:rPr>
      </w:pPr>
    </w:p>
    <w:p w14:paraId="771CBDB4" w14:textId="77777777" w:rsidR="00E829B8" w:rsidRPr="00CF64DF" w:rsidRDefault="00E829B8" w:rsidP="00E829B8">
      <w:pPr>
        <w:widowControl w:val="0"/>
        <w:tabs>
          <w:tab w:val="left" w:pos="0"/>
        </w:tabs>
        <w:spacing w:line="264" w:lineRule="auto"/>
        <w:ind w:firstLine="142"/>
        <w:rPr>
          <w:rFonts w:ascii="Palatino Linotype" w:hAnsi="Palatino Linotype"/>
          <w:i/>
          <w:iCs/>
          <w:color w:val="000000" w:themeColor="text1"/>
          <w:szCs w:val="24"/>
          <w:lang w:val="ro-RO" w:eastAsia="ro-RO"/>
        </w:rPr>
      </w:pPr>
    </w:p>
    <w:p w14:paraId="24A6A897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Noapte de iarn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 xml:space="preserve"> (versuri, 1993);</w:t>
      </w:r>
    </w:p>
    <w:p w14:paraId="289E689F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Nopți albe (versuri, 1995);</w:t>
      </w:r>
    </w:p>
    <w:p w14:paraId="60206557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Binele și R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ul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1998);</w:t>
      </w:r>
    </w:p>
    <w:p w14:paraId="55DCA2AE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Dragostea mea cea mare (versuri, 1998);</w:t>
      </w:r>
    </w:p>
    <w:p w14:paraId="0C59D284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Albumul cu fotografi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1999);</w:t>
      </w:r>
    </w:p>
    <w:p w14:paraId="6CEDDB9B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Dincolo de noapte (versuri, 2000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ostfață – Ion Papuc.</w:t>
      </w:r>
    </w:p>
    <w:p w14:paraId="7C0EB859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Piticul din ceașca de cafea (versuri, 2000);</w:t>
      </w:r>
    </w:p>
    <w:p w14:paraId="5BC33607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Mai sunt b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bați bun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1);</w:t>
      </w:r>
    </w:p>
    <w:p w14:paraId="6AFC8295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File de jurnal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2);</w:t>
      </w:r>
    </w:p>
    <w:p w14:paraId="742A7860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Insomniile unei veri (versuri, 2002);</w:t>
      </w:r>
    </w:p>
    <w:p w14:paraId="1C58EA98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Ultima piruet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 xml:space="preserve">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3);</w:t>
      </w:r>
    </w:p>
    <w:p w14:paraId="1A2C9C77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MS Gothic"/>
          <w:i/>
          <w:color w:val="000000" w:themeColor="text1"/>
          <w:sz w:val="22"/>
          <w:lang w:val="ro-RO" w:bidi="en-US"/>
        </w:rPr>
        <w:t>Î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ngerul scrie poemul (versuri, 2003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refață – prof. dr. Simion B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bulescu.</w:t>
      </w:r>
    </w:p>
    <w:p w14:paraId="3C7B5381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MS Gothic"/>
          <w:i/>
          <w:color w:val="000000" w:themeColor="text1"/>
          <w:sz w:val="22"/>
          <w:lang w:val="ro-RO" w:bidi="en-US"/>
        </w:rPr>
        <w:t>Î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ntre spaim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 xml:space="preserve"> și vis (versuri, 2004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refață – prof. dr. Simion B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bulescu.</w:t>
      </w:r>
    </w:p>
    <w:p w14:paraId="623F4045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Jurnalul unei ver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5);</w:t>
      </w:r>
    </w:p>
    <w:p w14:paraId="2F91910D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Suspine strigate (versuri, 2005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refață – prof. dr. Simion B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bulescu</w:t>
      </w:r>
    </w:p>
    <w:p w14:paraId="7E766E78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Cartea mame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6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refață – prof. dr. Simion B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bulescu.</w:t>
      </w:r>
    </w:p>
    <w:p w14:paraId="2078EE20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Jurnal American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7);</w:t>
      </w:r>
    </w:p>
    <w:p w14:paraId="5A541744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Singur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tatea clipelor t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â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rzii (versuri, 2008);</w:t>
      </w:r>
    </w:p>
    <w:p w14:paraId="670D7D24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G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â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ndur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09);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br/>
        <w:t xml:space="preserve">          prefaț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 xml:space="preserve"> – Vasile Filip.</w:t>
      </w:r>
    </w:p>
    <w:p w14:paraId="0B86CE6F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Scrisori de departe (versuri, 2010);</w:t>
      </w:r>
    </w:p>
    <w:p w14:paraId="4DAA3192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Articole, eseuri, vol. I (publicistic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0);</w:t>
      </w:r>
    </w:p>
    <w:p w14:paraId="153C7F30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lastRenderedPageBreak/>
        <w:t>Preaplinul t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cerilor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0);</w:t>
      </w:r>
    </w:p>
    <w:p w14:paraId="4CE82369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Poemele iubirii (versuri 2011)</w:t>
      </w:r>
    </w:p>
    <w:p w14:paraId="00A35E39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Articole, eseuri, vol. II (publicistic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2);</w:t>
      </w:r>
    </w:p>
    <w:p w14:paraId="1662537A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Fulgurații (proz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2);</w:t>
      </w:r>
    </w:p>
    <w:p w14:paraId="55292D96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>Tremurul gândului (versuri, 2012)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;</w:t>
      </w:r>
    </w:p>
    <w:p w14:paraId="27C6B6A9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rFonts w:eastAsia="Adobe Fan Heiti Std B"/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Articole, eseuri, vol. III (publicistic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3);</w:t>
      </w:r>
    </w:p>
    <w:p w14:paraId="0D5A476A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>Love Story (versuri, volum bilingv, 2013)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;</w:t>
      </w:r>
    </w:p>
    <w:p w14:paraId="5B727510" w14:textId="77777777" w:rsidR="00E829B8" w:rsidRPr="00CF64DF" w:rsidRDefault="00E829B8" w:rsidP="00E829B8">
      <w:pPr>
        <w:widowControl w:val="0"/>
        <w:tabs>
          <w:tab w:val="left" w:pos="0"/>
        </w:tabs>
        <w:spacing w:line="264" w:lineRule="auto"/>
        <w:ind w:left="360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 xml:space="preserve">          prefață – Eugen Evu, Doru Popovici.</w:t>
      </w:r>
    </w:p>
    <w:p w14:paraId="5101D28F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>Dialoguri îndrăgite (interviuri, 2013)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;</w:t>
      </w:r>
    </w:p>
    <w:p w14:paraId="4DF7996E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>El și iubirea (versuri, 2013)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;</w:t>
      </w:r>
    </w:p>
    <w:p w14:paraId="2EC5F6DD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i/>
          <w:color w:val="000000" w:themeColor="text1"/>
          <w:sz w:val="22"/>
          <w:lang w:val="ro-RO" w:bidi="en-US"/>
        </w:rPr>
        <w:t>Popasurile vieții (proză, 2014)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;</w:t>
      </w:r>
    </w:p>
    <w:p w14:paraId="7B9C5752" w14:textId="77777777" w:rsidR="00E829B8" w:rsidRPr="00CF64DF" w:rsidRDefault="00E829B8" w:rsidP="00E829B8">
      <w:pPr>
        <w:widowControl w:val="0"/>
        <w:numPr>
          <w:ilvl w:val="0"/>
          <w:numId w:val="27"/>
        </w:numPr>
        <w:tabs>
          <w:tab w:val="left" w:pos="0"/>
        </w:tabs>
        <w:spacing w:line="264" w:lineRule="auto"/>
        <w:jc w:val="left"/>
        <w:rPr>
          <w:i/>
          <w:color w:val="000000" w:themeColor="text1"/>
          <w:sz w:val="22"/>
          <w:lang w:val="ro-RO" w:bidi="en-US"/>
        </w:rPr>
      </w:pP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Articole, eseuri, vol. IV (publicistic</w:t>
      </w:r>
      <w:r w:rsidRPr="00CF64DF">
        <w:rPr>
          <w:rFonts w:eastAsia="MS Gothic"/>
          <w:i/>
          <w:color w:val="000000" w:themeColor="text1"/>
          <w:sz w:val="22"/>
          <w:lang w:val="ro-RO" w:bidi="en-US"/>
        </w:rPr>
        <w:t>ă</w:t>
      </w:r>
      <w:r w:rsidRPr="00CF64DF">
        <w:rPr>
          <w:rFonts w:eastAsia="Adobe Fan Heiti Std B"/>
          <w:i/>
          <w:color w:val="000000" w:themeColor="text1"/>
          <w:sz w:val="22"/>
          <w:lang w:val="ro-RO" w:bidi="en-US"/>
        </w:rPr>
        <w:t>, 2014);</w:t>
      </w:r>
    </w:p>
    <w:p w14:paraId="37CED93A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Înțeles târziu (versuri, 2015);</w:t>
      </w:r>
    </w:p>
    <w:p w14:paraId="15706A67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De vorbă cu Îngerul (versuri, 2015);</w:t>
      </w:r>
    </w:p>
    <w:p w14:paraId="14AEAD37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contextualSpacing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Articole, eseuri, vol. V (publicistică, 2015);</w:t>
      </w:r>
    </w:p>
    <w:p w14:paraId="0C37C883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O mie și una de…poeme (versuri, 2016)</w:t>
      </w:r>
    </w:p>
    <w:p w14:paraId="5313FF8A" w14:textId="77777777" w:rsidR="00E829B8" w:rsidRPr="00CF64DF" w:rsidRDefault="00E829B8" w:rsidP="00E829B8">
      <w:pPr>
        <w:widowControl w:val="0"/>
        <w:tabs>
          <w:tab w:val="left" w:pos="0"/>
        </w:tabs>
        <w:spacing w:line="264" w:lineRule="auto"/>
        <w:ind w:left="360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...............prefață Eugen Evu.</w:t>
      </w:r>
    </w:p>
    <w:p w14:paraId="413F2295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Articole, eseuri, vol.VI (publicistică, 2016);</w:t>
      </w:r>
    </w:p>
    <w:p w14:paraId="2E1E729D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Cugetări / Reflections (proză, 2016);</w:t>
      </w:r>
    </w:p>
    <w:p w14:paraId="611FCB9F" w14:textId="77777777" w:rsidR="00E829B8" w:rsidRPr="00CF64DF" w:rsidRDefault="00E829B8" w:rsidP="00E829B8">
      <w:pPr>
        <w:widowControl w:val="0"/>
        <w:numPr>
          <w:ilvl w:val="0"/>
          <w:numId w:val="28"/>
        </w:numPr>
        <w:tabs>
          <w:tab w:val="left" w:pos="0"/>
        </w:tabs>
        <w:spacing w:line="264" w:lineRule="auto"/>
        <w:ind w:left="360"/>
        <w:jc w:val="left"/>
        <w:rPr>
          <w:rFonts w:cs="Arial"/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>Antologie selectivă de referințe (proză, 2017)</w:t>
      </w:r>
    </w:p>
    <w:p w14:paraId="1BD383C2" w14:textId="77777777" w:rsidR="00E829B8" w:rsidRPr="00CF64DF" w:rsidRDefault="00E829B8" w:rsidP="00E829B8">
      <w:pPr>
        <w:widowControl w:val="0"/>
        <w:tabs>
          <w:tab w:val="left" w:pos="0"/>
        </w:tabs>
        <w:spacing w:line="264" w:lineRule="auto"/>
        <w:ind w:left="360"/>
        <w:rPr>
          <w:i/>
          <w:color w:val="000000" w:themeColor="text1"/>
          <w:sz w:val="22"/>
          <w:lang w:val="ro-RO"/>
        </w:rPr>
      </w:pPr>
      <w:r w:rsidRPr="00CF64DF">
        <w:rPr>
          <w:i/>
          <w:color w:val="000000" w:themeColor="text1"/>
          <w:sz w:val="22"/>
          <w:lang w:val="ro-RO"/>
        </w:rPr>
        <w:t xml:space="preserve">                  prefață – Eugen Evu.</w:t>
      </w:r>
    </w:p>
    <w:p w14:paraId="1C7259A8" w14:textId="77777777" w:rsidR="00E829B8" w:rsidRPr="00CF64DF" w:rsidRDefault="00E829B8" w:rsidP="00E829B8">
      <w:pPr>
        <w:numPr>
          <w:ilvl w:val="0"/>
          <w:numId w:val="29"/>
        </w:numPr>
        <w:spacing w:line="264" w:lineRule="auto"/>
        <w:ind w:left="426" w:hanging="426"/>
        <w:jc w:val="left"/>
        <w:rPr>
          <w:rFonts w:ascii="Palatino Linotype" w:hAnsi="Palatino Linotype" w:cs="Arial"/>
          <w:i/>
          <w:sz w:val="22"/>
          <w:lang w:val="ro-RO"/>
        </w:rPr>
      </w:pPr>
      <w:r w:rsidRPr="00CF64DF">
        <w:rPr>
          <w:rFonts w:ascii="Palatino Linotype" w:hAnsi="Palatino Linotype" w:cs="Arial"/>
          <w:i/>
          <w:sz w:val="22"/>
          <w:lang w:val="ro-RO"/>
        </w:rPr>
        <w:t>Articole, eseuri, vol. VII (publicistică, 2017)</w:t>
      </w:r>
    </w:p>
    <w:p w14:paraId="69E65400" w14:textId="77777777" w:rsidR="00E829B8" w:rsidRPr="00CF64DF" w:rsidRDefault="00E829B8" w:rsidP="00E829B8">
      <w:pPr>
        <w:spacing w:line="264" w:lineRule="auto"/>
        <w:ind w:left="426"/>
        <w:rPr>
          <w:rFonts w:ascii="Palatino Linotype" w:hAnsi="Palatino Linotype" w:cs="Arial"/>
          <w:i/>
          <w:sz w:val="22"/>
          <w:lang w:val="ro-RO"/>
        </w:rPr>
      </w:pPr>
      <w:r w:rsidRPr="00CF64DF">
        <w:rPr>
          <w:rFonts w:ascii="Palatino Linotype" w:hAnsi="Palatino Linotype" w:cs="Arial"/>
          <w:i/>
          <w:sz w:val="22"/>
          <w:lang w:val="ro-RO"/>
        </w:rPr>
        <w:t>................prefață Vasile Filip.</w:t>
      </w:r>
    </w:p>
    <w:p w14:paraId="44317943" w14:textId="77777777" w:rsidR="00E829B8" w:rsidRPr="00CF64DF" w:rsidRDefault="00E829B8" w:rsidP="00E829B8">
      <w:pPr>
        <w:numPr>
          <w:ilvl w:val="0"/>
          <w:numId w:val="29"/>
        </w:numPr>
        <w:spacing w:line="264" w:lineRule="auto"/>
        <w:ind w:left="426" w:hanging="426"/>
        <w:jc w:val="left"/>
        <w:rPr>
          <w:rFonts w:cs="Arial"/>
          <w:i/>
          <w:sz w:val="22"/>
          <w:lang w:val="ro-RO"/>
        </w:rPr>
      </w:pPr>
      <w:r w:rsidRPr="00CF64DF">
        <w:rPr>
          <w:rFonts w:ascii="Palatino Linotype" w:hAnsi="Palatino Linotype" w:cs="Arial"/>
          <w:i/>
          <w:sz w:val="22"/>
          <w:lang w:val="ro-RO" w:eastAsia="ro-RO"/>
        </w:rPr>
        <w:t>Cugetări (Reflections) (proză, 2017)</w:t>
      </w:r>
    </w:p>
    <w:p w14:paraId="3905E372" w14:textId="77777777" w:rsidR="00E829B8" w:rsidRPr="00CF64DF" w:rsidRDefault="00E829B8" w:rsidP="00E829B8">
      <w:pPr>
        <w:numPr>
          <w:ilvl w:val="0"/>
          <w:numId w:val="29"/>
        </w:numPr>
        <w:spacing w:line="264" w:lineRule="auto"/>
        <w:ind w:left="426" w:hanging="426"/>
        <w:jc w:val="left"/>
        <w:rPr>
          <w:rFonts w:cs="Arial"/>
          <w:i/>
          <w:sz w:val="22"/>
          <w:lang w:val="ro-RO"/>
        </w:rPr>
      </w:pPr>
      <w:r w:rsidRPr="00CF64DF">
        <w:rPr>
          <w:rFonts w:ascii="Palatino Linotype" w:hAnsi="Palatino Linotype" w:cs="Arial"/>
          <w:i/>
          <w:sz w:val="22"/>
          <w:lang w:val="ro-RO" w:eastAsia="ro-RO"/>
        </w:rPr>
        <w:t>Note de jurnal american, vol. I (proză, 2017)</w:t>
      </w:r>
    </w:p>
    <w:p w14:paraId="31F359AB" w14:textId="77777777" w:rsidR="00E829B8" w:rsidRPr="00CF64DF" w:rsidRDefault="00E829B8" w:rsidP="00E829B8">
      <w:pPr>
        <w:pStyle w:val="ListParagraph"/>
        <w:widowControl w:val="0"/>
        <w:numPr>
          <w:ilvl w:val="0"/>
          <w:numId w:val="29"/>
        </w:numPr>
        <w:tabs>
          <w:tab w:val="left" w:pos="4820"/>
          <w:tab w:val="left" w:pos="5103"/>
        </w:tabs>
        <w:spacing w:after="0" w:line="264" w:lineRule="auto"/>
        <w:ind w:left="426" w:hanging="426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Articole, eseuri, vol. VIII (proză 2018)</w:t>
      </w:r>
    </w:p>
    <w:p w14:paraId="5FC3B303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Note de jurnal american – vol.II (proză 2018);</w:t>
      </w:r>
    </w:p>
    <w:p w14:paraId="71B75546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Cugetări / Reflections (proză 2018);</w:t>
      </w:r>
    </w:p>
    <w:p w14:paraId="214F60CF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Întrebări și răspunsuri (proză 2018);</w:t>
      </w:r>
    </w:p>
    <w:p w14:paraId="7D419AC5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Închin acest pahar iubirii (versuri, volum bilingv, 2018)</w:t>
      </w:r>
    </w:p>
    <w:p w14:paraId="58DB72E6" w14:textId="77777777" w:rsidR="00E829B8" w:rsidRPr="00CF64DF" w:rsidRDefault="00E829B8" w:rsidP="00E829B8">
      <w:pPr>
        <w:widowControl w:val="0"/>
        <w:tabs>
          <w:tab w:val="left" w:pos="993"/>
        </w:tabs>
        <w:spacing w:line="264" w:lineRule="auto"/>
        <w:ind w:left="426" w:right="-308"/>
        <w:contextualSpacing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............prefață Vasile Filip.</w:t>
      </w:r>
    </w:p>
    <w:p w14:paraId="75D3BACB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Articole, eseuri, vol. IX (proză 2019);</w:t>
      </w:r>
    </w:p>
    <w:p w14:paraId="56B1E466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lastRenderedPageBreak/>
        <w:t>Note de jurnal american – 3 (proza) 2019;</w:t>
      </w:r>
    </w:p>
    <w:p w14:paraId="0193F134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Cugetări / Reflections (2019);</w:t>
      </w:r>
    </w:p>
    <w:p w14:paraId="23990AB2" w14:textId="77777777" w:rsidR="00E829B8" w:rsidRPr="00CF64DF" w:rsidRDefault="00E829B8" w:rsidP="00E829B8">
      <w:pPr>
        <w:pStyle w:val="ListParagraph"/>
        <w:widowControl w:val="0"/>
        <w:numPr>
          <w:ilvl w:val="0"/>
          <w:numId w:val="29"/>
        </w:numPr>
        <w:tabs>
          <w:tab w:val="left" w:pos="993"/>
        </w:tabs>
        <w:spacing w:after="0" w:line="264" w:lineRule="auto"/>
        <w:ind w:left="426" w:right="-308" w:hanging="426"/>
        <w:contextualSpacing w:val="0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Zbor despletit (versuri, volum bilingv, 2019);</w:t>
      </w:r>
    </w:p>
    <w:p w14:paraId="413C07FC" w14:textId="77777777" w:rsidR="00E829B8" w:rsidRPr="00CF64DF" w:rsidRDefault="00E829B8" w:rsidP="00E829B8">
      <w:pPr>
        <w:pStyle w:val="ListParagraph"/>
        <w:widowControl w:val="0"/>
        <w:numPr>
          <w:ilvl w:val="0"/>
          <w:numId w:val="29"/>
        </w:numPr>
        <w:tabs>
          <w:tab w:val="left" w:pos="993"/>
        </w:tabs>
        <w:spacing w:after="0" w:line="264" w:lineRule="auto"/>
        <w:ind w:left="426" w:right="-308" w:hanging="426"/>
        <w:contextualSpacing w:val="0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Articole, eseuri, vol. X (proză 2019);</w:t>
      </w:r>
    </w:p>
    <w:p w14:paraId="370B322A" w14:textId="77777777" w:rsidR="00E829B8" w:rsidRPr="00CF64DF" w:rsidRDefault="00E829B8" w:rsidP="00E829B8">
      <w:pPr>
        <w:pStyle w:val="ListParagraph"/>
        <w:widowControl w:val="0"/>
        <w:numPr>
          <w:ilvl w:val="0"/>
          <w:numId w:val="29"/>
        </w:numPr>
        <w:tabs>
          <w:tab w:val="left" w:pos="993"/>
        </w:tabs>
        <w:spacing w:after="0" w:line="264" w:lineRule="auto"/>
        <w:ind w:left="426" w:right="-308" w:hanging="426"/>
        <w:contextualSpacing w:val="0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Note de jurnal american – vol. 4 (proză 2020);</w:t>
      </w:r>
    </w:p>
    <w:p w14:paraId="43904EB9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Cugetări / Reflections (proză 2020);</w:t>
      </w:r>
    </w:p>
    <w:p w14:paraId="1228E467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Glasul inimii (versuri, volum bilingv 2020);</w:t>
      </w:r>
    </w:p>
    <w:p w14:paraId="45CF0B0D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Articole, eseuri, vol. XI (proză 2019;</w:t>
      </w:r>
    </w:p>
    <w:p w14:paraId="32E7BE13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Simfonia Toamnei (versuri, volum bilingv, 2020);</w:t>
      </w:r>
    </w:p>
    <w:p w14:paraId="7F73BC42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Tăcutele ierni (versuri, volum bilingv, 2020);</w:t>
      </w:r>
    </w:p>
    <w:p w14:paraId="160A3C9F" w14:textId="77777777" w:rsidR="00E829B8" w:rsidRPr="00CF64DF" w:rsidRDefault="00E829B8" w:rsidP="00E829B8">
      <w:pPr>
        <w:widowControl w:val="0"/>
        <w:numPr>
          <w:ilvl w:val="0"/>
          <w:numId w:val="29"/>
        </w:numPr>
        <w:tabs>
          <w:tab w:val="left" w:pos="993"/>
        </w:tabs>
        <w:spacing w:line="264" w:lineRule="auto"/>
        <w:ind w:left="426" w:right="-308" w:hanging="426"/>
        <w:contextualSpacing/>
        <w:jc w:val="left"/>
        <w:rPr>
          <w:rFonts w:ascii="Palatino Linotype" w:hAnsi="Palatino Linotype"/>
          <w:i/>
          <w:color w:val="000000" w:themeColor="text1"/>
          <w:sz w:val="22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sz w:val="22"/>
          <w:lang w:val="ro-RO"/>
        </w:rPr>
        <w:t>Cugetări / Reflections (proză 2021);</w:t>
      </w:r>
    </w:p>
    <w:p w14:paraId="21C450FE" w14:textId="77777777" w:rsidR="00E829B8" w:rsidRPr="00CF64DF" w:rsidRDefault="00E829B8" w:rsidP="00E829B8">
      <w:pPr>
        <w:pStyle w:val="ListParagraph"/>
        <w:widowControl w:val="0"/>
        <w:numPr>
          <w:ilvl w:val="0"/>
          <w:numId w:val="29"/>
        </w:numPr>
        <w:tabs>
          <w:tab w:val="left" w:pos="993"/>
        </w:tabs>
        <w:spacing w:after="0" w:line="264" w:lineRule="auto"/>
        <w:ind w:left="426" w:right="-48" w:hanging="426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t>Vraja anotimpului iubirii (versuri, vol. bilingv, 2021)</w:t>
      </w:r>
    </w:p>
    <w:p w14:paraId="0363E0B7" w14:textId="77777777" w:rsidR="00E829B8" w:rsidRPr="00CF64DF" w:rsidRDefault="00E829B8" w:rsidP="00E829B8">
      <w:pPr>
        <w:spacing w:line="264" w:lineRule="auto"/>
        <w:ind w:firstLine="0"/>
        <w:jc w:val="left"/>
        <w:rPr>
          <w:rFonts w:ascii="Palatino Linotype" w:hAnsi="Palatino Linotype"/>
          <w:i/>
          <w:color w:val="000000" w:themeColor="text1"/>
          <w:lang w:val="ro-RO"/>
        </w:rPr>
      </w:pPr>
      <w:r w:rsidRPr="00CF64DF">
        <w:rPr>
          <w:rFonts w:ascii="Palatino Linotype" w:hAnsi="Palatino Linotype"/>
          <w:i/>
          <w:color w:val="000000" w:themeColor="text1"/>
          <w:lang w:val="ro-RO"/>
        </w:rPr>
        <w:br w:type="page"/>
      </w:r>
    </w:p>
    <w:p w14:paraId="29B0880D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74601DB5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2660916E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61B7F95B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/>
          <w:bCs/>
          <w:i/>
          <w:iCs/>
          <w:sz w:val="28"/>
          <w:szCs w:val="28"/>
          <w:lang w:val="ro-RO"/>
        </w:rPr>
        <w:t>CUPRINS:</w:t>
      </w:r>
    </w:p>
    <w:p w14:paraId="69E61470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iCs/>
          <w:lang w:val="ro-RO"/>
        </w:rPr>
      </w:pPr>
    </w:p>
    <w:p w14:paraId="3AAAFA9C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/>
          <w:color w:val="000000" w:themeColor="text1"/>
          <w:sz w:val="22"/>
          <w:lang w:val="ro-RO"/>
        </w:rPr>
      </w:pPr>
    </w:p>
    <w:p w14:paraId="4C5CF80E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Și voi avea timp... / 5</w:t>
      </w:r>
    </w:p>
    <w:p w14:paraId="25A51292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Neputința doare / 7</w:t>
      </w:r>
    </w:p>
    <w:p w14:paraId="48C62A94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Măștile noastre / 9</w:t>
      </w:r>
    </w:p>
    <w:p w14:paraId="755C4ACD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  <w:t>Clipe de singurătate / 11</w:t>
      </w:r>
    </w:p>
    <w:p w14:paraId="70AE8EE9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>Fără iubire, dor și libertate / 13</w:t>
      </w:r>
    </w:p>
    <w:p w14:paraId="73AD64F8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Un drog timpului! / 15</w:t>
      </w:r>
    </w:p>
    <w:p w14:paraId="5E0786B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Închide ochii / 17</w:t>
      </w:r>
    </w:p>
    <w:p w14:paraId="61C6ECD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Sfat / 19</w:t>
      </w:r>
    </w:p>
    <w:p w14:paraId="277A062C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Prietenii mă iubesc / 21</w:t>
      </w:r>
    </w:p>
    <w:p w14:paraId="0F4B93B0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Uneori / 23</w:t>
      </w:r>
    </w:p>
    <w:p w14:paraId="616D8846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Definiție / 25</w:t>
      </w:r>
    </w:p>
    <w:p w14:paraId="4211CE4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Facem proiecte! / 27</w:t>
      </w:r>
    </w:p>
    <w:p w14:paraId="402271E0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Despre suflet / 29</w:t>
      </w:r>
    </w:p>
    <w:p w14:paraId="04776530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Ce vremuri! / 31</w:t>
      </w:r>
    </w:p>
    <w:p w14:paraId="73718880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Cum se poate învinge o moarte / 33</w:t>
      </w:r>
    </w:p>
    <w:p w14:paraId="658E7AD4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Licuricii din grădină / 35 </w:t>
      </w:r>
    </w:p>
    <w:p w14:paraId="260AF940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Iubire se numea / 37</w:t>
      </w:r>
    </w:p>
    <w:p w14:paraId="0E08C4C0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eastAsia="Calibri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sz w:val="28"/>
          <w:szCs w:val="28"/>
          <w:lang w:val="ro-RO"/>
        </w:rPr>
        <w:t>Fotografia / 39</w:t>
      </w:r>
    </w:p>
    <w:p w14:paraId="0170AB95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eastAsia="Calibri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sz w:val="28"/>
          <w:szCs w:val="28"/>
          <w:lang w:val="ro-RO"/>
        </w:rPr>
        <w:lastRenderedPageBreak/>
        <w:t>Cuvinte... / 41</w:t>
      </w:r>
    </w:p>
    <w:p w14:paraId="5A731E96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În fiecare seară / 43</w:t>
      </w:r>
    </w:p>
    <w:p w14:paraId="0D6947D3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Nerăbdarea noastră / 45</w:t>
      </w:r>
    </w:p>
    <w:p w14:paraId="1AF514BD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Timpul și spațiul – însoțitorii vieții / 47</w:t>
      </w:r>
    </w:p>
    <w:p w14:paraId="47295B25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Odihna, visele / 49</w:t>
      </w:r>
    </w:p>
    <w:p w14:paraId="189A7508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Pune-ți sufletul în palme și roagă-te... / 51</w:t>
      </w:r>
    </w:p>
    <w:p w14:paraId="78887E88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Despre părinți / 53</w:t>
      </w:r>
    </w:p>
    <w:p w14:paraId="276B2450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Cei plecați / 57 </w:t>
      </w:r>
    </w:p>
    <w:p w14:paraId="545CE31C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Unei tinere / 59</w:t>
      </w:r>
    </w:p>
    <w:p w14:paraId="0A817F0B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Revenire de-o clipă / 61</w:t>
      </w:r>
    </w:p>
    <w:p w14:paraId="24F3829E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Ne-am ticăloșit!  / 63</w:t>
      </w:r>
    </w:p>
    <w:p w14:paraId="2CE6B507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hAnsi="Palatino Linotype"/>
          <w:bCs/>
          <w:iCs/>
          <w:color w:val="000000"/>
          <w:sz w:val="28"/>
          <w:szCs w:val="28"/>
          <w:shd w:val="clear" w:color="auto" w:fill="FFFFFF"/>
          <w:lang w:val="ro-RO"/>
        </w:rPr>
      </w:pPr>
      <w:r w:rsidRPr="00CF64DF">
        <w:rPr>
          <w:rFonts w:ascii="Palatino Linotype" w:hAnsi="Palatino Linotype"/>
          <w:bCs/>
          <w:iCs/>
          <w:color w:val="000000"/>
          <w:sz w:val="28"/>
          <w:szCs w:val="28"/>
          <w:shd w:val="clear" w:color="auto" w:fill="FFFFFF"/>
          <w:lang w:val="ro-RO"/>
        </w:rPr>
        <w:t>Banii, ah, banii! / 65</w:t>
      </w:r>
    </w:p>
    <w:p w14:paraId="29BB87EA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Gândul claustrat  / 67 </w:t>
      </w:r>
    </w:p>
    <w:p w14:paraId="1A59E298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Îți plac semnele de carte! / 69</w:t>
      </w:r>
    </w:p>
    <w:p w14:paraId="055698BF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Unii te ceartă / 71 </w:t>
      </w:r>
    </w:p>
    <w:p w14:paraId="662E7B5A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Dacă ele n-ar fi fost... / 73 </w:t>
      </w:r>
    </w:p>
    <w:p w14:paraId="203F0CBB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Vremurile / 75 </w:t>
      </w:r>
    </w:p>
    <w:p w14:paraId="2DD81E07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Veșnic atent... / 77 </w:t>
      </w:r>
    </w:p>
    <w:p w14:paraId="5704BFF1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Mărturisire / 79 </w:t>
      </w:r>
    </w:p>
    <w:p w14:paraId="6C4472BD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Îmi plăcea / 81 </w:t>
      </w:r>
    </w:p>
    <w:p w14:paraId="18F2B5F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Meditație  / 83 </w:t>
      </w:r>
    </w:p>
    <w:p w14:paraId="323BC7EE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Vei reveni? / 85 </w:t>
      </w:r>
    </w:p>
    <w:p w14:paraId="3A71D15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Dacă... / 87 </w:t>
      </w:r>
    </w:p>
    <w:p w14:paraId="3B782B2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Îți vei aminti / 89 </w:t>
      </w:r>
    </w:p>
    <w:p w14:paraId="0C1C5462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lastRenderedPageBreak/>
        <w:t xml:space="preserve">Micuța pasăre / 93 </w:t>
      </w:r>
    </w:p>
    <w:p w14:paraId="35DDE59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Pe unde greșim? / 95 </w:t>
      </w:r>
    </w:p>
    <w:p w14:paraId="1CBD3E8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Picături de ploaie / 97 </w:t>
      </w:r>
    </w:p>
    <w:p w14:paraId="231479C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Prin ploaie / 99 </w:t>
      </w:r>
    </w:p>
    <w:p w14:paraId="63901AEF" w14:textId="77777777" w:rsidR="00E829B8" w:rsidRPr="00CF64DF" w:rsidRDefault="00E829B8" w:rsidP="00E829B8">
      <w:pPr>
        <w:tabs>
          <w:tab w:val="left" w:pos="142"/>
        </w:tabs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Construim destine noi / 101 </w:t>
      </w:r>
    </w:p>
    <w:p w14:paraId="2A662EA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Sufletul poetului / 103 </w:t>
      </w:r>
    </w:p>
    <w:p w14:paraId="2D185865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Semnele îmbătrânirii / 105</w:t>
      </w:r>
    </w:p>
    <w:p w14:paraId="1A03D61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Unde? / 107 </w:t>
      </w:r>
    </w:p>
    <w:p w14:paraId="2039CB9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Iertare poeților! / 109 </w:t>
      </w:r>
    </w:p>
    <w:p w14:paraId="6444040B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Atâtea amintiri / 111 </w:t>
      </w:r>
    </w:p>
    <w:p w14:paraId="205C0FEF" w14:textId="77777777" w:rsidR="00E829B8" w:rsidRPr="00CF64DF" w:rsidRDefault="00E829B8" w:rsidP="00E829B8">
      <w:pPr>
        <w:spacing w:line="264" w:lineRule="auto"/>
        <w:ind w:left="284" w:right="120" w:firstLine="0"/>
        <w:rPr>
          <w:rFonts w:ascii="Palatino Linotype" w:eastAsia="Calibri" w:hAnsi="Palatino Linotype" w:cstheme="minorHAnsi"/>
          <w:bCs/>
          <w:iCs/>
          <w:noProof/>
          <w:color w:val="000000"/>
          <w:sz w:val="28"/>
          <w:szCs w:val="28"/>
          <w:lang w:val="ro-RO" w:eastAsia="ro-RO"/>
        </w:rPr>
      </w:pPr>
      <w:r w:rsidRPr="00CF64DF">
        <w:rPr>
          <w:rFonts w:ascii="Palatino Linotype" w:eastAsia="Calibri" w:hAnsi="Palatino Linotype" w:cstheme="minorHAnsi"/>
          <w:bCs/>
          <w:iCs/>
          <w:noProof/>
          <w:color w:val="000000"/>
          <w:sz w:val="28"/>
          <w:szCs w:val="28"/>
          <w:lang w:val="ro-RO" w:eastAsia="ro-RO"/>
        </w:rPr>
        <w:t xml:space="preserve">Dragul meu tată! / 113 </w:t>
      </w:r>
    </w:p>
    <w:p w14:paraId="06DC19EC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Dumnezeu al tăcerii / 115 </w:t>
      </w:r>
    </w:p>
    <w:p w14:paraId="44DB1AE5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Himerica fericire / 117 </w:t>
      </w:r>
    </w:p>
    <w:p w14:paraId="24A3AAD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Clipa minunată a vieții / 119 </w:t>
      </w:r>
    </w:p>
    <w:p w14:paraId="35DCF5C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Diferitele sorți / 121 </w:t>
      </w:r>
    </w:p>
    <w:p w14:paraId="78CDDC09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Bătrânul domn… / 123 </w:t>
      </w:r>
    </w:p>
    <w:p w14:paraId="0C7F321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>La pensie / 125</w:t>
      </w:r>
    </w:p>
    <w:p w14:paraId="06B08621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Cu grația unui nufăr / 127 </w:t>
      </w:r>
    </w:p>
    <w:p w14:paraId="3D164C3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  <w:t xml:space="preserve">Vremuri... / 129 </w:t>
      </w:r>
    </w:p>
    <w:p w14:paraId="1B75FA73" w14:textId="77777777" w:rsidR="00E829B8" w:rsidRPr="00CF64DF" w:rsidRDefault="00E829B8" w:rsidP="00E829B8">
      <w:pPr>
        <w:spacing w:line="264" w:lineRule="auto"/>
        <w:ind w:left="284" w:right="-589" w:firstLine="0"/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  <w:t xml:space="preserve">Deși „De mii de ani...” / 131 </w:t>
      </w:r>
    </w:p>
    <w:p w14:paraId="1815D0EA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Puțină matematică / 133</w:t>
      </w:r>
    </w:p>
    <w:p w14:paraId="17FC714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Cerbicia omului / 135 </w:t>
      </w:r>
    </w:p>
    <w:p w14:paraId="4A91B90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Venirea toamnei / 137 </w:t>
      </w:r>
    </w:p>
    <w:p w14:paraId="5375443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Pe ce drum, lume, ai pornit? / 139 </w:t>
      </w:r>
    </w:p>
    <w:p w14:paraId="54C80FE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lastRenderedPageBreak/>
        <w:t xml:space="preserve">Încă... / 141 </w:t>
      </w:r>
    </w:p>
    <w:p w14:paraId="1A1639A1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Când va trece vântul</w:t>
      </w: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 / 143</w:t>
      </w:r>
    </w:p>
    <w:p w14:paraId="61AD97DF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Când va ve</w:t>
      </w: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ni vremea plecării / 145 </w:t>
      </w:r>
    </w:p>
    <w:p w14:paraId="5BA843AA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/ 145 </w:t>
      </w:r>
    </w:p>
    <w:p w14:paraId="6138C20C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Lucrurile din casă / 147 </w:t>
      </w:r>
    </w:p>
    <w:p w14:paraId="597938C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Respirația toamnei / 149</w:t>
      </w:r>
    </w:p>
    <w:p w14:paraId="1A83EBC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Venirea iernii / 151 </w:t>
      </w:r>
    </w:p>
    <w:p w14:paraId="51F9280E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răiam, eram... / 153 </w:t>
      </w:r>
    </w:p>
    <w:p w14:paraId="5E82771A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Noiembrie / 155 </w:t>
      </w:r>
    </w:p>
    <w:p w14:paraId="4E200E5D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e chem și tu vii... / 157 </w:t>
      </w:r>
    </w:p>
    <w:p w14:paraId="3ED3F18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Amintire / 159 </w:t>
      </w:r>
    </w:p>
    <w:p w14:paraId="63E5CFE3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 venit iarna! / 161 </w:t>
      </w:r>
    </w:p>
    <w:p w14:paraId="02651D5F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M-am privit în oglindă / 163 </w:t>
      </w:r>
    </w:p>
    <w:p w14:paraId="7C247A2F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Îți povesteam... / 165 </w:t>
      </w:r>
    </w:p>
    <w:p w14:paraId="1E705184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  <w:t xml:space="preserve">Și totuși sunt oameni care mai iubesc / 167 </w:t>
      </w:r>
    </w:p>
    <w:p w14:paraId="55F409D9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Curând / 169 </w:t>
      </w:r>
    </w:p>
    <w:p w14:paraId="0E2A9BF5" w14:textId="77777777" w:rsidR="00E829B8" w:rsidRPr="00CF64DF" w:rsidRDefault="00E829B8" w:rsidP="00E829B8">
      <w:pPr>
        <w:tabs>
          <w:tab w:val="left" w:pos="142"/>
        </w:tabs>
        <w:spacing w:line="264" w:lineRule="auto"/>
        <w:ind w:left="284" w:right="-199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Cugetare / 171 </w:t>
      </w:r>
    </w:p>
    <w:p w14:paraId="13ADBC7B" w14:textId="77777777" w:rsidR="00E829B8" w:rsidRPr="00CF64DF" w:rsidRDefault="00E829B8" w:rsidP="00E829B8">
      <w:pPr>
        <w:tabs>
          <w:tab w:val="left" w:pos="142"/>
        </w:tabs>
        <w:spacing w:line="264" w:lineRule="auto"/>
        <w:ind w:left="284" w:right="-199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Unei femei / 173 </w:t>
      </w:r>
    </w:p>
    <w:p w14:paraId="0B247030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Ce stupidă poate fi dorința unui om bătrân! / 175</w:t>
      </w:r>
    </w:p>
    <w:p w14:paraId="0FF08914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Aș vrea să mai trăiesc, Doamne! / 179 </w:t>
      </w:r>
    </w:p>
    <w:p w14:paraId="19C77B1E" w14:textId="77777777" w:rsidR="00E829B8" w:rsidRPr="00CF64DF" w:rsidRDefault="00E829B8" w:rsidP="00E829B8">
      <w:pPr>
        <w:spacing w:line="264" w:lineRule="auto"/>
        <w:ind w:firstLine="0"/>
        <w:jc w:val="left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br w:type="page"/>
      </w:r>
    </w:p>
    <w:p w14:paraId="14CADFE1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Cs/>
          <w:sz w:val="28"/>
          <w:szCs w:val="28"/>
          <w:lang w:val="ro-RO"/>
        </w:rPr>
      </w:pPr>
    </w:p>
    <w:p w14:paraId="45FB742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Cs/>
          <w:sz w:val="28"/>
          <w:szCs w:val="28"/>
          <w:lang w:val="ro-RO"/>
        </w:rPr>
      </w:pPr>
    </w:p>
    <w:p w14:paraId="5AA31B6F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Cs/>
          <w:sz w:val="28"/>
          <w:szCs w:val="28"/>
          <w:lang w:val="ro-RO"/>
        </w:rPr>
      </w:pPr>
    </w:p>
    <w:p w14:paraId="3E605E6C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i/>
          <w:sz w:val="28"/>
          <w:szCs w:val="28"/>
          <w:lang w:val="ro-RO"/>
        </w:rPr>
      </w:pPr>
      <w:r w:rsidRPr="00CF64DF">
        <w:rPr>
          <w:rFonts w:ascii="Palatino Linotype" w:hAnsi="Palatino Linotype"/>
          <w:b/>
          <w:bCs/>
          <w:i/>
          <w:sz w:val="28"/>
          <w:szCs w:val="28"/>
          <w:lang w:val="ro-RO"/>
        </w:rPr>
        <w:t>CONTENTS:</w:t>
      </w:r>
    </w:p>
    <w:p w14:paraId="12131AB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lang w:val="ro-RO"/>
        </w:rPr>
      </w:pPr>
    </w:p>
    <w:p w14:paraId="01F3E0C1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</w:p>
    <w:p w14:paraId="04020789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nd I will have time ... / 6 </w:t>
      </w:r>
    </w:p>
    <w:p w14:paraId="5CE7C7D2" w14:textId="77777777" w:rsidR="00E829B8" w:rsidRPr="00CF64DF" w:rsidRDefault="00E829B8" w:rsidP="00E829B8">
      <w:pPr>
        <w:pStyle w:val="NoSpacing"/>
        <w:ind w:left="284"/>
        <w:rPr>
          <w:rFonts w:ascii="Palatino Linotype" w:hAnsi="Palatino Linotype"/>
          <w:b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sz w:val="28"/>
          <w:szCs w:val="28"/>
          <w:lang w:val="ro-RO"/>
        </w:rPr>
        <w:t xml:space="preserve">Impotence hurts (Helplessness) / 8 </w:t>
      </w:r>
    </w:p>
    <w:p w14:paraId="42E9A4D6" w14:textId="77777777" w:rsidR="00E829B8" w:rsidRPr="00CF64DF" w:rsidRDefault="00E829B8" w:rsidP="00E829B8">
      <w:pPr>
        <w:pStyle w:val="NoSpacing"/>
        <w:ind w:left="284"/>
        <w:rPr>
          <w:rFonts w:ascii="Palatino Linotype" w:hAnsi="Palatino Linotype"/>
          <w:b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sz w:val="28"/>
          <w:szCs w:val="28"/>
          <w:lang w:val="ro-RO"/>
        </w:rPr>
        <w:t xml:space="preserve">Out masks / 10 </w:t>
      </w:r>
    </w:p>
    <w:p w14:paraId="18658355" w14:textId="77777777" w:rsidR="00E829B8" w:rsidRPr="00CF64DF" w:rsidRDefault="00E829B8" w:rsidP="00E829B8">
      <w:pPr>
        <w:pStyle w:val="NoSpacing"/>
        <w:ind w:left="284"/>
        <w:rPr>
          <w:rFonts w:ascii="Palatino Linotype" w:eastAsia="Calibri" w:hAnsi="Palatino Linotype"/>
          <w:bCs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sz w:val="28"/>
          <w:szCs w:val="28"/>
          <w:lang w:val="ro-RO"/>
        </w:rPr>
        <w:t xml:space="preserve">Moments of loneliness / 12 </w:t>
      </w:r>
    </w:p>
    <w:p w14:paraId="096C0257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Without love, longing and freedom / 14 </w:t>
      </w:r>
    </w:p>
    <w:p w14:paraId="0FA26866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 drug of time! / 16 </w:t>
      </w:r>
    </w:p>
    <w:p w14:paraId="648BCBA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Close your eyes / 18 </w:t>
      </w:r>
    </w:p>
    <w:p w14:paraId="62107ACA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dvice / 20 </w:t>
      </w:r>
    </w:p>
    <w:p w14:paraId="2D438F45" w14:textId="77777777" w:rsidR="00E829B8" w:rsidRPr="00CF64DF" w:rsidRDefault="00E829B8" w:rsidP="00E829B8">
      <w:pPr>
        <w:shd w:val="clear" w:color="auto" w:fill="FFFFFF"/>
        <w:spacing w:line="264" w:lineRule="auto"/>
        <w:ind w:left="284" w:right="-199" w:firstLine="0"/>
        <w:textAlignment w:val="baseline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Friends love me / 22 </w:t>
      </w:r>
    </w:p>
    <w:p w14:paraId="13DC158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Sometimes / 24 </w:t>
      </w:r>
    </w:p>
    <w:p w14:paraId="7D3265C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Definition / 26 </w:t>
      </w:r>
    </w:p>
    <w:p w14:paraId="11779B07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e make projects! / 28 </w:t>
      </w:r>
    </w:p>
    <w:p w14:paraId="34830847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bout the soul / 30 </w:t>
      </w:r>
    </w:p>
    <w:p w14:paraId="21E15021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hat times! / 32 </w:t>
      </w:r>
    </w:p>
    <w:p w14:paraId="5BCBCEA3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How to defeat a death / 34 </w:t>
      </w:r>
    </w:p>
    <w:p w14:paraId="34C33C73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Fireflies in the garden / 36</w:t>
      </w:r>
    </w:p>
    <w:p w14:paraId="40F2DD92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It was called love / 38 </w:t>
      </w:r>
    </w:p>
    <w:p w14:paraId="402B030E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photo / 40 </w:t>
      </w:r>
    </w:p>
    <w:p w14:paraId="4D2101D5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lastRenderedPageBreak/>
        <w:t xml:space="preserve">Words... / 42 </w:t>
      </w:r>
    </w:p>
    <w:p w14:paraId="065028BE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In every night / 44 </w:t>
      </w:r>
    </w:p>
    <w:p w14:paraId="4C37A4C4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/>
          <w:i/>
          <w:color w:val="000000" w:themeColor="text1"/>
          <w:szCs w:val="24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>Our impatience</w:t>
      </w:r>
    </w:p>
    <w:p w14:paraId="0DB8BF55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r anxiety / 46 </w:t>
      </w:r>
    </w:p>
    <w:p w14:paraId="0390E857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ime and space - the companions of life / 48 </w:t>
      </w:r>
    </w:p>
    <w:p w14:paraId="692DF784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Rest, dreams / 50 </w:t>
      </w:r>
    </w:p>
    <w:p w14:paraId="237D7FB6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Put your soul in your palms and pray ... / 52 </w:t>
      </w:r>
    </w:p>
    <w:p w14:paraId="20992D28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bout parents / 55 </w:t>
      </w:r>
    </w:p>
    <w:p w14:paraId="2F660850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ose who left / 58 </w:t>
      </w:r>
    </w:p>
    <w:p w14:paraId="7859A20D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o a young woman / 60 </w:t>
      </w:r>
    </w:p>
    <w:p w14:paraId="21AAC762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Come back in a moment / 62 </w:t>
      </w:r>
    </w:p>
    <w:p w14:paraId="2FAFBB6A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e screwed up! / 64 </w:t>
      </w:r>
    </w:p>
    <w:p w14:paraId="03B5AFEC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Money, ah, money! / 66 </w:t>
      </w:r>
    </w:p>
    <w:p w14:paraId="6C2A9F1D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cloistered thought . 68 </w:t>
      </w:r>
    </w:p>
    <w:p w14:paraId="3A270615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You like bookmarks! / 70 </w:t>
      </w:r>
    </w:p>
    <w:p w14:paraId="062138DC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Some argue with you / 72 </w:t>
      </w:r>
    </w:p>
    <w:p w14:paraId="438F129C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If they weren't ... / 74 </w:t>
      </w:r>
    </w:p>
    <w:p w14:paraId="62C9B779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Times / 76 </w:t>
      </w:r>
    </w:p>
    <w:p w14:paraId="6F907DC3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Always careful ... / 78 </w:t>
      </w:r>
    </w:p>
    <w:p w14:paraId="153595C2" w14:textId="77777777" w:rsidR="00E829B8" w:rsidRPr="00CF64DF" w:rsidRDefault="00E829B8" w:rsidP="00E829B8">
      <w:pPr>
        <w:spacing w:line="264" w:lineRule="auto"/>
        <w:ind w:left="284" w:right="-199" w:firstLine="0"/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Calibri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Confession / 80 </w:t>
      </w:r>
    </w:p>
    <w:p w14:paraId="43BEE6F4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I liked / 82 </w:t>
      </w:r>
    </w:p>
    <w:p w14:paraId="0DAEF05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eastAsia="Times New Roman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Meditation / 84 </w:t>
      </w:r>
    </w:p>
    <w:p w14:paraId="0B460675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ill you be back? / 86 </w:t>
      </w:r>
    </w:p>
    <w:p w14:paraId="18725E5E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If... / 88 </w:t>
      </w:r>
    </w:p>
    <w:p w14:paraId="769B07E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lastRenderedPageBreak/>
        <w:t>You will remember / 91</w:t>
      </w:r>
    </w:p>
    <w:p w14:paraId="348AF4E5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little bird / 94 </w:t>
      </w:r>
    </w:p>
    <w:p w14:paraId="51E1D63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here are we wrong? / 96 </w:t>
      </w:r>
    </w:p>
    <w:p w14:paraId="5FE42B29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sound of raindrops / 98 </w:t>
      </w:r>
    </w:p>
    <w:p w14:paraId="4F58B7A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rough the rain / 100 </w:t>
      </w:r>
    </w:p>
    <w:p w14:paraId="198A9A3A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e build new destinies / 102 </w:t>
      </w:r>
    </w:p>
    <w:p w14:paraId="754B4FA6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The poet's soul / 104 </w:t>
      </w:r>
    </w:p>
    <w:p w14:paraId="653B966D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Signs of aging / 106 </w:t>
      </w:r>
    </w:p>
    <w:p w14:paraId="3A06CF01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here? / 108 </w:t>
      </w:r>
    </w:p>
    <w:p w14:paraId="3240396C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Forgiveness of poets! / 110 </w:t>
      </w:r>
    </w:p>
    <w:p w14:paraId="64E7B8D4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So many memories / 112 </w:t>
      </w:r>
    </w:p>
    <w:p w14:paraId="28AA79A1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My dear father… / 114 </w:t>
      </w:r>
    </w:p>
    <w:p w14:paraId="2F08DC7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God of silence / 116 </w:t>
      </w:r>
    </w:p>
    <w:p w14:paraId="01FDDBC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Chimerical happiness / 118 </w:t>
      </w:r>
    </w:p>
    <w:p w14:paraId="02E53D62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The wonderful moment of life / 120 </w:t>
      </w:r>
    </w:p>
    <w:p w14:paraId="2F70952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Different fates / 122 </w:t>
      </w:r>
    </w:p>
    <w:p w14:paraId="0D16944A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The old gentleman / 124 </w:t>
      </w:r>
    </w:p>
    <w:p w14:paraId="3643A3A4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Retired / 126 </w:t>
      </w:r>
    </w:p>
    <w:p w14:paraId="5BE98C5D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 w:cstheme="minorHAnsi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sz w:val="28"/>
          <w:szCs w:val="28"/>
          <w:lang w:val="ro-RO"/>
        </w:rPr>
        <w:t xml:space="preserve">Thanks to a water lily / 128 </w:t>
      </w:r>
    </w:p>
    <w:p w14:paraId="29BAB80F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imes / 130 </w:t>
      </w:r>
    </w:p>
    <w:p w14:paraId="7B33DCF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Although: "For thousands of years...” / 132 </w:t>
      </w:r>
    </w:p>
    <w:p w14:paraId="0FB1789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A little math / 134 </w:t>
      </w:r>
    </w:p>
    <w:p w14:paraId="266C89AF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he stubbornness of man / 136 </w:t>
      </w:r>
    </w:p>
    <w:p w14:paraId="2CEABAF8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he coming of autumn / 138 </w:t>
      </w:r>
    </w:p>
    <w:p w14:paraId="44137F01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lastRenderedPageBreak/>
        <w:t xml:space="preserve">Which way, world, did you start? / 140 </w:t>
      </w:r>
    </w:p>
    <w:p w14:paraId="3AFC2B12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Yet... / 142 </w:t>
      </w:r>
    </w:p>
    <w:p w14:paraId="770D25FB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>When the wind blows / 144</w:t>
      </w:r>
    </w:p>
    <w:p w14:paraId="4E770339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When it's time to leave / 146 </w:t>
      </w:r>
    </w:p>
    <w:p w14:paraId="46C3710E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hings in the hause / 148 </w:t>
      </w:r>
    </w:p>
    <w:p w14:paraId="52D50DA3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Autumn breath / 150</w:t>
      </w:r>
    </w:p>
    <w:p w14:paraId="5279011A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he coming of winter / 152 </w:t>
      </w:r>
    </w:p>
    <w:p w14:paraId="072C28F3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I was living, I was... / 154 </w:t>
      </w:r>
    </w:p>
    <w:p w14:paraId="442BB85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November... / 156 </w:t>
      </w:r>
    </w:p>
    <w:p w14:paraId="5C4B8EB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sz w:val="28"/>
          <w:szCs w:val="28"/>
          <w:lang w:val="ro-RO"/>
        </w:rPr>
      </w:pPr>
      <w:r w:rsidRPr="00CF64DF">
        <w:rPr>
          <w:rFonts w:ascii="Palatino Linotype" w:hAnsi="Palatino Linotype"/>
          <w:sz w:val="28"/>
          <w:szCs w:val="28"/>
          <w:lang w:val="ro-RO"/>
        </w:rPr>
        <w:t>I call you and you come... / 158</w:t>
      </w:r>
    </w:p>
    <w:p w14:paraId="59AEC34B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Memory / 160 </w:t>
      </w:r>
    </w:p>
    <w:p w14:paraId="2086F2A8" w14:textId="77777777" w:rsidR="00E829B8" w:rsidRPr="00CF64DF" w:rsidRDefault="00E829B8" w:rsidP="00E829B8">
      <w:pPr>
        <w:pStyle w:val="NoSpacing"/>
        <w:spacing w:line="264" w:lineRule="auto"/>
        <w:ind w:left="284"/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</w:pPr>
      <w:r w:rsidRPr="00CF64DF">
        <w:rPr>
          <w:rFonts w:ascii="Palatino Linotype" w:hAnsi="Palatino Linotype" w:cstheme="minorHAnsi"/>
          <w:bCs/>
          <w:iCs/>
          <w:color w:val="000000" w:themeColor="text1"/>
          <w:sz w:val="28"/>
          <w:szCs w:val="28"/>
          <w:lang w:val="ro-RO"/>
        </w:rPr>
        <w:t xml:space="preserve">Winter has come! / 162 </w:t>
      </w:r>
    </w:p>
    <w:p w14:paraId="7417EBC6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I looked in the mirror / 164 </w:t>
      </w:r>
    </w:p>
    <w:p w14:paraId="54BCF57A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I was telling / 166 </w:t>
      </w:r>
    </w:p>
    <w:p w14:paraId="70222E8C" w14:textId="77777777" w:rsidR="00E829B8" w:rsidRPr="00CF64DF" w:rsidRDefault="00E829B8" w:rsidP="00E829B8">
      <w:pPr>
        <w:tabs>
          <w:tab w:val="center" w:pos="0"/>
          <w:tab w:val="left" w:pos="3808"/>
          <w:tab w:val="left" w:pos="9024"/>
        </w:tabs>
        <w:spacing w:line="264" w:lineRule="auto"/>
        <w:ind w:left="284" w:firstLine="0"/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</w:pPr>
      <w:r w:rsidRPr="00CF64DF">
        <w:rPr>
          <w:rFonts w:ascii="Palatino Linotype" w:eastAsia="Calibri" w:hAnsi="Palatino Linotype"/>
          <w:bCs/>
          <w:iCs/>
          <w:color w:val="000000"/>
          <w:sz w:val="28"/>
          <w:szCs w:val="28"/>
          <w:lang w:val="ro-RO"/>
        </w:rPr>
        <w:t xml:space="preserve">And yet there are people who still love / 168 </w:t>
      </w:r>
    </w:p>
    <w:p w14:paraId="6A6099E8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Soon / 170 </w:t>
      </w:r>
    </w:p>
    <w:p w14:paraId="16FD4C99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hought / 172 </w:t>
      </w:r>
    </w:p>
    <w:p w14:paraId="0E7051F7" w14:textId="77777777" w:rsidR="00E829B8" w:rsidRPr="00CF64DF" w:rsidRDefault="00E829B8" w:rsidP="00E829B8">
      <w:pPr>
        <w:spacing w:line="264" w:lineRule="auto"/>
        <w:ind w:left="284" w:firstLine="0"/>
        <w:jc w:val="left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To a woman / 174 </w:t>
      </w:r>
    </w:p>
    <w:p w14:paraId="0605360B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>How stupid can be the desire of an old man! / 177</w:t>
      </w:r>
    </w:p>
    <w:p w14:paraId="10F6F826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t xml:space="preserve">I would like to live, Lord! / 181 </w:t>
      </w:r>
    </w:p>
    <w:p w14:paraId="6D9A8D76" w14:textId="77777777" w:rsidR="00E829B8" w:rsidRPr="00CF64DF" w:rsidRDefault="00E829B8" w:rsidP="00E829B8">
      <w:pPr>
        <w:spacing w:line="264" w:lineRule="auto"/>
        <w:ind w:firstLine="0"/>
        <w:jc w:val="left"/>
        <w:rPr>
          <w:rFonts w:ascii="Palatino Linotype" w:hAnsi="Palatino Linotype"/>
          <w:bCs/>
          <w:iCs/>
          <w:sz w:val="28"/>
          <w:szCs w:val="28"/>
          <w:lang w:val="ro-RO"/>
        </w:rPr>
      </w:pPr>
      <w:r w:rsidRPr="00CF64DF">
        <w:rPr>
          <w:rFonts w:ascii="Palatino Linotype" w:hAnsi="Palatino Linotype"/>
          <w:bCs/>
          <w:iCs/>
          <w:sz w:val="28"/>
          <w:szCs w:val="28"/>
          <w:lang w:val="ro-RO"/>
        </w:rPr>
        <w:br w:type="page"/>
      </w:r>
    </w:p>
    <w:p w14:paraId="5D31E8E4" w14:textId="77777777" w:rsidR="00E829B8" w:rsidRPr="00CF64DF" w:rsidRDefault="00E829B8" w:rsidP="00E829B8">
      <w:pPr>
        <w:pStyle w:val="NormalIndent"/>
        <w:spacing w:line="264" w:lineRule="auto"/>
        <w:ind w:left="284" w:firstLine="0"/>
        <w:rPr>
          <w:rFonts w:ascii="Palatino Linotype" w:hAnsi="Palatino Linotype"/>
          <w:iCs/>
          <w:sz w:val="28"/>
          <w:szCs w:val="28"/>
          <w:lang w:val="ro-RO"/>
        </w:rPr>
      </w:pPr>
    </w:p>
    <w:p w14:paraId="5EC06AF0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lang w:val="ro-RO"/>
        </w:rPr>
      </w:pPr>
    </w:p>
    <w:p w14:paraId="16D3598C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lang w:val="ro-RO"/>
        </w:rPr>
      </w:pPr>
    </w:p>
    <w:p w14:paraId="451F19F7" w14:textId="77777777" w:rsidR="00E829B8" w:rsidRPr="00CF64DF" w:rsidRDefault="00E829B8" w:rsidP="00E829B8">
      <w:pPr>
        <w:autoSpaceDE w:val="0"/>
        <w:autoSpaceDN w:val="0"/>
        <w:adjustRightInd w:val="0"/>
        <w:spacing w:line="264" w:lineRule="auto"/>
        <w:ind w:left="284" w:firstLine="0"/>
        <w:rPr>
          <w:rFonts w:ascii="Palatino Linotype" w:hAnsi="Palatino Linotype"/>
          <w:b/>
          <w:bCs/>
          <w:lang w:val="ro-RO"/>
        </w:rPr>
      </w:pPr>
    </w:p>
    <w:p w14:paraId="5533E4D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2DF9461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64C1985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07BB35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49C215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4B8EA4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50107B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6392C09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FF3BB76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46B620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69D71CC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123A09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ED46F8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6C7BAD4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7572B9C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630DC4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B7FA37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AAF59C1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4134A8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631F225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C7542C4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98F26E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3D4539F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398BD3A" w14:textId="77777777" w:rsidR="00E829B8" w:rsidRPr="00CF64DF" w:rsidRDefault="00E829B8" w:rsidP="00E829B8">
      <w:pPr>
        <w:ind w:firstLine="0"/>
        <w:jc w:val="left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br w:type="page"/>
      </w:r>
    </w:p>
    <w:p w14:paraId="15A011F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8DE1DE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C2DF35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9DD5B4C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C0454C4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D34BB1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AFA640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2DC585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A365F8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2FC3215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01A57A0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DA062A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CF6609D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2E531B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DB1FD2C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04A4ED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DBF4E05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F20ED56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D3DB5B5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370ED2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E4773B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6303A2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333ED3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6A204B58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3F74C2D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132590C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38F278F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5ED58B7" w14:textId="77777777" w:rsidR="00E829B8" w:rsidRPr="00CF64DF" w:rsidRDefault="00E829B8" w:rsidP="00E829B8">
      <w:pPr>
        <w:ind w:firstLine="0"/>
        <w:jc w:val="left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br w:type="page"/>
      </w:r>
    </w:p>
    <w:p w14:paraId="4D712E0F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A00DD87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E3F42FB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3BF98734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6EC49E92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804283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287DCD0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12EE3B0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EE1C5C2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66C6FC2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9081582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62DE044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7901417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039EF0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09942715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13ABF8F2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477A04C0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F15135E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5694B9EA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2AD2BC3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6874A4F0" w14:textId="73061432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t xml:space="preserve">                                            Made in USA</w:t>
      </w:r>
    </w:p>
    <w:p w14:paraId="5DE887DE" w14:textId="1157EA98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t xml:space="preserve">                                            LULU ENTERPRISES</w:t>
      </w:r>
    </w:p>
    <w:p w14:paraId="3CB13314" w14:textId="5F2A57C6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t xml:space="preserve">                                            ISBN </w:t>
      </w:r>
      <w:r w:rsidR="00F758CD" w:rsidRPr="00F758CD">
        <w:rPr>
          <w:rFonts w:ascii="Palatino Linotype" w:hAnsi="Palatino Linotype"/>
          <w:lang w:val="ro-RO"/>
        </w:rPr>
        <w:t>978-1-7947-5868-1</w:t>
      </w:r>
    </w:p>
    <w:p w14:paraId="75016186" w14:textId="17254DB2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  <w:r w:rsidRPr="00CF64DF">
        <w:rPr>
          <w:rFonts w:ascii="Palatino Linotype" w:hAnsi="Palatino Linotype"/>
          <w:lang w:val="ro-RO"/>
        </w:rPr>
        <w:t xml:space="preserve">                                            Date: </w:t>
      </w:r>
      <w:r w:rsidR="00F758CD">
        <w:rPr>
          <w:rFonts w:ascii="Palatino Linotype" w:hAnsi="Palatino Linotype"/>
          <w:lang w:val="ro-RO"/>
        </w:rPr>
        <w:t>11/29/2021</w:t>
      </w:r>
    </w:p>
    <w:p w14:paraId="51075B06" w14:textId="77777777" w:rsidR="00E829B8" w:rsidRPr="00CF64DF" w:rsidRDefault="00E829B8" w:rsidP="00E829B8">
      <w:pPr>
        <w:spacing w:line="264" w:lineRule="auto"/>
        <w:ind w:left="284" w:firstLine="0"/>
        <w:rPr>
          <w:rFonts w:ascii="Palatino Linotype" w:hAnsi="Palatino Linotype"/>
          <w:lang w:val="ro-RO"/>
        </w:rPr>
      </w:pPr>
    </w:p>
    <w:p w14:paraId="223BCD13" w14:textId="77777777" w:rsidR="00CC608F" w:rsidRPr="00CF64DF" w:rsidRDefault="00CC608F">
      <w:pPr>
        <w:rPr>
          <w:lang w:val="ro-RO"/>
        </w:rPr>
      </w:pPr>
    </w:p>
    <w:sectPr w:rsidR="00CC608F" w:rsidRPr="00CF64DF" w:rsidSect="00E829B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7920" w:h="12240" w:code="167"/>
      <w:pgMar w:top="1080" w:right="720" w:bottom="1080" w:left="720" w:header="864" w:footer="864" w:gutter="43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A246" w14:textId="77777777" w:rsidR="00E154E0" w:rsidRDefault="00E154E0">
      <w:r>
        <w:separator/>
      </w:r>
    </w:p>
  </w:endnote>
  <w:endnote w:type="continuationSeparator" w:id="0">
    <w:p w14:paraId="71FBE775" w14:textId="77777777" w:rsidR="00E154E0" w:rsidRDefault="00E1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12BF" w14:textId="77777777" w:rsidR="004D0C48" w:rsidRDefault="004D0C48" w:rsidP="0014106E">
    <w:pPr>
      <w:pStyle w:val="Footer"/>
      <w:pBdr>
        <w:top w:val="none" w:sz="0" w:space="0" w:color="auto"/>
      </w:pBdr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20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7B1" w14:textId="46DFD4CE" w:rsidR="004D0C48" w:rsidRDefault="004D0C48" w:rsidP="0014106E">
    <w:pPr>
      <w:pStyle w:val="Footer"/>
      <w:pBdr>
        <w:top w:val="none" w:sz="0" w:space="0" w:color="auto"/>
      </w:pBdr>
      <w:jc w:val="right"/>
      <w:rPr>
        <w:rStyle w:val="PageNumber"/>
        <w:b w:val="0"/>
        <w:szCs w:val="20"/>
      </w:rPr>
    </w:pPr>
    <w:r>
      <w:rPr>
        <w:rStyle w:val="PageNumber"/>
        <w:szCs w:val="20"/>
      </w:rPr>
      <w:t xml:space="preserve">   </w:t>
    </w:r>
    <w:r>
      <w:rPr>
        <w:rStyle w:val="PageNumber"/>
        <w:b w:val="0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>
      <w:rPr>
        <w:rStyle w:val="PageNumber"/>
        <w:b w:val="0"/>
        <w:szCs w:val="20"/>
      </w:rPr>
      <w:fldChar w:fldCharType="separate"/>
    </w:r>
    <w:r w:rsidR="00E9333B">
      <w:rPr>
        <w:rStyle w:val="PageNumber"/>
        <w:noProof/>
        <w:szCs w:val="20"/>
      </w:rPr>
      <w:t>90</w:t>
    </w:r>
    <w:r>
      <w:rPr>
        <w:rStyle w:val="PageNumber"/>
        <w:b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769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D8A9C" w14:textId="2ECA7F91" w:rsidR="004D0C48" w:rsidRDefault="004D0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BB4D4D" w14:textId="77777777" w:rsidR="004D0C48" w:rsidRDefault="004D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0867" w14:textId="77777777" w:rsidR="00E154E0" w:rsidRDefault="00E154E0">
      <w:r>
        <w:separator/>
      </w:r>
    </w:p>
  </w:footnote>
  <w:footnote w:type="continuationSeparator" w:id="0">
    <w:p w14:paraId="6FFD2C9B" w14:textId="77777777" w:rsidR="00E154E0" w:rsidRDefault="00E1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49CA" w14:textId="77777777" w:rsidR="004D0C48" w:rsidRDefault="004D0C48" w:rsidP="0014106E">
    <w:pPr>
      <w:pStyle w:val="Header"/>
      <w:pBdr>
        <w:bottom w:val="none" w:sz="0" w:space="0" w:color="auto"/>
      </w:pBdr>
      <w:tabs>
        <w:tab w:val="clear" w:pos="9360"/>
        <w:tab w:val="left" w:pos="10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DFD2" w14:textId="77777777" w:rsidR="004D0C48" w:rsidRDefault="004D0C48" w:rsidP="0014106E">
    <w:pPr>
      <w:pStyle w:val="Header"/>
      <w:pBdr>
        <w:bottom w:val="none" w:sz="0" w:space="0" w:color="auto"/>
      </w:pBdr>
      <w:tabs>
        <w:tab w:val="left" w:pos="4125"/>
        <w:tab w:val="right" w:pos="561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C7E21"/>
    <w:multiLevelType w:val="hybridMultilevel"/>
    <w:tmpl w:val="2EBE83B8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0A742B6A"/>
    <w:multiLevelType w:val="hybridMultilevel"/>
    <w:tmpl w:val="375A039C"/>
    <w:lvl w:ilvl="0" w:tplc="55E0C438">
      <w:start w:val="1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4FA2"/>
    <w:multiLevelType w:val="hybridMultilevel"/>
    <w:tmpl w:val="0A06D95C"/>
    <w:lvl w:ilvl="0" w:tplc="CCBAB19A">
      <w:start w:val="1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B52DB"/>
    <w:multiLevelType w:val="hybridMultilevel"/>
    <w:tmpl w:val="AF420898"/>
    <w:lvl w:ilvl="0" w:tplc="B6545F76">
      <w:start w:val="14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D325C"/>
    <w:multiLevelType w:val="hybridMultilevel"/>
    <w:tmpl w:val="57F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0A1"/>
    <w:multiLevelType w:val="hybridMultilevel"/>
    <w:tmpl w:val="D368EF3E"/>
    <w:lvl w:ilvl="0" w:tplc="05AAC1EA">
      <w:start w:val="14"/>
      <w:numFmt w:val="bullet"/>
      <w:lvlText w:val="–"/>
      <w:lvlJc w:val="left"/>
      <w:pPr>
        <w:ind w:left="408" w:hanging="360"/>
      </w:pPr>
      <w:rPr>
        <w:rFonts w:ascii="Palatino Linotype" w:eastAsia="Calibri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3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F607CAB"/>
    <w:multiLevelType w:val="hybridMultilevel"/>
    <w:tmpl w:val="1FF8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D36"/>
    <w:multiLevelType w:val="hybridMultilevel"/>
    <w:tmpl w:val="857C8C12"/>
    <w:lvl w:ilvl="0" w:tplc="9334BD52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9" w15:restartNumberingAfterBreak="0">
    <w:nsid w:val="48DC677D"/>
    <w:multiLevelType w:val="hybridMultilevel"/>
    <w:tmpl w:val="D5EA2A5C"/>
    <w:lvl w:ilvl="0" w:tplc="125A6BE0">
      <w:start w:val="20"/>
      <w:numFmt w:val="bullet"/>
      <w:lvlText w:val="–"/>
      <w:lvlJc w:val="left"/>
      <w:pPr>
        <w:ind w:left="692" w:hanging="360"/>
      </w:pPr>
      <w:rPr>
        <w:rFonts w:ascii="Palatino Linotype" w:eastAsiaTheme="minorHAnsi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0" w15:restartNumberingAfterBreak="0">
    <w:nsid w:val="4B676EA0"/>
    <w:multiLevelType w:val="hybridMultilevel"/>
    <w:tmpl w:val="2E4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2" w15:restartNumberingAfterBreak="0">
    <w:nsid w:val="4CEC3A04"/>
    <w:multiLevelType w:val="hybridMultilevel"/>
    <w:tmpl w:val="39C8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33" w15:restartNumberingAfterBreak="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B1BA7"/>
    <w:multiLevelType w:val="multilevel"/>
    <w:tmpl w:val="25B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87226"/>
    <w:multiLevelType w:val="hybridMultilevel"/>
    <w:tmpl w:val="BE345A86"/>
    <w:lvl w:ilvl="0" w:tplc="23224DCA">
      <w:start w:val="1001"/>
      <w:numFmt w:val="bullet"/>
      <w:lvlText w:val="-"/>
      <w:lvlJc w:val="left"/>
      <w:pPr>
        <w:ind w:left="408" w:hanging="360"/>
      </w:pPr>
      <w:rPr>
        <w:rFonts w:ascii="Palatino Linotype" w:eastAsiaTheme="minorHAnsi" w:hAnsi="Palatino Linotype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7F7165C1"/>
    <w:multiLevelType w:val="hybridMultilevel"/>
    <w:tmpl w:val="15D8548C"/>
    <w:lvl w:ilvl="0" w:tplc="E886D946">
      <w:numFmt w:val="bullet"/>
      <w:lvlText w:val="–"/>
      <w:lvlJc w:val="left"/>
      <w:pPr>
        <w:ind w:left="3258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4"/>
  </w:num>
  <w:num w:numId="5">
    <w:abstractNumId w:val="6"/>
  </w:num>
  <w:num w:numId="6">
    <w:abstractNumId w:val="31"/>
  </w:num>
  <w:num w:numId="7">
    <w:abstractNumId w:val="22"/>
  </w:num>
  <w:num w:numId="8">
    <w:abstractNumId w:val="16"/>
  </w:num>
  <w:num w:numId="9">
    <w:abstractNumId w:val="28"/>
  </w:num>
  <w:num w:numId="10">
    <w:abstractNumId w:val="38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5"/>
  </w:num>
  <w:num w:numId="19">
    <w:abstractNumId w:val="13"/>
  </w:num>
  <w:num w:numId="20">
    <w:abstractNumId w:val="26"/>
  </w:num>
  <w:num w:numId="21">
    <w:abstractNumId w:val="14"/>
  </w:num>
  <w:num w:numId="22">
    <w:abstractNumId w:val="19"/>
  </w:num>
  <w:num w:numId="23">
    <w:abstractNumId w:val="9"/>
  </w:num>
  <w:num w:numId="24">
    <w:abstractNumId w:val="34"/>
  </w:num>
  <w:num w:numId="25">
    <w:abstractNumId w:val="27"/>
  </w:num>
  <w:num w:numId="26">
    <w:abstractNumId w:val="18"/>
  </w:num>
  <w:num w:numId="27">
    <w:abstractNumId w:val="32"/>
  </w:num>
  <w:num w:numId="28">
    <w:abstractNumId w:val="10"/>
  </w:num>
  <w:num w:numId="29">
    <w:abstractNumId w:val="30"/>
  </w:num>
  <w:num w:numId="30">
    <w:abstractNumId w:val="11"/>
  </w:num>
  <w:num w:numId="31">
    <w:abstractNumId w:val="36"/>
  </w:num>
  <w:num w:numId="32">
    <w:abstractNumId w:val="25"/>
  </w:num>
  <w:num w:numId="33">
    <w:abstractNumId w:val="15"/>
  </w:num>
  <w:num w:numId="34">
    <w:abstractNumId w:val="39"/>
  </w:num>
  <w:num w:numId="35">
    <w:abstractNumId w:val="12"/>
  </w:num>
  <w:num w:numId="36">
    <w:abstractNumId w:val="37"/>
  </w:num>
  <w:num w:numId="37">
    <w:abstractNumId w:val="24"/>
  </w:num>
  <w:num w:numId="38">
    <w:abstractNumId w:val="21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B8"/>
    <w:rsid w:val="00043F4D"/>
    <w:rsid w:val="000519C6"/>
    <w:rsid w:val="001128F5"/>
    <w:rsid w:val="0014106E"/>
    <w:rsid w:val="0014692B"/>
    <w:rsid w:val="0018202B"/>
    <w:rsid w:val="0018297F"/>
    <w:rsid w:val="0018512C"/>
    <w:rsid w:val="00195020"/>
    <w:rsid w:val="001A6E5F"/>
    <w:rsid w:val="001D3E9D"/>
    <w:rsid w:val="001F06A4"/>
    <w:rsid w:val="001F3955"/>
    <w:rsid w:val="00262095"/>
    <w:rsid w:val="002B1135"/>
    <w:rsid w:val="003739CC"/>
    <w:rsid w:val="0038757A"/>
    <w:rsid w:val="003C430D"/>
    <w:rsid w:val="00423A60"/>
    <w:rsid w:val="00456656"/>
    <w:rsid w:val="00457C51"/>
    <w:rsid w:val="00493041"/>
    <w:rsid w:val="0049551F"/>
    <w:rsid w:val="004A09D1"/>
    <w:rsid w:val="004D0C48"/>
    <w:rsid w:val="00500E27"/>
    <w:rsid w:val="005B1E79"/>
    <w:rsid w:val="005C5FD9"/>
    <w:rsid w:val="0060750E"/>
    <w:rsid w:val="00611E8F"/>
    <w:rsid w:val="0065150C"/>
    <w:rsid w:val="0065398E"/>
    <w:rsid w:val="00691847"/>
    <w:rsid w:val="006E0C14"/>
    <w:rsid w:val="007B149F"/>
    <w:rsid w:val="007F308B"/>
    <w:rsid w:val="007F79DC"/>
    <w:rsid w:val="008322F5"/>
    <w:rsid w:val="008416C8"/>
    <w:rsid w:val="0086426D"/>
    <w:rsid w:val="008B26BE"/>
    <w:rsid w:val="00933C58"/>
    <w:rsid w:val="009620E6"/>
    <w:rsid w:val="00964516"/>
    <w:rsid w:val="009E1227"/>
    <w:rsid w:val="00AB088E"/>
    <w:rsid w:val="00B159E0"/>
    <w:rsid w:val="00B5248C"/>
    <w:rsid w:val="00BA2BD0"/>
    <w:rsid w:val="00BC4981"/>
    <w:rsid w:val="00C4240B"/>
    <w:rsid w:val="00C93BC4"/>
    <w:rsid w:val="00CB5AEF"/>
    <w:rsid w:val="00CC608F"/>
    <w:rsid w:val="00CD703D"/>
    <w:rsid w:val="00CF64DF"/>
    <w:rsid w:val="00D15673"/>
    <w:rsid w:val="00D663CB"/>
    <w:rsid w:val="00D72BA4"/>
    <w:rsid w:val="00DC3E5D"/>
    <w:rsid w:val="00DD6971"/>
    <w:rsid w:val="00DF4D85"/>
    <w:rsid w:val="00E154E0"/>
    <w:rsid w:val="00E238DC"/>
    <w:rsid w:val="00E46120"/>
    <w:rsid w:val="00E738D0"/>
    <w:rsid w:val="00E829B8"/>
    <w:rsid w:val="00E9333B"/>
    <w:rsid w:val="00E978B6"/>
    <w:rsid w:val="00EB51F2"/>
    <w:rsid w:val="00EC38AE"/>
    <w:rsid w:val="00ED3690"/>
    <w:rsid w:val="00F06636"/>
    <w:rsid w:val="00F26B98"/>
    <w:rsid w:val="00F54135"/>
    <w:rsid w:val="00F758CD"/>
    <w:rsid w:val="00FC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61C2"/>
  <w15:chartTrackingRefBased/>
  <w15:docId w15:val="{DDA60A79-DB77-45F9-88F4-BFBE638A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dent Normal"/>
    <w:next w:val="NormalIndent"/>
    <w:qFormat/>
    <w:rsid w:val="00E829B8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29B8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829B8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E829B8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link w:val="Heading4Char"/>
    <w:rsid w:val="00E829B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link w:val="Heading5Char"/>
    <w:rsid w:val="00E829B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29B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link w:val="Heading7Char"/>
    <w:rsid w:val="00E829B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link w:val="Heading8Char"/>
    <w:rsid w:val="00E829B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link w:val="Heading9Char"/>
    <w:rsid w:val="00E829B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29B8"/>
    <w:rPr>
      <w:rFonts w:ascii="Times New Roman" w:eastAsia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rsid w:val="00E829B8"/>
    <w:rPr>
      <w:rFonts w:ascii="Times New Roman" w:eastAsia="Times New Roman" w:hAnsi="Times New Roman" w:cs="Times New Roman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E829B8"/>
    <w:rPr>
      <w:rFonts w:ascii="Times New Roman" w:eastAsia="Times New Roman" w:hAnsi="Times New Roman" w:cs="Arial"/>
      <w:b/>
      <w:kern w:val="22"/>
      <w:sz w:val="24"/>
    </w:rPr>
  </w:style>
  <w:style w:type="character" w:customStyle="1" w:styleId="Heading4Char">
    <w:name w:val="Heading 4 Char"/>
    <w:basedOn w:val="DefaultParagraphFont"/>
    <w:link w:val="Heading4"/>
    <w:rsid w:val="00E829B8"/>
    <w:rPr>
      <w:rFonts w:ascii="Times New Roman" w:eastAsia="Times New Roman" w:hAnsi="Times New Roman" w:cs="Times New Roman"/>
      <w:b/>
      <w:kern w:val="22"/>
      <w:sz w:val="24"/>
    </w:rPr>
  </w:style>
  <w:style w:type="character" w:customStyle="1" w:styleId="Heading5Char">
    <w:name w:val="Heading 5 Char"/>
    <w:basedOn w:val="DefaultParagraphFont"/>
    <w:link w:val="Heading5"/>
    <w:rsid w:val="00E829B8"/>
    <w:rPr>
      <w:rFonts w:ascii="Times New Roman" w:eastAsia="Times New Roman" w:hAnsi="Times New Roman" w:cs="Times New Roman"/>
      <w:b/>
      <w:snapToGrid w:val="0"/>
      <w:kern w:val="2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829B8"/>
    <w:rPr>
      <w:rFonts w:ascii="Times New Roman" w:eastAsia="Times New Roman" w:hAnsi="Times New Roman" w:cs="Times New Roman"/>
      <w:i/>
      <w:kern w:val="22"/>
      <w:sz w:val="18"/>
    </w:rPr>
  </w:style>
  <w:style w:type="character" w:customStyle="1" w:styleId="Heading7Char">
    <w:name w:val="Heading 7 Char"/>
    <w:basedOn w:val="DefaultParagraphFont"/>
    <w:link w:val="Heading7"/>
    <w:rsid w:val="00E829B8"/>
    <w:rPr>
      <w:rFonts w:ascii="Times New Roman" w:eastAsia="Times New Roman" w:hAnsi="Times New Roman" w:cs="Times New Roman"/>
      <w:kern w:val="22"/>
      <w:sz w:val="18"/>
    </w:rPr>
  </w:style>
  <w:style w:type="character" w:customStyle="1" w:styleId="Heading8Char">
    <w:name w:val="Heading 8 Char"/>
    <w:basedOn w:val="DefaultParagraphFont"/>
    <w:link w:val="Heading8"/>
    <w:rsid w:val="00E829B8"/>
    <w:rPr>
      <w:rFonts w:ascii="Times New Roman" w:eastAsia="Times New Roman" w:hAnsi="Times New Roman" w:cs="Times New Roman"/>
      <w:i/>
      <w:kern w:val="22"/>
      <w:sz w:val="18"/>
    </w:rPr>
  </w:style>
  <w:style w:type="character" w:customStyle="1" w:styleId="Heading9Char">
    <w:name w:val="Heading 9 Char"/>
    <w:basedOn w:val="DefaultParagraphFont"/>
    <w:link w:val="Heading9"/>
    <w:rsid w:val="00E829B8"/>
    <w:rPr>
      <w:rFonts w:ascii="Arial" w:eastAsia="Times New Roman" w:hAnsi="Arial" w:cs="Times New Roman"/>
      <w:b/>
      <w:i/>
      <w:kern w:val="22"/>
      <w:sz w:val="18"/>
    </w:rPr>
  </w:style>
  <w:style w:type="paragraph" w:customStyle="1" w:styleId="ParagraphX">
    <w:name w:val="Paragraph (X)"/>
    <w:basedOn w:val="Normal"/>
    <w:rsid w:val="00E829B8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rsid w:val="00E829B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E829B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E829B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E829B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E829B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E829B8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rsid w:val="00E829B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E829B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E829B8"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E829B8"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rsid w:val="00E829B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E829B8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rsid w:val="00E829B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E829B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E829B8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  <w:rsid w:val="00E829B8"/>
  </w:style>
  <w:style w:type="paragraph" w:customStyle="1" w:styleId="BdyTxtlvl1">
    <w:name w:val="Bdy_Txt_lvl_1"/>
    <w:basedOn w:val="Normal"/>
    <w:rsid w:val="00E829B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E829B8"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rsid w:val="00E829B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E829B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E829B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E829B8"/>
    <w:rPr>
      <w:b/>
    </w:rPr>
  </w:style>
  <w:style w:type="paragraph" w:styleId="TOC6">
    <w:name w:val="toc 6"/>
    <w:basedOn w:val="Normal"/>
    <w:next w:val="Normal"/>
    <w:autoRedefine/>
    <w:semiHidden/>
    <w:rsid w:val="00E829B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829B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829B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829B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E829B8"/>
    <w:rPr>
      <w:color w:val="0000FF"/>
      <w:u w:val="single"/>
    </w:rPr>
  </w:style>
  <w:style w:type="paragraph" w:customStyle="1" w:styleId="ListBulleted">
    <w:name w:val="List Bulleted"/>
    <w:basedOn w:val="List"/>
    <w:rsid w:val="00E829B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E829B8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rsid w:val="00E829B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E829B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E829B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E829B8"/>
    <w:pPr>
      <w:ind w:left="720"/>
    </w:pPr>
  </w:style>
  <w:style w:type="paragraph" w:customStyle="1" w:styleId="BdyTxtlvl2">
    <w:name w:val="Bdy_Txt_lvl_2"/>
    <w:basedOn w:val="Normal"/>
    <w:rsid w:val="00E829B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E829B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rsid w:val="00E829B8"/>
    <w:pPr>
      <w:widowControl w:val="0"/>
    </w:pPr>
  </w:style>
  <w:style w:type="paragraph" w:styleId="Footer">
    <w:name w:val="footer"/>
    <w:basedOn w:val="Normal"/>
    <w:link w:val="FooterChar"/>
    <w:uiPriority w:val="99"/>
    <w:rsid w:val="00E829B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29B8"/>
    <w:rPr>
      <w:rFonts w:ascii="Times New Roman" w:eastAsia="Times New Roman" w:hAnsi="Times New Roman" w:cs="Times New Roman"/>
      <w:kern w:val="18"/>
      <w:sz w:val="16"/>
    </w:rPr>
  </w:style>
  <w:style w:type="paragraph" w:customStyle="1" w:styleId="SubHeading">
    <w:name w:val="Sub Heading"/>
    <w:basedOn w:val="Paragraph"/>
    <w:rsid w:val="00E829B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E829B8"/>
    <w:rPr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rsid w:val="00E829B8"/>
    <w:rPr>
      <w:rFonts w:ascii="Times New Roman" w:eastAsia="Times New Roman" w:hAnsi="Times New Roman" w:cs="Times New Roman"/>
      <w:sz w:val="18"/>
    </w:rPr>
  </w:style>
  <w:style w:type="paragraph" w:customStyle="1" w:styleId="ParagraphSecond">
    <w:name w:val="Paragraph Second+"/>
    <w:basedOn w:val="ParagraphFirst"/>
    <w:rsid w:val="00E829B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E829B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E829B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829B8"/>
    <w:rPr>
      <w:rFonts w:ascii="Times New Roman" w:eastAsia="Times New Roman" w:hAnsi="Times New Roman" w:cs="Times New Roman"/>
      <w:b/>
      <w:kern w:val="18"/>
      <w:sz w:val="24"/>
    </w:rPr>
  </w:style>
  <w:style w:type="character" w:styleId="PageNumber">
    <w:name w:val="page number"/>
    <w:basedOn w:val="DefaultParagraphFont"/>
    <w:rsid w:val="00E829B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E829B8"/>
    <w:rPr>
      <w:color w:val="800080"/>
      <w:u w:val="single"/>
    </w:rPr>
  </w:style>
  <w:style w:type="paragraph" w:styleId="NormalWeb">
    <w:name w:val="Normal (Web)"/>
    <w:basedOn w:val="Normal"/>
    <w:uiPriority w:val="99"/>
    <w:rsid w:val="00E829B8"/>
    <w:rPr>
      <w:szCs w:val="24"/>
    </w:rPr>
  </w:style>
  <w:style w:type="paragraph" w:styleId="BodyText2">
    <w:name w:val="Body Text 2"/>
    <w:basedOn w:val="Normal"/>
    <w:link w:val="BodyText2Char"/>
    <w:rsid w:val="00E829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29B8"/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qFormat/>
    <w:rsid w:val="00E829B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829B8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829B8"/>
    <w:rPr>
      <w:rFonts w:ascii="Times New Roman" w:eastAsia="Times New Roman" w:hAnsi="Times New Roman" w:cs="Times New Roman"/>
      <w:sz w:val="18"/>
    </w:rPr>
  </w:style>
  <w:style w:type="paragraph" w:styleId="EndnoteText">
    <w:name w:val="endnote text"/>
    <w:basedOn w:val="Normal"/>
    <w:link w:val="EndnoteTextChar"/>
    <w:semiHidden/>
    <w:rsid w:val="00E829B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E829B8"/>
    <w:rPr>
      <w:rFonts w:ascii="Times New Roman" w:eastAsia="Times New Roman" w:hAnsi="Times New Roman" w:cs="Times New Roman"/>
      <w:sz w:val="18"/>
    </w:rPr>
  </w:style>
  <w:style w:type="paragraph" w:styleId="EnvelopeAddress">
    <w:name w:val="envelope address"/>
    <w:basedOn w:val="Normal"/>
    <w:rsid w:val="00E829B8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sid w:val="00E829B8"/>
    <w:rPr>
      <w:rFonts w:cs="Arial"/>
      <w:sz w:val="18"/>
    </w:rPr>
  </w:style>
  <w:style w:type="paragraph" w:styleId="FootnoteText">
    <w:name w:val="footnote text"/>
    <w:basedOn w:val="Normal"/>
    <w:link w:val="FootnoteTextChar"/>
    <w:semiHidden/>
    <w:rsid w:val="00E829B8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29B8"/>
    <w:rPr>
      <w:rFonts w:ascii="Times New Roman" w:eastAsia="Times New Roman" w:hAnsi="Times New Roman" w:cs="Times New Roman"/>
      <w:sz w:val="18"/>
    </w:rPr>
  </w:style>
  <w:style w:type="character" w:styleId="HTMLCode">
    <w:name w:val="HTML Code"/>
    <w:basedOn w:val="DefaultParagraphFont"/>
    <w:rsid w:val="00E829B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E829B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link w:val="HTMLPreformattedChar"/>
    <w:rsid w:val="00E829B8"/>
    <w:rPr>
      <w:rFonts w:ascii="Courier New" w:hAnsi="Courier New" w:cs="Courier New"/>
      <w:sz w:val="18"/>
    </w:rPr>
  </w:style>
  <w:style w:type="character" w:customStyle="1" w:styleId="HTMLPreformattedChar">
    <w:name w:val="HTML Preformatted Char"/>
    <w:basedOn w:val="DefaultParagraphFont"/>
    <w:link w:val="HTMLPreformatted"/>
    <w:rsid w:val="00E829B8"/>
    <w:rPr>
      <w:rFonts w:ascii="Courier New" w:eastAsia="Times New Roman" w:hAnsi="Courier New" w:cs="Courier New"/>
      <w:sz w:val="18"/>
    </w:rPr>
  </w:style>
  <w:style w:type="character" w:styleId="HTMLTypewriter">
    <w:name w:val="HTML Typewriter"/>
    <w:basedOn w:val="DefaultParagraphFont"/>
    <w:rsid w:val="00E829B8"/>
    <w:rPr>
      <w:rFonts w:ascii="Courier New" w:hAnsi="Courier New"/>
      <w:sz w:val="18"/>
      <w:szCs w:val="20"/>
    </w:rPr>
  </w:style>
  <w:style w:type="paragraph" w:styleId="MacroText">
    <w:name w:val="macro"/>
    <w:link w:val="MacroTextChar"/>
    <w:semiHidden/>
    <w:rsid w:val="00E829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829B8"/>
    <w:rPr>
      <w:rFonts w:ascii="Courier New" w:eastAsia="Times New Roman" w:hAnsi="Courier New" w:cs="Courier New"/>
      <w:sz w:val="16"/>
      <w:szCs w:val="20"/>
    </w:rPr>
  </w:style>
  <w:style w:type="paragraph" w:styleId="MessageHeader">
    <w:name w:val="Message Header"/>
    <w:basedOn w:val="Normal"/>
    <w:link w:val="MessageHeaderChar"/>
    <w:rsid w:val="00E829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829B8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E829B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829B8"/>
    <w:rPr>
      <w:rFonts w:ascii="Courier New" w:eastAsia="Times New Roman" w:hAnsi="Courier New" w:cs="Courier New"/>
      <w:sz w:val="24"/>
    </w:rPr>
  </w:style>
  <w:style w:type="paragraph" w:styleId="Subtitle">
    <w:name w:val="Subtitle"/>
    <w:basedOn w:val="Normal"/>
    <w:link w:val="SubtitleChar"/>
    <w:qFormat/>
    <w:rsid w:val="00E829B8"/>
    <w:pPr>
      <w:spacing w:after="60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E829B8"/>
    <w:rPr>
      <w:rFonts w:ascii="Times New Roman" w:eastAsia="Times New Roman" w:hAnsi="Times New Roman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29B8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29B8"/>
    <w:rPr>
      <w:rFonts w:ascii="Times New Roman" w:eastAsia="Times New Roman" w:hAnsi="Times New Roman" w:cs="Arial"/>
      <w:sz w:val="40"/>
      <w:szCs w:val="40"/>
    </w:rPr>
  </w:style>
  <w:style w:type="paragraph" w:styleId="TOAHeading">
    <w:name w:val="toa heading"/>
    <w:basedOn w:val="Normal"/>
    <w:next w:val="Normal"/>
    <w:semiHidden/>
    <w:rsid w:val="00E829B8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rsid w:val="00E829B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E829B8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rsid w:val="00E829B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E829B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E829B8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rsid w:val="00E829B8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E829B8"/>
    <w:pPr>
      <w:spacing w:after="240"/>
      <w:ind w:firstLine="0"/>
    </w:pPr>
  </w:style>
  <w:style w:type="paragraph" w:customStyle="1" w:styleId="Copyright">
    <w:name w:val="Copyright"/>
    <w:basedOn w:val="NormalBlock"/>
    <w:rsid w:val="00E829B8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E829B8"/>
    <w:pPr>
      <w:spacing w:after="120"/>
      <w:ind w:firstLine="360"/>
    </w:pPr>
  </w:style>
  <w:style w:type="paragraph" w:customStyle="1" w:styleId="Glossary">
    <w:name w:val="Glossary"/>
    <w:basedOn w:val="NormalBlock"/>
    <w:rsid w:val="00E829B8"/>
    <w:pPr>
      <w:spacing w:after="120"/>
      <w:ind w:left="720" w:hanging="720"/>
    </w:pPr>
  </w:style>
  <w:style w:type="paragraph" w:customStyle="1" w:styleId="Dedication">
    <w:name w:val="Dedication"/>
    <w:basedOn w:val="Normal"/>
    <w:rsid w:val="00E829B8"/>
    <w:pPr>
      <w:jc w:val="center"/>
    </w:pPr>
    <w:rPr>
      <w:noProof/>
    </w:rPr>
  </w:style>
  <w:style w:type="paragraph" w:styleId="NormalIndent">
    <w:name w:val="Normal Indent"/>
    <w:basedOn w:val="Normal"/>
    <w:uiPriority w:val="99"/>
    <w:rsid w:val="00E829B8"/>
    <w:pPr>
      <w:ind w:left="720"/>
    </w:p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E829B8"/>
    <w:rPr>
      <w:i/>
      <w:iCs/>
      <w:color w:val="000000" w:themeColor="text1"/>
    </w:rPr>
  </w:style>
  <w:style w:type="character" w:customStyle="1" w:styleId="QuoteChar">
    <w:name w:val="Quote Char"/>
    <w:aliases w:val="Extended Quote Char"/>
    <w:basedOn w:val="DefaultParagraphFont"/>
    <w:link w:val="Quote"/>
    <w:uiPriority w:val="29"/>
    <w:rsid w:val="00E829B8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paragraph" w:customStyle="1" w:styleId="NormalTextBox">
    <w:name w:val="Normal Text Box"/>
    <w:basedOn w:val="Normal"/>
    <w:autoRedefine/>
    <w:qFormat/>
    <w:rsid w:val="00E829B8"/>
    <w:pPr>
      <w:spacing w:after="240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9B8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E829B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29B8"/>
  </w:style>
  <w:style w:type="numbering" w:customStyle="1" w:styleId="NoList1">
    <w:name w:val="No List1"/>
    <w:next w:val="NoList"/>
    <w:uiPriority w:val="99"/>
    <w:semiHidden/>
    <w:unhideWhenUsed/>
    <w:rsid w:val="00E829B8"/>
  </w:style>
  <w:style w:type="character" w:styleId="Emphasis">
    <w:name w:val="Emphasis"/>
    <w:basedOn w:val="DefaultParagraphFont"/>
    <w:uiPriority w:val="20"/>
    <w:qFormat/>
    <w:rsid w:val="00E829B8"/>
    <w:rPr>
      <w:i/>
      <w:iCs/>
    </w:rPr>
  </w:style>
  <w:style w:type="character" w:customStyle="1" w:styleId="st1">
    <w:name w:val="st1"/>
    <w:basedOn w:val="DefaultParagraphFont"/>
    <w:rsid w:val="00E829B8"/>
  </w:style>
  <w:style w:type="paragraph" w:customStyle="1" w:styleId="Textarticol">
    <w:name w:val="Text articol"/>
    <w:basedOn w:val="NoSpacing"/>
    <w:link w:val="TextarticolChar"/>
    <w:qFormat/>
    <w:rsid w:val="00E829B8"/>
    <w:pPr>
      <w:widowControl w:val="0"/>
      <w:spacing w:line="264" w:lineRule="auto"/>
      <w:jc w:val="both"/>
    </w:pPr>
    <w:rPr>
      <w:rFonts w:ascii="Palatino Linotype" w:eastAsia="Calibri" w:hAnsi="Palatino Linotype" w:cs="Times New Roman"/>
      <w:color w:val="000000" w:themeColor="text1"/>
      <w:szCs w:val="24"/>
      <w:lang w:val="ro-RO"/>
    </w:rPr>
  </w:style>
  <w:style w:type="character" w:customStyle="1" w:styleId="TextarticolChar">
    <w:name w:val="Text articol Char"/>
    <w:link w:val="Textarticol"/>
    <w:rsid w:val="00E829B8"/>
    <w:rPr>
      <w:rFonts w:ascii="Palatino Linotype" w:eastAsia="Calibri" w:hAnsi="Palatino Linotype" w:cs="Times New Roman"/>
      <w:color w:val="000000" w:themeColor="text1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9B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msonormal0">
    <w:name w:val="msonormal"/>
    <w:basedOn w:val="Normal"/>
    <w:rsid w:val="00E829B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TextPoezie">
    <w:name w:val="Text Poezie"/>
    <w:basedOn w:val="NoSpacing"/>
    <w:link w:val="TextPoezieChar"/>
    <w:qFormat/>
    <w:rsid w:val="00E829B8"/>
    <w:pPr>
      <w:widowControl w:val="0"/>
    </w:pPr>
    <w:rPr>
      <w:rFonts w:ascii="Palatino Linotype" w:eastAsia="Times New Roman" w:hAnsi="Palatino Linotype" w:cs="Times New Roman"/>
      <w:i/>
      <w:color w:val="000000"/>
      <w:lang w:val="ro-RO" w:eastAsia="x-none" w:bidi="en-US"/>
    </w:rPr>
  </w:style>
  <w:style w:type="character" w:customStyle="1" w:styleId="TextPoezieChar">
    <w:name w:val="Text Poezie Char"/>
    <w:link w:val="TextPoezie"/>
    <w:rsid w:val="00E829B8"/>
    <w:rPr>
      <w:rFonts w:ascii="Palatino Linotype" w:eastAsia="Times New Roman" w:hAnsi="Palatino Linotype" w:cs="Times New Roman"/>
      <w:i/>
      <w:color w:val="000000"/>
      <w:lang w:val="ro-RO" w:eastAsia="x-none" w:bidi="en-US"/>
    </w:rPr>
  </w:style>
  <w:style w:type="character" w:styleId="Strong">
    <w:name w:val="Strong"/>
    <w:basedOn w:val="DefaultParagraphFont"/>
    <w:uiPriority w:val="22"/>
    <w:qFormat/>
    <w:rsid w:val="00E8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8FE6-C853-4726-BC73-793ED71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6</Pages>
  <Words>14926</Words>
  <Characters>85080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a Popovici</dc:creator>
  <cp:keywords/>
  <dc:description/>
  <cp:lastModifiedBy>Vavila Popovici</cp:lastModifiedBy>
  <cp:revision>5</cp:revision>
  <cp:lastPrinted>2021-11-29T22:44:00Z</cp:lastPrinted>
  <dcterms:created xsi:type="dcterms:W3CDTF">2021-11-29T22:44:00Z</dcterms:created>
  <dcterms:modified xsi:type="dcterms:W3CDTF">2021-12-01T00:14:00Z</dcterms:modified>
</cp:coreProperties>
</file>